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BB1E5" w14:textId="4686569E" w:rsidR="0068262D" w:rsidRPr="00234581" w:rsidRDefault="00F95091" w:rsidP="009A5BA1">
      <w:pPr>
        <w:spacing w:after="0" w:line="360" w:lineRule="auto"/>
        <w:jc w:val="right"/>
        <w:rPr>
          <w:rFonts w:cstheme="minorHAnsi"/>
          <w:b/>
          <w:sz w:val="20"/>
          <w:szCs w:val="20"/>
        </w:rPr>
      </w:pPr>
      <w:r w:rsidRPr="005A0941">
        <w:rPr>
          <w:rFonts w:cstheme="minorHAnsi"/>
          <w:sz w:val="20"/>
          <w:szCs w:val="20"/>
        </w:rPr>
        <w:tab/>
      </w:r>
      <w:r w:rsidRPr="005A0941">
        <w:rPr>
          <w:rFonts w:cstheme="minorHAnsi"/>
          <w:sz w:val="20"/>
          <w:szCs w:val="20"/>
        </w:rPr>
        <w:tab/>
      </w:r>
      <w:r w:rsidRPr="005A0941">
        <w:rPr>
          <w:rFonts w:cstheme="minorHAnsi"/>
          <w:sz w:val="20"/>
          <w:szCs w:val="20"/>
        </w:rPr>
        <w:tab/>
      </w:r>
      <w:r w:rsidRPr="005A0941">
        <w:rPr>
          <w:rFonts w:cstheme="minorHAnsi"/>
          <w:sz w:val="20"/>
          <w:szCs w:val="20"/>
        </w:rPr>
        <w:tab/>
      </w:r>
      <w:r w:rsidRPr="005A0941">
        <w:rPr>
          <w:rFonts w:cstheme="minorHAnsi"/>
          <w:sz w:val="20"/>
          <w:szCs w:val="20"/>
        </w:rPr>
        <w:tab/>
      </w:r>
      <w:r w:rsidR="0068262D" w:rsidRPr="00234581">
        <w:rPr>
          <w:rFonts w:cstheme="minorHAnsi"/>
          <w:b/>
          <w:sz w:val="20"/>
          <w:szCs w:val="20"/>
        </w:rPr>
        <w:t>Załącznik nr 2 do zapytania ofertowego</w:t>
      </w:r>
    </w:p>
    <w:p w14:paraId="73009AB3" w14:textId="77777777" w:rsidR="0068262D" w:rsidRPr="00234581" w:rsidRDefault="0068262D" w:rsidP="005A0941">
      <w:pPr>
        <w:pStyle w:val="Akapitzlist"/>
        <w:widowControl w:val="0"/>
        <w:suppressAutoHyphens/>
        <w:spacing w:line="360" w:lineRule="auto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1DEDC1A" w14:textId="4B9A2169" w:rsidR="00F95091" w:rsidRPr="00234581" w:rsidRDefault="00F95091" w:rsidP="005A0941">
      <w:pPr>
        <w:pStyle w:val="Akapitzlist"/>
        <w:widowControl w:val="0"/>
        <w:suppressAutoHyphens/>
        <w:spacing w:line="360" w:lineRule="auto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4581">
        <w:rPr>
          <w:rFonts w:asciiTheme="minorHAnsi" w:hAnsiTheme="minorHAnsi" w:cstheme="minorHAnsi"/>
          <w:b/>
          <w:sz w:val="20"/>
          <w:szCs w:val="20"/>
        </w:rPr>
        <w:t>FORMULARZ OFERTOWY</w:t>
      </w:r>
    </w:p>
    <w:p w14:paraId="2DAE8D17" w14:textId="77777777" w:rsidR="00F95091" w:rsidRPr="00234581" w:rsidRDefault="00F95091" w:rsidP="005A0941">
      <w:pPr>
        <w:widowControl w:val="0"/>
        <w:suppressAutoHyphens/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6969152" w14:textId="77777777" w:rsidR="00D278C1" w:rsidRPr="00234581" w:rsidRDefault="00D278C1" w:rsidP="00D278C1">
      <w:pPr>
        <w:spacing w:after="0" w:line="360" w:lineRule="auto"/>
        <w:ind w:right="-6"/>
        <w:jc w:val="both"/>
        <w:rPr>
          <w:rFonts w:cstheme="minorHAnsi"/>
          <w:sz w:val="20"/>
          <w:szCs w:val="20"/>
        </w:rPr>
      </w:pPr>
      <w:r w:rsidRPr="00234581">
        <w:rPr>
          <w:rFonts w:cstheme="minorHAnsi"/>
          <w:sz w:val="20"/>
          <w:szCs w:val="20"/>
        </w:rPr>
        <w:t>Dane Wykonawcy (imię i nazwisko lub firma): .....................................................................................</w:t>
      </w:r>
    </w:p>
    <w:p w14:paraId="52224925" w14:textId="77777777" w:rsidR="00D278C1" w:rsidRPr="00234581" w:rsidRDefault="00D278C1" w:rsidP="00D278C1">
      <w:pPr>
        <w:spacing w:after="0" w:line="360" w:lineRule="auto"/>
        <w:ind w:right="-6"/>
        <w:jc w:val="both"/>
        <w:rPr>
          <w:rFonts w:cstheme="minorHAnsi"/>
          <w:sz w:val="20"/>
          <w:szCs w:val="20"/>
        </w:rPr>
      </w:pPr>
    </w:p>
    <w:p w14:paraId="085CE231" w14:textId="77777777" w:rsidR="00D278C1" w:rsidRPr="00234581" w:rsidRDefault="00D278C1" w:rsidP="00D278C1">
      <w:pPr>
        <w:spacing w:after="0" w:line="360" w:lineRule="auto"/>
        <w:ind w:right="-6"/>
        <w:jc w:val="both"/>
        <w:rPr>
          <w:rFonts w:cstheme="minorHAnsi"/>
          <w:sz w:val="20"/>
          <w:szCs w:val="20"/>
        </w:rPr>
      </w:pPr>
      <w:r w:rsidRPr="00234581">
        <w:rPr>
          <w:rFonts w:cstheme="minorHAnsi"/>
          <w:sz w:val="20"/>
          <w:szCs w:val="20"/>
        </w:rPr>
        <w:t>Siedziba/adres zamieszkania Wykonawcy ............................................................................................</w:t>
      </w:r>
    </w:p>
    <w:p w14:paraId="2DC2FB37" w14:textId="77777777" w:rsidR="00D278C1" w:rsidRPr="00234581" w:rsidRDefault="00D278C1" w:rsidP="00D278C1">
      <w:pPr>
        <w:spacing w:after="0" w:line="360" w:lineRule="auto"/>
        <w:ind w:right="-6"/>
        <w:jc w:val="both"/>
        <w:rPr>
          <w:rFonts w:cstheme="minorHAnsi"/>
          <w:sz w:val="20"/>
          <w:szCs w:val="20"/>
        </w:rPr>
      </w:pPr>
    </w:p>
    <w:p w14:paraId="2C2C392F" w14:textId="77777777" w:rsidR="00D278C1" w:rsidRPr="00234581" w:rsidRDefault="00D278C1" w:rsidP="00D278C1">
      <w:pPr>
        <w:spacing w:after="0" w:line="360" w:lineRule="auto"/>
        <w:ind w:right="-6"/>
        <w:jc w:val="both"/>
        <w:rPr>
          <w:rFonts w:cstheme="minorHAnsi"/>
          <w:sz w:val="20"/>
          <w:szCs w:val="20"/>
        </w:rPr>
      </w:pPr>
      <w:r w:rsidRPr="00234581">
        <w:rPr>
          <w:rFonts w:cstheme="minorHAnsi"/>
          <w:sz w:val="20"/>
          <w:szCs w:val="20"/>
        </w:rPr>
        <w:t>NIP.......................................................................   REGON………….......................................................</w:t>
      </w:r>
    </w:p>
    <w:p w14:paraId="379A8F80" w14:textId="77777777" w:rsidR="00D278C1" w:rsidRPr="00234581" w:rsidRDefault="00D278C1" w:rsidP="00D278C1">
      <w:pPr>
        <w:spacing w:after="0" w:line="360" w:lineRule="auto"/>
        <w:ind w:right="-6"/>
        <w:jc w:val="both"/>
        <w:rPr>
          <w:rFonts w:cstheme="minorHAnsi"/>
          <w:sz w:val="20"/>
          <w:szCs w:val="20"/>
        </w:rPr>
      </w:pPr>
    </w:p>
    <w:p w14:paraId="2933A8CD" w14:textId="77777777" w:rsidR="00D278C1" w:rsidRPr="00234581" w:rsidRDefault="00D278C1" w:rsidP="00D278C1">
      <w:pPr>
        <w:spacing w:after="0" w:line="360" w:lineRule="auto"/>
        <w:ind w:right="-6"/>
        <w:jc w:val="both"/>
        <w:rPr>
          <w:rFonts w:cstheme="minorHAnsi"/>
          <w:sz w:val="20"/>
          <w:szCs w:val="20"/>
        </w:rPr>
      </w:pPr>
      <w:r w:rsidRPr="00234581">
        <w:rPr>
          <w:rFonts w:cstheme="minorHAnsi"/>
          <w:sz w:val="20"/>
          <w:szCs w:val="20"/>
        </w:rPr>
        <w:t>tel. ......................................................... fax.....................................................</w:t>
      </w:r>
    </w:p>
    <w:p w14:paraId="3DDF80FD" w14:textId="77777777" w:rsidR="00D278C1" w:rsidRPr="00234581" w:rsidRDefault="00D278C1" w:rsidP="00D278C1">
      <w:pPr>
        <w:spacing w:after="0" w:line="360" w:lineRule="auto"/>
        <w:ind w:right="-6"/>
        <w:jc w:val="both"/>
        <w:rPr>
          <w:rFonts w:cstheme="minorHAnsi"/>
          <w:sz w:val="20"/>
          <w:szCs w:val="20"/>
        </w:rPr>
      </w:pPr>
    </w:p>
    <w:p w14:paraId="1809F6A5" w14:textId="77777777" w:rsidR="00D278C1" w:rsidRPr="00234581" w:rsidRDefault="00D278C1" w:rsidP="00D278C1">
      <w:pPr>
        <w:spacing w:after="0" w:line="360" w:lineRule="auto"/>
        <w:ind w:right="-6"/>
        <w:jc w:val="both"/>
        <w:rPr>
          <w:rFonts w:cstheme="minorHAnsi"/>
          <w:sz w:val="20"/>
          <w:szCs w:val="20"/>
        </w:rPr>
      </w:pPr>
      <w:r w:rsidRPr="00234581">
        <w:rPr>
          <w:rFonts w:cstheme="minorHAnsi"/>
          <w:sz w:val="20"/>
          <w:szCs w:val="20"/>
        </w:rPr>
        <w:t>www.……………………………..</w:t>
      </w:r>
      <w:r w:rsidRPr="00234581">
        <w:rPr>
          <w:rFonts w:cstheme="minorHAnsi"/>
          <w:sz w:val="20"/>
          <w:szCs w:val="20"/>
        </w:rPr>
        <w:tab/>
        <w:t xml:space="preserve">    e-mail ………………………………</w:t>
      </w:r>
    </w:p>
    <w:p w14:paraId="4C9B1F4A" w14:textId="77777777" w:rsidR="00D278C1" w:rsidRPr="00234581" w:rsidRDefault="00D278C1" w:rsidP="005A0941">
      <w:pPr>
        <w:pStyle w:val="Tekstpodstawowy21"/>
        <w:spacing w:line="360" w:lineRule="auto"/>
        <w:ind w:right="-6"/>
        <w:jc w:val="both"/>
        <w:rPr>
          <w:rFonts w:asciiTheme="minorHAnsi" w:hAnsiTheme="minorHAnsi" w:cstheme="minorHAnsi"/>
          <w:sz w:val="20"/>
        </w:rPr>
      </w:pPr>
    </w:p>
    <w:p w14:paraId="00A72333" w14:textId="5147DAA0" w:rsidR="00F95091" w:rsidRPr="00234581" w:rsidRDefault="00F95091" w:rsidP="005A0941">
      <w:pPr>
        <w:pStyle w:val="Tekstpodstawowy21"/>
        <w:spacing w:line="360" w:lineRule="auto"/>
        <w:ind w:right="-6"/>
        <w:jc w:val="both"/>
        <w:rPr>
          <w:rFonts w:asciiTheme="minorHAnsi" w:hAnsiTheme="minorHAnsi" w:cstheme="minorHAnsi"/>
          <w:sz w:val="20"/>
        </w:rPr>
      </w:pPr>
      <w:r w:rsidRPr="00234581">
        <w:rPr>
          <w:rFonts w:asciiTheme="minorHAnsi" w:hAnsiTheme="minorHAnsi" w:cstheme="minorHAnsi"/>
          <w:sz w:val="20"/>
        </w:rPr>
        <w:t xml:space="preserve">Do: Nazwa i siedziba Zamawiającego: </w:t>
      </w:r>
    </w:p>
    <w:p w14:paraId="26FDFD3F" w14:textId="77777777" w:rsidR="00F95091" w:rsidRPr="00234581" w:rsidRDefault="00F95091" w:rsidP="005A0941">
      <w:pPr>
        <w:pStyle w:val="Tekstpodstawowy21"/>
        <w:spacing w:line="360" w:lineRule="auto"/>
        <w:ind w:left="360" w:right="-6"/>
        <w:jc w:val="both"/>
        <w:rPr>
          <w:rFonts w:asciiTheme="minorHAnsi" w:hAnsiTheme="minorHAnsi" w:cstheme="minorHAnsi"/>
          <w:sz w:val="20"/>
        </w:rPr>
      </w:pPr>
      <w:r w:rsidRPr="00234581">
        <w:rPr>
          <w:rFonts w:asciiTheme="minorHAnsi" w:hAnsiTheme="minorHAnsi" w:cstheme="minorHAnsi"/>
          <w:sz w:val="20"/>
        </w:rPr>
        <w:t>Ośrodek Rozwoju Polskiej Edukacji za Granicą</w:t>
      </w:r>
    </w:p>
    <w:p w14:paraId="78E929AF" w14:textId="77777777" w:rsidR="00F95091" w:rsidRPr="00234581" w:rsidRDefault="00F95091" w:rsidP="005A0941">
      <w:pPr>
        <w:pStyle w:val="Tekstpodstawowy21"/>
        <w:spacing w:line="360" w:lineRule="auto"/>
        <w:ind w:left="360" w:right="-6"/>
        <w:jc w:val="both"/>
        <w:rPr>
          <w:rFonts w:asciiTheme="minorHAnsi" w:hAnsiTheme="minorHAnsi" w:cstheme="minorHAnsi"/>
          <w:sz w:val="20"/>
        </w:rPr>
      </w:pPr>
      <w:r w:rsidRPr="00234581">
        <w:rPr>
          <w:rFonts w:asciiTheme="minorHAnsi" w:hAnsiTheme="minorHAnsi" w:cstheme="minorHAnsi"/>
          <w:sz w:val="20"/>
        </w:rPr>
        <w:t>ul. Kielecka 43, 02-530 Warszawa</w:t>
      </w:r>
    </w:p>
    <w:p w14:paraId="604FAF23" w14:textId="77777777" w:rsidR="00D278C1" w:rsidRPr="00234581" w:rsidRDefault="00D278C1" w:rsidP="005A0941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14:paraId="72C24ABF" w14:textId="47B405CF" w:rsidR="00F95091" w:rsidRPr="00234581" w:rsidRDefault="00D278C1" w:rsidP="005A0941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34581">
        <w:rPr>
          <w:rFonts w:cstheme="minorHAnsi"/>
          <w:b/>
          <w:sz w:val="20"/>
          <w:szCs w:val="20"/>
        </w:rPr>
        <w:t xml:space="preserve">Składamy ofertę na: </w:t>
      </w:r>
      <w:r w:rsidRPr="00234581">
        <w:rPr>
          <w:rFonts w:cstheme="minorHAnsi"/>
          <w:sz w:val="20"/>
          <w:szCs w:val="20"/>
        </w:rPr>
        <w:t>Zakup i dostawę</w:t>
      </w:r>
      <w:r w:rsidR="00F40946" w:rsidRPr="00234581">
        <w:rPr>
          <w:rFonts w:cstheme="minorHAnsi"/>
          <w:sz w:val="20"/>
          <w:szCs w:val="20"/>
        </w:rPr>
        <w:t xml:space="preserve"> oprogramowania i sprzętu komputerowego dla Ośrodka Rozwo</w:t>
      </w:r>
      <w:r w:rsidRPr="00234581">
        <w:rPr>
          <w:rFonts w:cstheme="minorHAnsi"/>
          <w:sz w:val="20"/>
          <w:szCs w:val="20"/>
        </w:rPr>
        <w:t xml:space="preserve">ju Polskiej Edukacji za Granicą, </w:t>
      </w:r>
      <w:r w:rsidR="00F95091" w:rsidRPr="00234581">
        <w:rPr>
          <w:rFonts w:cstheme="minorHAnsi"/>
          <w:sz w:val="20"/>
          <w:szCs w:val="20"/>
        </w:rPr>
        <w:t>oferujemy realizację Zamówienia za</w:t>
      </w:r>
      <w:r w:rsidRPr="00234581">
        <w:rPr>
          <w:rFonts w:cstheme="minorHAnsi"/>
          <w:sz w:val="20"/>
          <w:szCs w:val="20"/>
        </w:rPr>
        <w:t>:</w:t>
      </w:r>
    </w:p>
    <w:p w14:paraId="6CCE76E4" w14:textId="77777777" w:rsidR="00D278C1" w:rsidRPr="00234581" w:rsidRDefault="00D278C1" w:rsidP="005A0941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2BA8137" w14:textId="77777777" w:rsidR="00F95091" w:rsidRPr="00234581" w:rsidRDefault="00F95091" w:rsidP="005A0941">
      <w:pPr>
        <w:shd w:val="clear" w:color="auto" w:fill="FFFFFF" w:themeFill="background1"/>
        <w:suppressAutoHyphens/>
        <w:overflowPunct w:val="0"/>
        <w:autoSpaceDE w:val="0"/>
        <w:spacing w:beforeLines="60" w:before="144" w:afterLines="60" w:after="144" w:line="360" w:lineRule="auto"/>
        <w:ind w:right="-17"/>
        <w:contextualSpacing/>
        <w:jc w:val="both"/>
        <w:rPr>
          <w:rFonts w:cstheme="minorHAnsi"/>
          <w:b/>
          <w:sz w:val="20"/>
          <w:szCs w:val="20"/>
        </w:rPr>
      </w:pPr>
      <w:r w:rsidRPr="00234581">
        <w:rPr>
          <w:rFonts w:cstheme="minorHAnsi"/>
          <w:b/>
          <w:sz w:val="20"/>
          <w:szCs w:val="20"/>
        </w:rPr>
        <w:t>CENA BRUTTO za realizację przedmiotu zamówienia</w:t>
      </w:r>
    </w:p>
    <w:p w14:paraId="67FBF052" w14:textId="77777777" w:rsidR="00F95091" w:rsidRPr="00234581" w:rsidRDefault="00F95091" w:rsidP="005A0941">
      <w:pPr>
        <w:shd w:val="clear" w:color="auto" w:fill="FFFFFF" w:themeFill="background1"/>
        <w:suppressAutoHyphens/>
        <w:overflowPunct w:val="0"/>
        <w:autoSpaceDE w:val="0"/>
        <w:spacing w:beforeLines="60" w:before="144" w:afterLines="60" w:after="144" w:line="360" w:lineRule="auto"/>
        <w:ind w:right="-17"/>
        <w:contextualSpacing/>
        <w:jc w:val="both"/>
        <w:rPr>
          <w:rFonts w:cstheme="minorHAnsi"/>
          <w:sz w:val="20"/>
          <w:szCs w:val="20"/>
        </w:rPr>
      </w:pPr>
      <w:r w:rsidRPr="00234581">
        <w:rPr>
          <w:rFonts w:cstheme="minorHAnsi"/>
          <w:sz w:val="20"/>
          <w:szCs w:val="20"/>
        </w:rPr>
        <w:t>…………................ zł (słownie: …………………….………………………………………………………...),</w:t>
      </w:r>
    </w:p>
    <w:p w14:paraId="1FC3B036" w14:textId="77777777" w:rsidR="003D4EF3" w:rsidRPr="00234581" w:rsidRDefault="003D4EF3" w:rsidP="005A0941">
      <w:pPr>
        <w:shd w:val="clear" w:color="auto" w:fill="FFFFFF" w:themeFill="background1"/>
        <w:suppressAutoHyphens/>
        <w:overflowPunct w:val="0"/>
        <w:autoSpaceDE w:val="0"/>
        <w:spacing w:beforeLines="60" w:before="144" w:afterLines="60" w:after="144" w:line="360" w:lineRule="auto"/>
        <w:ind w:right="-17"/>
        <w:contextualSpacing/>
        <w:jc w:val="both"/>
        <w:rPr>
          <w:rFonts w:cstheme="minorHAnsi"/>
          <w:b/>
          <w:sz w:val="20"/>
          <w:szCs w:val="20"/>
        </w:rPr>
      </w:pPr>
    </w:p>
    <w:p w14:paraId="473F75B8" w14:textId="0CA7E332" w:rsidR="00F95091" w:rsidRPr="00234581" w:rsidRDefault="00F95091" w:rsidP="005A0941">
      <w:pPr>
        <w:shd w:val="clear" w:color="auto" w:fill="FFFFFF" w:themeFill="background1"/>
        <w:suppressAutoHyphens/>
        <w:overflowPunct w:val="0"/>
        <w:autoSpaceDE w:val="0"/>
        <w:spacing w:beforeLines="60" w:before="144" w:afterLines="60" w:after="144" w:line="360" w:lineRule="auto"/>
        <w:ind w:right="-17"/>
        <w:contextualSpacing/>
        <w:jc w:val="both"/>
        <w:rPr>
          <w:rFonts w:cstheme="minorHAnsi"/>
          <w:b/>
          <w:sz w:val="20"/>
          <w:szCs w:val="20"/>
        </w:rPr>
      </w:pPr>
      <w:r w:rsidRPr="00234581">
        <w:rPr>
          <w:rFonts w:cstheme="minorHAnsi"/>
          <w:b/>
          <w:sz w:val="20"/>
          <w:szCs w:val="20"/>
        </w:rPr>
        <w:t>Kwota NETTO za realizację przedmiotu zamówienia</w:t>
      </w:r>
    </w:p>
    <w:p w14:paraId="6893FE51" w14:textId="77777777" w:rsidR="00F95091" w:rsidRPr="00234581" w:rsidRDefault="00F95091" w:rsidP="005A0941">
      <w:pPr>
        <w:shd w:val="clear" w:color="auto" w:fill="FFFFFF" w:themeFill="background1"/>
        <w:spacing w:after="0" w:line="360" w:lineRule="auto"/>
        <w:ind w:right="-17"/>
        <w:contextualSpacing/>
        <w:jc w:val="both"/>
        <w:rPr>
          <w:rFonts w:cstheme="minorHAnsi"/>
          <w:sz w:val="20"/>
          <w:szCs w:val="20"/>
        </w:rPr>
      </w:pPr>
      <w:r w:rsidRPr="00234581">
        <w:rPr>
          <w:rFonts w:cstheme="minorHAnsi"/>
          <w:sz w:val="20"/>
          <w:szCs w:val="20"/>
        </w:rPr>
        <w:t>…………................ zł (słownie: …………………….………………………………………………………...),</w:t>
      </w:r>
    </w:p>
    <w:p w14:paraId="1090478A" w14:textId="77777777" w:rsidR="00F95091" w:rsidRPr="00234581" w:rsidRDefault="00F95091" w:rsidP="005A0941">
      <w:pPr>
        <w:shd w:val="clear" w:color="auto" w:fill="FFFFFF" w:themeFill="background1"/>
        <w:spacing w:after="0" w:line="360" w:lineRule="auto"/>
        <w:ind w:right="-17" w:firstLine="360"/>
        <w:contextualSpacing/>
        <w:jc w:val="both"/>
        <w:rPr>
          <w:rFonts w:cstheme="minorHAnsi"/>
          <w:sz w:val="20"/>
          <w:szCs w:val="20"/>
        </w:rPr>
      </w:pPr>
    </w:p>
    <w:p w14:paraId="0A153202" w14:textId="68A4126D" w:rsidR="00F95091" w:rsidRPr="00234581" w:rsidRDefault="00F95091" w:rsidP="005A0941">
      <w:pPr>
        <w:pStyle w:val="Default"/>
        <w:spacing w:line="360" w:lineRule="auto"/>
        <w:jc w:val="both"/>
        <w:rPr>
          <w:rFonts w:asciiTheme="minorHAnsi" w:eastAsiaTheme="minorHAnsi" w:hAnsiTheme="minorHAnsi" w:cstheme="minorHAnsi"/>
          <w:i/>
          <w:color w:val="auto"/>
          <w:sz w:val="20"/>
          <w:szCs w:val="20"/>
          <w:lang w:eastAsia="en-US"/>
        </w:rPr>
      </w:pPr>
      <w:r w:rsidRPr="00234581">
        <w:rPr>
          <w:rFonts w:asciiTheme="minorHAnsi" w:eastAsiaTheme="minorHAnsi" w:hAnsiTheme="minorHAnsi" w:cstheme="minorHAnsi"/>
          <w:i/>
          <w:color w:val="auto"/>
          <w:sz w:val="20"/>
          <w:szCs w:val="20"/>
          <w:lang w:eastAsia="en-US"/>
        </w:rPr>
        <w:t xml:space="preserve">w tym VAT w stawce ………% lub cena brutto ………………. zł (słownie:…………………………………… złotych). </w:t>
      </w:r>
    </w:p>
    <w:p w14:paraId="7963DCCD" w14:textId="071A9252" w:rsidR="00F17390" w:rsidRPr="00234581" w:rsidRDefault="00F17390" w:rsidP="005A0941">
      <w:pPr>
        <w:pStyle w:val="Default"/>
        <w:spacing w:line="360" w:lineRule="auto"/>
        <w:jc w:val="both"/>
        <w:rPr>
          <w:rFonts w:asciiTheme="minorHAnsi" w:eastAsiaTheme="minorHAnsi" w:hAnsiTheme="minorHAnsi" w:cstheme="minorHAnsi"/>
          <w:i/>
          <w:color w:val="auto"/>
          <w:sz w:val="20"/>
          <w:szCs w:val="20"/>
          <w:lang w:eastAsia="en-US"/>
        </w:rPr>
      </w:pPr>
    </w:p>
    <w:p w14:paraId="397470F8" w14:textId="77777777" w:rsidR="00615598" w:rsidRPr="00234581" w:rsidRDefault="00615598" w:rsidP="00F17390">
      <w:pPr>
        <w:spacing w:after="0" w:line="360" w:lineRule="auto"/>
        <w:jc w:val="center"/>
        <w:rPr>
          <w:rFonts w:eastAsia="Times New Roman" w:cstheme="minorHAnsi"/>
          <w:b/>
          <w:sz w:val="20"/>
          <w:szCs w:val="20"/>
          <w:u w:val="single"/>
        </w:rPr>
      </w:pPr>
    </w:p>
    <w:p w14:paraId="084093A9" w14:textId="77777777" w:rsidR="00615598" w:rsidRPr="00234581" w:rsidRDefault="00615598" w:rsidP="00F17390">
      <w:pPr>
        <w:spacing w:after="0" w:line="360" w:lineRule="auto"/>
        <w:jc w:val="center"/>
        <w:rPr>
          <w:rFonts w:eastAsia="Times New Roman" w:cstheme="minorHAnsi"/>
          <w:b/>
          <w:sz w:val="20"/>
          <w:szCs w:val="20"/>
          <w:u w:val="single"/>
        </w:rPr>
      </w:pPr>
    </w:p>
    <w:p w14:paraId="7128552A" w14:textId="77777777" w:rsidR="00615598" w:rsidRPr="00234581" w:rsidRDefault="00615598" w:rsidP="00F17390">
      <w:pPr>
        <w:spacing w:after="0" w:line="360" w:lineRule="auto"/>
        <w:jc w:val="center"/>
        <w:rPr>
          <w:rFonts w:eastAsia="Times New Roman" w:cstheme="minorHAnsi"/>
          <w:b/>
          <w:sz w:val="20"/>
          <w:szCs w:val="20"/>
          <w:u w:val="single"/>
        </w:rPr>
      </w:pPr>
    </w:p>
    <w:p w14:paraId="5624D9D7" w14:textId="77777777" w:rsidR="00615598" w:rsidRPr="00234581" w:rsidRDefault="00615598" w:rsidP="00F17390">
      <w:pPr>
        <w:spacing w:after="0" w:line="360" w:lineRule="auto"/>
        <w:jc w:val="center"/>
        <w:rPr>
          <w:rFonts w:eastAsia="Times New Roman" w:cstheme="minorHAnsi"/>
          <w:b/>
          <w:sz w:val="20"/>
          <w:szCs w:val="20"/>
          <w:u w:val="single"/>
        </w:rPr>
      </w:pPr>
    </w:p>
    <w:p w14:paraId="6BCBE5F8" w14:textId="77777777" w:rsidR="00615598" w:rsidRPr="00234581" w:rsidRDefault="00615598" w:rsidP="00F17390">
      <w:pPr>
        <w:spacing w:after="0" w:line="360" w:lineRule="auto"/>
        <w:jc w:val="center"/>
        <w:rPr>
          <w:rFonts w:eastAsia="Times New Roman" w:cstheme="minorHAnsi"/>
          <w:b/>
          <w:sz w:val="20"/>
          <w:szCs w:val="20"/>
          <w:u w:val="single"/>
        </w:rPr>
      </w:pPr>
    </w:p>
    <w:p w14:paraId="71318CE8" w14:textId="77777777" w:rsidR="00615598" w:rsidRPr="00234581" w:rsidRDefault="00615598" w:rsidP="00F17390">
      <w:pPr>
        <w:spacing w:after="0" w:line="360" w:lineRule="auto"/>
        <w:jc w:val="center"/>
        <w:rPr>
          <w:rFonts w:eastAsia="Times New Roman" w:cstheme="minorHAnsi"/>
          <w:b/>
          <w:sz w:val="20"/>
          <w:szCs w:val="20"/>
          <w:u w:val="single"/>
        </w:rPr>
      </w:pPr>
    </w:p>
    <w:p w14:paraId="7AAF288C" w14:textId="77777777" w:rsidR="00615598" w:rsidRPr="00234581" w:rsidRDefault="00615598" w:rsidP="00F17390">
      <w:pPr>
        <w:spacing w:after="0" w:line="360" w:lineRule="auto"/>
        <w:jc w:val="center"/>
        <w:rPr>
          <w:rFonts w:eastAsia="Times New Roman" w:cstheme="minorHAnsi"/>
          <w:b/>
          <w:sz w:val="20"/>
          <w:szCs w:val="20"/>
          <w:u w:val="single"/>
        </w:rPr>
      </w:pPr>
    </w:p>
    <w:p w14:paraId="7E03A847" w14:textId="3B6170F0" w:rsidR="00615598" w:rsidRPr="00234581" w:rsidRDefault="00615598" w:rsidP="00F17390">
      <w:pPr>
        <w:spacing w:after="0" w:line="360" w:lineRule="auto"/>
        <w:jc w:val="center"/>
        <w:rPr>
          <w:rFonts w:eastAsia="Times New Roman" w:cstheme="minorHAnsi"/>
          <w:b/>
          <w:sz w:val="20"/>
          <w:szCs w:val="20"/>
          <w:u w:val="single"/>
        </w:rPr>
      </w:pPr>
    </w:p>
    <w:p w14:paraId="722F9861" w14:textId="77777777" w:rsidR="00615598" w:rsidRPr="00234581" w:rsidRDefault="00615598" w:rsidP="00F17390">
      <w:pPr>
        <w:spacing w:after="0" w:line="360" w:lineRule="auto"/>
        <w:jc w:val="center"/>
        <w:rPr>
          <w:rFonts w:eastAsia="Times New Roman" w:cstheme="minorHAnsi"/>
          <w:b/>
          <w:sz w:val="20"/>
          <w:szCs w:val="20"/>
          <w:u w:val="single"/>
        </w:rPr>
      </w:pPr>
    </w:p>
    <w:p w14:paraId="5574AD15" w14:textId="6D5BB4AF" w:rsidR="00F17390" w:rsidRPr="00234581" w:rsidRDefault="00615598" w:rsidP="00F17390">
      <w:pPr>
        <w:spacing w:after="0" w:line="360" w:lineRule="auto"/>
        <w:jc w:val="center"/>
        <w:rPr>
          <w:rFonts w:eastAsia="Times New Roman" w:cstheme="minorHAnsi"/>
          <w:b/>
          <w:sz w:val="20"/>
          <w:szCs w:val="20"/>
          <w:u w:val="single"/>
        </w:rPr>
      </w:pPr>
      <w:r w:rsidRPr="00234581">
        <w:rPr>
          <w:rFonts w:eastAsia="Times New Roman" w:cstheme="minorHAnsi"/>
          <w:b/>
          <w:sz w:val="20"/>
          <w:szCs w:val="20"/>
          <w:u w:val="single"/>
        </w:rPr>
        <w:t>FORMULARZ CENOWY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88"/>
        <w:gridCol w:w="1967"/>
        <w:gridCol w:w="1191"/>
        <w:gridCol w:w="686"/>
        <w:gridCol w:w="1156"/>
        <w:gridCol w:w="924"/>
        <w:gridCol w:w="819"/>
        <w:gridCol w:w="943"/>
        <w:gridCol w:w="888"/>
      </w:tblGrid>
      <w:tr w:rsidR="00615598" w:rsidRPr="00234581" w14:paraId="0B7832F1" w14:textId="5C18CE1F" w:rsidTr="00615598">
        <w:trPr>
          <w:trHeight w:val="2032"/>
        </w:trPr>
        <w:tc>
          <w:tcPr>
            <w:tcW w:w="488" w:type="dxa"/>
            <w:vAlign w:val="center"/>
          </w:tcPr>
          <w:p w14:paraId="338451E9" w14:textId="77777777" w:rsidR="00615598" w:rsidRPr="00234581" w:rsidRDefault="00615598" w:rsidP="00F17390">
            <w:pPr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  <w:r w:rsidRPr="00234581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967" w:type="dxa"/>
            <w:vAlign w:val="center"/>
          </w:tcPr>
          <w:p w14:paraId="1D26F957" w14:textId="77777777" w:rsidR="00615598" w:rsidRPr="00234581" w:rsidRDefault="00615598" w:rsidP="00615598">
            <w:pPr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  <w:r w:rsidRPr="00234581">
              <w:rPr>
                <w:rFonts w:cstheme="minorHAnsi"/>
                <w:sz w:val="20"/>
                <w:szCs w:val="20"/>
              </w:rPr>
              <w:t>Przedmiot – zgodnie z załącznikiem nr 1 zapytania ofertowego</w:t>
            </w:r>
          </w:p>
        </w:tc>
        <w:tc>
          <w:tcPr>
            <w:tcW w:w="1191" w:type="dxa"/>
            <w:vAlign w:val="center"/>
          </w:tcPr>
          <w:p w14:paraId="2267E90F" w14:textId="77777777" w:rsidR="00615598" w:rsidRPr="00234581" w:rsidRDefault="00615598" w:rsidP="00F17390">
            <w:pPr>
              <w:spacing w:line="360" w:lineRule="auto"/>
              <w:ind w:left="-69" w:hanging="67"/>
              <w:jc w:val="center"/>
              <w:rPr>
                <w:rFonts w:cstheme="minorHAnsi"/>
                <w:sz w:val="20"/>
                <w:szCs w:val="20"/>
              </w:rPr>
            </w:pPr>
            <w:r w:rsidRPr="00234581">
              <w:rPr>
                <w:rFonts w:cstheme="minorHAnsi"/>
                <w:sz w:val="20"/>
                <w:szCs w:val="20"/>
              </w:rPr>
              <w:t>Kwota   jednostkowa netto</w:t>
            </w:r>
          </w:p>
        </w:tc>
        <w:tc>
          <w:tcPr>
            <w:tcW w:w="686" w:type="dxa"/>
            <w:vAlign w:val="center"/>
          </w:tcPr>
          <w:p w14:paraId="0764B35A" w14:textId="77777777" w:rsidR="00615598" w:rsidRPr="00234581" w:rsidRDefault="00615598" w:rsidP="00F17390">
            <w:pPr>
              <w:spacing w:line="360" w:lineRule="auto"/>
              <w:ind w:left="-104" w:hanging="4"/>
              <w:jc w:val="center"/>
              <w:rPr>
                <w:rFonts w:cstheme="minorHAnsi"/>
                <w:sz w:val="20"/>
                <w:szCs w:val="20"/>
              </w:rPr>
            </w:pPr>
            <w:r w:rsidRPr="00234581">
              <w:rPr>
                <w:rFonts w:cstheme="minorHAnsi"/>
                <w:sz w:val="20"/>
                <w:szCs w:val="20"/>
              </w:rPr>
              <w:t>Vat %</w:t>
            </w:r>
          </w:p>
        </w:tc>
        <w:tc>
          <w:tcPr>
            <w:tcW w:w="1156" w:type="dxa"/>
            <w:vAlign w:val="center"/>
          </w:tcPr>
          <w:p w14:paraId="3D414170" w14:textId="77777777" w:rsidR="00615598" w:rsidRPr="00234581" w:rsidRDefault="00615598" w:rsidP="00F17390">
            <w:pPr>
              <w:spacing w:line="360" w:lineRule="auto"/>
              <w:ind w:left="-104" w:hanging="4"/>
              <w:jc w:val="center"/>
              <w:rPr>
                <w:rFonts w:cstheme="minorHAnsi"/>
                <w:sz w:val="20"/>
                <w:szCs w:val="20"/>
              </w:rPr>
            </w:pPr>
            <w:r w:rsidRPr="00234581">
              <w:rPr>
                <w:rFonts w:cstheme="minorHAnsi"/>
                <w:sz w:val="20"/>
                <w:szCs w:val="20"/>
              </w:rPr>
              <w:t>Cena jednostkowa brutto</w:t>
            </w:r>
          </w:p>
        </w:tc>
        <w:tc>
          <w:tcPr>
            <w:tcW w:w="924" w:type="dxa"/>
          </w:tcPr>
          <w:p w14:paraId="7F28E65D" w14:textId="670EE1AB" w:rsidR="00615598" w:rsidRPr="00234581" w:rsidRDefault="00615598" w:rsidP="00F17390">
            <w:pPr>
              <w:spacing w:line="360" w:lineRule="auto"/>
              <w:ind w:left="-104" w:hanging="4"/>
              <w:jc w:val="center"/>
              <w:rPr>
                <w:rFonts w:cstheme="minorHAnsi"/>
                <w:sz w:val="20"/>
                <w:szCs w:val="20"/>
              </w:rPr>
            </w:pPr>
            <w:r w:rsidRPr="00234581">
              <w:rPr>
                <w:rFonts w:cstheme="minorHAnsi"/>
                <w:sz w:val="20"/>
                <w:szCs w:val="20"/>
              </w:rPr>
              <w:t>Liczba sztuk</w:t>
            </w:r>
          </w:p>
        </w:tc>
        <w:tc>
          <w:tcPr>
            <w:tcW w:w="819" w:type="dxa"/>
          </w:tcPr>
          <w:p w14:paraId="744484A7" w14:textId="71E04ABC" w:rsidR="00615598" w:rsidRPr="00234581" w:rsidRDefault="00615598" w:rsidP="00F17390">
            <w:pPr>
              <w:spacing w:line="360" w:lineRule="auto"/>
              <w:ind w:left="-104" w:hanging="4"/>
              <w:jc w:val="center"/>
              <w:rPr>
                <w:rFonts w:cstheme="minorHAnsi"/>
                <w:sz w:val="20"/>
                <w:szCs w:val="20"/>
              </w:rPr>
            </w:pPr>
            <w:r w:rsidRPr="00234581">
              <w:rPr>
                <w:rFonts w:cstheme="minorHAnsi"/>
                <w:sz w:val="20"/>
                <w:szCs w:val="20"/>
              </w:rPr>
              <w:t xml:space="preserve">Kwota łączna netto </w:t>
            </w:r>
          </w:p>
        </w:tc>
        <w:tc>
          <w:tcPr>
            <w:tcW w:w="943" w:type="dxa"/>
          </w:tcPr>
          <w:p w14:paraId="16B71C71" w14:textId="71F9CF8D" w:rsidR="00615598" w:rsidRPr="00234581" w:rsidRDefault="00615598" w:rsidP="00F17390">
            <w:pPr>
              <w:spacing w:line="360" w:lineRule="auto"/>
              <w:ind w:left="-104" w:hanging="4"/>
              <w:jc w:val="center"/>
              <w:rPr>
                <w:rFonts w:cstheme="minorHAnsi"/>
                <w:sz w:val="20"/>
                <w:szCs w:val="20"/>
              </w:rPr>
            </w:pPr>
            <w:r w:rsidRPr="00234581">
              <w:rPr>
                <w:rFonts w:cstheme="minorHAnsi"/>
                <w:sz w:val="20"/>
                <w:szCs w:val="20"/>
              </w:rPr>
              <w:t>Kwota łączna vat</w:t>
            </w:r>
          </w:p>
        </w:tc>
        <w:tc>
          <w:tcPr>
            <w:tcW w:w="888" w:type="dxa"/>
          </w:tcPr>
          <w:p w14:paraId="3EA865E3" w14:textId="04C9715E" w:rsidR="00615598" w:rsidRPr="00234581" w:rsidRDefault="00615598" w:rsidP="00F17390">
            <w:pPr>
              <w:spacing w:line="360" w:lineRule="auto"/>
              <w:ind w:left="-104" w:hanging="4"/>
              <w:jc w:val="center"/>
              <w:rPr>
                <w:rFonts w:cstheme="minorHAnsi"/>
                <w:sz w:val="20"/>
                <w:szCs w:val="20"/>
              </w:rPr>
            </w:pPr>
            <w:r w:rsidRPr="00234581">
              <w:rPr>
                <w:rFonts w:cstheme="minorHAnsi"/>
                <w:sz w:val="20"/>
                <w:szCs w:val="20"/>
              </w:rPr>
              <w:t>Kwota łączna brutto</w:t>
            </w:r>
          </w:p>
        </w:tc>
      </w:tr>
      <w:tr w:rsidR="00615598" w:rsidRPr="00234581" w14:paraId="069E9167" w14:textId="51276287" w:rsidTr="00D17E52">
        <w:trPr>
          <w:trHeight w:val="841"/>
        </w:trPr>
        <w:tc>
          <w:tcPr>
            <w:tcW w:w="488" w:type="dxa"/>
            <w:vAlign w:val="center"/>
          </w:tcPr>
          <w:p w14:paraId="1D470572" w14:textId="77777777" w:rsidR="00615598" w:rsidRPr="00234581" w:rsidRDefault="00615598" w:rsidP="00F17390">
            <w:pPr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  <w:r w:rsidRPr="0023458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67" w:type="dxa"/>
            <w:vAlign w:val="center"/>
          </w:tcPr>
          <w:p w14:paraId="48A89B3D" w14:textId="77777777" w:rsidR="00615598" w:rsidRPr="00234581" w:rsidRDefault="00615598" w:rsidP="00F17390">
            <w:pPr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  <w:r w:rsidRPr="00234581">
              <w:rPr>
                <w:rFonts w:cstheme="minorHAnsi"/>
                <w:sz w:val="20"/>
                <w:szCs w:val="20"/>
              </w:rPr>
              <w:t>Jednostka centralna komputera nr 1</w:t>
            </w:r>
          </w:p>
        </w:tc>
        <w:tc>
          <w:tcPr>
            <w:tcW w:w="1191" w:type="dxa"/>
          </w:tcPr>
          <w:p w14:paraId="61E226EB" w14:textId="77777777" w:rsidR="00615598" w:rsidRPr="00234581" w:rsidRDefault="00615598" w:rsidP="00F17390">
            <w:pPr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6" w:type="dxa"/>
          </w:tcPr>
          <w:p w14:paraId="3BFC00B4" w14:textId="77777777" w:rsidR="00615598" w:rsidRPr="00234581" w:rsidRDefault="00615598" w:rsidP="00F17390">
            <w:pPr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6" w:type="dxa"/>
          </w:tcPr>
          <w:p w14:paraId="4DB3D27B" w14:textId="77777777" w:rsidR="00615598" w:rsidRPr="00234581" w:rsidRDefault="00615598" w:rsidP="00F17390">
            <w:pPr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19E1DD51" w14:textId="4D8DE945" w:rsidR="00615598" w:rsidRPr="00234581" w:rsidRDefault="00D17E52" w:rsidP="00D17E52">
            <w:pPr>
              <w:spacing w:line="36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234581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819" w:type="dxa"/>
          </w:tcPr>
          <w:p w14:paraId="233107CA" w14:textId="77777777" w:rsidR="00615598" w:rsidRPr="00234581" w:rsidRDefault="00615598" w:rsidP="00F1739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3" w:type="dxa"/>
          </w:tcPr>
          <w:p w14:paraId="05218455" w14:textId="77777777" w:rsidR="00615598" w:rsidRPr="00234581" w:rsidRDefault="00615598" w:rsidP="00F1739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8" w:type="dxa"/>
          </w:tcPr>
          <w:p w14:paraId="6EFBB194" w14:textId="77777777" w:rsidR="00615598" w:rsidRPr="00234581" w:rsidRDefault="00615598" w:rsidP="00F1739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15598" w:rsidRPr="00234581" w14:paraId="273E6A8E" w14:textId="48D8611E" w:rsidTr="00D17E52">
        <w:trPr>
          <w:trHeight w:val="697"/>
        </w:trPr>
        <w:tc>
          <w:tcPr>
            <w:tcW w:w="488" w:type="dxa"/>
            <w:vAlign w:val="center"/>
          </w:tcPr>
          <w:p w14:paraId="0C3CD24B" w14:textId="77777777" w:rsidR="00615598" w:rsidRPr="00234581" w:rsidRDefault="00615598" w:rsidP="00F17390">
            <w:pPr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  <w:r w:rsidRPr="0023458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67" w:type="dxa"/>
            <w:vAlign w:val="center"/>
          </w:tcPr>
          <w:p w14:paraId="145C51BA" w14:textId="77777777" w:rsidR="00615598" w:rsidRPr="00234581" w:rsidRDefault="00615598" w:rsidP="00F17390">
            <w:pPr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  <w:r w:rsidRPr="00234581">
              <w:rPr>
                <w:rFonts w:cstheme="minorHAnsi"/>
                <w:sz w:val="20"/>
                <w:szCs w:val="20"/>
              </w:rPr>
              <w:t>Monitor LCD nr 1</w:t>
            </w:r>
          </w:p>
        </w:tc>
        <w:tc>
          <w:tcPr>
            <w:tcW w:w="1191" w:type="dxa"/>
          </w:tcPr>
          <w:p w14:paraId="15113990" w14:textId="77777777" w:rsidR="00615598" w:rsidRPr="00234581" w:rsidRDefault="00615598" w:rsidP="00F17390">
            <w:pPr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6" w:type="dxa"/>
          </w:tcPr>
          <w:p w14:paraId="50DA1776" w14:textId="77777777" w:rsidR="00615598" w:rsidRPr="00234581" w:rsidRDefault="00615598" w:rsidP="00F17390">
            <w:pPr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6" w:type="dxa"/>
          </w:tcPr>
          <w:p w14:paraId="59C2F503" w14:textId="77777777" w:rsidR="00615598" w:rsidRPr="00234581" w:rsidRDefault="00615598" w:rsidP="00F17390">
            <w:pPr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17E61930" w14:textId="6469543C" w:rsidR="00615598" w:rsidRPr="00234581" w:rsidRDefault="00D17E52" w:rsidP="00D17E52">
            <w:pPr>
              <w:spacing w:line="36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234581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819" w:type="dxa"/>
          </w:tcPr>
          <w:p w14:paraId="6762FF2B" w14:textId="77777777" w:rsidR="00615598" w:rsidRPr="00234581" w:rsidRDefault="00615598" w:rsidP="00F1739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3" w:type="dxa"/>
          </w:tcPr>
          <w:p w14:paraId="7CF61AA1" w14:textId="77777777" w:rsidR="00615598" w:rsidRPr="00234581" w:rsidRDefault="00615598" w:rsidP="00F1739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8" w:type="dxa"/>
          </w:tcPr>
          <w:p w14:paraId="30129A89" w14:textId="77777777" w:rsidR="00615598" w:rsidRPr="00234581" w:rsidRDefault="00615598" w:rsidP="00F1739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15598" w:rsidRPr="00234581" w14:paraId="6915ACF5" w14:textId="54BF3D0E" w:rsidTr="00D17E52">
        <w:trPr>
          <w:trHeight w:val="265"/>
        </w:trPr>
        <w:tc>
          <w:tcPr>
            <w:tcW w:w="488" w:type="dxa"/>
            <w:vAlign w:val="center"/>
          </w:tcPr>
          <w:p w14:paraId="208A83BC" w14:textId="77777777" w:rsidR="00615598" w:rsidRPr="00234581" w:rsidRDefault="00615598" w:rsidP="00F17390">
            <w:pPr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  <w:r w:rsidRPr="0023458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967" w:type="dxa"/>
            <w:vAlign w:val="center"/>
          </w:tcPr>
          <w:p w14:paraId="7CEC74F9" w14:textId="77777777" w:rsidR="00615598" w:rsidRPr="00234581" w:rsidRDefault="00615598" w:rsidP="00F17390">
            <w:pPr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  <w:r w:rsidRPr="00234581">
              <w:rPr>
                <w:rFonts w:cstheme="minorHAnsi"/>
                <w:sz w:val="20"/>
                <w:szCs w:val="20"/>
              </w:rPr>
              <w:t>Jednostka centralna komputera nr 2</w:t>
            </w:r>
          </w:p>
        </w:tc>
        <w:tc>
          <w:tcPr>
            <w:tcW w:w="1191" w:type="dxa"/>
          </w:tcPr>
          <w:p w14:paraId="244E0F1C" w14:textId="77777777" w:rsidR="00615598" w:rsidRPr="00234581" w:rsidRDefault="00615598" w:rsidP="00F17390">
            <w:pPr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6" w:type="dxa"/>
          </w:tcPr>
          <w:p w14:paraId="61A67857" w14:textId="77777777" w:rsidR="00615598" w:rsidRPr="00234581" w:rsidRDefault="00615598" w:rsidP="00F17390">
            <w:pPr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6" w:type="dxa"/>
          </w:tcPr>
          <w:p w14:paraId="4A639345" w14:textId="77777777" w:rsidR="00615598" w:rsidRPr="00234581" w:rsidRDefault="00615598" w:rsidP="00F17390">
            <w:pPr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330F58C6" w14:textId="37D177BC" w:rsidR="00615598" w:rsidRPr="00234581" w:rsidRDefault="00D17E52" w:rsidP="00D17E52">
            <w:pPr>
              <w:spacing w:line="36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23458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19" w:type="dxa"/>
          </w:tcPr>
          <w:p w14:paraId="56E32120" w14:textId="77777777" w:rsidR="00615598" w:rsidRPr="00234581" w:rsidRDefault="00615598" w:rsidP="00F1739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3" w:type="dxa"/>
          </w:tcPr>
          <w:p w14:paraId="306E4F6D" w14:textId="77777777" w:rsidR="00615598" w:rsidRPr="00234581" w:rsidRDefault="00615598" w:rsidP="00F1739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8" w:type="dxa"/>
          </w:tcPr>
          <w:p w14:paraId="47962045" w14:textId="77777777" w:rsidR="00615598" w:rsidRPr="00234581" w:rsidRDefault="00615598" w:rsidP="00F1739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15598" w:rsidRPr="00234581" w14:paraId="0C998D80" w14:textId="6560DD44" w:rsidTr="00D17E52">
        <w:trPr>
          <w:trHeight w:val="675"/>
        </w:trPr>
        <w:tc>
          <w:tcPr>
            <w:tcW w:w="488" w:type="dxa"/>
            <w:vAlign w:val="center"/>
          </w:tcPr>
          <w:p w14:paraId="7F992C9C" w14:textId="77777777" w:rsidR="00615598" w:rsidRPr="00234581" w:rsidRDefault="00615598" w:rsidP="00F17390">
            <w:pPr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  <w:r w:rsidRPr="0023458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967" w:type="dxa"/>
            <w:vAlign w:val="center"/>
          </w:tcPr>
          <w:p w14:paraId="3251554F" w14:textId="77777777" w:rsidR="00615598" w:rsidRPr="00234581" w:rsidRDefault="00615598" w:rsidP="00F17390">
            <w:pPr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  <w:r w:rsidRPr="00234581">
              <w:rPr>
                <w:rFonts w:cstheme="minorHAnsi"/>
                <w:sz w:val="20"/>
                <w:szCs w:val="20"/>
              </w:rPr>
              <w:t>Monitor LCD nr 2</w:t>
            </w:r>
          </w:p>
        </w:tc>
        <w:tc>
          <w:tcPr>
            <w:tcW w:w="1191" w:type="dxa"/>
          </w:tcPr>
          <w:p w14:paraId="12A5D189" w14:textId="77777777" w:rsidR="00615598" w:rsidRPr="00234581" w:rsidRDefault="00615598" w:rsidP="00F17390">
            <w:pPr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6" w:type="dxa"/>
          </w:tcPr>
          <w:p w14:paraId="7E643B6C" w14:textId="77777777" w:rsidR="00615598" w:rsidRPr="00234581" w:rsidRDefault="00615598" w:rsidP="00F17390">
            <w:pPr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6" w:type="dxa"/>
          </w:tcPr>
          <w:p w14:paraId="6648A973" w14:textId="77777777" w:rsidR="00615598" w:rsidRPr="00234581" w:rsidRDefault="00615598" w:rsidP="00F17390">
            <w:pPr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509EF3DA" w14:textId="7CFDD9D1" w:rsidR="00615598" w:rsidRPr="00234581" w:rsidRDefault="00D17E52" w:rsidP="00D17E52">
            <w:pPr>
              <w:spacing w:line="36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234581">
              <w:rPr>
                <w:rFonts w:cstheme="minorHAnsi"/>
                <w:sz w:val="20"/>
                <w:szCs w:val="20"/>
              </w:rPr>
              <w:t>3</w:t>
            </w:r>
          </w:p>
          <w:p w14:paraId="5870AD80" w14:textId="79EB3D63" w:rsidR="00D17E52" w:rsidRPr="00234581" w:rsidRDefault="00D17E52" w:rsidP="00D17E52">
            <w:pPr>
              <w:spacing w:line="36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9" w:type="dxa"/>
          </w:tcPr>
          <w:p w14:paraId="194C77A6" w14:textId="77777777" w:rsidR="00615598" w:rsidRPr="00234581" w:rsidRDefault="00615598" w:rsidP="00F1739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3" w:type="dxa"/>
          </w:tcPr>
          <w:p w14:paraId="2FE8E826" w14:textId="77777777" w:rsidR="00615598" w:rsidRPr="00234581" w:rsidRDefault="00615598" w:rsidP="00F1739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8" w:type="dxa"/>
          </w:tcPr>
          <w:p w14:paraId="5015709D" w14:textId="77777777" w:rsidR="00615598" w:rsidRPr="00234581" w:rsidRDefault="00615598" w:rsidP="00F1739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15598" w:rsidRPr="00234581" w14:paraId="466D0E5C" w14:textId="618E1AFD" w:rsidTr="00D17E52">
        <w:trPr>
          <w:trHeight w:val="828"/>
        </w:trPr>
        <w:tc>
          <w:tcPr>
            <w:tcW w:w="488" w:type="dxa"/>
            <w:vAlign w:val="center"/>
          </w:tcPr>
          <w:p w14:paraId="79D6307A" w14:textId="77777777" w:rsidR="00615598" w:rsidRPr="00234581" w:rsidRDefault="00615598" w:rsidP="00F17390">
            <w:pPr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  <w:r w:rsidRPr="0023458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967" w:type="dxa"/>
            <w:vAlign w:val="center"/>
          </w:tcPr>
          <w:p w14:paraId="290EB561" w14:textId="77777777" w:rsidR="00615598" w:rsidRPr="00234581" w:rsidRDefault="00615598" w:rsidP="00F17390">
            <w:pPr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  <w:r w:rsidRPr="00234581">
              <w:rPr>
                <w:rFonts w:cstheme="minorHAnsi"/>
                <w:sz w:val="20"/>
                <w:szCs w:val="20"/>
              </w:rPr>
              <w:t>Komputer przenośny</w:t>
            </w:r>
          </w:p>
        </w:tc>
        <w:tc>
          <w:tcPr>
            <w:tcW w:w="1191" w:type="dxa"/>
          </w:tcPr>
          <w:p w14:paraId="230DDC8D" w14:textId="77777777" w:rsidR="00615598" w:rsidRPr="00234581" w:rsidRDefault="00615598" w:rsidP="00F17390">
            <w:pPr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6" w:type="dxa"/>
          </w:tcPr>
          <w:p w14:paraId="65D2C797" w14:textId="77777777" w:rsidR="00615598" w:rsidRPr="00234581" w:rsidRDefault="00615598" w:rsidP="00F17390">
            <w:pPr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6" w:type="dxa"/>
          </w:tcPr>
          <w:p w14:paraId="623FD8CD" w14:textId="77777777" w:rsidR="00615598" w:rsidRPr="00234581" w:rsidRDefault="00615598" w:rsidP="00F17390">
            <w:pPr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6D7BF17A" w14:textId="030F80FA" w:rsidR="00615598" w:rsidRPr="00234581" w:rsidRDefault="00D17E52" w:rsidP="00D17E52">
            <w:pPr>
              <w:spacing w:line="36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234581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819" w:type="dxa"/>
          </w:tcPr>
          <w:p w14:paraId="29AC509C" w14:textId="77777777" w:rsidR="00615598" w:rsidRPr="00234581" w:rsidRDefault="00615598" w:rsidP="00F1739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3" w:type="dxa"/>
          </w:tcPr>
          <w:p w14:paraId="575A38C3" w14:textId="77777777" w:rsidR="00615598" w:rsidRPr="00234581" w:rsidRDefault="00615598" w:rsidP="00F1739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8" w:type="dxa"/>
          </w:tcPr>
          <w:p w14:paraId="23AE4197" w14:textId="77777777" w:rsidR="00615598" w:rsidRPr="00234581" w:rsidRDefault="00615598" w:rsidP="00F1739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216C125B" w14:textId="5C2ABD9F" w:rsidR="00F17390" w:rsidRPr="00234581" w:rsidRDefault="00F17390" w:rsidP="005A0941">
      <w:pPr>
        <w:pStyle w:val="Default"/>
        <w:spacing w:line="360" w:lineRule="auto"/>
        <w:jc w:val="both"/>
        <w:rPr>
          <w:rFonts w:asciiTheme="minorHAnsi" w:eastAsiaTheme="minorHAnsi" w:hAnsiTheme="minorHAnsi" w:cstheme="minorHAnsi"/>
          <w:i/>
          <w:color w:val="auto"/>
          <w:sz w:val="20"/>
          <w:szCs w:val="20"/>
          <w:lang w:eastAsia="en-US"/>
        </w:rPr>
      </w:pPr>
    </w:p>
    <w:p w14:paraId="38EF125C" w14:textId="77777777" w:rsidR="003014F9" w:rsidRPr="00234581" w:rsidRDefault="003014F9" w:rsidP="00F07258">
      <w:pPr>
        <w:spacing w:after="0" w:line="360" w:lineRule="auto"/>
        <w:jc w:val="center"/>
        <w:rPr>
          <w:rFonts w:eastAsia="Times New Roman" w:cstheme="minorHAnsi"/>
          <w:b/>
          <w:sz w:val="20"/>
          <w:szCs w:val="20"/>
          <w:u w:val="single"/>
        </w:rPr>
      </w:pPr>
    </w:p>
    <w:p w14:paraId="5C1E8B5C" w14:textId="115D0755" w:rsidR="00F07258" w:rsidRPr="00234581" w:rsidRDefault="00F07258" w:rsidP="00F07258">
      <w:pPr>
        <w:spacing w:after="0" w:line="360" w:lineRule="auto"/>
        <w:jc w:val="center"/>
        <w:rPr>
          <w:rFonts w:eastAsia="Times New Roman" w:cstheme="minorHAnsi"/>
          <w:b/>
          <w:sz w:val="20"/>
          <w:szCs w:val="20"/>
          <w:u w:val="single"/>
        </w:rPr>
      </w:pPr>
      <w:r w:rsidRPr="00234581">
        <w:rPr>
          <w:rFonts w:eastAsia="Times New Roman" w:cstheme="minorHAnsi"/>
          <w:b/>
          <w:sz w:val="20"/>
          <w:szCs w:val="20"/>
          <w:u w:val="single"/>
        </w:rPr>
        <w:t>OPIS OFEROWANEGO SPRZĘTU</w:t>
      </w:r>
    </w:p>
    <w:p w14:paraId="7F741BC9" w14:textId="245ADE57" w:rsidR="00F07258" w:rsidRPr="00234581" w:rsidRDefault="00F07258" w:rsidP="00F07258">
      <w:pPr>
        <w:spacing w:after="0" w:line="360" w:lineRule="auto"/>
        <w:jc w:val="center"/>
        <w:rPr>
          <w:rFonts w:eastAsia="Times New Roman" w:cstheme="minorHAnsi"/>
          <w:b/>
          <w:sz w:val="20"/>
          <w:szCs w:val="20"/>
          <w:u w:val="single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1558"/>
        <w:gridCol w:w="1559"/>
        <w:gridCol w:w="1559"/>
        <w:gridCol w:w="2126"/>
      </w:tblGrid>
      <w:tr w:rsidR="00F07258" w:rsidRPr="00234581" w14:paraId="043724F7" w14:textId="77777777" w:rsidTr="00F07258">
        <w:tc>
          <w:tcPr>
            <w:tcW w:w="2265" w:type="dxa"/>
          </w:tcPr>
          <w:p w14:paraId="4BC92C4A" w14:textId="77777777" w:rsidR="00F07258" w:rsidRPr="00234581" w:rsidRDefault="00F07258" w:rsidP="00F07258">
            <w:pPr>
              <w:spacing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8" w:type="dxa"/>
          </w:tcPr>
          <w:p w14:paraId="64026167" w14:textId="7990705A" w:rsidR="00F07258" w:rsidRPr="00234581" w:rsidRDefault="00F07258" w:rsidP="00F07258">
            <w:pPr>
              <w:spacing w:line="360" w:lineRule="auto"/>
              <w:ind w:left="0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</w:rPr>
            </w:pPr>
            <w:r w:rsidRPr="00234581">
              <w:rPr>
                <w:rFonts w:eastAsia="Times New Roman" w:cstheme="minorHAnsi"/>
                <w:b/>
                <w:sz w:val="20"/>
                <w:szCs w:val="20"/>
                <w:u w:val="single"/>
              </w:rPr>
              <w:t>PRODUCENT</w:t>
            </w:r>
          </w:p>
        </w:tc>
        <w:tc>
          <w:tcPr>
            <w:tcW w:w="1559" w:type="dxa"/>
          </w:tcPr>
          <w:p w14:paraId="4A5FA43A" w14:textId="611769BD" w:rsidR="00F07258" w:rsidRPr="00234581" w:rsidRDefault="00F07258" w:rsidP="00F07258">
            <w:pPr>
              <w:spacing w:line="360" w:lineRule="auto"/>
              <w:ind w:left="0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</w:rPr>
            </w:pPr>
            <w:r w:rsidRPr="00234581">
              <w:rPr>
                <w:rFonts w:eastAsia="Times New Roman" w:cstheme="minorHAnsi"/>
                <w:b/>
                <w:sz w:val="20"/>
                <w:szCs w:val="20"/>
                <w:u w:val="single"/>
              </w:rPr>
              <w:t>MODEL</w:t>
            </w:r>
          </w:p>
        </w:tc>
        <w:tc>
          <w:tcPr>
            <w:tcW w:w="1559" w:type="dxa"/>
          </w:tcPr>
          <w:p w14:paraId="34721DD0" w14:textId="1B247982" w:rsidR="00F07258" w:rsidRPr="00234581" w:rsidRDefault="00F07258" w:rsidP="00F07258">
            <w:pPr>
              <w:spacing w:line="360" w:lineRule="auto"/>
              <w:ind w:left="0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</w:rPr>
            </w:pPr>
            <w:r w:rsidRPr="00234581">
              <w:rPr>
                <w:rFonts w:eastAsia="Times New Roman" w:cstheme="minorHAnsi"/>
                <w:b/>
                <w:sz w:val="20"/>
                <w:szCs w:val="20"/>
                <w:u w:val="single"/>
              </w:rPr>
              <w:t>TYP (wariant)</w:t>
            </w:r>
          </w:p>
        </w:tc>
        <w:tc>
          <w:tcPr>
            <w:tcW w:w="2126" w:type="dxa"/>
          </w:tcPr>
          <w:p w14:paraId="522C2FEB" w14:textId="5C4BC047" w:rsidR="00F07258" w:rsidRPr="00234581" w:rsidRDefault="00F07258" w:rsidP="00F07258">
            <w:pPr>
              <w:spacing w:line="360" w:lineRule="auto"/>
              <w:ind w:left="0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</w:rPr>
            </w:pPr>
            <w:r w:rsidRPr="00234581">
              <w:rPr>
                <w:rFonts w:eastAsia="Times New Roman" w:cstheme="minorHAnsi"/>
                <w:b/>
                <w:sz w:val="20"/>
                <w:szCs w:val="20"/>
                <w:u w:val="single"/>
              </w:rPr>
              <w:t>Opis ofertowanych parametrów*</w:t>
            </w:r>
          </w:p>
        </w:tc>
      </w:tr>
      <w:tr w:rsidR="00F07258" w:rsidRPr="00234581" w14:paraId="34F3027A" w14:textId="77777777" w:rsidTr="00F07258">
        <w:tc>
          <w:tcPr>
            <w:tcW w:w="2265" w:type="dxa"/>
            <w:vAlign w:val="center"/>
          </w:tcPr>
          <w:p w14:paraId="5A3AEEC4" w14:textId="08D6C5BD" w:rsidR="00F07258" w:rsidRPr="00234581" w:rsidRDefault="00F07258" w:rsidP="00F07258">
            <w:pPr>
              <w:spacing w:line="360" w:lineRule="auto"/>
              <w:ind w:left="0"/>
              <w:rPr>
                <w:rFonts w:eastAsia="Times New Roman" w:cstheme="minorHAnsi"/>
                <w:b/>
                <w:sz w:val="20"/>
                <w:szCs w:val="20"/>
                <w:u w:val="single"/>
              </w:rPr>
            </w:pPr>
            <w:r w:rsidRPr="00234581">
              <w:rPr>
                <w:rFonts w:cstheme="minorHAnsi"/>
                <w:sz w:val="20"/>
                <w:szCs w:val="20"/>
              </w:rPr>
              <w:t>Jednostka centralna komputera nr 1</w:t>
            </w:r>
          </w:p>
        </w:tc>
        <w:tc>
          <w:tcPr>
            <w:tcW w:w="1558" w:type="dxa"/>
          </w:tcPr>
          <w:p w14:paraId="5291BBFF" w14:textId="7FB4E826" w:rsidR="00F07258" w:rsidRPr="00234581" w:rsidRDefault="00F07258" w:rsidP="00F07258">
            <w:pPr>
              <w:spacing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3BE5FC2E" w14:textId="77777777" w:rsidR="00F07258" w:rsidRPr="00234581" w:rsidRDefault="00F07258" w:rsidP="00F07258">
            <w:pPr>
              <w:spacing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13BCECE0" w14:textId="77777777" w:rsidR="00F07258" w:rsidRPr="00234581" w:rsidRDefault="00F07258" w:rsidP="00F07258">
            <w:pPr>
              <w:spacing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010842B0" w14:textId="18EE9453" w:rsidR="00F07258" w:rsidRPr="00234581" w:rsidRDefault="00F07258" w:rsidP="00F07258">
            <w:pPr>
              <w:spacing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</w:rPr>
            </w:pPr>
          </w:p>
        </w:tc>
      </w:tr>
      <w:tr w:rsidR="00F07258" w:rsidRPr="00234581" w14:paraId="1A6B1DA4" w14:textId="77777777" w:rsidTr="00F07258">
        <w:trPr>
          <w:trHeight w:val="729"/>
        </w:trPr>
        <w:tc>
          <w:tcPr>
            <w:tcW w:w="2265" w:type="dxa"/>
            <w:vAlign w:val="center"/>
          </w:tcPr>
          <w:p w14:paraId="51607EF9" w14:textId="1A5CD959" w:rsidR="00F07258" w:rsidRPr="00234581" w:rsidRDefault="00F07258" w:rsidP="00F07258">
            <w:pPr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  <w:r w:rsidRPr="00234581">
              <w:rPr>
                <w:rFonts w:cstheme="minorHAnsi"/>
                <w:sz w:val="20"/>
                <w:szCs w:val="20"/>
              </w:rPr>
              <w:t>Monitor LCD nr 1</w:t>
            </w:r>
          </w:p>
        </w:tc>
        <w:tc>
          <w:tcPr>
            <w:tcW w:w="1558" w:type="dxa"/>
          </w:tcPr>
          <w:p w14:paraId="7DF40832" w14:textId="77777777" w:rsidR="00F07258" w:rsidRPr="00234581" w:rsidRDefault="00F07258" w:rsidP="00F07258">
            <w:pPr>
              <w:spacing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15EB5C07" w14:textId="77777777" w:rsidR="00F07258" w:rsidRPr="00234581" w:rsidRDefault="00F07258" w:rsidP="00F07258">
            <w:pPr>
              <w:spacing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69883BA1" w14:textId="77777777" w:rsidR="00F07258" w:rsidRPr="00234581" w:rsidRDefault="00F07258" w:rsidP="00F07258">
            <w:pPr>
              <w:spacing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013647BF" w14:textId="51D8141B" w:rsidR="00F07258" w:rsidRPr="00234581" w:rsidRDefault="00F07258" w:rsidP="00F07258">
            <w:pPr>
              <w:spacing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</w:rPr>
            </w:pPr>
          </w:p>
        </w:tc>
      </w:tr>
      <w:tr w:rsidR="00F07258" w:rsidRPr="00234581" w14:paraId="3D427391" w14:textId="77777777" w:rsidTr="00F07258">
        <w:tc>
          <w:tcPr>
            <w:tcW w:w="2265" w:type="dxa"/>
            <w:vAlign w:val="center"/>
          </w:tcPr>
          <w:p w14:paraId="15FCE437" w14:textId="395865DB" w:rsidR="00F07258" w:rsidRPr="00234581" w:rsidRDefault="00F07258" w:rsidP="00F07258">
            <w:pPr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  <w:r w:rsidRPr="00234581">
              <w:rPr>
                <w:rFonts w:cstheme="minorHAnsi"/>
                <w:sz w:val="20"/>
                <w:szCs w:val="20"/>
              </w:rPr>
              <w:t>Jednostka centralna komputera nr 2</w:t>
            </w:r>
          </w:p>
        </w:tc>
        <w:tc>
          <w:tcPr>
            <w:tcW w:w="1558" w:type="dxa"/>
          </w:tcPr>
          <w:p w14:paraId="21CBCD1A" w14:textId="77777777" w:rsidR="00F07258" w:rsidRPr="00234581" w:rsidRDefault="00F07258" w:rsidP="00F07258">
            <w:pPr>
              <w:spacing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22881DFD" w14:textId="77777777" w:rsidR="00F07258" w:rsidRPr="00234581" w:rsidRDefault="00F07258" w:rsidP="00F07258">
            <w:pPr>
              <w:spacing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6B5A13F7" w14:textId="77777777" w:rsidR="00F07258" w:rsidRPr="00234581" w:rsidRDefault="00F07258" w:rsidP="00F07258">
            <w:pPr>
              <w:spacing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5AF32795" w14:textId="2A6477F1" w:rsidR="00F07258" w:rsidRPr="00234581" w:rsidRDefault="00F07258" w:rsidP="00F07258">
            <w:pPr>
              <w:spacing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</w:rPr>
            </w:pPr>
          </w:p>
        </w:tc>
      </w:tr>
      <w:tr w:rsidR="00F07258" w:rsidRPr="00234581" w14:paraId="6EC19DBC" w14:textId="77777777" w:rsidTr="00F07258">
        <w:trPr>
          <w:trHeight w:val="680"/>
        </w:trPr>
        <w:tc>
          <w:tcPr>
            <w:tcW w:w="2265" w:type="dxa"/>
            <w:vAlign w:val="center"/>
          </w:tcPr>
          <w:p w14:paraId="1635AF4D" w14:textId="14CD1AD4" w:rsidR="00F07258" w:rsidRPr="00234581" w:rsidRDefault="00F07258" w:rsidP="00F07258">
            <w:pPr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  <w:r w:rsidRPr="00234581">
              <w:rPr>
                <w:rFonts w:cstheme="minorHAnsi"/>
                <w:sz w:val="20"/>
                <w:szCs w:val="20"/>
              </w:rPr>
              <w:t>Monitor LCD nr 2</w:t>
            </w:r>
          </w:p>
        </w:tc>
        <w:tc>
          <w:tcPr>
            <w:tcW w:w="1558" w:type="dxa"/>
          </w:tcPr>
          <w:p w14:paraId="2492CD74" w14:textId="77777777" w:rsidR="00F07258" w:rsidRPr="00234581" w:rsidRDefault="00F07258" w:rsidP="00F07258">
            <w:pPr>
              <w:spacing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2EE0A2A0" w14:textId="77777777" w:rsidR="00F07258" w:rsidRPr="00234581" w:rsidRDefault="00F07258" w:rsidP="00F07258">
            <w:pPr>
              <w:spacing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5FCA01C7" w14:textId="77777777" w:rsidR="00F07258" w:rsidRPr="00234581" w:rsidRDefault="00F07258" w:rsidP="00F07258">
            <w:pPr>
              <w:spacing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7ACB9289" w14:textId="79BCEC81" w:rsidR="00F07258" w:rsidRPr="00234581" w:rsidRDefault="00F07258" w:rsidP="00F07258">
            <w:pPr>
              <w:spacing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</w:rPr>
            </w:pPr>
          </w:p>
        </w:tc>
      </w:tr>
      <w:tr w:rsidR="00F07258" w:rsidRPr="00234581" w14:paraId="4DE5EFC0" w14:textId="77777777" w:rsidTr="00F07258">
        <w:trPr>
          <w:trHeight w:val="704"/>
        </w:trPr>
        <w:tc>
          <w:tcPr>
            <w:tcW w:w="2265" w:type="dxa"/>
            <w:vAlign w:val="center"/>
          </w:tcPr>
          <w:p w14:paraId="080C4930" w14:textId="092B7A16" w:rsidR="00F07258" w:rsidRPr="00234581" w:rsidRDefault="00F07258" w:rsidP="00F07258">
            <w:pPr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  <w:r w:rsidRPr="00234581">
              <w:rPr>
                <w:rFonts w:cstheme="minorHAnsi"/>
                <w:sz w:val="20"/>
                <w:szCs w:val="20"/>
              </w:rPr>
              <w:t>Komputer przenośny</w:t>
            </w:r>
          </w:p>
        </w:tc>
        <w:tc>
          <w:tcPr>
            <w:tcW w:w="1558" w:type="dxa"/>
          </w:tcPr>
          <w:p w14:paraId="5A605921" w14:textId="77777777" w:rsidR="00F07258" w:rsidRPr="00234581" w:rsidRDefault="00F07258" w:rsidP="00F07258">
            <w:pPr>
              <w:spacing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3D4824A6" w14:textId="77777777" w:rsidR="00F07258" w:rsidRPr="00234581" w:rsidRDefault="00F07258" w:rsidP="00F07258">
            <w:pPr>
              <w:spacing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6AAAFE65" w14:textId="77777777" w:rsidR="00F07258" w:rsidRPr="00234581" w:rsidRDefault="00F07258" w:rsidP="00F07258">
            <w:pPr>
              <w:spacing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13B2D018" w14:textId="63B3254E" w:rsidR="00F07258" w:rsidRPr="00234581" w:rsidRDefault="00F07258" w:rsidP="00F07258">
            <w:pPr>
              <w:spacing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</w:rPr>
            </w:pPr>
          </w:p>
        </w:tc>
      </w:tr>
    </w:tbl>
    <w:p w14:paraId="4D106DDF" w14:textId="77777777" w:rsidR="00F07258" w:rsidRPr="00234581" w:rsidRDefault="00F07258" w:rsidP="00F07258">
      <w:pPr>
        <w:spacing w:after="0" w:line="360" w:lineRule="auto"/>
        <w:jc w:val="center"/>
        <w:rPr>
          <w:rFonts w:eastAsia="Times New Roman" w:cstheme="minorHAnsi"/>
          <w:b/>
          <w:sz w:val="20"/>
          <w:szCs w:val="20"/>
          <w:u w:val="single"/>
        </w:rPr>
      </w:pPr>
    </w:p>
    <w:p w14:paraId="6EB97731" w14:textId="390456F4" w:rsidR="00F07258" w:rsidRPr="00234581" w:rsidRDefault="00F07258" w:rsidP="00F07258">
      <w:pPr>
        <w:pStyle w:val="Default"/>
        <w:spacing w:line="360" w:lineRule="auto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  <w:r w:rsidRPr="00234581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*należy odnieść się minimum do parametrów wskazanych przez zamawiającego w załączniku nr 1 do zapytania ofertowego</w:t>
      </w:r>
    </w:p>
    <w:p w14:paraId="7688943F" w14:textId="70AC2B45" w:rsidR="003014F9" w:rsidRPr="00234581" w:rsidRDefault="003014F9" w:rsidP="00F07258">
      <w:pPr>
        <w:pStyle w:val="Default"/>
        <w:spacing w:line="360" w:lineRule="auto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14:paraId="1804F5F9" w14:textId="77777777" w:rsidR="003014F9" w:rsidRPr="00234581" w:rsidRDefault="003014F9" w:rsidP="00F07258">
      <w:pPr>
        <w:pStyle w:val="Default"/>
        <w:spacing w:line="360" w:lineRule="auto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14:paraId="3A95877D" w14:textId="53A1E2DD" w:rsidR="00F95091" w:rsidRPr="00234581" w:rsidRDefault="00F95091" w:rsidP="00F17390">
      <w:pPr>
        <w:widowControl w:val="0"/>
        <w:numPr>
          <w:ilvl w:val="0"/>
          <w:numId w:val="5"/>
        </w:numPr>
        <w:suppressAutoHyphens/>
        <w:spacing w:after="0" w:line="360" w:lineRule="auto"/>
        <w:ind w:right="-3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234581">
        <w:rPr>
          <w:rFonts w:cstheme="minorHAnsi"/>
          <w:sz w:val="20"/>
          <w:szCs w:val="20"/>
        </w:rPr>
        <w:t xml:space="preserve">Składając ofertę na </w:t>
      </w:r>
      <w:r w:rsidR="007C2E9B" w:rsidRPr="00234581">
        <w:rPr>
          <w:rFonts w:cstheme="minorHAnsi"/>
          <w:sz w:val="20"/>
          <w:szCs w:val="20"/>
        </w:rPr>
        <w:t>wykonanie przedmiotu zamówienia</w:t>
      </w:r>
      <w:r w:rsidRPr="00234581">
        <w:rPr>
          <w:rFonts w:cstheme="minorHAnsi"/>
          <w:sz w:val="20"/>
          <w:szCs w:val="20"/>
        </w:rPr>
        <w:t xml:space="preserve"> </w:t>
      </w:r>
      <w:r w:rsidR="007C2E9B" w:rsidRPr="00234581">
        <w:rPr>
          <w:rFonts w:cstheme="minorHAnsi"/>
          <w:sz w:val="20"/>
          <w:szCs w:val="20"/>
        </w:rPr>
        <w:t xml:space="preserve">oświadczamy,  że zapoznaliśmy się z treścią zapytania ofertowego i nie wnosimy do niego zastrzeżeń oraz , że zamówienie zostanie wykonane </w:t>
      </w:r>
      <w:r w:rsidRPr="00234581">
        <w:rPr>
          <w:rFonts w:cstheme="minorHAnsi"/>
          <w:sz w:val="20"/>
          <w:szCs w:val="20"/>
        </w:rPr>
        <w:t xml:space="preserve">  zgodnie z warunkami ws</w:t>
      </w:r>
      <w:r w:rsidR="007C2E9B" w:rsidRPr="00234581">
        <w:rPr>
          <w:rFonts w:cstheme="minorHAnsi"/>
          <w:sz w:val="20"/>
          <w:szCs w:val="20"/>
        </w:rPr>
        <w:t xml:space="preserve">kazanymi w zapytaniu ofertowym. Oświadczamy także, że wyrażamy zgodę na zawarcie umowy zgodnie z </w:t>
      </w:r>
      <w:r w:rsidR="007C2E9B" w:rsidRPr="00234581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istotnymi</w:t>
      </w:r>
      <w:r w:rsidR="003D4EF3" w:rsidRPr="00234581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postanowienia</w:t>
      </w:r>
      <w:r w:rsidR="007C2E9B" w:rsidRPr="00234581">
        <w:rPr>
          <w:rFonts w:eastAsia="Arial Unicode MS" w:cstheme="minorHAnsi"/>
          <w:kern w:val="1"/>
          <w:sz w:val="20"/>
          <w:szCs w:val="20"/>
          <w:lang w:eastAsia="hi-IN" w:bidi="hi-IN"/>
        </w:rPr>
        <w:t>mi</w:t>
      </w:r>
      <w:r w:rsidR="007C2E9B" w:rsidRPr="00234581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umowy stanowiącymi</w:t>
      </w:r>
      <w:r w:rsidR="003D4EF3" w:rsidRPr="00234581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załącznik nr 3 do zapytania ofertowego.</w:t>
      </w:r>
    </w:p>
    <w:p w14:paraId="157B8940" w14:textId="77777777" w:rsidR="00F95091" w:rsidRPr="00234581" w:rsidRDefault="00F95091" w:rsidP="005A0941">
      <w:pPr>
        <w:pStyle w:val="Akapitzlist"/>
        <w:widowControl w:val="0"/>
        <w:numPr>
          <w:ilvl w:val="0"/>
          <w:numId w:val="5"/>
        </w:numPr>
        <w:suppressAutoHyphens/>
        <w:spacing w:line="360" w:lineRule="auto"/>
        <w:ind w:right="-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34581">
        <w:rPr>
          <w:rFonts w:asciiTheme="minorHAnsi" w:hAnsiTheme="minorHAnsi" w:cstheme="minorHAnsi"/>
          <w:sz w:val="20"/>
          <w:szCs w:val="20"/>
        </w:rPr>
        <w:t>Oświadczamy, ze naszym pełnomocnikiem dla potrzeb niniejszego Zamówienia jest:</w:t>
      </w:r>
    </w:p>
    <w:p w14:paraId="3F4D10A0" w14:textId="77777777" w:rsidR="00F95091" w:rsidRPr="00234581" w:rsidRDefault="00F95091" w:rsidP="005A0941">
      <w:pPr>
        <w:spacing w:after="0" w:line="360" w:lineRule="auto"/>
        <w:ind w:right="-3"/>
        <w:jc w:val="center"/>
        <w:rPr>
          <w:rFonts w:cstheme="minorHAnsi"/>
          <w:i/>
          <w:sz w:val="20"/>
          <w:szCs w:val="20"/>
        </w:rPr>
      </w:pPr>
      <w:r w:rsidRPr="0023458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  <w:r w:rsidRPr="00234581">
        <w:rPr>
          <w:rFonts w:cstheme="minorHAnsi"/>
          <w:i/>
          <w:sz w:val="20"/>
          <w:szCs w:val="20"/>
        </w:rPr>
        <w:t xml:space="preserve"> (wypełniają jedynie przedsiębiorcy składający wspólną ofertę)</w:t>
      </w:r>
    </w:p>
    <w:p w14:paraId="0A83A2B2" w14:textId="77777777" w:rsidR="00F95091" w:rsidRPr="00234581" w:rsidRDefault="00F95091" w:rsidP="005A0941">
      <w:pPr>
        <w:pStyle w:val="Akapitzlist"/>
        <w:widowControl w:val="0"/>
        <w:numPr>
          <w:ilvl w:val="0"/>
          <w:numId w:val="5"/>
        </w:numPr>
        <w:suppressAutoHyphens/>
        <w:spacing w:line="360" w:lineRule="auto"/>
        <w:ind w:right="-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34581">
        <w:rPr>
          <w:rFonts w:asciiTheme="minorHAnsi" w:hAnsiTheme="minorHAnsi" w:cstheme="minorHAnsi"/>
          <w:sz w:val="20"/>
          <w:szCs w:val="20"/>
        </w:rPr>
        <w:t xml:space="preserve">Uważamy się za związanych niniejszą ofertą przez okres 30 dni od upływu terminu składania ofert. </w:t>
      </w:r>
    </w:p>
    <w:p w14:paraId="1CD99CAB" w14:textId="77777777" w:rsidR="00F95091" w:rsidRPr="00234581" w:rsidRDefault="00F95091" w:rsidP="005A0941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ind w:right="-3"/>
        <w:contextualSpacing/>
        <w:jc w:val="both"/>
        <w:rPr>
          <w:rFonts w:cstheme="minorHAnsi"/>
          <w:sz w:val="20"/>
          <w:szCs w:val="20"/>
        </w:rPr>
      </w:pPr>
      <w:r w:rsidRPr="00234581">
        <w:rPr>
          <w:rFonts w:cstheme="minorHAnsi"/>
          <w:sz w:val="20"/>
          <w:szCs w:val="20"/>
        </w:rPr>
        <w:t>Oferta została złożona na ______ stronach kolejno ponumerowanych od nr_______ do nr _______.</w:t>
      </w:r>
    </w:p>
    <w:p w14:paraId="635C13FA" w14:textId="77777777" w:rsidR="00F95091" w:rsidRPr="00234581" w:rsidRDefault="00F95091" w:rsidP="005A0941">
      <w:pPr>
        <w:widowControl w:val="0"/>
        <w:suppressAutoHyphens/>
        <w:spacing w:after="0" w:line="360" w:lineRule="auto"/>
        <w:ind w:right="-3"/>
        <w:jc w:val="both"/>
        <w:rPr>
          <w:rFonts w:cstheme="minorHAnsi"/>
          <w:sz w:val="20"/>
          <w:szCs w:val="20"/>
        </w:rPr>
      </w:pPr>
      <w:r w:rsidRPr="00234581">
        <w:rPr>
          <w:rFonts w:cstheme="minorHAnsi"/>
          <w:sz w:val="20"/>
          <w:szCs w:val="20"/>
        </w:rPr>
        <w:t xml:space="preserve">Do oferty załączam następujące dokumenty: </w:t>
      </w:r>
    </w:p>
    <w:p w14:paraId="5E773F13" w14:textId="77777777" w:rsidR="00F95091" w:rsidRPr="00234581" w:rsidRDefault="00F95091" w:rsidP="005A0941">
      <w:pPr>
        <w:numPr>
          <w:ilvl w:val="0"/>
          <w:numId w:val="4"/>
        </w:numPr>
        <w:suppressAutoHyphens/>
        <w:overflowPunct w:val="0"/>
        <w:autoSpaceDE w:val="0"/>
        <w:spacing w:after="0" w:line="360" w:lineRule="auto"/>
        <w:ind w:left="426" w:right="-3"/>
        <w:jc w:val="both"/>
        <w:rPr>
          <w:rFonts w:cstheme="minorHAnsi"/>
          <w:sz w:val="20"/>
          <w:szCs w:val="20"/>
        </w:rPr>
      </w:pPr>
      <w:r w:rsidRPr="00234581">
        <w:rPr>
          <w:rFonts w:cstheme="minorHAnsi"/>
          <w:i/>
          <w:sz w:val="20"/>
          <w:szCs w:val="20"/>
        </w:rPr>
        <w:t>…………………………………………………..</w:t>
      </w:r>
    </w:p>
    <w:p w14:paraId="1FBBB344" w14:textId="77777777" w:rsidR="00F95091" w:rsidRPr="00234581" w:rsidRDefault="00F95091" w:rsidP="005A0941">
      <w:pPr>
        <w:numPr>
          <w:ilvl w:val="0"/>
          <w:numId w:val="4"/>
        </w:numPr>
        <w:suppressAutoHyphens/>
        <w:overflowPunct w:val="0"/>
        <w:autoSpaceDE w:val="0"/>
        <w:spacing w:after="0" w:line="360" w:lineRule="auto"/>
        <w:ind w:left="426" w:right="-3"/>
        <w:jc w:val="both"/>
        <w:rPr>
          <w:rFonts w:cstheme="minorHAnsi"/>
          <w:sz w:val="20"/>
          <w:szCs w:val="20"/>
        </w:rPr>
      </w:pPr>
      <w:r w:rsidRPr="00234581">
        <w:rPr>
          <w:rFonts w:cstheme="minorHAnsi"/>
          <w:i/>
          <w:sz w:val="20"/>
          <w:szCs w:val="20"/>
        </w:rPr>
        <w:t>…………………………………………………..</w:t>
      </w:r>
    </w:p>
    <w:tbl>
      <w:tblPr>
        <w:tblW w:w="10136" w:type="dxa"/>
        <w:tblLayout w:type="fixed"/>
        <w:tblLook w:val="04A0" w:firstRow="1" w:lastRow="0" w:firstColumn="1" w:lastColumn="0" w:noHBand="0" w:noVBand="1"/>
      </w:tblPr>
      <w:tblGrid>
        <w:gridCol w:w="4928"/>
        <w:gridCol w:w="5208"/>
      </w:tblGrid>
      <w:tr w:rsidR="00F95091" w:rsidRPr="00234581" w14:paraId="4F928F29" w14:textId="77777777" w:rsidTr="00C10AFA">
        <w:trPr>
          <w:trHeight w:hRule="exact" w:val="1470"/>
        </w:trPr>
        <w:tc>
          <w:tcPr>
            <w:tcW w:w="4928" w:type="dxa"/>
            <w:shd w:val="clear" w:color="auto" w:fill="auto"/>
          </w:tcPr>
          <w:p w14:paraId="7ED8F8BD" w14:textId="77777777" w:rsidR="00F95091" w:rsidRPr="00234581" w:rsidRDefault="00F95091" w:rsidP="005A0941">
            <w:pPr>
              <w:spacing w:after="0" w:line="360" w:lineRule="auto"/>
              <w:ind w:right="-3"/>
              <w:jc w:val="both"/>
              <w:rPr>
                <w:rFonts w:cstheme="minorHAnsi"/>
                <w:sz w:val="20"/>
                <w:szCs w:val="20"/>
              </w:rPr>
            </w:pPr>
            <w:r w:rsidRPr="00234581">
              <w:rPr>
                <w:rFonts w:cstheme="minorHAnsi"/>
                <w:i/>
                <w:sz w:val="20"/>
                <w:szCs w:val="20"/>
              </w:rPr>
              <w:t>…………………………………………………..</w:t>
            </w:r>
          </w:p>
          <w:p w14:paraId="64CB5DF9" w14:textId="77777777" w:rsidR="00F95091" w:rsidRPr="00234581" w:rsidRDefault="00F95091" w:rsidP="005A0941">
            <w:pPr>
              <w:spacing w:after="0" w:line="360" w:lineRule="auto"/>
              <w:ind w:right="-3"/>
              <w:jc w:val="both"/>
              <w:rPr>
                <w:rFonts w:cstheme="minorHAnsi"/>
                <w:sz w:val="20"/>
                <w:szCs w:val="20"/>
              </w:rPr>
            </w:pPr>
          </w:p>
          <w:p w14:paraId="68E10846" w14:textId="77777777" w:rsidR="00F95091" w:rsidRPr="00234581" w:rsidRDefault="00F95091" w:rsidP="005A0941">
            <w:pPr>
              <w:spacing w:after="0" w:line="360" w:lineRule="auto"/>
              <w:ind w:right="-3"/>
              <w:jc w:val="both"/>
              <w:rPr>
                <w:rFonts w:cstheme="minorHAnsi"/>
                <w:sz w:val="20"/>
                <w:szCs w:val="20"/>
              </w:rPr>
            </w:pPr>
            <w:r w:rsidRPr="00234581">
              <w:rPr>
                <w:rFonts w:cstheme="minorHAnsi"/>
                <w:sz w:val="20"/>
                <w:szCs w:val="20"/>
              </w:rPr>
              <w:t>……………………………………………………………</w:t>
            </w:r>
          </w:p>
          <w:p w14:paraId="1C075813" w14:textId="77777777" w:rsidR="00F95091" w:rsidRPr="00234581" w:rsidRDefault="00F95091" w:rsidP="005A0941">
            <w:pPr>
              <w:spacing w:after="0" w:line="360" w:lineRule="auto"/>
              <w:ind w:right="-3"/>
              <w:jc w:val="both"/>
              <w:rPr>
                <w:rFonts w:cstheme="minorHAnsi"/>
                <w:sz w:val="20"/>
                <w:szCs w:val="20"/>
              </w:rPr>
            </w:pPr>
            <w:r w:rsidRPr="00234581">
              <w:rPr>
                <w:rFonts w:cstheme="minorHAnsi"/>
                <w:sz w:val="20"/>
                <w:szCs w:val="20"/>
              </w:rPr>
              <w:t>/miejscowość, data/</w:t>
            </w:r>
          </w:p>
          <w:p w14:paraId="60CA80EE" w14:textId="77777777" w:rsidR="00F95091" w:rsidRPr="00234581" w:rsidRDefault="00F95091" w:rsidP="005A0941">
            <w:pPr>
              <w:spacing w:after="0" w:line="360" w:lineRule="auto"/>
              <w:ind w:right="-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8" w:type="dxa"/>
            <w:shd w:val="clear" w:color="auto" w:fill="auto"/>
          </w:tcPr>
          <w:p w14:paraId="53C114DC" w14:textId="77777777" w:rsidR="00F95091" w:rsidRPr="00234581" w:rsidRDefault="00F95091" w:rsidP="005A0941">
            <w:pPr>
              <w:spacing w:after="0" w:line="360" w:lineRule="auto"/>
              <w:ind w:right="-3"/>
              <w:jc w:val="both"/>
              <w:rPr>
                <w:rFonts w:cstheme="minorHAnsi"/>
                <w:sz w:val="20"/>
                <w:szCs w:val="20"/>
              </w:rPr>
            </w:pPr>
          </w:p>
          <w:p w14:paraId="314A1311" w14:textId="77777777" w:rsidR="00F95091" w:rsidRPr="00234581" w:rsidRDefault="00F95091" w:rsidP="005A0941">
            <w:pPr>
              <w:spacing w:after="0" w:line="360" w:lineRule="auto"/>
              <w:ind w:right="-3"/>
              <w:jc w:val="both"/>
              <w:rPr>
                <w:rFonts w:cstheme="minorHAnsi"/>
                <w:sz w:val="20"/>
                <w:szCs w:val="20"/>
              </w:rPr>
            </w:pPr>
          </w:p>
          <w:p w14:paraId="01CA302C" w14:textId="77777777" w:rsidR="00F95091" w:rsidRPr="00234581" w:rsidRDefault="00F95091" w:rsidP="005A0941">
            <w:pPr>
              <w:spacing w:after="0" w:line="360" w:lineRule="auto"/>
              <w:ind w:right="-3"/>
              <w:jc w:val="both"/>
              <w:rPr>
                <w:rFonts w:cstheme="minorHAnsi"/>
                <w:sz w:val="20"/>
                <w:szCs w:val="20"/>
              </w:rPr>
            </w:pPr>
            <w:r w:rsidRPr="00234581">
              <w:rPr>
                <w:rFonts w:cstheme="minorHAnsi"/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44A6B5EA" w14:textId="77777777" w:rsidR="00F95091" w:rsidRPr="00234581" w:rsidRDefault="00F95091" w:rsidP="005A0941">
            <w:pPr>
              <w:spacing w:after="0" w:line="360" w:lineRule="auto"/>
              <w:ind w:left="5245" w:right="-3" w:hanging="5245"/>
              <w:jc w:val="both"/>
              <w:rPr>
                <w:rFonts w:cstheme="minorHAnsi"/>
                <w:sz w:val="20"/>
                <w:szCs w:val="20"/>
              </w:rPr>
            </w:pPr>
            <w:r w:rsidRPr="00234581">
              <w:rPr>
                <w:rFonts w:cstheme="minorHAnsi"/>
                <w:sz w:val="20"/>
                <w:szCs w:val="20"/>
              </w:rPr>
              <w:t xml:space="preserve">/podpis Wykonawcy /osoby uprawnionej do reprezentacji/ </w:t>
            </w:r>
            <w:proofErr w:type="spellStart"/>
            <w:r w:rsidRPr="00234581">
              <w:rPr>
                <w:rFonts w:cstheme="minorHAnsi"/>
                <w:sz w:val="20"/>
                <w:szCs w:val="20"/>
              </w:rPr>
              <w:t>ykonawcy</w:t>
            </w:r>
            <w:proofErr w:type="spellEnd"/>
            <w:r w:rsidRPr="00234581">
              <w:rPr>
                <w:rFonts w:cstheme="minorHAnsi"/>
                <w:sz w:val="20"/>
                <w:szCs w:val="20"/>
              </w:rPr>
              <w:t>/</w:t>
            </w:r>
          </w:p>
          <w:p w14:paraId="4A9DB91C" w14:textId="77777777" w:rsidR="00F95091" w:rsidRPr="00234581" w:rsidRDefault="00F95091" w:rsidP="005A0941">
            <w:pPr>
              <w:spacing w:after="0" w:line="360" w:lineRule="auto"/>
              <w:ind w:left="5953" w:right="-3"/>
              <w:jc w:val="both"/>
              <w:rPr>
                <w:rFonts w:cstheme="minorHAnsi"/>
                <w:sz w:val="20"/>
                <w:szCs w:val="20"/>
              </w:rPr>
            </w:pPr>
            <w:r w:rsidRPr="00234581">
              <w:rPr>
                <w:rFonts w:cstheme="minorHAnsi"/>
                <w:sz w:val="20"/>
                <w:szCs w:val="20"/>
              </w:rPr>
              <w:t xml:space="preserve">    pełnomocnika/</w:t>
            </w:r>
          </w:p>
          <w:p w14:paraId="1FD3559E" w14:textId="77777777" w:rsidR="00F95091" w:rsidRPr="00234581" w:rsidRDefault="00F95091" w:rsidP="005A0941">
            <w:pPr>
              <w:spacing w:after="0" w:line="360" w:lineRule="auto"/>
              <w:ind w:right="-3"/>
              <w:jc w:val="both"/>
              <w:rPr>
                <w:rFonts w:cstheme="minorHAnsi"/>
                <w:sz w:val="20"/>
                <w:szCs w:val="20"/>
              </w:rPr>
            </w:pPr>
          </w:p>
          <w:p w14:paraId="37B62CC4" w14:textId="77777777" w:rsidR="001412E0" w:rsidRPr="00234581" w:rsidRDefault="001412E0" w:rsidP="001412E0">
            <w:pPr>
              <w:pStyle w:val="Default"/>
              <w:spacing w:line="360" w:lineRule="auto"/>
              <w:jc w:val="center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234581"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</w:rPr>
              <w:t>UMOWA nr           /2019/ORPEG</w:t>
            </w:r>
          </w:p>
          <w:p w14:paraId="62E0242E" w14:textId="77777777" w:rsidR="001412E0" w:rsidRPr="00234581" w:rsidRDefault="001412E0" w:rsidP="001412E0">
            <w:pPr>
              <w:pStyle w:val="Default"/>
              <w:spacing w:line="360" w:lineRule="auto"/>
              <w:rPr>
                <w:rFonts w:asciiTheme="minorHAnsi" w:eastAsia="MS Mincho" w:hAnsiTheme="minorHAnsi" w:cstheme="minorHAnsi"/>
                <w:sz w:val="20"/>
                <w:szCs w:val="20"/>
              </w:rPr>
            </w:pPr>
          </w:p>
          <w:p w14:paraId="4BD8F5C4" w14:textId="77777777" w:rsidR="001412E0" w:rsidRPr="00234581" w:rsidRDefault="001412E0" w:rsidP="001412E0">
            <w:pPr>
              <w:pStyle w:val="Default"/>
              <w:spacing w:line="360" w:lineRule="auto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234581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zawarta w dniu ………. września 2019 roku w Warszawie pomiędzy: </w:t>
            </w:r>
          </w:p>
          <w:p w14:paraId="5D59401C" w14:textId="77777777" w:rsidR="001412E0" w:rsidRPr="00234581" w:rsidRDefault="001412E0" w:rsidP="001412E0">
            <w:pPr>
              <w:pStyle w:val="Default"/>
              <w:spacing w:line="360" w:lineRule="auto"/>
              <w:jc w:val="both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234581">
              <w:rPr>
                <w:rFonts w:asciiTheme="minorHAnsi" w:eastAsia="MS Mincho" w:hAnsiTheme="minorHAnsi" w:cstheme="minorHAnsi"/>
                <w:b/>
                <w:iCs/>
                <w:sz w:val="20"/>
                <w:szCs w:val="20"/>
              </w:rPr>
              <w:t xml:space="preserve">Skarbem Państwa - Ośrodkiem Rozwoju Polskiej Edukacji za Granicą z siedzibą Warszawie, </w:t>
            </w:r>
            <w:r w:rsidRPr="00234581">
              <w:rPr>
                <w:rFonts w:asciiTheme="minorHAnsi" w:eastAsia="MS Mincho" w:hAnsiTheme="minorHAnsi" w:cstheme="minorHAnsi"/>
                <w:iCs/>
                <w:sz w:val="20"/>
                <w:szCs w:val="20"/>
              </w:rPr>
              <w:t xml:space="preserve">przy ul. Kieleckiej 43, 02 – 530 Warszawa, NIP 521-29-08-445 </w:t>
            </w:r>
            <w:r w:rsidRPr="00234581">
              <w:rPr>
                <w:rFonts w:asciiTheme="minorHAnsi" w:eastAsia="MS Mincho" w:hAnsiTheme="minorHAnsi" w:cstheme="minorHAnsi"/>
                <w:sz w:val="20"/>
                <w:szCs w:val="20"/>
              </w:rPr>
              <w:t>zwanym dalej „</w:t>
            </w:r>
            <w:r w:rsidRPr="00234581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ZAMAWIAJĄCYM</w:t>
            </w:r>
            <w:r w:rsidRPr="00234581">
              <w:rPr>
                <w:rFonts w:asciiTheme="minorHAnsi" w:eastAsia="MS Mincho" w:hAnsiTheme="minorHAnsi" w:cstheme="minorHAnsi"/>
                <w:sz w:val="20"/>
                <w:szCs w:val="20"/>
              </w:rPr>
              <w:t>”, reprezentowanym przez:</w:t>
            </w:r>
          </w:p>
          <w:p w14:paraId="43FD5F31" w14:textId="77777777" w:rsidR="001412E0" w:rsidRPr="00234581" w:rsidRDefault="001412E0" w:rsidP="001412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MS Mincho" w:cstheme="minorHAnsi"/>
                <w:color w:val="000000"/>
                <w:sz w:val="20"/>
                <w:szCs w:val="20"/>
              </w:rPr>
            </w:pPr>
            <w:r w:rsidRPr="00234581">
              <w:rPr>
                <w:rFonts w:eastAsia="MS Mincho" w:cstheme="minorHAnsi"/>
                <w:sz w:val="20"/>
                <w:szCs w:val="20"/>
              </w:rPr>
              <w:t xml:space="preserve">Panią Agnieszkę </w:t>
            </w:r>
            <w:proofErr w:type="spellStart"/>
            <w:r w:rsidRPr="00234581">
              <w:rPr>
                <w:rFonts w:eastAsia="MS Mincho" w:cstheme="minorHAnsi"/>
                <w:sz w:val="20"/>
                <w:szCs w:val="20"/>
              </w:rPr>
              <w:t>Koterlę</w:t>
            </w:r>
            <w:proofErr w:type="spellEnd"/>
            <w:r w:rsidRPr="00234581">
              <w:rPr>
                <w:rFonts w:cstheme="minorHAnsi"/>
                <w:sz w:val="20"/>
                <w:szCs w:val="20"/>
              </w:rPr>
              <w:t xml:space="preserve"> – wicedyrektora, </w:t>
            </w:r>
            <w:r w:rsidRPr="00234581">
              <w:rPr>
                <w:rFonts w:eastAsia="MS Mincho" w:cstheme="minorHAnsi"/>
                <w:color w:val="000000"/>
                <w:sz w:val="20"/>
                <w:szCs w:val="20"/>
              </w:rPr>
              <w:t xml:space="preserve">na podstawie pełnomocnictwa nr 4/2017, z dnia 1 lutego 2017 r. którego kopia stanowi załącznik nr 1 do umowy </w:t>
            </w:r>
          </w:p>
          <w:p w14:paraId="6A39BFA7" w14:textId="77777777" w:rsidR="001412E0" w:rsidRPr="00234581" w:rsidRDefault="001412E0" w:rsidP="001412E0">
            <w:pPr>
              <w:pStyle w:val="Default"/>
              <w:spacing w:line="360" w:lineRule="auto"/>
              <w:jc w:val="both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234581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a  </w:t>
            </w:r>
          </w:p>
          <w:p w14:paraId="447A563D" w14:textId="77777777" w:rsidR="001412E0" w:rsidRPr="00234581" w:rsidRDefault="001412E0" w:rsidP="001412E0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iCs/>
                <w:color w:val="auto"/>
                <w:sz w:val="20"/>
                <w:szCs w:val="20"/>
              </w:rPr>
            </w:pPr>
            <w:r w:rsidRPr="00234581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……………………………. prowadzącym działalność gospodarczą pod nazwą …………………………… z głównym miejscem prowadzenia działalności w ………………………….. na podstawie wpisu do Centralnej Ewidencji i Informacji o Działalności Gospodarczej REGON ………… NIP ……………, zwanym dalej „</w:t>
            </w:r>
            <w:r w:rsidRPr="00234581">
              <w:rPr>
                <w:rFonts w:asciiTheme="minorHAnsi" w:hAnsiTheme="minorHAnsi" w:cstheme="minorHAnsi"/>
                <w:b/>
                <w:bCs/>
                <w:iCs/>
                <w:color w:val="auto"/>
                <w:sz w:val="20"/>
                <w:szCs w:val="20"/>
              </w:rPr>
              <w:t>Wykonawcą”</w:t>
            </w:r>
          </w:p>
          <w:p w14:paraId="244B4392" w14:textId="77777777" w:rsidR="001412E0" w:rsidRPr="00234581" w:rsidRDefault="001412E0" w:rsidP="001412E0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iCs/>
                <w:color w:val="auto"/>
                <w:sz w:val="20"/>
                <w:szCs w:val="20"/>
              </w:rPr>
            </w:pPr>
            <w:r w:rsidRPr="00234581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 xml:space="preserve"> </w:t>
            </w:r>
          </w:p>
          <w:p w14:paraId="766BF09B" w14:textId="77777777" w:rsidR="001412E0" w:rsidRPr="00234581" w:rsidRDefault="001412E0" w:rsidP="001412E0">
            <w:pPr>
              <w:pStyle w:val="Default"/>
              <w:spacing w:line="360" w:lineRule="auto"/>
              <w:jc w:val="both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234581">
              <w:rPr>
                <w:rFonts w:asciiTheme="minorHAnsi" w:hAnsiTheme="minorHAnsi" w:cstheme="minorHAnsi"/>
                <w:sz w:val="20"/>
                <w:szCs w:val="20"/>
              </w:rPr>
              <w:t xml:space="preserve">zwanych dalej łącznie </w:t>
            </w:r>
            <w:r w:rsidRPr="00234581">
              <w:rPr>
                <w:rFonts w:asciiTheme="minorHAnsi" w:hAnsiTheme="minorHAnsi" w:cstheme="minorHAnsi"/>
                <w:b/>
                <w:sz w:val="20"/>
                <w:szCs w:val="20"/>
              </w:rPr>
              <w:t>STRONAMI</w:t>
            </w:r>
          </w:p>
          <w:p w14:paraId="25FA6FD5" w14:textId="77777777" w:rsidR="001412E0" w:rsidRPr="00234581" w:rsidRDefault="001412E0" w:rsidP="001412E0">
            <w:pPr>
              <w:pStyle w:val="Teksttreci0"/>
              <w:shd w:val="clear" w:color="auto" w:fill="auto"/>
              <w:spacing w:before="0" w:after="0" w:line="360" w:lineRule="auto"/>
              <w:ind w:left="22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581">
              <w:rPr>
                <w:rFonts w:asciiTheme="minorHAnsi" w:hAnsiTheme="minorHAnsi" w:cstheme="minorHAnsi"/>
                <w:sz w:val="20"/>
                <w:szCs w:val="20"/>
              </w:rPr>
              <w:t>§ 1</w:t>
            </w:r>
          </w:p>
          <w:p w14:paraId="13A10C3C" w14:textId="77777777" w:rsidR="001412E0" w:rsidRPr="00234581" w:rsidRDefault="001412E0" w:rsidP="00B77A6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34581">
              <w:rPr>
                <w:rFonts w:eastAsia="Times New Roman" w:cstheme="minorHAnsi"/>
                <w:sz w:val="20"/>
                <w:szCs w:val="20"/>
              </w:rPr>
              <w:t xml:space="preserve">Przedmiotem umowy jest zakup i dostawa sprzętu komputerowego do Ośrodka Rozwoju Polskiej Edukacji za Granicą, zgodnie z opisem przedmiotu zamówienia, stanowiącym załącznik nr 2 do niniejszej umowy oraz ofertą Wykonawcy z dnia ……… września 2019 r., stanowiąca załącznik nr 3 do niniejszej umowy. </w:t>
            </w:r>
          </w:p>
          <w:p w14:paraId="245F02B6" w14:textId="77777777" w:rsidR="001412E0" w:rsidRPr="00234581" w:rsidRDefault="001412E0" w:rsidP="00B77A6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34581">
              <w:rPr>
                <w:rFonts w:eastAsia="Times New Roman" w:cstheme="minorHAnsi"/>
                <w:sz w:val="20"/>
                <w:szCs w:val="20"/>
              </w:rPr>
              <w:t>Wykonawca zobowiązuje się dostarczyć sprzęt komputerowy w terminie do 31 października 2019 r.</w:t>
            </w:r>
          </w:p>
          <w:p w14:paraId="6BF7BA56" w14:textId="77777777" w:rsidR="001412E0" w:rsidRPr="00234581" w:rsidRDefault="001412E0" w:rsidP="00B77A6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34581">
              <w:rPr>
                <w:rFonts w:eastAsia="Times New Roman" w:cstheme="minorHAnsi"/>
                <w:sz w:val="20"/>
                <w:szCs w:val="20"/>
              </w:rPr>
              <w:t>Wykonawca dostarczy sprzęt komputerowy na własny koszt we własnym zakresie. Dostawa nastąpi w godzinach 8: 00-16:00, w dniu ustalonym przez Wykonawcę z Zamawiającym.</w:t>
            </w:r>
          </w:p>
          <w:p w14:paraId="19B45441" w14:textId="77777777" w:rsidR="001412E0" w:rsidRPr="00234581" w:rsidRDefault="001412E0" w:rsidP="00B77A6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34581">
              <w:rPr>
                <w:rFonts w:eastAsia="Times New Roman" w:cstheme="minorHAnsi"/>
                <w:sz w:val="20"/>
                <w:szCs w:val="20"/>
              </w:rPr>
              <w:t>Wykonawca ponosi odpowiedzialność za wady i szkody powstałe w czasie transportu sprzętu komputerowego do miejsca przeznaczenia.</w:t>
            </w:r>
          </w:p>
          <w:p w14:paraId="36110161" w14:textId="77777777" w:rsidR="001412E0" w:rsidRPr="00234581" w:rsidRDefault="001412E0" w:rsidP="00B77A61">
            <w:pPr>
              <w:pStyle w:val="Tekstpodstawowy22"/>
              <w:numPr>
                <w:ilvl w:val="0"/>
                <w:numId w:val="31"/>
              </w:numPr>
              <w:spacing w:line="360" w:lineRule="auto"/>
              <w:rPr>
                <w:rFonts w:asciiTheme="minorHAnsi" w:hAnsiTheme="minorHAnsi" w:cstheme="minorHAnsi"/>
                <w:noProof w:val="0"/>
                <w:sz w:val="20"/>
              </w:rPr>
            </w:pPr>
            <w:r w:rsidRPr="00234581">
              <w:rPr>
                <w:rFonts w:asciiTheme="minorHAnsi" w:hAnsiTheme="minorHAnsi" w:cstheme="minorHAnsi"/>
                <w:noProof w:val="0"/>
                <w:sz w:val="20"/>
              </w:rPr>
              <w:t>Wykonawca przekaże Zamawiającemu przedmiot dostawy na podstawie protokołu odbioru, zawierającego minimum :</w:t>
            </w:r>
          </w:p>
          <w:p w14:paraId="456EAFD1" w14:textId="77777777" w:rsidR="001412E0" w:rsidRPr="00234581" w:rsidRDefault="001412E0" w:rsidP="00B77A61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34581">
              <w:rPr>
                <w:rFonts w:asciiTheme="minorHAnsi" w:eastAsia="Times New Roman" w:hAnsiTheme="minorHAnsi" w:cstheme="minorHAnsi"/>
                <w:sz w:val="20"/>
                <w:szCs w:val="20"/>
              </w:rPr>
              <w:t>liczbę porządkową,</w:t>
            </w:r>
          </w:p>
          <w:p w14:paraId="425BCD00" w14:textId="77777777" w:rsidR="001412E0" w:rsidRPr="00234581" w:rsidRDefault="001412E0" w:rsidP="00B77A61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34581">
              <w:rPr>
                <w:rFonts w:asciiTheme="minorHAnsi" w:eastAsia="Times New Roman" w:hAnsiTheme="minorHAnsi" w:cstheme="minorHAnsi"/>
                <w:sz w:val="20"/>
                <w:szCs w:val="20"/>
              </w:rPr>
              <w:t>rodzaj,</w:t>
            </w:r>
          </w:p>
          <w:p w14:paraId="56D45E4D" w14:textId="77777777" w:rsidR="001412E0" w:rsidRPr="00234581" w:rsidRDefault="001412E0" w:rsidP="00B77A61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34581">
              <w:rPr>
                <w:rFonts w:asciiTheme="minorHAnsi" w:eastAsia="Times New Roman" w:hAnsiTheme="minorHAnsi" w:cstheme="minorHAnsi"/>
                <w:sz w:val="20"/>
                <w:szCs w:val="20"/>
              </w:rPr>
              <w:t>model,</w:t>
            </w:r>
          </w:p>
          <w:p w14:paraId="2C329FFE" w14:textId="77777777" w:rsidR="001412E0" w:rsidRPr="00234581" w:rsidRDefault="001412E0" w:rsidP="00B77A61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34581">
              <w:rPr>
                <w:rFonts w:asciiTheme="minorHAnsi" w:eastAsia="Times New Roman" w:hAnsiTheme="minorHAnsi" w:cstheme="minorHAnsi"/>
                <w:sz w:val="20"/>
                <w:szCs w:val="20"/>
              </w:rPr>
              <w:t>nazwę producenta,</w:t>
            </w:r>
          </w:p>
          <w:p w14:paraId="2D309BF5" w14:textId="77777777" w:rsidR="001412E0" w:rsidRPr="00234581" w:rsidRDefault="001412E0" w:rsidP="00B77A61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34581">
              <w:rPr>
                <w:rFonts w:asciiTheme="minorHAnsi" w:eastAsia="Times New Roman" w:hAnsiTheme="minorHAnsi" w:cstheme="minorHAnsi"/>
                <w:sz w:val="20"/>
                <w:szCs w:val="20"/>
              </w:rPr>
              <w:t>numer seryjny,</w:t>
            </w:r>
          </w:p>
          <w:p w14:paraId="3CDBC0D3" w14:textId="77777777" w:rsidR="001412E0" w:rsidRPr="00234581" w:rsidRDefault="001412E0" w:rsidP="00B77A61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34581">
              <w:rPr>
                <w:rFonts w:asciiTheme="minorHAnsi" w:eastAsia="Times New Roman" w:hAnsiTheme="minorHAnsi" w:cstheme="minorHAnsi"/>
                <w:sz w:val="20"/>
                <w:szCs w:val="20"/>
              </w:rPr>
              <w:t>liczba</w:t>
            </w:r>
          </w:p>
          <w:p w14:paraId="558128AE" w14:textId="77777777" w:rsidR="001412E0" w:rsidRPr="00234581" w:rsidRDefault="001412E0" w:rsidP="00B77A61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3458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oraz datę dostawy i oznaczenie stron, </w:t>
            </w:r>
          </w:p>
          <w:p w14:paraId="570286BB" w14:textId="77777777" w:rsidR="001412E0" w:rsidRPr="00234581" w:rsidRDefault="001412E0" w:rsidP="00B77A6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34581">
              <w:rPr>
                <w:rFonts w:eastAsia="Times New Roman" w:cstheme="minorHAnsi"/>
                <w:sz w:val="20"/>
                <w:szCs w:val="20"/>
              </w:rPr>
              <w:t>W przypadku stwierdzenia podczas odbioru wadliwości sprzętu komputerowego w całości lub części Zamawiający może odmówić odbioru sprzętu komputerowego.</w:t>
            </w:r>
          </w:p>
          <w:p w14:paraId="16F7A6E0" w14:textId="77777777" w:rsidR="001412E0" w:rsidRPr="00234581" w:rsidRDefault="001412E0" w:rsidP="00B77A6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34581">
              <w:rPr>
                <w:rFonts w:eastAsia="Times New Roman" w:cstheme="minorHAnsi"/>
                <w:sz w:val="20"/>
                <w:szCs w:val="20"/>
              </w:rPr>
              <w:t>W chwili odbioru sprzętu komputerowego przez przedstawiciela Zamawiającego własność sprzętu przechodzi na Zamawiającego.</w:t>
            </w:r>
          </w:p>
          <w:p w14:paraId="35C9AB47" w14:textId="77777777" w:rsidR="001412E0" w:rsidRPr="00234581" w:rsidRDefault="001412E0" w:rsidP="00B77A6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34581">
              <w:rPr>
                <w:rFonts w:eastAsia="Times New Roman" w:cstheme="minorHAnsi"/>
                <w:sz w:val="20"/>
                <w:szCs w:val="20"/>
              </w:rPr>
              <w:t>Sprzęt dostarczony przez Wykonawcę musi być fabrycznie nowy, niewykazujący śladów użytkowania, posiadać ponadto posiadać wszelkie niezbędne atesty, o ile obowiązujące przepisy prawa wymagają przedstawienia ww. atestów.</w:t>
            </w:r>
          </w:p>
          <w:p w14:paraId="14BC9CB6" w14:textId="77777777" w:rsidR="001412E0" w:rsidRPr="00234581" w:rsidRDefault="001412E0" w:rsidP="00B77A6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34581">
              <w:rPr>
                <w:rFonts w:eastAsia="Times New Roman" w:cstheme="minorHAnsi"/>
                <w:sz w:val="20"/>
                <w:szCs w:val="20"/>
              </w:rPr>
              <w:t>Za datę dostarczenia sprzętu komputerowego uważa się dzień jego odbioru przez przedstawiciela Zamawiającego, bez zastrzeżeń.</w:t>
            </w:r>
          </w:p>
          <w:p w14:paraId="22D4A465" w14:textId="77777777" w:rsidR="001412E0" w:rsidRPr="00234581" w:rsidRDefault="001412E0" w:rsidP="00B77A6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34581">
              <w:rPr>
                <w:rFonts w:eastAsia="Times New Roman" w:cstheme="minorHAnsi"/>
                <w:sz w:val="20"/>
                <w:szCs w:val="20"/>
              </w:rPr>
              <w:t>Zamawiający zobowiązuje się do:</w:t>
            </w:r>
          </w:p>
          <w:p w14:paraId="52B38BF6" w14:textId="77777777" w:rsidR="001412E0" w:rsidRPr="00234581" w:rsidRDefault="001412E0" w:rsidP="00B77A61">
            <w:pPr>
              <w:pStyle w:val="Tekstpodstawowy21"/>
              <w:numPr>
                <w:ilvl w:val="0"/>
                <w:numId w:val="27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34581">
              <w:rPr>
                <w:rFonts w:asciiTheme="minorHAnsi" w:hAnsiTheme="minorHAnsi" w:cstheme="minorHAnsi"/>
                <w:sz w:val="20"/>
                <w:lang w:eastAsia="en-US"/>
              </w:rPr>
              <w:t>przystąpienia do czynności odbioru sprzętu komputerowego, niezwłocznie po dostarczeniu go przez Wykonawcę, o ile będzie on spełniać wymogi określone w „opisie przedmiotu zamówienia” stanowiącym załącznik nr 2 do niniejszej umowy i nie będzie obciążony wadami,</w:t>
            </w:r>
          </w:p>
          <w:p w14:paraId="4D0D2AF7" w14:textId="77777777" w:rsidR="001412E0" w:rsidRPr="00234581" w:rsidRDefault="001412E0" w:rsidP="00B77A61">
            <w:pPr>
              <w:pStyle w:val="Tekstpodstawowy21"/>
              <w:numPr>
                <w:ilvl w:val="0"/>
                <w:numId w:val="27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34581">
              <w:rPr>
                <w:rFonts w:asciiTheme="minorHAnsi" w:hAnsiTheme="minorHAnsi" w:cstheme="minorHAnsi"/>
                <w:sz w:val="20"/>
                <w:lang w:eastAsia="en-US"/>
              </w:rPr>
              <w:t>zapłaty na rzecz Wykonawcy wynagrodzenia umownego za zrealizowany przedmiot umowy.</w:t>
            </w:r>
          </w:p>
          <w:p w14:paraId="0D363454" w14:textId="77777777" w:rsidR="001412E0" w:rsidRPr="00234581" w:rsidRDefault="001412E0" w:rsidP="001412E0">
            <w:pPr>
              <w:pStyle w:val="Teksttreci0"/>
              <w:shd w:val="clear" w:color="auto" w:fill="auto"/>
              <w:spacing w:before="0" w:after="0" w:line="360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581">
              <w:rPr>
                <w:rFonts w:asciiTheme="minorHAnsi" w:hAnsiTheme="minorHAnsi" w:cstheme="minorHAnsi"/>
                <w:sz w:val="20"/>
                <w:szCs w:val="20"/>
              </w:rPr>
              <w:t>§ 2</w:t>
            </w:r>
          </w:p>
          <w:p w14:paraId="738231E3" w14:textId="77777777" w:rsidR="001412E0" w:rsidRPr="00234581" w:rsidRDefault="001412E0" w:rsidP="00B77A6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34581">
              <w:rPr>
                <w:rFonts w:eastAsia="Times New Roman" w:cstheme="minorHAnsi"/>
                <w:sz w:val="20"/>
                <w:szCs w:val="20"/>
              </w:rPr>
              <w:t>Wykonawca oświadcza, że posiada wszelkie kwalifikacje, uprawnienia, doświadczenie niezbędne do wykonania umowy oraz zobowiązuje się do jej wykonania z zachowaniem należytej staranności wymaganej w stosunkach tego rodzaju.</w:t>
            </w:r>
          </w:p>
          <w:p w14:paraId="64C0B438" w14:textId="77777777" w:rsidR="001412E0" w:rsidRPr="00234581" w:rsidRDefault="001412E0" w:rsidP="00B77A6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34581">
              <w:rPr>
                <w:rFonts w:eastAsia="Times New Roman" w:cstheme="minorHAnsi"/>
                <w:sz w:val="20"/>
                <w:szCs w:val="20"/>
              </w:rPr>
              <w:t xml:space="preserve">Wykonawca zobowiązuje się do zachowania w poufności wszystkich informacji uzyskanych przez niego w związku z zawarciem umowy. Wykonawca ponosi pełną odpowiedzialność za zachowanie w poufności ww. informacji przez podmioty, o których mowa w ust. 2 i 3. </w:t>
            </w:r>
          </w:p>
          <w:p w14:paraId="4FCEB1C4" w14:textId="77777777" w:rsidR="001412E0" w:rsidRPr="00234581" w:rsidRDefault="001412E0" w:rsidP="00B77A6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34581">
              <w:rPr>
                <w:rFonts w:eastAsia="Times New Roman" w:cstheme="minorHAnsi"/>
                <w:sz w:val="20"/>
                <w:szCs w:val="20"/>
              </w:rPr>
              <w:t xml:space="preserve">Wykonawca jest zobowiązany do udzielania Zamawiającemu, na jego żądanie, wszelkich wiadomości o przebiegu realizacji umowy przez Wykonawcę. </w:t>
            </w:r>
          </w:p>
          <w:p w14:paraId="47869BD9" w14:textId="77777777" w:rsidR="001412E0" w:rsidRPr="00234581" w:rsidRDefault="001412E0" w:rsidP="00B77A6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34581">
              <w:rPr>
                <w:rFonts w:eastAsia="Times New Roman" w:cstheme="minorHAnsi"/>
                <w:sz w:val="20"/>
                <w:szCs w:val="20"/>
              </w:rPr>
      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      </w:r>
          </w:p>
          <w:p w14:paraId="1215A00A" w14:textId="77777777" w:rsidR="001412E0" w:rsidRPr="00234581" w:rsidRDefault="001412E0" w:rsidP="00B77A61">
            <w:pPr>
              <w:numPr>
                <w:ilvl w:val="0"/>
                <w:numId w:val="26"/>
              </w:numPr>
              <w:suppressAutoHyphens/>
              <w:spacing w:after="0" w:line="360" w:lineRule="auto"/>
              <w:ind w:left="357" w:hanging="357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34581">
              <w:rPr>
                <w:rFonts w:eastAsia="Times New Roman" w:cstheme="minorHAnsi"/>
                <w:sz w:val="20"/>
                <w:szCs w:val="20"/>
              </w:rPr>
      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      </w:r>
          </w:p>
          <w:p w14:paraId="62A948B1" w14:textId="77777777" w:rsidR="001412E0" w:rsidRPr="00234581" w:rsidRDefault="001412E0" w:rsidP="001412E0">
            <w:pPr>
              <w:pStyle w:val="Teksttreci0"/>
              <w:shd w:val="clear" w:color="auto" w:fill="auto"/>
              <w:spacing w:before="0" w:after="0" w:line="360" w:lineRule="auto"/>
              <w:ind w:left="360" w:right="2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581">
              <w:rPr>
                <w:rFonts w:asciiTheme="minorHAnsi" w:hAnsiTheme="minorHAnsi" w:cstheme="minorHAnsi"/>
                <w:sz w:val="20"/>
                <w:szCs w:val="20"/>
              </w:rPr>
              <w:t>§ 3</w:t>
            </w:r>
          </w:p>
          <w:p w14:paraId="13569CD3" w14:textId="77777777" w:rsidR="001412E0" w:rsidRPr="00234581" w:rsidRDefault="001412E0" w:rsidP="00B77A61">
            <w:pPr>
              <w:pStyle w:val="Default"/>
              <w:widowControl w:val="0"/>
              <w:numPr>
                <w:ilvl w:val="0"/>
                <w:numId w:val="21"/>
              </w:numPr>
              <w:spacing w:line="360" w:lineRule="auto"/>
              <w:ind w:left="397" w:hanging="357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23458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Strony zgodnie ustalają, że za prawidłowe i kompletne wykonanie przedmiotu umowy, o którym mowa w §1 cena wynosi z podatkiem VAT: ………………. zł (słownie: …………………………), w tym podatek VAT w stawce 0% i 23%. Szczegółowa kalkulacja cen jednostkowych znajduje się w ofercie Wykonawcy, stanowiącej załącznik nr 3 do umowy.  </w:t>
            </w:r>
          </w:p>
          <w:p w14:paraId="7CCAFB0D" w14:textId="77777777" w:rsidR="001412E0" w:rsidRPr="00234581" w:rsidRDefault="001412E0" w:rsidP="00B77A6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60" w:lineRule="auto"/>
              <w:ind w:hanging="357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34581">
              <w:rPr>
                <w:rFonts w:cstheme="minorHAnsi"/>
                <w:sz w:val="20"/>
                <w:szCs w:val="20"/>
              </w:rPr>
              <w:t xml:space="preserve">Zapłata ceny nastąpi na podstawie prawidłowo wystawionej </w:t>
            </w:r>
            <w:r w:rsidRPr="00234581">
              <w:rPr>
                <w:rFonts w:eastAsia="Times New Roman" w:cstheme="minorHAnsi"/>
                <w:sz w:val="20"/>
                <w:szCs w:val="20"/>
              </w:rPr>
              <w:t>i dostarczonej przez</w:t>
            </w:r>
            <w:r w:rsidRPr="00234581">
              <w:rPr>
                <w:rFonts w:cstheme="minorHAnsi"/>
                <w:sz w:val="20"/>
                <w:szCs w:val="20"/>
              </w:rPr>
              <w:t xml:space="preserve"> Wykonawcę Zamawiającemu faktury VAT. Faktura zostanie wystawiona po podpisaniu protokołu odbioru sprzętu komputerowego przez Wykonawcę i pana ……………………………… lub osobę go zastępującą. </w:t>
            </w:r>
            <w:r w:rsidRPr="00234581">
              <w:rPr>
                <w:rFonts w:eastAsia="Times New Roman" w:cstheme="minorHAnsi"/>
                <w:sz w:val="20"/>
                <w:szCs w:val="20"/>
              </w:rPr>
              <w:t xml:space="preserve">Zapłata nastąpi przelewem w terminie do 14 dni kalendarzowych od otrzymania faktury przez Zamawiającego. Zamawiający zobowiązany jest dostarczyć fakturę nie później niż w terminie 2 dni roboczych po podpisaniu protokołu.  </w:t>
            </w:r>
          </w:p>
          <w:p w14:paraId="120E2EF7" w14:textId="77777777" w:rsidR="001412E0" w:rsidRPr="00234581" w:rsidRDefault="001412E0" w:rsidP="00B77A6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60" w:lineRule="auto"/>
              <w:ind w:hanging="357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34581">
              <w:rPr>
                <w:rFonts w:eastAsia="Times New Roman" w:cstheme="minorHAnsi"/>
                <w:sz w:val="20"/>
                <w:szCs w:val="20"/>
              </w:rPr>
              <w:t>Zapłata wskazanego wyżej wynagrodzenia na rzecz Wykonawcy nastąpi przelewem na rachunek bankowy Wykonawcy wskazany na fakturze VAT.</w:t>
            </w:r>
          </w:p>
          <w:p w14:paraId="452C7C57" w14:textId="77777777" w:rsidR="001412E0" w:rsidRPr="00234581" w:rsidRDefault="001412E0" w:rsidP="00B77A61">
            <w:pPr>
              <w:pStyle w:val="Teksttreci0"/>
              <w:numPr>
                <w:ilvl w:val="0"/>
                <w:numId w:val="21"/>
              </w:numPr>
              <w:shd w:val="clear" w:color="auto" w:fill="auto"/>
              <w:spacing w:before="0" w:after="0" w:line="360" w:lineRule="auto"/>
              <w:ind w:right="20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34581">
              <w:rPr>
                <w:rFonts w:asciiTheme="minorHAnsi" w:hAnsiTheme="minorHAnsi" w:cstheme="minorHAnsi"/>
                <w:sz w:val="20"/>
                <w:szCs w:val="20"/>
              </w:rPr>
              <w:t xml:space="preserve"> Przez dzień zapłaty rozumie się dzień obciążenia rachunku bankowego Zamawiającego.</w:t>
            </w:r>
          </w:p>
          <w:p w14:paraId="56AB01CD" w14:textId="77777777" w:rsidR="001412E0" w:rsidRPr="00234581" w:rsidRDefault="001412E0" w:rsidP="00B77A61">
            <w:pPr>
              <w:widowControl w:val="0"/>
              <w:numPr>
                <w:ilvl w:val="0"/>
                <w:numId w:val="21"/>
              </w:numPr>
              <w:tabs>
                <w:tab w:val="left" w:pos="360"/>
                <w:tab w:val="left" w:pos="720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234581">
              <w:rPr>
                <w:rFonts w:cstheme="minorHAnsi"/>
                <w:sz w:val="20"/>
                <w:szCs w:val="20"/>
              </w:rPr>
              <w:t>Wykonawcy nie przysługują żadne inne roszczenia o dodatkowe wynagrodzenie, nieprzewidziane w umowie, ani roszczenia o zwrot kosztów poniesionych w związku z wykonaniem umowy.</w:t>
            </w:r>
          </w:p>
          <w:p w14:paraId="7970FA66" w14:textId="77777777" w:rsidR="001412E0" w:rsidRPr="00234581" w:rsidRDefault="001412E0" w:rsidP="001412E0">
            <w:pPr>
              <w:pStyle w:val="Teksttreci0"/>
              <w:shd w:val="clear" w:color="auto" w:fill="auto"/>
              <w:spacing w:before="0" w:after="0" w:line="360" w:lineRule="auto"/>
              <w:ind w:right="2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581">
              <w:rPr>
                <w:rFonts w:asciiTheme="minorHAnsi" w:hAnsiTheme="minorHAnsi" w:cstheme="minorHAnsi"/>
                <w:sz w:val="20"/>
                <w:szCs w:val="20"/>
              </w:rPr>
              <w:t>§ 4</w:t>
            </w:r>
          </w:p>
          <w:p w14:paraId="7E430E97" w14:textId="77777777" w:rsidR="001412E0" w:rsidRPr="00234581" w:rsidRDefault="001412E0" w:rsidP="00B77A61">
            <w:pPr>
              <w:widowControl w:val="0"/>
              <w:numPr>
                <w:ilvl w:val="0"/>
                <w:numId w:val="30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234581">
              <w:rPr>
                <w:rFonts w:cstheme="minorHAnsi"/>
                <w:sz w:val="20"/>
                <w:szCs w:val="20"/>
              </w:rPr>
              <w:t>Na przedmiot dostawy Wykonawca udziela Zamawiającemu gwarancji, jakości na okres:</w:t>
            </w:r>
          </w:p>
          <w:p w14:paraId="6D93BAA7" w14:textId="77777777" w:rsidR="001412E0" w:rsidRPr="00234581" w:rsidRDefault="001412E0" w:rsidP="00B77A61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34581">
              <w:rPr>
                <w:rFonts w:asciiTheme="minorHAnsi" w:hAnsiTheme="minorHAnsi" w:cstheme="minorHAnsi"/>
                <w:sz w:val="20"/>
                <w:szCs w:val="20"/>
              </w:rPr>
              <w:t>Jednostka centralna komputera nr 1  – 36 miesięcy,</w:t>
            </w:r>
          </w:p>
          <w:p w14:paraId="576C85FD" w14:textId="77777777" w:rsidR="001412E0" w:rsidRPr="00234581" w:rsidRDefault="001412E0" w:rsidP="00B77A61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34581">
              <w:rPr>
                <w:rFonts w:asciiTheme="minorHAnsi" w:hAnsiTheme="minorHAnsi" w:cstheme="minorHAnsi"/>
                <w:sz w:val="20"/>
                <w:szCs w:val="20"/>
              </w:rPr>
              <w:t>Monitor LCD nr 1  – 60 miesięcy,</w:t>
            </w:r>
          </w:p>
          <w:p w14:paraId="795D1558" w14:textId="77777777" w:rsidR="001412E0" w:rsidRPr="00234581" w:rsidRDefault="001412E0" w:rsidP="00B77A61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34581">
              <w:rPr>
                <w:rFonts w:asciiTheme="minorHAnsi" w:hAnsiTheme="minorHAnsi" w:cstheme="minorHAnsi"/>
                <w:sz w:val="20"/>
                <w:szCs w:val="20"/>
              </w:rPr>
              <w:t>Jednostka centralna komputera nr 2 – 24 miesiące.</w:t>
            </w:r>
          </w:p>
          <w:p w14:paraId="0308DA64" w14:textId="77777777" w:rsidR="001412E0" w:rsidRPr="00234581" w:rsidRDefault="001412E0" w:rsidP="00B77A61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34581">
              <w:rPr>
                <w:rFonts w:asciiTheme="minorHAnsi" w:hAnsiTheme="minorHAnsi" w:cstheme="minorHAnsi"/>
                <w:sz w:val="20"/>
                <w:szCs w:val="20"/>
              </w:rPr>
              <w:t>Monitor LCD nr 2  – 36 miesięcy,</w:t>
            </w:r>
          </w:p>
          <w:p w14:paraId="05AEE6E7" w14:textId="77777777" w:rsidR="001412E0" w:rsidRPr="00234581" w:rsidRDefault="001412E0" w:rsidP="00B77A61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34581">
              <w:rPr>
                <w:rFonts w:asciiTheme="minorHAnsi" w:hAnsiTheme="minorHAnsi" w:cstheme="minorHAnsi"/>
                <w:sz w:val="20"/>
                <w:szCs w:val="20"/>
              </w:rPr>
              <w:t>Komputer przenośny – 36 miesięcy</w:t>
            </w:r>
          </w:p>
          <w:p w14:paraId="21DCE4B8" w14:textId="77777777" w:rsidR="001412E0" w:rsidRPr="00234581" w:rsidRDefault="001412E0" w:rsidP="001412E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234581">
              <w:rPr>
                <w:rFonts w:cstheme="minorHAnsi"/>
                <w:sz w:val="20"/>
                <w:szCs w:val="20"/>
              </w:rPr>
              <w:t xml:space="preserve">        począwszy od dnia sporządzenia miedzy stronami protokołu, o którym mowa w § 1 ust. 5 umowy.</w:t>
            </w:r>
          </w:p>
          <w:p w14:paraId="323F252D" w14:textId="77777777" w:rsidR="001412E0" w:rsidRPr="00234581" w:rsidRDefault="001412E0" w:rsidP="00B77A61">
            <w:pPr>
              <w:widowControl w:val="0"/>
              <w:numPr>
                <w:ilvl w:val="0"/>
                <w:numId w:val="30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234581">
              <w:rPr>
                <w:rFonts w:cstheme="minorHAnsi"/>
                <w:sz w:val="20"/>
                <w:szCs w:val="20"/>
              </w:rPr>
              <w:t>Wykonawca zagwarantuje Zamawiającemu gwarancję producenta.</w:t>
            </w:r>
          </w:p>
          <w:p w14:paraId="3B81FEBC" w14:textId="77777777" w:rsidR="001412E0" w:rsidRPr="00234581" w:rsidRDefault="001412E0" w:rsidP="00B77A61">
            <w:pPr>
              <w:widowControl w:val="0"/>
              <w:numPr>
                <w:ilvl w:val="0"/>
                <w:numId w:val="30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234581">
              <w:rPr>
                <w:rFonts w:cstheme="minorHAnsi"/>
                <w:sz w:val="20"/>
                <w:szCs w:val="20"/>
              </w:rPr>
              <w:t xml:space="preserve"> Termin gwarancji udzielony przez Wykonawcę biegnie od daty podpisania protokołu odbioru sprzętu komputerowego przez przedstawiciela Zamawiającego. </w:t>
            </w:r>
          </w:p>
          <w:p w14:paraId="05164A27" w14:textId="77777777" w:rsidR="001412E0" w:rsidRPr="00234581" w:rsidRDefault="001412E0" w:rsidP="00B77A61">
            <w:pPr>
              <w:widowControl w:val="0"/>
              <w:numPr>
                <w:ilvl w:val="0"/>
                <w:numId w:val="30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234581">
              <w:rPr>
                <w:rFonts w:cstheme="minorHAnsi"/>
                <w:sz w:val="20"/>
                <w:szCs w:val="20"/>
              </w:rPr>
              <w:t xml:space="preserve">Zamawiający zgłasza do Wykonawcy lub bezpośrednio do producenta wadliwie działający sprzęt komputerowy podczas jego eksploatacji, w czasie trwania gwarancji.  </w:t>
            </w:r>
          </w:p>
          <w:p w14:paraId="43277FDA" w14:textId="77777777" w:rsidR="001412E0" w:rsidRPr="00234581" w:rsidRDefault="001412E0" w:rsidP="00B77A61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23458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 przypadku awarii dysków twardych Zamawiający otrzyma nowy dysk, a uszkodzony pozostanie własnością Zamawiającego. Zamawiający wymaga, aby opcja ta była wykupiona u producenta sprzętu.</w:t>
            </w:r>
          </w:p>
          <w:p w14:paraId="5D60A530" w14:textId="77777777" w:rsidR="001412E0" w:rsidRPr="00234581" w:rsidRDefault="001412E0" w:rsidP="00B77A61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23458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Serwis świadczony w siedzibie Zamawiającego </w:t>
            </w:r>
          </w:p>
          <w:p w14:paraId="5FADF7DB" w14:textId="77777777" w:rsidR="001412E0" w:rsidRPr="00234581" w:rsidRDefault="001412E0" w:rsidP="00B77A61">
            <w:pPr>
              <w:widowControl w:val="0"/>
              <w:numPr>
                <w:ilvl w:val="0"/>
                <w:numId w:val="30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234581">
              <w:rPr>
                <w:rFonts w:cstheme="minorHAnsi"/>
                <w:sz w:val="20"/>
                <w:szCs w:val="20"/>
                <w:lang w:eastAsia="ar-SA"/>
              </w:rPr>
              <w:t>Czas reakcji serwisu – najpóźniej w pierwszym dniu roboczym następującym po dniu zgłoszenia awarii, o ile zgłoszenie następy do godziny 17:00. W przypadku złożenia zgłoszenia po godzinie 17 za dzień zgłoszenia przyjmuje się dzień następny po dniu przesłania zgłoszenia – nie dotyczy dysków serwerowych. Dla dysków serwerowych obowiązuje standardowa gwarancja producenta.</w:t>
            </w:r>
            <w:r w:rsidRPr="00234581">
              <w:rPr>
                <w:rFonts w:cstheme="minorHAnsi"/>
                <w:sz w:val="20"/>
                <w:szCs w:val="20"/>
              </w:rPr>
              <w:t xml:space="preserve"> W przypadku zgłoszenia wad przez przedstawiciela Zamawiającego, Wykonawca przystąpi do naprawy najpóźniej w następnym dniu roboczym. W przypadku niemożności usunięcia wady na miejscu, koszt ewentualnego transportu pokryje Wykonawca. </w:t>
            </w:r>
          </w:p>
          <w:p w14:paraId="300A6919" w14:textId="77777777" w:rsidR="001412E0" w:rsidRPr="00234581" w:rsidRDefault="001412E0" w:rsidP="00B77A61">
            <w:pPr>
              <w:widowControl w:val="0"/>
              <w:numPr>
                <w:ilvl w:val="0"/>
                <w:numId w:val="30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234581">
              <w:rPr>
                <w:rFonts w:cstheme="minorHAnsi"/>
                <w:sz w:val="20"/>
                <w:szCs w:val="20"/>
              </w:rPr>
              <w:t xml:space="preserve"> Na wymienione części Wykonawca przekaże gwarancję o takiej długości, jaką daje producent części, jednak nie krótszą niż termin gwarancji danego sprzętu komputerowego. </w:t>
            </w:r>
          </w:p>
          <w:p w14:paraId="1A6EA413" w14:textId="77777777" w:rsidR="001412E0" w:rsidRPr="00234581" w:rsidRDefault="001412E0" w:rsidP="00B77A61">
            <w:pPr>
              <w:widowControl w:val="0"/>
              <w:numPr>
                <w:ilvl w:val="0"/>
                <w:numId w:val="30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234581">
              <w:rPr>
                <w:rFonts w:cstheme="minorHAnsi"/>
                <w:sz w:val="20"/>
                <w:szCs w:val="20"/>
              </w:rPr>
              <w:t>Wykonawca na żądanie Zamawiającego, dokona wymiany sprzętu komputerowego na nowy, wolny od wad, o parametrach identycznych lub lepszych, niż określone w opisie przedmiotu zamówienia i ofercie Wykonawcy w przypadkach, gdy:</w:t>
            </w:r>
          </w:p>
          <w:p w14:paraId="21992507" w14:textId="77777777" w:rsidR="001412E0" w:rsidRPr="00234581" w:rsidRDefault="001412E0" w:rsidP="00B77A61">
            <w:pPr>
              <w:widowControl w:val="0"/>
              <w:numPr>
                <w:ilvl w:val="1"/>
                <w:numId w:val="29"/>
              </w:numPr>
              <w:tabs>
                <w:tab w:val="left" w:pos="360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234581">
              <w:rPr>
                <w:rFonts w:cstheme="minorHAnsi"/>
                <w:sz w:val="20"/>
                <w:szCs w:val="20"/>
              </w:rPr>
              <w:t>w okresie gwarancyjnym nastąpi trzykrotna naprawa sprzętu komputerowego lub jedna jego istotna naprawa (rozumiana, jako naprawa o wartości nie mniejszej niż 30% wartości naprawianego sprzętu komputerowego),</w:t>
            </w:r>
          </w:p>
          <w:p w14:paraId="0B2E32E5" w14:textId="77777777" w:rsidR="001412E0" w:rsidRPr="00234581" w:rsidRDefault="001412E0" w:rsidP="00B77A61">
            <w:pPr>
              <w:widowControl w:val="0"/>
              <w:numPr>
                <w:ilvl w:val="1"/>
                <w:numId w:val="29"/>
              </w:numPr>
              <w:tabs>
                <w:tab w:val="left" w:pos="360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234581">
              <w:rPr>
                <w:rFonts w:cstheme="minorHAnsi"/>
                <w:sz w:val="20"/>
                <w:szCs w:val="20"/>
              </w:rPr>
              <w:t>naprawa sprzętu komputerowego z powodu wad nieusuwalnych jest technicznie niemożliwa,</w:t>
            </w:r>
          </w:p>
          <w:p w14:paraId="06633B42" w14:textId="77777777" w:rsidR="001412E0" w:rsidRPr="00234581" w:rsidRDefault="001412E0" w:rsidP="00B77A61">
            <w:pPr>
              <w:widowControl w:val="0"/>
              <w:numPr>
                <w:ilvl w:val="0"/>
                <w:numId w:val="30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234581">
              <w:rPr>
                <w:rFonts w:cstheme="minorHAnsi"/>
                <w:sz w:val="20"/>
                <w:szCs w:val="20"/>
              </w:rPr>
              <w:t>Gwarancje, o których mowa w ust. 1 nie mogą zawierać następujących warunków:</w:t>
            </w:r>
          </w:p>
          <w:p w14:paraId="27E51211" w14:textId="77777777" w:rsidR="001412E0" w:rsidRPr="00234581" w:rsidRDefault="001412E0" w:rsidP="00B77A61">
            <w:pPr>
              <w:widowControl w:val="0"/>
              <w:numPr>
                <w:ilvl w:val="1"/>
                <w:numId w:val="28"/>
              </w:numPr>
              <w:tabs>
                <w:tab w:val="left" w:pos="360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234581">
              <w:rPr>
                <w:rFonts w:cstheme="minorHAnsi"/>
                <w:sz w:val="20"/>
                <w:szCs w:val="20"/>
              </w:rPr>
              <w:t>ograniczać okresu gwarancji poprzez uwzględnienie naturalnego zużycia elementów wchodzących w skład zamawianego sprzętu komputerowego,</w:t>
            </w:r>
          </w:p>
          <w:p w14:paraId="19F2EDC5" w14:textId="77777777" w:rsidR="001412E0" w:rsidRPr="00234581" w:rsidRDefault="001412E0" w:rsidP="00B77A61">
            <w:pPr>
              <w:widowControl w:val="0"/>
              <w:numPr>
                <w:ilvl w:val="1"/>
                <w:numId w:val="28"/>
              </w:numPr>
              <w:tabs>
                <w:tab w:val="left" w:pos="360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234581">
              <w:rPr>
                <w:rFonts w:cstheme="minorHAnsi"/>
                <w:sz w:val="20"/>
                <w:szCs w:val="20"/>
              </w:rPr>
              <w:t>postanowień niekorzystnych dla Zamawiającego lub powodujących jego obciążenie dodatkowymi kosztami związanymi z dostawą sprzętu komputerowego, a także zawierać dodatkowych warunków współpracy z Wykonawcą,</w:t>
            </w:r>
          </w:p>
          <w:p w14:paraId="17985F02" w14:textId="77777777" w:rsidR="001412E0" w:rsidRPr="00234581" w:rsidRDefault="001412E0" w:rsidP="00B77A61">
            <w:pPr>
              <w:widowControl w:val="0"/>
              <w:numPr>
                <w:ilvl w:val="1"/>
                <w:numId w:val="28"/>
              </w:numPr>
              <w:tabs>
                <w:tab w:val="left" w:pos="360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234581">
              <w:rPr>
                <w:rFonts w:cstheme="minorHAnsi"/>
                <w:sz w:val="20"/>
                <w:szCs w:val="20"/>
              </w:rPr>
              <w:t>postanowień o innych płatnych działaniach nie ujętych w umowie,</w:t>
            </w:r>
          </w:p>
          <w:p w14:paraId="4B818B4B" w14:textId="77777777" w:rsidR="001412E0" w:rsidRPr="00234581" w:rsidRDefault="001412E0" w:rsidP="00B77A61">
            <w:pPr>
              <w:widowControl w:val="0"/>
              <w:numPr>
                <w:ilvl w:val="1"/>
                <w:numId w:val="28"/>
              </w:numPr>
              <w:tabs>
                <w:tab w:val="left" w:pos="360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234581">
              <w:rPr>
                <w:rFonts w:cstheme="minorHAnsi"/>
                <w:sz w:val="20"/>
                <w:szCs w:val="20"/>
              </w:rPr>
              <w:t>postanowień dotyczących ponoszenia przez Zamawiającego opłat z tytułu przygotowania sprzętu komputerowego przekazywanego do serwisu.</w:t>
            </w:r>
          </w:p>
          <w:p w14:paraId="43C9A598" w14:textId="77777777" w:rsidR="001412E0" w:rsidRPr="00234581" w:rsidRDefault="001412E0" w:rsidP="00B77A61">
            <w:pPr>
              <w:widowControl w:val="0"/>
              <w:numPr>
                <w:ilvl w:val="1"/>
                <w:numId w:val="28"/>
              </w:numPr>
              <w:tabs>
                <w:tab w:val="left" w:pos="360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234581">
              <w:rPr>
                <w:rFonts w:cstheme="minorHAnsi"/>
                <w:sz w:val="20"/>
                <w:szCs w:val="20"/>
              </w:rPr>
              <w:t>postanowień ograniczających naprawę sprzętu komputerowego z uwagi na wartość usunięcia wady.</w:t>
            </w:r>
          </w:p>
          <w:p w14:paraId="29E2A0E5" w14:textId="77777777" w:rsidR="001412E0" w:rsidRPr="00234581" w:rsidRDefault="001412E0" w:rsidP="00B77A61">
            <w:pPr>
              <w:widowControl w:val="0"/>
              <w:numPr>
                <w:ilvl w:val="0"/>
                <w:numId w:val="30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234581">
              <w:rPr>
                <w:rFonts w:cstheme="minorHAnsi"/>
                <w:sz w:val="20"/>
                <w:szCs w:val="20"/>
              </w:rPr>
              <w:t>O ile producent sprzętu określonego w przedmiocie dostawy wydaje odrębne dokumenty gwarancyjne, Wykonawca ma obowiązek dostarczyć wypełnione i zarejestrowane, wymagane, dokumenty gwarancyjne producenta sprzętu komputerowego, które nie mogą być mniej korzystne niż warunki określone w niniejszej umowie w zakresie gwarancji. W razie utraty dokumentu gwarancyjnego Zamawiający nie traci uprawnień z tytułu gwarancji, jeżeli okaże za pomocą innego dokumentu (protokołu odbioru, faktura) istnienie zobowiązań z tytułu gwarancji, jakości.</w:t>
            </w:r>
          </w:p>
          <w:p w14:paraId="76434183" w14:textId="77777777" w:rsidR="001412E0" w:rsidRPr="00234581" w:rsidRDefault="001412E0" w:rsidP="00B77A61">
            <w:pPr>
              <w:widowControl w:val="0"/>
              <w:numPr>
                <w:ilvl w:val="0"/>
                <w:numId w:val="30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234581">
              <w:rPr>
                <w:rFonts w:cstheme="minorHAnsi"/>
                <w:sz w:val="20"/>
                <w:szCs w:val="20"/>
              </w:rPr>
              <w:t>Wszystkie dodatkowe koszty związane ze świadczeniem usługi serwisu gwarancyjnego ponosi Wykonawca.</w:t>
            </w:r>
          </w:p>
          <w:p w14:paraId="0D353402" w14:textId="77777777" w:rsidR="001412E0" w:rsidRPr="00234581" w:rsidRDefault="001412E0" w:rsidP="00B77A61">
            <w:pPr>
              <w:widowControl w:val="0"/>
              <w:numPr>
                <w:ilvl w:val="0"/>
                <w:numId w:val="30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234581">
              <w:rPr>
                <w:rFonts w:cstheme="minorHAnsi"/>
                <w:sz w:val="20"/>
                <w:szCs w:val="20"/>
              </w:rPr>
              <w:t>Wykonawca zobowiązuje się każdorazowo informować Zamawiającego o zmianie siedziby w czasie trwania okresu gwarancyjnego.</w:t>
            </w:r>
          </w:p>
          <w:p w14:paraId="4D18D61E" w14:textId="77777777" w:rsidR="001412E0" w:rsidRPr="00234581" w:rsidRDefault="001412E0" w:rsidP="001412E0">
            <w:pPr>
              <w:pStyle w:val="Teksttreci0"/>
              <w:shd w:val="clear" w:color="auto" w:fill="auto"/>
              <w:spacing w:before="0" w:after="0" w:line="360" w:lineRule="auto"/>
              <w:ind w:right="2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581">
              <w:rPr>
                <w:rFonts w:asciiTheme="minorHAnsi" w:hAnsiTheme="minorHAnsi" w:cstheme="minorHAnsi"/>
                <w:sz w:val="20"/>
                <w:szCs w:val="20"/>
              </w:rPr>
              <w:t>§ 5</w:t>
            </w:r>
          </w:p>
          <w:p w14:paraId="4CDB08E0" w14:textId="77777777" w:rsidR="001412E0" w:rsidRPr="00234581" w:rsidRDefault="001412E0" w:rsidP="00B77A61">
            <w:pPr>
              <w:widowControl w:val="0"/>
              <w:numPr>
                <w:ilvl w:val="0"/>
                <w:numId w:val="22"/>
              </w:numPr>
              <w:tabs>
                <w:tab w:val="left" w:pos="360"/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234581">
              <w:rPr>
                <w:rFonts w:cstheme="minorHAnsi"/>
                <w:sz w:val="20"/>
                <w:szCs w:val="20"/>
              </w:rPr>
              <w:t>W razie zwłoki w dostarczeniu sprzętu komputerowego Wykonawca zobowiązany jest zapłacić Zamawiającemu karę umowną w wysokości 0,25 % kwoty brutto, o której mowa w § 3 ust. 1 umowy, za każdy rozpoczęty dzień zwłoki, licząc od terminu, o którym mowa w § 1 ust. 2 do dnia odbioru sprzętu komputerowego bez zastrzeżeń przez przedstawiciela Zamawiającego.</w:t>
            </w:r>
          </w:p>
          <w:p w14:paraId="09F05A43" w14:textId="77777777" w:rsidR="001412E0" w:rsidRPr="00234581" w:rsidRDefault="001412E0" w:rsidP="00B77A61">
            <w:pPr>
              <w:widowControl w:val="0"/>
              <w:numPr>
                <w:ilvl w:val="0"/>
                <w:numId w:val="22"/>
              </w:numPr>
              <w:tabs>
                <w:tab w:val="left" w:pos="360"/>
                <w:tab w:val="left" w:pos="720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234581">
              <w:rPr>
                <w:rFonts w:cstheme="minorHAnsi"/>
                <w:sz w:val="20"/>
                <w:szCs w:val="20"/>
              </w:rPr>
              <w:t>W przypadku odstąpienia Wykonawcy od umowy, bądź odstąpienia od umowy przez Zamawiającego z przyczyn dotyczących Wykonawcy z wyłączeniem przypadku określonego w § 6 ust</w:t>
            </w:r>
            <w:r w:rsidRPr="00234581">
              <w:rPr>
                <w:rFonts w:eastAsia="MS Mincho" w:cstheme="minorHAnsi"/>
                <w:sz w:val="20"/>
                <w:szCs w:val="20"/>
              </w:rPr>
              <w:t>. 1 pkt. 2</w:t>
            </w:r>
            <w:r w:rsidRPr="00234581">
              <w:rPr>
                <w:rFonts w:cstheme="minorHAnsi"/>
                <w:sz w:val="20"/>
                <w:szCs w:val="20"/>
              </w:rPr>
              <w:t>,, Wykonawca zapłaci Zamawiającemu karę umowną w wysokości 20% ceny brutto, o której mowa w § 3 ust. 1.</w:t>
            </w:r>
          </w:p>
          <w:p w14:paraId="64C36A7E" w14:textId="77777777" w:rsidR="001412E0" w:rsidRPr="00234581" w:rsidRDefault="001412E0" w:rsidP="00B77A61">
            <w:pPr>
              <w:pStyle w:val="Default"/>
              <w:widowControl w:val="0"/>
              <w:numPr>
                <w:ilvl w:val="0"/>
                <w:numId w:val="22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3458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ary umowne podlegają sumowaniu.</w:t>
            </w:r>
          </w:p>
          <w:p w14:paraId="37D95FC8" w14:textId="77777777" w:rsidR="001412E0" w:rsidRPr="00234581" w:rsidRDefault="001412E0" w:rsidP="00B77A61">
            <w:pPr>
              <w:pStyle w:val="Default"/>
              <w:widowControl w:val="0"/>
              <w:numPr>
                <w:ilvl w:val="0"/>
                <w:numId w:val="22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34581">
              <w:rPr>
                <w:rFonts w:asciiTheme="minorHAnsi" w:hAnsiTheme="minorHAnsi" w:cstheme="minorHAnsi"/>
                <w:sz w:val="20"/>
                <w:szCs w:val="20"/>
              </w:rPr>
              <w:t xml:space="preserve">Wykonawca wyraża zgodę na potrącenie kar z należnego mu wynagrodzenia, </w:t>
            </w:r>
            <w:r w:rsidRPr="00234581">
              <w:rPr>
                <w:rFonts w:asciiTheme="minorHAnsi" w:hAnsiTheme="minorHAnsi" w:cstheme="minorHAnsi"/>
                <w:sz w:val="20"/>
                <w:szCs w:val="20"/>
              </w:rPr>
              <w:br/>
              <w:t>bez dodatkowych wezwań do zapłaty</w:t>
            </w:r>
            <w:r w:rsidRPr="00234581" w:rsidDel="00A47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34581">
              <w:rPr>
                <w:rFonts w:asciiTheme="minorHAnsi" w:hAnsiTheme="minorHAnsi" w:cstheme="minorHAnsi"/>
                <w:sz w:val="20"/>
                <w:szCs w:val="20"/>
              </w:rPr>
              <w:t>Zamawiający ma prawo do żądania od Wykonawcy odszkodowania przewyższającego wysokość zastrzeżonej kary umownej na zasadach ogólnych w przypadku, gdy wielkość szkody przekracza wysokość zastrzeżonej kary umownej. Kary umowne mogą się sumować.</w:t>
            </w:r>
          </w:p>
          <w:p w14:paraId="293C46BC" w14:textId="77777777" w:rsidR="001412E0" w:rsidRPr="00234581" w:rsidRDefault="001412E0" w:rsidP="00B77A61">
            <w:pPr>
              <w:pStyle w:val="Default"/>
              <w:widowControl w:val="0"/>
              <w:numPr>
                <w:ilvl w:val="0"/>
                <w:numId w:val="22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34581">
              <w:rPr>
                <w:rFonts w:asciiTheme="minorHAnsi" w:hAnsiTheme="minorHAnsi" w:cstheme="minorHAnsi"/>
                <w:sz w:val="20"/>
                <w:szCs w:val="20"/>
              </w:rPr>
              <w:t xml:space="preserve">Strony nie odpowiadają za niewykonanie lub nienależyte wykonanie umowy, będące następstwem działania siły wyższej. Dla celów niniejszej umowy określa się, iż siłą wyższą jest zdarzenie nadzwyczajne, zewnętrzne i niemożliwe do zapobieżenia i przewidzenia. </w:t>
            </w:r>
          </w:p>
          <w:p w14:paraId="0872744A" w14:textId="77777777" w:rsidR="001412E0" w:rsidRPr="00234581" w:rsidRDefault="001412E0" w:rsidP="00B77A61">
            <w:pPr>
              <w:pStyle w:val="Default"/>
              <w:widowControl w:val="0"/>
              <w:numPr>
                <w:ilvl w:val="0"/>
                <w:numId w:val="22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34581">
              <w:rPr>
                <w:rFonts w:asciiTheme="minorHAnsi" w:hAnsiTheme="minorHAnsi" w:cstheme="minorHAnsi"/>
                <w:sz w:val="20"/>
                <w:szCs w:val="20"/>
              </w:rPr>
              <w:t>W przypadku naliczenia przez Zamawiającego kar umownych, Wykonawca nie może pomniejszyć należnego mu wynagrodzenia na wystawionej fakturze o kwotę naliczonych kar umownych.</w:t>
            </w:r>
          </w:p>
          <w:p w14:paraId="29E3F421" w14:textId="77777777" w:rsidR="001412E0" w:rsidRPr="00234581" w:rsidRDefault="001412E0" w:rsidP="001412E0">
            <w:pPr>
              <w:pStyle w:val="Teksttreci0"/>
              <w:shd w:val="clear" w:color="auto" w:fill="auto"/>
              <w:spacing w:before="0" w:after="0" w:line="360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bookmark35"/>
          </w:p>
          <w:p w14:paraId="29196723" w14:textId="77777777" w:rsidR="001412E0" w:rsidRPr="00234581" w:rsidRDefault="001412E0" w:rsidP="001412E0">
            <w:pPr>
              <w:pStyle w:val="Teksttreci0"/>
              <w:shd w:val="clear" w:color="auto" w:fill="auto"/>
              <w:spacing w:before="0" w:after="0" w:line="360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581">
              <w:rPr>
                <w:rFonts w:asciiTheme="minorHAnsi" w:hAnsiTheme="minorHAnsi" w:cstheme="minorHAnsi"/>
                <w:sz w:val="20"/>
                <w:szCs w:val="20"/>
              </w:rPr>
              <w:t xml:space="preserve">§ </w:t>
            </w:r>
            <w:bookmarkEnd w:id="0"/>
            <w:r w:rsidRPr="0023458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  <w:p w14:paraId="4E9678B0" w14:textId="77777777" w:rsidR="001412E0" w:rsidRPr="00234581" w:rsidRDefault="001412E0" w:rsidP="00B77A61">
            <w:pPr>
              <w:pStyle w:val="Default"/>
              <w:widowControl w:val="0"/>
              <w:numPr>
                <w:ilvl w:val="0"/>
                <w:numId w:val="23"/>
              </w:numPr>
              <w:spacing w:line="360" w:lineRule="auto"/>
              <w:ind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3458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mawiający zastrzega sobie prawo do odstąpienia od umowy w razie zaistnienia przynajmniej jednej z wymienionych okoliczności:</w:t>
            </w:r>
          </w:p>
          <w:p w14:paraId="7DA0E302" w14:textId="77777777" w:rsidR="001412E0" w:rsidRPr="00234581" w:rsidRDefault="001412E0" w:rsidP="00B77A61">
            <w:pPr>
              <w:pStyle w:val="Default"/>
              <w:widowControl w:val="0"/>
              <w:numPr>
                <w:ilvl w:val="0"/>
                <w:numId w:val="24"/>
              </w:numPr>
              <w:spacing w:line="360" w:lineRule="auto"/>
              <w:ind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3458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wykonywania lub nienależytego wykonywania umowy przez Wykonawcę,</w:t>
            </w:r>
          </w:p>
          <w:p w14:paraId="2031B339" w14:textId="77777777" w:rsidR="001412E0" w:rsidRPr="00234581" w:rsidRDefault="001412E0" w:rsidP="00B77A61">
            <w:pPr>
              <w:pStyle w:val="Akapitzlist"/>
              <w:widowControl w:val="0"/>
              <w:numPr>
                <w:ilvl w:val="0"/>
                <w:numId w:val="24"/>
              </w:numPr>
              <w:spacing w:line="360" w:lineRule="auto"/>
              <w:ind w:hanging="357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34581">
              <w:rPr>
                <w:rFonts w:asciiTheme="minorHAnsi" w:eastAsia="MS Mincho" w:hAnsiTheme="minorHAnsi" w:cstheme="minorHAnsi"/>
                <w:sz w:val="20"/>
                <w:szCs w:val="20"/>
              </w:rPr>
              <w:t>zaistnienia istotnej zmiany okoliczności powodującej, że wykonanie Umowy nie leży w interesie publicznym,</w:t>
            </w:r>
            <w:r w:rsidRPr="0023458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lub dalsze wykonywanie umowy może zagrozić istotnemu interesowi bezpieczeństwa państwa lub bezpieczeństwu publicznemu,</w:t>
            </w:r>
            <w:r w:rsidRPr="00234581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czego nie można było przewidzieć chwili zawarcia Umowy. </w:t>
            </w:r>
          </w:p>
          <w:p w14:paraId="2DB54FF9" w14:textId="77777777" w:rsidR="001412E0" w:rsidRPr="00234581" w:rsidRDefault="001412E0" w:rsidP="00B77A61">
            <w:pPr>
              <w:pStyle w:val="Akapitzlist"/>
              <w:widowControl w:val="0"/>
              <w:numPr>
                <w:ilvl w:val="0"/>
                <w:numId w:val="24"/>
              </w:numPr>
              <w:spacing w:line="360" w:lineRule="auto"/>
              <w:ind w:hanging="357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3458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ostarczony sprzęt komputerowy nie odpowiada parametrom określonym w opisie przedmiotu zamówienia,</w:t>
            </w:r>
          </w:p>
          <w:p w14:paraId="1FC9DB20" w14:textId="77777777" w:rsidR="001412E0" w:rsidRPr="00234581" w:rsidRDefault="001412E0" w:rsidP="00B77A61">
            <w:pPr>
              <w:pStyle w:val="Teksttreci0"/>
              <w:numPr>
                <w:ilvl w:val="0"/>
                <w:numId w:val="24"/>
              </w:numPr>
              <w:shd w:val="clear" w:color="auto" w:fill="auto"/>
              <w:spacing w:before="0" w:after="0" w:line="360" w:lineRule="auto"/>
              <w:ind w:right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34581">
              <w:rPr>
                <w:rFonts w:asciiTheme="minorHAnsi" w:hAnsiTheme="minorHAnsi" w:cstheme="minorHAnsi"/>
                <w:sz w:val="20"/>
                <w:szCs w:val="20"/>
              </w:rPr>
              <w:t>Wykonawca wykonuje przedmiot umowy wadliwie lub w sposób sprzeczny z umową, niezgodnie z uzgodnieniami lub zaleceniami Zamawiającego i pomimo wezwania do zmiany sposobu wykonania i wyznaczenia mu w tym celu odpowiedniego terminu nie wywiązuje się należycie z umowy.</w:t>
            </w:r>
          </w:p>
          <w:p w14:paraId="1DE82209" w14:textId="77777777" w:rsidR="001412E0" w:rsidRPr="00234581" w:rsidRDefault="001412E0" w:rsidP="00B77A61">
            <w:pPr>
              <w:pStyle w:val="Teksttreci0"/>
              <w:numPr>
                <w:ilvl w:val="0"/>
                <w:numId w:val="24"/>
              </w:numPr>
              <w:shd w:val="clear" w:color="auto" w:fill="auto"/>
              <w:spacing w:before="0" w:after="0" w:line="360" w:lineRule="auto"/>
              <w:ind w:right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34581">
              <w:rPr>
                <w:rFonts w:asciiTheme="minorHAnsi" w:hAnsiTheme="minorHAnsi" w:cstheme="minorHAnsi"/>
                <w:sz w:val="20"/>
                <w:szCs w:val="20"/>
              </w:rPr>
              <w:t>opóźnienie w realizacji umowy w odniesieniu do terminu wskazanego w § 1 ust. 2 wyniesie ponad 5 dni kalendarzowych</w:t>
            </w:r>
          </w:p>
          <w:p w14:paraId="6D6E6AB7" w14:textId="77777777" w:rsidR="001412E0" w:rsidRPr="00234581" w:rsidRDefault="001412E0" w:rsidP="00B77A61">
            <w:pPr>
              <w:pStyle w:val="Default"/>
              <w:widowControl w:val="0"/>
              <w:numPr>
                <w:ilvl w:val="0"/>
                <w:numId w:val="23"/>
              </w:num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34581">
              <w:rPr>
                <w:rFonts w:asciiTheme="minorHAnsi" w:eastAsia="MS Mincho" w:hAnsiTheme="minorHAnsi" w:cstheme="minorHAnsi"/>
                <w:sz w:val="20"/>
                <w:szCs w:val="20"/>
              </w:rPr>
              <w:t>Zamawiający mo</w:t>
            </w:r>
            <w:r w:rsidRPr="00234581">
              <w:rPr>
                <w:rFonts w:asciiTheme="minorHAnsi" w:hAnsiTheme="minorHAnsi" w:cstheme="minorHAnsi"/>
                <w:sz w:val="20"/>
                <w:szCs w:val="20"/>
              </w:rPr>
              <w:t>że odstąpić od umowy bez wyznaczania dodatkowego terminu.</w:t>
            </w:r>
          </w:p>
          <w:p w14:paraId="4000D834" w14:textId="77777777" w:rsidR="001412E0" w:rsidRPr="00234581" w:rsidRDefault="001412E0" w:rsidP="00B77A61">
            <w:pPr>
              <w:pStyle w:val="Default"/>
              <w:widowControl w:val="0"/>
              <w:numPr>
                <w:ilvl w:val="0"/>
                <w:numId w:val="23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34581">
              <w:rPr>
                <w:rFonts w:asciiTheme="minorHAnsi" w:hAnsiTheme="minorHAnsi" w:cstheme="minorHAnsi"/>
                <w:sz w:val="20"/>
                <w:szCs w:val="20"/>
              </w:rPr>
              <w:t>Odstąpienie od umowy powinno nastąpić w formie pisemnej pod rygorem nieważności takiego oświadczenia i powinno zawierać uzasadnienie.</w:t>
            </w:r>
          </w:p>
          <w:p w14:paraId="7B73281E" w14:textId="77777777" w:rsidR="001412E0" w:rsidRPr="00234581" w:rsidRDefault="001412E0" w:rsidP="001412E0">
            <w:pPr>
              <w:pStyle w:val="Teksttreci0"/>
              <w:shd w:val="clear" w:color="auto" w:fill="auto"/>
              <w:spacing w:before="0" w:after="0" w:line="360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581">
              <w:rPr>
                <w:rFonts w:asciiTheme="minorHAnsi" w:hAnsiTheme="minorHAnsi" w:cstheme="minorHAnsi"/>
                <w:sz w:val="20"/>
                <w:szCs w:val="20"/>
              </w:rPr>
              <w:t>§ 7</w:t>
            </w:r>
          </w:p>
          <w:p w14:paraId="0BD6EFF4" w14:textId="77777777" w:rsidR="001412E0" w:rsidRPr="00234581" w:rsidRDefault="001412E0" w:rsidP="00B77A6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ind w:hanging="357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34581">
              <w:rPr>
                <w:rFonts w:eastAsia="Times New Roman" w:cstheme="minorHAnsi"/>
                <w:sz w:val="20"/>
                <w:szCs w:val="20"/>
              </w:rPr>
              <w:t xml:space="preserve">Osobami odpowiedzialnymi za prawidłową realizację niniejszej umowy są: </w:t>
            </w:r>
          </w:p>
          <w:p w14:paraId="4FC00A3A" w14:textId="77777777" w:rsidR="001412E0" w:rsidRPr="00234581" w:rsidRDefault="001412E0" w:rsidP="00B77A6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hanging="357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34581">
              <w:rPr>
                <w:rFonts w:eastAsia="Times New Roman" w:cstheme="minorHAnsi"/>
                <w:sz w:val="20"/>
                <w:szCs w:val="20"/>
              </w:rPr>
              <w:t>po stronie Zamawiającego: ………………….. tel. ………………….. adres e-mail ……………………</w:t>
            </w:r>
          </w:p>
          <w:p w14:paraId="155541D1" w14:textId="77777777" w:rsidR="001412E0" w:rsidRPr="00234581" w:rsidRDefault="001412E0" w:rsidP="00B77A6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hanging="357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34581">
              <w:rPr>
                <w:rFonts w:eastAsia="Times New Roman" w:cstheme="minorHAnsi"/>
                <w:sz w:val="20"/>
                <w:szCs w:val="20"/>
              </w:rPr>
              <w:t xml:space="preserve">po stronie Wykonawcy …………….. Tel. …………………, e-mail: ………………………… </w:t>
            </w:r>
          </w:p>
          <w:p w14:paraId="02CAB43D" w14:textId="77777777" w:rsidR="001412E0" w:rsidRPr="00234581" w:rsidRDefault="001412E0" w:rsidP="00B77A6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ind w:hanging="357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34581">
              <w:rPr>
                <w:rFonts w:eastAsia="Times New Roman" w:cstheme="minorHAnsi"/>
                <w:sz w:val="20"/>
                <w:szCs w:val="20"/>
              </w:rPr>
              <w:t xml:space="preserve">Wszelkie powiadomienia i informacje, które Strony są zobowiązane sobie przekazywać w związku </w:t>
            </w:r>
            <w:r w:rsidRPr="00234581">
              <w:rPr>
                <w:rFonts w:eastAsia="Times New Roman" w:cstheme="minorHAnsi"/>
                <w:sz w:val="20"/>
                <w:szCs w:val="20"/>
              </w:rPr>
              <w:br/>
              <w:t xml:space="preserve">z zawarciem umowy, wymagają formy pisemnej i Strony zobowiązują się do ich doręczania przez pocztę na adresy: </w:t>
            </w:r>
          </w:p>
          <w:p w14:paraId="35713C50" w14:textId="77777777" w:rsidR="001412E0" w:rsidRPr="00234581" w:rsidRDefault="001412E0" w:rsidP="00B77A6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ind w:hanging="357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34581">
              <w:rPr>
                <w:rFonts w:eastAsia="Times New Roman" w:cstheme="minorHAnsi"/>
                <w:sz w:val="20"/>
                <w:szCs w:val="20"/>
              </w:rPr>
              <w:t>w przypadku ww. korespondencji pochodzącej od Wykonawcy adresem właściwym dla doręczeń Zamawiającego jest adres: ul. Kielecka 43, 02-530 Warszawa</w:t>
            </w:r>
          </w:p>
          <w:p w14:paraId="54238CB9" w14:textId="77777777" w:rsidR="001412E0" w:rsidRPr="00234581" w:rsidRDefault="001412E0" w:rsidP="00B77A6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ind w:hanging="357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34581">
              <w:rPr>
                <w:rFonts w:eastAsia="Times New Roman" w:cstheme="minorHAnsi"/>
                <w:sz w:val="20"/>
                <w:szCs w:val="20"/>
              </w:rPr>
              <w:t>w przypadku ww. korespondencji pochodzącej od Zamawiającego adresem właściwym dla doręczeń Wykonawcy jest adres: …………………………………………………………</w:t>
            </w:r>
          </w:p>
          <w:p w14:paraId="72DA86DF" w14:textId="77777777" w:rsidR="001412E0" w:rsidRPr="00234581" w:rsidRDefault="001412E0" w:rsidP="00B77A6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ind w:hanging="357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34581">
              <w:rPr>
                <w:rFonts w:eastAsia="Times New Roman" w:cstheme="minorHAnsi"/>
                <w:sz w:val="20"/>
                <w:szCs w:val="20"/>
              </w:rPr>
              <w:t>Zmiana osób wyznaczonych do bezpośrednich kontaktów i nadzoru nad prawidłowym wykonywaniem umowy oraz zmiana danych adresowych nie stanowi zmiany umowy i nie wymaga zawarcia aneksu. Strony zobowiązują się do wzajemnego powiadamiania o każdej zmianie osób, o których mowa w ust. 1 i adresu, o którym mowa w ust. 2. W razie zaniedbania tego obowiązku korespondencję wysłaną pod dotychczasowy adres uważa się za skutecznie doręczoną.</w:t>
            </w:r>
          </w:p>
          <w:p w14:paraId="447507E8" w14:textId="77777777" w:rsidR="001412E0" w:rsidRPr="00234581" w:rsidRDefault="001412E0" w:rsidP="00B77A61">
            <w:pPr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eastAsiaTheme="minorEastAsia" w:cstheme="minorHAnsi"/>
                <w:sz w:val="20"/>
                <w:szCs w:val="20"/>
                <w:lang w:eastAsia="pl-PL"/>
              </w:rPr>
            </w:pPr>
            <w:r w:rsidRPr="00234581">
              <w:rPr>
                <w:rFonts w:eastAsiaTheme="minorEastAsia" w:cstheme="minorHAnsi"/>
                <w:sz w:val="20"/>
                <w:szCs w:val="20"/>
                <w:lang w:eastAsia="pl-PL"/>
              </w:rPr>
              <w:t xml:space="preserve">Wykonawca oświadcza, że znany jest mu fakt, iż treść niniejszej umowy, a w szczególności dotyczące go dane identyfikujące, przedmiot umowy i wysokość wynagrodzenia, stanowią informację publiczną </w:t>
            </w:r>
            <w:r w:rsidRPr="00234581">
              <w:rPr>
                <w:rFonts w:eastAsiaTheme="minorEastAsia" w:cstheme="minorHAnsi"/>
                <w:sz w:val="20"/>
                <w:szCs w:val="20"/>
                <w:lang w:eastAsia="pl-PL"/>
              </w:rPr>
              <w:br/>
              <w:t>w rozumieniu art. 1 ust. 1 ustawy z dnia 6 września 2001 r. o dostępie do informacji publicznej (Dz. U. z 2016 r. poz. 1764), która podlega udostępnianiu w trybie przedmiotowej ustawy.</w:t>
            </w:r>
          </w:p>
          <w:p w14:paraId="58BD2287" w14:textId="77777777" w:rsidR="001412E0" w:rsidRPr="00234581" w:rsidRDefault="001412E0" w:rsidP="00B77A61">
            <w:pPr>
              <w:numPr>
                <w:ilvl w:val="0"/>
                <w:numId w:val="18"/>
              </w:numPr>
              <w:autoSpaceDN w:val="0"/>
              <w:spacing w:after="0" w:line="360" w:lineRule="auto"/>
              <w:jc w:val="both"/>
              <w:rPr>
                <w:rFonts w:eastAsiaTheme="minorEastAsia" w:cstheme="minorHAnsi"/>
                <w:sz w:val="20"/>
                <w:szCs w:val="20"/>
                <w:lang w:eastAsia="pl-PL"/>
              </w:rPr>
            </w:pPr>
            <w:r w:rsidRPr="00234581">
              <w:rPr>
                <w:rFonts w:eastAsiaTheme="minorEastAsia" w:cstheme="minorHAnsi"/>
                <w:sz w:val="20"/>
                <w:szCs w:val="20"/>
                <w:lang w:eastAsia="pl-PL"/>
              </w:rPr>
              <w:t xml:space="preserve">Wykonawca wyraża zgodę na udostępnienie w trybie ustawy, o której mowa w ust. 4, zawartych </w:t>
            </w:r>
            <w:r w:rsidRPr="00234581">
              <w:rPr>
                <w:rFonts w:eastAsiaTheme="minorEastAsia" w:cstheme="minorHAnsi"/>
                <w:sz w:val="20"/>
                <w:szCs w:val="20"/>
                <w:lang w:eastAsia="pl-PL"/>
              </w:rPr>
              <w:br/>
              <w:t xml:space="preserve">w niniejszej umowie dotyczących go danych osobowych w zakresie obejmującym imię i nazwisko, </w:t>
            </w:r>
            <w:r w:rsidRPr="00234581">
              <w:rPr>
                <w:rFonts w:eastAsiaTheme="minorEastAsia" w:cstheme="minorHAnsi"/>
                <w:sz w:val="20"/>
                <w:szCs w:val="20"/>
                <w:lang w:eastAsia="pl-PL"/>
              </w:rPr>
              <w:br/>
              <w:t>a także również w zakresie firmy.</w:t>
            </w:r>
          </w:p>
          <w:p w14:paraId="6AE26750" w14:textId="77777777" w:rsidR="001412E0" w:rsidRPr="00234581" w:rsidRDefault="001412E0" w:rsidP="00B77A61">
            <w:pPr>
              <w:pStyle w:val="Tekstkomentarza"/>
              <w:numPr>
                <w:ilvl w:val="0"/>
                <w:numId w:val="18"/>
              </w:numPr>
              <w:spacing w:after="0" w:line="360" w:lineRule="auto"/>
              <w:jc w:val="both"/>
            </w:pPr>
            <w:r w:rsidRPr="00234581">
              <w:rPr>
                <w:color w:val="000000"/>
                <w:shd w:val="clear" w:color="auto" w:fill="FFFFFF"/>
              </w:rPr>
              <w:t xml:space="preserve">Wykonanie umowy nie wiąże się z </w:t>
            </w:r>
            <w:proofErr w:type="spellStart"/>
            <w:r w:rsidRPr="00234581">
              <w:rPr>
                <w:color w:val="000000"/>
                <w:shd w:val="clear" w:color="auto" w:fill="FFFFFF"/>
              </w:rPr>
              <w:t>z</w:t>
            </w:r>
            <w:proofErr w:type="spellEnd"/>
            <w:r w:rsidRPr="00234581">
              <w:rPr>
                <w:color w:val="000000"/>
                <w:shd w:val="clear" w:color="auto" w:fill="FFFFFF"/>
              </w:rPr>
              <w:t xml:space="preserve"> przetwarzani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 RODO) dla których Administratorem Danych Osobowych jest Zamawiający.</w:t>
            </w:r>
            <w:r w:rsidRPr="00234581">
              <w:t xml:space="preserve"> Zamawiający oświadcza, iż realizuje obowiązki Administratora danych  osobowych określone w przepisach RODO w zakresie danych osobowych Wykonawcy, w sytuacji gdy jest on osoba fizyczną w tym prowadzącą działalność gospodarczą, a także danych kontaktowych osób które Wykonawca wskazał ze swojej strony do realizacji umowy.</w:t>
            </w:r>
          </w:p>
          <w:p w14:paraId="0AA252D7" w14:textId="77777777" w:rsidR="001412E0" w:rsidRPr="00234581" w:rsidRDefault="001412E0" w:rsidP="001412E0">
            <w:pPr>
              <w:pStyle w:val="Teksttreci0"/>
              <w:shd w:val="clear" w:color="auto" w:fill="auto"/>
              <w:spacing w:before="0" w:after="0" w:line="360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58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bookmarkStart w:id="1" w:name="bookmark43"/>
            <w:r w:rsidRPr="00234581">
              <w:rPr>
                <w:rFonts w:asciiTheme="minorHAnsi" w:hAnsiTheme="minorHAnsi" w:cstheme="minorHAnsi"/>
                <w:sz w:val="20"/>
                <w:szCs w:val="20"/>
              </w:rPr>
              <w:t xml:space="preserve">§ </w:t>
            </w:r>
            <w:bookmarkEnd w:id="1"/>
            <w:r w:rsidRPr="0023458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  <w:p w14:paraId="1050AF71" w14:textId="77777777" w:rsidR="001412E0" w:rsidRPr="00234581" w:rsidRDefault="001412E0" w:rsidP="00B77A61">
            <w:pPr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val="x-none"/>
              </w:rPr>
            </w:pPr>
            <w:r w:rsidRPr="00234581">
              <w:rPr>
                <w:rFonts w:cstheme="minorHAnsi"/>
                <w:sz w:val="20"/>
                <w:szCs w:val="20"/>
                <w:lang w:val="x-none"/>
              </w:rPr>
              <w:t>Do niniejszej umowy nie stosuje się przepisów ustawy z dnia 29 stycznia 2004 roku Prawo zamówień publicznych (Dz. U. z 2018 r. poz. 1986) na podstawie art. 4 pkt. 8 tej ustawy.</w:t>
            </w:r>
          </w:p>
          <w:p w14:paraId="02673169" w14:textId="77777777" w:rsidR="001412E0" w:rsidRPr="00234581" w:rsidRDefault="001412E0" w:rsidP="00B77A61">
            <w:pPr>
              <w:pStyle w:val="Akapitzlist"/>
              <w:numPr>
                <w:ilvl w:val="0"/>
                <w:numId w:val="34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34581">
              <w:rPr>
                <w:rFonts w:asciiTheme="minorHAnsi" w:hAnsiTheme="minorHAnsi" w:cstheme="minorHAnsi"/>
                <w:sz w:val="20"/>
                <w:szCs w:val="20"/>
              </w:rPr>
              <w:t>Wykonawca oświadcza, że znany jest mu fakt, iż treść niniejszej umowy, a w szczególności przedmiot umowy i wysokość wynagrodzenia, stanowią informację publiczną w rozumieniu art. 1 ust. 1 ustawy z dnia 6 września 2001 r. o dostępie do informacji publicznej (Dz. U. z 2018r., poz. 1330), która podlega udostępnieniu w trybie przedmiotowej ustawy.</w:t>
            </w:r>
          </w:p>
          <w:p w14:paraId="4BDF34D4" w14:textId="77777777" w:rsidR="001412E0" w:rsidRPr="00234581" w:rsidRDefault="001412E0" w:rsidP="00B77A61">
            <w:pPr>
              <w:pStyle w:val="Akapitzlist"/>
              <w:numPr>
                <w:ilvl w:val="0"/>
                <w:numId w:val="34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34581">
              <w:rPr>
                <w:rFonts w:asciiTheme="minorHAnsi" w:hAnsiTheme="minorHAnsi" w:cstheme="minorHAnsi"/>
                <w:sz w:val="20"/>
                <w:szCs w:val="20"/>
              </w:rPr>
              <w:t>Wykonawca wyraża zgodę na udostępnienie w trybie ustawy o której mowa w ustępie 2 zawartych w niniejszej umowie dotyczących go danych osobowych w zakresie obejmującym imię i nazwisko, a w przypadku prowadzenia działalności gospodarczej – również w zakresie firmy.</w:t>
            </w:r>
          </w:p>
          <w:p w14:paraId="4CFA7EE3" w14:textId="77777777" w:rsidR="001412E0" w:rsidRPr="00234581" w:rsidRDefault="001412E0" w:rsidP="00B77A61">
            <w:pPr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val="x-none"/>
              </w:rPr>
            </w:pPr>
            <w:r w:rsidRPr="00234581">
              <w:rPr>
                <w:rFonts w:cstheme="minorHAnsi"/>
                <w:sz w:val="20"/>
                <w:szCs w:val="20"/>
                <w:lang w:val="x-none"/>
              </w:rPr>
              <w:t>Wszelkie zmiany umowy wymagają dla swej ważności formy pisemnej pod rygorem nieważności.</w:t>
            </w:r>
          </w:p>
          <w:p w14:paraId="40E29B17" w14:textId="77777777" w:rsidR="001412E0" w:rsidRPr="00234581" w:rsidRDefault="001412E0" w:rsidP="00B77A61">
            <w:pPr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val="x-none"/>
              </w:rPr>
            </w:pPr>
            <w:r w:rsidRPr="00234581">
              <w:rPr>
                <w:rFonts w:cstheme="minorHAnsi"/>
                <w:sz w:val="20"/>
                <w:szCs w:val="20"/>
                <w:lang w:val="x-none"/>
              </w:rPr>
              <w:t xml:space="preserve">Umowa zostaje zawarta z dniem podpisania przez obie strony, </w:t>
            </w:r>
          </w:p>
          <w:p w14:paraId="506485EA" w14:textId="77777777" w:rsidR="001412E0" w:rsidRPr="00234581" w:rsidRDefault="001412E0" w:rsidP="00B77A61">
            <w:pPr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val="x-none"/>
              </w:rPr>
            </w:pPr>
            <w:r w:rsidRPr="00234581">
              <w:rPr>
                <w:rFonts w:cstheme="minorHAnsi"/>
                <w:sz w:val="20"/>
                <w:szCs w:val="20"/>
                <w:lang w:val="x-none"/>
              </w:rPr>
              <w:t xml:space="preserve">W sprawach nieuregulowanych niniejszą umową obowiązują odpowiednie przepisy prawa a w szczególności </w:t>
            </w:r>
          </w:p>
          <w:p w14:paraId="3B724391" w14:textId="77777777" w:rsidR="001412E0" w:rsidRPr="00234581" w:rsidRDefault="001412E0" w:rsidP="00B77A61">
            <w:pPr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val="x-none"/>
              </w:rPr>
            </w:pPr>
            <w:r w:rsidRPr="00234581">
              <w:rPr>
                <w:rFonts w:cstheme="minorHAnsi"/>
                <w:sz w:val="20"/>
                <w:szCs w:val="20"/>
                <w:lang w:val="x-none"/>
              </w:rPr>
              <w:t>ustawy z dnia 23 kwietnia 1964 r. - Kodeks cywilny – (Dz.U. 2018 r., poz. 1025.</w:t>
            </w:r>
            <w:r w:rsidRPr="00234581">
              <w:rPr>
                <w:rFonts w:cstheme="minorHAnsi"/>
                <w:sz w:val="20"/>
                <w:szCs w:val="20"/>
              </w:rPr>
              <w:t xml:space="preserve"> z </w:t>
            </w:r>
            <w:proofErr w:type="spellStart"/>
            <w:r w:rsidRPr="00234581">
              <w:rPr>
                <w:rFonts w:cstheme="minorHAnsi"/>
                <w:sz w:val="20"/>
                <w:szCs w:val="20"/>
              </w:rPr>
              <w:t>późń</w:t>
            </w:r>
            <w:proofErr w:type="spellEnd"/>
            <w:r w:rsidRPr="00234581">
              <w:rPr>
                <w:rFonts w:cstheme="minorHAnsi"/>
                <w:sz w:val="20"/>
                <w:szCs w:val="20"/>
              </w:rPr>
              <w:t xml:space="preserve"> zm.</w:t>
            </w:r>
            <w:r w:rsidRPr="00234581">
              <w:rPr>
                <w:rFonts w:cstheme="minorHAnsi"/>
                <w:sz w:val="20"/>
                <w:szCs w:val="20"/>
                <w:lang w:val="x-none"/>
              </w:rPr>
              <w:t>),</w:t>
            </w:r>
          </w:p>
          <w:p w14:paraId="2996D82F" w14:textId="77777777" w:rsidR="001412E0" w:rsidRPr="00234581" w:rsidRDefault="001412E0" w:rsidP="00B77A61">
            <w:pPr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val="x-none"/>
              </w:rPr>
            </w:pPr>
            <w:r w:rsidRPr="00234581">
              <w:rPr>
                <w:rFonts w:cstheme="minorHAnsi"/>
                <w:sz w:val="20"/>
                <w:szCs w:val="20"/>
                <w:lang w:val="x-none"/>
              </w:rPr>
              <w:t>Załączniki do umowy stanowią jej integralną część.</w:t>
            </w:r>
          </w:p>
          <w:p w14:paraId="1AF059FE" w14:textId="77777777" w:rsidR="001412E0" w:rsidRPr="00234581" w:rsidRDefault="001412E0" w:rsidP="00B77A61">
            <w:pPr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val="x-none"/>
              </w:rPr>
            </w:pPr>
            <w:r w:rsidRPr="00234581">
              <w:rPr>
                <w:rFonts w:cstheme="minorHAnsi"/>
                <w:sz w:val="20"/>
                <w:szCs w:val="20"/>
                <w:lang w:val="x-none"/>
              </w:rPr>
              <w:t>Wszelkie spory powstałe na tle zawarcia jak i wykonania umowy Strony zobowiązują się rozstrzygać w sposób polubowny. Ewentualne spory Strony poddają sądowi powszechnemu właściwemu ze względu na siedzibę Zamawiającego.</w:t>
            </w:r>
          </w:p>
          <w:p w14:paraId="11B933BA" w14:textId="77777777" w:rsidR="001412E0" w:rsidRPr="00234581" w:rsidRDefault="001412E0" w:rsidP="00B77A61">
            <w:pPr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val="x-none"/>
              </w:rPr>
            </w:pPr>
            <w:r w:rsidRPr="00234581">
              <w:rPr>
                <w:rFonts w:cstheme="minorHAnsi"/>
                <w:sz w:val="20"/>
                <w:szCs w:val="20"/>
                <w:lang w:val="x-none"/>
              </w:rPr>
              <w:t>Umowa została sporządzona w trzech jednobrzmiących egzemplarzach, dwa dla Zamawiającego i jeden dla Wykonawcy.</w:t>
            </w:r>
          </w:p>
          <w:p w14:paraId="090220DE" w14:textId="77777777" w:rsidR="001412E0" w:rsidRPr="00234581" w:rsidRDefault="001412E0" w:rsidP="00B77A61">
            <w:pPr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cstheme="minorHAnsi"/>
                <w:sz w:val="20"/>
                <w:szCs w:val="20"/>
                <w:lang w:val="x-none"/>
              </w:rPr>
            </w:pPr>
            <w:r w:rsidRPr="00234581">
              <w:rPr>
                <w:rFonts w:cstheme="minorHAnsi"/>
                <w:sz w:val="20"/>
                <w:szCs w:val="20"/>
              </w:rPr>
              <w:t>Załączniki:</w:t>
            </w:r>
          </w:p>
          <w:p w14:paraId="31B3A444" w14:textId="77777777" w:rsidR="001412E0" w:rsidRPr="00234581" w:rsidRDefault="001412E0" w:rsidP="00B77A61">
            <w:pPr>
              <w:pStyle w:val="Teksttreci0"/>
              <w:numPr>
                <w:ilvl w:val="0"/>
                <w:numId w:val="25"/>
              </w:numPr>
              <w:shd w:val="clear" w:color="auto" w:fill="auto"/>
              <w:spacing w:before="0"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34581">
              <w:rPr>
                <w:rFonts w:asciiTheme="minorHAnsi" w:hAnsiTheme="minorHAnsi" w:cstheme="minorHAnsi"/>
                <w:sz w:val="20"/>
                <w:szCs w:val="20"/>
              </w:rPr>
              <w:t>Kopia pełnomocnictwa nr 4/2017 stanowiąca złącznik nr 1 do umowy.</w:t>
            </w:r>
          </w:p>
          <w:p w14:paraId="53B18058" w14:textId="77777777" w:rsidR="001412E0" w:rsidRPr="00234581" w:rsidRDefault="001412E0" w:rsidP="00B77A61">
            <w:pPr>
              <w:pStyle w:val="Teksttreci0"/>
              <w:numPr>
                <w:ilvl w:val="0"/>
                <w:numId w:val="25"/>
              </w:numPr>
              <w:shd w:val="clear" w:color="auto" w:fill="auto"/>
              <w:spacing w:before="0"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34581">
              <w:rPr>
                <w:rFonts w:asciiTheme="minorHAnsi" w:hAnsiTheme="minorHAnsi" w:cstheme="minorHAnsi"/>
                <w:sz w:val="20"/>
                <w:szCs w:val="20"/>
              </w:rPr>
              <w:t>Opis przedmiotu zamówienia stanowiący załącznik nr 2 do umowy.</w:t>
            </w:r>
          </w:p>
          <w:p w14:paraId="5B95A049" w14:textId="77777777" w:rsidR="001412E0" w:rsidRPr="00234581" w:rsidRDefault="001412E0" w:rsidP="00B77A61">
            <w:pPr>
              <w:pStyle w:val="Teksttreci0"/>
              <w:numPr>
                <w:ilvl w:val="0"/>
                <w:numId w:val="25"/>
              </w:numPr>
              <w:shd w:val="clear" w:color="auto" w:fill="auto"/>
              <w:spacing w:before="0"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34581">
              <w:rPr>
                <w:rFonts w:asciiTheme="minorHAnsi" w:hAnsiTheme="minorHAnsi" w:cstheme="minorHAnsi"/>
                <w:sz w:val="20"/>
                <w:szCs w:val="20"/>
              </w:rPr>
              <w:t>Kopia oferty z dnia ………………… r. stanowiąca załącznik nr 3 do umowy</w:t>
            </w:r>
            <w:bookmarkStart w:id="2" w:name="bookmark44"/>
          </w:p>
          <w:p w14:paraId="1632F514" w14:textId="77777777" w:rsidR="001412E0" w:rsidRPr="00234581" w:rsidRDefault="001412E0" w:rsidP="001412E0">
            <w:pPr>
              <w:pStyle w:val="Teksttreci0"/>
              <w:shd w:val="clear" w:color="auto" w:fill="auto"/>
              <w:tabs>
                <w:tab w:val="center" w:leader="dot" w:pos="3034"/>
                <w:tab w:val="right" w:pos="4282"/>
                <w:tab w:val="left" w:pos="4487"/>
              </w:tabs>
              <w:spacing w:before="0" w:after="0" w:line="360" w:lineRule="auto"/>
              <w:ind w:left="2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F0AA9A" w14:textId="77777777" w:rsidR="001412E0" w:rsidRPr="00234581" w:rsidRDefault="001412E0" w:rsidP="001412E0">
            <w:pPr>
              <w:pStyle w:val="Teksttreci0"/>
              <w:shd w:val="clear" w:color="auto" w:fill="auto"/>
              <w:tabs>
                <w:tab w:val="center" w:leader="dot" w:pos="3034"/>
                <w:tab w:val="right" w:pos="4282"/>
                <w:tab w:val="left" w:pos="4487"/>
              </w:tabs>
              <w:spacing w:before="0" w:after="0" w:line="360" w:lineRule="auto"/>
              <w:ind w:left="2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4581">
              <w:rPr>
                <w:rFonts w:asciiTheme="minorHAnsi" w:hAnsiTheme="minorHAnsi" w:cstheme="minorHAnsi"/>
                <w:sz w:val="20"/>
                <w:szCs w:val="20"/>
              </w:rPr>
              <w:t xml:space="preserve">ZAMAWIAJĄCY                                         </w:t>
            </w:r>
            <w:r w:rsidRPr="00234581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                                                    WYKONAWC</w:t>
            </w:r>
            <w:bookmarkEnd w:id="2"/>
            <w:r w:rsidRPr="0023458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  <w:p w14:paraId="1ACDA17A" w14:textId="77777777" w:rsidR="001412E0" w:rsidRPr="00234581" w:rsidRDefault="001412E0" w:rsidP="001412E0">
            <w:pPr>
              <w:pStyle w:val="Nagwek30"/>
              <w:keepNext/>
              <w:keepLines/>
              <w:shd w:val="clear" w:color="auto" w:fill="auto"/>
              <w:tabs>
                <w:tab w:val="left" w:pos="6677"/>
              </w:tabs>
              <w:spacing w:before="0" w:after="0" w:line="360" w:lineRule="auto"/>
              <w:ind w:left="84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B87C64" w14:textId="77777777" w:rsidR="001412E0" w:rsidRPr="00234581" w:rsidRDefault="001412E0" w:rsidP="001412E0">
            <w:pPr>
              <w:spacing w:after="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0988F594" w14:textId="77777777" w:rsidR="001412E0" w:rsidRPr="00234581" w:rsidRDefault="001412E0" w:rsidP="001412E0">
            <w:pPr>
              <w:spacing w:after="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6641DBCC" w14:textId="77777777" w:rsidR="001412E0" w:rsidRPr="00234581" w:rsidRDefault="001412E0" w:rsidP="001412E0">
            <w:pPr>
              <w:spacing w:after="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079A0152" w14:textId="77777777" w:rsidR="001412E0" w:rsidRPr="00234581" w:rsidRDefault="001412E0" w:rsidP="001412E0">
            <w:pPr>
              <w:spacing w:after="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3A3162F5" w14:textId="77777777" w:rsidR="001412E0" w:rsidRPr="00234581" w:rsidRDefault="001412E0" w:rsidP="001412E0">
            <w:pPr>
              <w:spacing w:after="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13AE2560" w14:textId="77777777" w:rsidR="001412E0" w:rsidRPr="00234581" w:rsidRDefault="001412E0" w:rsidP="001412E0">
            <w:pPr>
              <w:spacing w:after="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1ADC9B95" w14:textId="77777777" w:rsidR="001412E0" w:rsidRPr="00234581" w:rsidRDefault="001412E0" w:rsidP="001412E0">
            <w:pPr>
              <w:spacing w:after="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1C497674" w14:textId="77777777" w:rsidR="001412E0" w:rsidRPr="00234581" w:rsidRDefault="001412E0" w:rsidP="001412E0">
            <w:pPr>
              <w:spacing w:after="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4951F304" w14:textId="77777777" w:rsidR="001412E0" w:rsidRPr="00234581" w:rsidRDefault="001412E0" w:rsidP="001412E0">
            <w:pPr>
              <w:spacing w:after="0" w:line="360" w:lineRule="auto"/>
              <w:jc w:val="right"/>
              <w:rPr>
                <w:rFonts w:cstheme="minorHAnsi"/>
                <w:sz w:val="20"/>
                <w:szCs w:val="20"/>
              </w:rPr>
            </w:pPr>
            <w:r w:rsidRPr="00234581">
              <w:rPr>
                <w:rFonts w:cstheme="minorHAnsi"/>
                <w:sz w:val="20"/>
                <w:szCs w:val="20"/>
              </w:rPr>
              <w:t>Załącznik nr 1 do umowy nr ……./2019/ORPEG z dnia …….. września 2019 r.</w:t>
            </w:r>
          </w:p>
          <w:p w14:paraId="67E4C71A" w14:textId="77777777" w:rsidR="001412E0" w:rsidRPr="00234581" w:rsidRDefault="001412E0" w:rsidP="001412E0">
            <w:pPr>
              <w:spacing w:after="0" w:line="360" w:lineRule="auto"/>
              <w:jc w:val="right"/>
              <w:rPr>
                <w:rFonts w:cstheme="minorHAnsi"/>
                <w:sz w:val="20"/>
                <w:szCs w:val="20"/>
              </w:rPr>
            </w:pPr>
            <w:r w:rsidRPr="00234581">
              <w:rPr>
                <w:rFonts w:cstheme="minorHAnsi"/>
                <w:b/>
                <w:bCs/>
                <w:i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986BFDB" wp14:editId="317B0F86">
                  <wp:extent cx="6061682" cy="8620125"/>
                  <wp:effectExtent l="0" t="0" r="0" b="0"/>
                  <wp:docPr id="15" name="Obraz 15" descr="C:\Users\paulina\Desktop\skaner2\img0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ulina\Desktop\skaner2\img0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6315" cy="8626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B72ACD" w14:textId="77777777" w:rsidR="001412E0" w:rsidRPr="00234581" w:rsidRDefault="001412E0" w:rsidP="001412E0">
            <w:pPr>
              <w:spacing w:after="0" w:line="360" w:lineRule="auto"/>
              <w:jc w:val="right"/>
              <w:rPr>
                <w:rFonts w:cstheme="minorHAnsi"/>
                <w:sz w:val="20"/>
                <w:szCs w:val="20"/>
              </w:rPr>
            </w:pPr>
            <w:r w:rsidRPr="00234581">
              <w:rPr>
                <w:rFonts w:cstheme="minorHAnsi"/>
                <w:sz w:val="20"/>
                <w:szCs w:val="20"/>
              </w:rPr>
              <w:t>Załącznik nr 2 do umowy nr ……./2019/ORPEG z dnia …….. grudnia 2018 r.</w:t>
            </w:r>
          </w:p>
          <w:p w14:paraId="63F1EC10" w14:textId="77777777" w:rsidR="001412E0" w:rsidRPr="00234581" w:rsidRDefault="001412E0" w:rsidP="001412E0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58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zedmiot zamówienia:</w:t>
            </w:r>
            <w:r w:rsidRPr="0023458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234581">
              <w:rPr>
                <w:rFonts w:asciiTheme="minorHAnsi" w:hAnsiTheme="minorHAnsi" w:cstheme="minorHAnsi"/>
                <w:sz w:val="20"/>
                <w:szCs w:val="20"/>
              </w:rPr>
              <w:t>zakup i dostawa sprzętu komputerowego dla Ośrodka Rozwoju Polskiej Edukacji za Granicą.</w:t>
            </w:r>
          </w:p>
          <w:p w14:paraId="52FA09BD" w14:textId="77777777" w:rsidR="001412E0" w:rsidRPr="00234581" w:rsidRDefault="001412E0" w:rsidP="001412E0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581">
              <w:rPr>
                <w:rFonts w:asciiTheme="minorHAnsi" w:hAnsiTheme="minorHAnsi" w:cstheme="minorHAnsi"/>
                <w:b/>
                <w:sz w:val="20"/>
                <w:szCs w:val="20"/>
              </w:rPr>
              <w:t>Opis Przedmiotu zamówienia:</w:t>
            </w:r>
          </w:p>
          <w:p w14:paraId="5D546F06" w14:textId="77777777" w:rsidR="001412E0" w:rsidRPr="00234581" w:rsidRDefault="001412E0" w:rsidP="001412E0">
            <w:pPr>
              <w:pStyle w:val="Akapitzlist"/>
              <w:numPr>
                <w:ilvl w:val="0"/>
                <w:numId w:val="7"/>
              </w:numPr>
              <w:tabs>
                <w:tab w:val="left" w:pos="420"/>
              </w:tabs>
              <w:suppressAutoHyphens/>
              <w:overflowPunct w:val="0"/>
              <w:autoSpaceDE w:val="0"/>
              <w:spacing w:line="360" w:lineRule="auto"/>
              <w:ind w:right="-18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23458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iczba i rodzaj sprzętu zgodnie z wykazem znajdującym się w niniejszym załączniku.</w:t>
            </w:r>
          </w:p>
          <w:p w14:paraId="0B343171" w14:textId="77777777" w:rsidR="001412E0" w:rsidRPr="00234581" w:rsidRDefault="001412E0" w:rsidP="001412E0">
            <w:pPr>
              <w:pStyle w:val="Akapitzlist"/>
              <w:numPr>
                <w:ilvl w:val="0"/>
                <w:numId w:val="7"/>
              </w:numPr>
              <w:tabs>
                <w:tab w:val="left" w:pos="420"/>
              </w:tabs>
              <w:suppressAutoHyphens/>
              <w:overflowPunct w:val="0"/>
              <w:autoSpaceDE w:val="0"/>
              <w:spacing w:line="360" w:lineRule="auto"/>
              <w:ind w:right="-18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234581">
              <w:rPr>
                <w:rFonts w:asciiTheme="minorHAnsi" w:hAnsiTheme="minorHAnsi" w:cstheme="minorHAnsi"/>
                <w:sz w:val="20"/>
                <w:szCs w:val="20"/>
                <w:u w:val="single"/>
                <w:lang w:eastAsia="ar-SA"/>
              </w:rPr>
              <w:t xml:space="preserve">Miejsce dostawy: </w:t>
            </w:r>
            <w:r w:rsidRPr="0023458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Ośrodek Rozwoju Polskiej Edukacji za Granicą, ul. Kielecka 43, 02-530 Warszawa, do pomieszczenia znajdującego się na drugim piętrze ( w budynku nie ma windy).</w:t>
            </w:r>
          </w:p>
          <w:p w14:paraId="6C5983FB" w14:textId="77777777" w:rsidR="001412E0" w:rsidRPr="00234581" w:rsidRDefault="001412E0" w:rsidP="001412E0">
            <w:pPr>
              <w:pStyle w:val="Akapitzlist"/>
              <w:numPr>
                <w:ilvl w:val="0"/>
                <w:numId w:val="7"/>
              </w:numPr>
              <w:tabs>
                <w:tab w:val="left" w:pos="420"/>
              </w:tabs>
              <w:suppressAutoHyphens/>
              <w:overflowPunct w:val="0"/>
              <w:autoSpaceDE w:val="0"/>
              <w:spacing w:line="360" w:lineRule="auto"/>
              <w:ind w:right="-18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234581">
              <w:rPr>
                <w:rFonts w:asciiTheme="minorHAnsi" w:hAnsiTheme="minorHAnsi" w:cstheme="minorHAnsi"/>
                <w:sz w:val="20"/>
                <w:szCs w:val="20"/>
                <w:u w:val="single"/>
                <w:lang w:eastAsia="ar-SA"/>
              </w:rPr>
              <w:t>Termin realizacji zamówienia:</w:t>
            </w:r>
            <w:r w:rsidRPr="0023458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  <w:r w:rsidRPr="00234581">
              <w:rPr>
                <w:rFonts w:asciiTheme="minorHAnsi" w:hAnsiTheme="minorHAnsi" w:cstheme="minorHAnsi"/>
                <w:sz w:val="20"/>
                <w:szCs w:val="20"/>
              </w:rPr>
              <w:t>do 31 października 2019 r.</w:t>
            </w:r>
          </w:p>
          <w:p w14:paraId="41291C69" w14:textId="77777777" w:rsidR="001412E0" w:rsidRPr="00234581" w:rsidRDefault="001412E0" w:rsidP="001412E0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34581">
              <w:rPr>
                <w:rFonts w:asciiTheme="minorHAnsi" w:hAnsiTheme="minorHAnsi" w:cstheme="minorHAnsi"/>
                <w:sz w:val="20"/>
                <w:szCs w:val="20"/>
              </w:rPr>
              <w:t xml:space="preserve">Dostarczony sprzęt komputerowy musi być fabrycznie nowy, nie powystawowy. </w:t>
            </w:r>
          </w:p>
          <w:p w14:paraId="6133B518" w14:textId="77777777" w:rsidR="001412E0" w:rsidRPr="00234581" w:rsidRDefault="001412E0" w:rsidP="001412E0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34581">
              <w:rPr>
                <w:rFonts w:asciiTheme="minorHAnsi" w:hAnsiTheme="minorHAnsi" w:cstheme="minorHAnsi"/>
                <w:sz w:val="20"/>
                <w:szCs w:val="20"/>
              </w:rPr>
              <w:t>Wykonawca zobowiązany jest dostarczyć sprzęt komputerowy w oryginalnych opakowaniach producenta.</w:t>
            </w:r>
          </w:p>
          <w:p w14:paraId="17B74877" w14:textId="77777777" w:rsidR="001412E0" w:rsidRPr="00234581" w:rsidRDefault="001412E0" w:rsidP="001412E0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34581">
              <w:rPr>
                <w:rFonts w:asciiTheme="minorHAnsi" w:hAnsiTheme="minorHAnsi" w:cstheme="minorHAnsi"/>
                <w:sz w:val="20"/>
                <w:szCs w:val="20"/>
              </w:rPr>
              <w:t>Oferowane produkty nie mogą zawierać farb i powłok na dużych plastikowych częściach, których nie da się poddać recyklingowi lub ponownie użyć.</w:t>
            </w:r>
          </w:p>
          <w:p w14:paraId="6D63C289" w14:textId="77777777" w:rsidR="001412E0" w:rsidRPr="00234581" w:rsidRDefault="001412E0" w:rsidP="001412E0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34581">
              <w:rPr>
                <w:rFonts w:asciiTheme="minorHAnsi" w:hAnsiTheme="minorHAnsi" w:cstheme="minorHAnsi"/>
                <w:sz w:val="20"/>
                <w:szCs w:val="20"/>
              </w:rPr>
              <w:t>Wsparcie techniczne producenta:</w:t>
            </w:r>
          </w:p>
          <w:p w14:paraId="272B02A6" w14:textId="77777777" w:rsidR="001412E0" w:rsidRPr="00234581" w:rsidRDefault="001412E0" w:rsidP="001412E0">
            <w:pPr>
              <w:pStyle w:val="Akapitzlist"/>
              <w:numPr>
                <w:ilvl w:val="1"/>
                <w:numId w:val="7"/>
              </w:num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34581">
              <w:rPr>
                <w:rFonts w:asciiTheme="minorHAnsi" w:hAnsiTheme="minorHAnsi" w:cstheme="minorHAnsi"/>
                <w:bCs/>
                <w:sz w:val="20"/>
                <w:szCs w:val="20"/>
              </w:rPr>
              <w:t>Możliwość telefonicznego sprawdzenia konfiguracji sprzętowej komputera oraz warunków gwarancji po podaniu numeru seryjnego bezpośrednio u producenta lub jego przedstawiciela.</w:t>
            </w:r>
          </w:p>
          <w:p w14:paraId="38115DF7" w14:textId="77777777" w:rsidR="001412E0" w:rsidRPr="00234581" w:rsidRDefault="001412E0" w:rsidP="001412E0">
            <w:pPr>
              <w:pStyle w:val="Akapitzlist"/>
              <w:numPr>
                <w:ilvl w:val="1"/>
                <w:numId w:val="7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34581">
              <w:rPr>
                <w:rFonts w:asciiTheme="minorHAnsi" w:hAnsiTheme="minorHAnsi" w:cstheme="minorHAnsi"/>
                <w:bCs/>
                <w:sz w:val="20"/>
                <w:szCs w:val="20"/>
              </w:rPr>
              <w:t>Dostęp do najnowszych sterowników i uaktualnień na stronie producenta zestawu realizowany poprzez podanie na dedykowanej stronie internetowej producenta numeru seryjnego lub modelu komputera – do oferty należy dołączyć link strony.</w:t>
            </w:r>
          </w:p>
          <w:p w14:paraId="0D4EA766" w14:textId="77777777" w:rsidR="001412E0" w:rsidRPr="00234581" w:rsidRDefault="001412E0" w:rsidP="001412E0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34581">
              <w:rPr>
                <w:rFonts w:cstheme="minorHAnsi"/>
                <w:sz w:val="20"/>
                <w:szCs w:val="20"/>
              </w:rPr>
              <w:t>Wykonawca przekaże Zamawiającemu szczegółowe instrukcje obsługi i konserwacji dla każdej właściwej jednostki dostarczonego sprzętu komputerowego (może być w wersji elektronicznej).</w:t>
            </w:r>
          </w:p>
          <w:p w14:paraId="1D789F4A" w14:textId="77777777" w:rsidR="001412E0" w:rsidRPr="00234581" w:rsidRDefault="001412E0" w:rsidP="001412E0">
            <w:pPr>
              <w:pStyle w:val="Akapitzlist"/>
              <w:numPr>
                <w:ilvl w:val="0"/>
                <w:numId w:val="7"/>
              </w:numPr>
              <w:tabs>
                <w:tab w:val="left" w:pos="420"/>
              </w:tabs>
              <w:suppressAutoHyphens/>
              <w:overflowPunct w:val="0"/>
              <w:autoSpaceDE w:val="0"/>
              <w:spacing w:line="360" w:lineRule="auto"/>
              <w:ind w:right="-18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23458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ykonawca dostarczy certyfikat ISO 9001 dla producenta sprzętu.</w:t>
            </w:r>
          </w:p>
          <w:p w14:paraId="3783AC4E" w14:textId="77777777" w:rsidR="001412E0" w:rsidRPr="00234581" w:rsidRDefault="001412E0" w:rsidP="001412E0">
            <w:pPr>
              <w:pStyle w:val="Akapitzlist"/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3458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Wykonawca dostarczy </w:t>
            </w:r>
            <w:r w:rsidRPr="00234581">
              <w:rPr>
                <w:rFonts w:asciiTheme="minorHAnsi" w:hAnsiTheme="minorHAnsi" w:cstheme="minorHAnsi"/>
                <w:sz w:val="20"/>
                <w:szCs w:val="20"/>
              </w:rPr>
              <w:t>deklarację zgodności CE oferowanego sprzętu.</w:t>
            </w:r>
          </w:p>
          <w:p w14:paraId="5175FEAE" w14:textId="77777777" w:rsidR="001412E0" w:rsidRPr="00234581" w:rsidRDefault="001412E0" w:rsidP="001412E0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34581">
              <w:rPr>
                <w:rFonts w:asciiTheme="minorHAnsi" w:hAnsiTheme="minorHAnsi" w:cstheme="minorHAnsi"/>
                <w:sz w:val="20"/>
                <w:szCs w:val="20"/>
              </w:rPr>
              <w:t>Dostarczony sprzęt komputerowy musi spełniać wszystkie wymogi bezpieczeństwa oraz zużycia energii obowiązujące w prawie Polskim.</w:t>
            </w:r>
          </w:p>
          <w:p w14:paraId="36B84AF4" w14:textId="77777777" w:rsidR="001412E0" w:rsidRPr="00234581" w:rsidRDefault="001412E0" w:rsidP="001412E0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34581">
              <w:rPr>
                <w:rFonts w:asciiTheme="minorHAnsi" w:hAnsiTheme="minorHAnsi" w:cstheme="minorHAnsi"/>
                <w:sz w:val="20"/>
                <w:szCs w:val="20"/>
              </w:rPr>
              <w:t xml:space="preserve">Dostarczony sprzęt komputerowy musi spełniać kryteria środowiskowe. </w:t>
            </w:r>
          </w:p>
          <w:p w14:paraId="57204223" w14:textId="77777777" w:rsidR="001412E0" w:rsidRPr="00234581" w:rsidRDefault="001412E0" w:rsidP="001412E0">
            <w:pPr>
              <w:pStyle w:val="Akapitzlist"/>
              <w:numPr>
                <w:ilvl w:val="0"/>
                <w:numId w:val="7"/>
              </w:numPr>
              <w:spacing w:line="360" w:lineRule="auto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23458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arunki gwarancji:</w:t>
            </w:r>
          </w:p>
          <w:p w14:paraId="0B962E35" w14:textId="77777777" w:rsidR="001412E0" w:rsidRPr="00234581" w:rsidRDefault="001412E0" w:rsidP="00B77A61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23458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Minimalne okresy gwarancji zostały wskazane w wykazie znajdującym się w niniejszym załączniku. Za dzień rozpoczęcia biegu terminu gwarancji uważa się dzień podpisania przez obie strony protokołu odbioru dostarczonego sprzętu.</w:t>
            </w:r>
          </w:p>
          <w:p w14:paraId="1B77538A" w14:textId="77777777" w:rsidR="001412E0" w:rsidRPr="00234581" w:rsidRDefault="001412E0" w:rsidP="00B77A61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23458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Zamawiający oczekuje gwarancji producenta sprzętu.</w:t>
            </w:r>
          </w:p>
          <w:p w14:paraId="4BCC9605" w14:textId="77777777" w:rsidR="001412E0" w:rsidRPr="00234581" w:rsidRDefault="001412E0" w:rsidP="00B77A61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23458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Serwis urządzeń musi być realizowany przez Producenta lub Autoryzowanego Partnera Serwisowego Producenta.</w:t>
            </w:r>
          </w:p>
          <w:p w14:paraId="02A42333" w14:textId="77777777" w:rsidR="001412E0" w:rsidRPr="00234581" w:rsidRDefault="001412E0" w:rsidP="00B77A61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23458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Firma serwisująca musi posiadać certyfikat ISO 9001 na świadczenie usług serwisowych oraz posiadać autoryzacje producenta komputera. Wykonawca dostarczy zamawiającemu dokumenty potwierdzające powyższe.</w:t>
            </w:r>
          </w:p>
          <w:p w14:paraId="6DE705C9" w14:textId="77777777" w:rsidR="001412E0" w:rsidRPr="00234581" w:rsidRDefault="001412E0" w:rsidP="00B77A61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23458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 przypadku awarii dysków twardych Zamawiający otrzyma nowy dysk, a uszkodzony pozostanie własnością Zamawiającego. Zamawiający wymaga, aby opcja ta była wykupiona u producenta sprzętu.</w:t>
            </w:r>
          </w:p>
          <w:p w14:paraId="52D5DAF2" w14:textId="77777777" w:rsidR="001412E0" w:rsidRPr="00234581" w:rsidRDefault="001412E0" w:rsidP="00B77A61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23458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Serwis świadczony w siedzibie Zamawiającego </w:t>
            </w:r>
          </w:p>
          <w:p w14:paraId="713D481C" w14:textId="77777777" w:rsidR="001412E0" w:rsidRPr="00234581" w:rsidRDefault="001412E0" w:rsidP="00B77A61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23458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Czas reakcji serwisu – najpóźniej w pierwszym dniu roboczym następującym po dniu zgłoszenia awarii, o ile zgłoszenie następy do godziny 17:00. W przypadku złożenia zgłoszenia po godzinie 17 za dzień zgłoszenia przyjmuje się dzień następny po dniu przesłania zgłoszenia – nie dotyczy dysków serwerowych. Dla dysków serwerowych obowiązuje standardowa gwarancja producenta.</w:t>
            </w:r>
          </w:p>
          <w:p w14:paraId="57043DFA" w14:textId="77777777" w:rsidR="001412E0" w:rsidRPr="00234581" w:rsidRDefault="001412E0" w:rsidP="001412E0">
            <w:pPr>
              <w:pStyle w:val="Akapitzlist"/>
              <w:spacing w:line="360" w:lineRule="auto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14:paraId="58CA778F" w14:textId="77777777" w:rsidR="001412E0" w:rsidRPr="00234581" w:rsidRDefault="001412E0" w:rsidP="001412E0">
            <w:pPr>
              <w:pStyle w:val="Akapitzlist"/>
              <w:spacing w:line="360" w:lineRule="auto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234581">
              <w:rPr>
                <w:rFonts w:asciiTheme="minorHAnsi" w:hAnsiTheme="minorHAnsi" w:cstheme="minorHAnsi"/>
                <w:b/>
                <w:sz w:val="32"/>
                <w:szCs w:val="32"/>
              </w:rPr>
              <w:t>Specyfikacja sprzętu komputerowego</w:t>
            </w:r>
          </w:p>
          <w:p w14:paraId="6A599DAF" w14:textId="77777777" w:rsidR="001412E0" w:rsidRPr="00234581" w:rsidRDefault="001412E0" w:rsidP="001412E0">
            <w:pPr>
              <w:spacing w:after="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2968"/>
              <w:gridCol w:w="5800"/>
            </w:tblGrid>
            <w:tr w:rsidR="001412E0" w:rsidRPr="00234581" w14:paraId="30AFDB5B" w14:textId="77777777" w:rsidTr="00CF2763">
              <w:trPr>
                <w:trHeight w:val="250"/>
              </w:trPr>
              <w:tc>
                <w:tcPr>
                  <w:tcW w:w="520" w:type="dxa"/>
                  <w:shd w:val="clear" w:color="auto" w:fill="auto"/>
                </w:tcPr>
                <w:p w14:paraId="0B0342A1" w14:textId="77777777" w:rsidR="001412E0" w:rsidRPr="00234581" w:rsidRDefault="001412E0" w:rsidP="001412E0">
                  <w:pPr>
                    <w:ind w:left="0"/>
                    <w:rPr>
                      <w:rFonts w:ascii="Times New Roman" w:hAnsi="Times New Roman" w:cs="Times New Roman"/>
                    </w:rPr>
                  </w:pPr>
                  <w:r w:rsidRPr="0023458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968" w:type="dxa"/>
                  <w:shd w:val="clear" w:color="auto" w:fill="auto"/>
                </w:tcPr>
                <w:p w14:paraId="171FDE3A" w14:textId="77777777" w:rsidR="001412E0" w:rsidRPr="00234581" w:rsidRDefault="001412E0" w:rsidP="001412E0">
                  <w:pPr>
                    <w:ind w:left="0"/>
                    <w:rPr>
                      <w:rFonts w:ascii="Times New Roman" w:hAnsi="Times New Roman" w:cs="Times New Roman"/>
                    </w:rPr>
                  </w:pPr>
                  <w:r w:rsidRPr="00234581">
                    <w:rPr>
                      <w:rFonts w:ascii="Times New Roman" w:hAnsi="Times New Roman" w:cs="Times New Roman"/>
                    </w:rPr>
                    <w:t>Jednostka centralna komputera nr 1</w:t>
                  </w:r>
                </w:p>
                <w:p w14:paraId="3C9D1257" w14:textId="77777777" w:rsidR="001412E0" w:rsidRPr="00234581" w:rsidRDefault="001412E0" w:rsidP="001412E0">
                  <w:pPr>
                    <w:ind w:left="0"/>
                    <w:rPr>
                      <w:rFonts w:ascii="Times New Roman" w:hAnsi="Times New Roman" w:cs="Times New Roman"/>
                    </w:rPr>
                  </w:pPr>
                  <w:r w:rsidRPr="00234581">
                    <w:rPr>
                      <w:rFonts w:ascii="Times New Roman" w:hAnsi="Times New Roman" w:cs="Times New Roman"/>
                    </w:rPr>
                    <w:t>Sztuk: 10</w:t>
                  </w:r>
                </w:p>
              </w:tc>
              <w:tc>
                <w:tcPr>
                  <w:tcW w:w="5800" w:type="dxa"/>
                  <w:shd w:val="clear" w:color="auto" w:fill="auto"/>
                </w:tcPr>
                <w:p w14:paraId="70D56114" w14:textId="77777777" w:rsidR="001412E0" w:rsidRPr="00234581" w:rsidRDefault="001412E0" w:rsidP="001412E0">
                  <w:pPr>
                    <w:ind w:left="0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234581">
                    <w:rPr>
                      <w:rFonts w:ascii="Times New Roman" w:hAnsi="Times New Roman" w:cs="Times New Roman"/>
                      <w:b/>
                      <w:color w:val="000000"/>
                    </w:rPr>
                    <w:t>Zaoferowany sprzęt ma mieć parametry nie gorsze od:</w:t>
                  </w:r>
                </w:p>
                <w:p w14:paraId="44FA356D" w14:textId="77777777" w:rsidR="001412E0" w:rsidRPr="003A318F" w:rsidRDefault="001412E0" w:rsidP="001412E0">
                  <w:pPr>
                    <w:ind w:left="0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3A318F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Dell Vostro V3670 MT i5-8400 8GB 256SSD+1TB DVDRW 5in1 Intel UHD630 Wi-Fi + BT Win10P 3YNBD </w:t>
                  </w:r>
                </w:p>
                <w:p w14:paraId="4DE0657F" w14:textId="77777777" w:rsidR="001412E0" w:rsidRPr="003A318F" w:rsidRDefault="001412E0" w:rsidP="001412E0">
                  <w:pPr>
                    <w:ind w:left="0"/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en-US" w:eastAsia="pl-PL"/>
                    </w:rPr>
                  </w:pPr>
                </w:p>
                <w:p w14:paraId="34A29D3E" w14:textId="77777777" w:rsidR="001412E0" w:rsidRPr="00234581" w:rsidRDefault="001412E0" w:rsidP="001412E0">
                  <w:pPr>
                    <w:ind w:left="0"/>
                    <w:rPr>
                      <w:rFonts w:ascii="Times New Roman" w:eastAsia="Arial Unicode MS" w:hAnsi="Times New Roman" w:cs="Times New Roman"/>
                      <w:b/>
                      <w:bCs/>
                      <w:color w:val="000000"/>
                      <w:shd w:val="clear" w:color="auto" w:fill="CCCCCC"/>
                    </w:rPr>
                  </w:pPr>
                  <w:r w:rsidRPr="00234581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pl-PL"/>
                    </w:rPr>
                    <w:t xml:space="preserve">Zamawiający dopuszcza składanie ofert równoważnych, w których kierować będzie się podanymi poniżej parametrami technicznymi. </w:t>
                  </w:r>
                </w:p>
                <w:p w14:paraId="5D7720C6" w14:textId="77777777" w:rsidR="001412E0" w:rsidRPr="00234581" w:rsidRDefault="001412E0" w:rsidP="001412E0">
                  <w:pPr>
                    <w:ind w:left="0"/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</w:pPr>
                </w:p>
                <w:p w14:paraId="3E31302F" w14:textId="77777777" w:rsidR="001412E0" w:rsidRPr="00234581" w:rsidRDefault="001412E0" w:rsidP="001412E0">
                  <w:pPr>
                    <w:ind w:left="0"/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</w:pPr>
                  <w:r w:rsidRPr="00234581"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  <w:t>Wymagane minimalne parametry:</w:t>
                  </w:r>
                </w:p>
                <w:p w14:paraId="00125644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3"/>
                    </w:numPr>
                    <w:contextualSpacing/>
                  </w:pPr>
                  <w:r w:rsidRPr="00234581">
                    <w:t>Typ obudowy komputera: Mini Tower</w:t>
                  </w:r>
                </w:p>
                <w:p w14:paraId="5A84245A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3"/>
                    </w:numPr>
                    <w:contextualSpacing/>
                  </w:pPr>
                  <w:r w:rsidRPr="00234581">
                    <w:t>Ilość zainstalowanych procesorów: 1 szt.</w:t>
                  </w:r>
                </w:p>
                <w:p w14:paraId="1A736CA3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3"/>
                    </w:numPr>
                    <w:contextualSpacing/>
                  </w:pPr>
                  <w:r w:rsidRPr="00234581">
                    <w:t>Maksymalna ilość procesorów: 1 szt.</w:t>
                  </w:r>
                </w:p>
                <w:p w14:paraId="591B6575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3"/>
                    </w:numPr>
                    <w:contextualSpacing/>
                  </w:pPr>
                  <w:r w:rsidRPr="00234581">
                    <w:t xml:space="preserve">Typ zainstalowanego procesora: Intel </w:t>
                  </w:r>
                  <w:proofErr w:type="spellStart"/>
                  <w:r w:rsidRPr="00234581">
                    <w:t>Core</w:t>
                  </w:r>
                  <w:proofErr w:type="spellEnd"/>
                  <w:r w:rsidRPr="00234581">
                    <w:t xml:space="preserve"> i5</w:t>
                  </w:r>
                </w:p>
                <w:p w14:paraId="0B1014D8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3"/>
                    </w:numPr>
                    <w:contextualSpacing/>
                  </w:pPr>
                  <w:r w:rsidRPr="00234581">
                    <w:t>Kod procesora: i5-9400</w:t>
                  </w:r>
                </w:p>
                <w:p w14:paraId="02FC660F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3"/>
                    </w:numPr>
                    <w:contextualSpacing/>
                  </w:pPr>
                  <w:r w:rsidRPr="00234581">
                    <w:t>Częstotliwość procesora</w:t>
                  </w:r>
                </w:p>
                <w:p w14:paraId="27E3FAC8" w14:textId="77777777" w:rsidR="001412E0" w:rsidRPr="00234581" w:rsidRDefault="001412E0" w:rsidP="00B77A61">
                  <w:pPr>
                    <w:pStyle w:val="Akapitzlist"/>
                    <w:numPr>
                      <w:ilvl w:val="1"/>
                      <w:numId w:val="13"/>
                    </w:numPr>
                    <w:contextualSpacing/>
                  </w:pPr>
                  <w:r w:rsidRPr="00234581">
                    <w:t>2,9 GHz</w:t>
                  </w:r>
                </w:p>
                <w:p w14:paraId="7018A060" w14:textId="77777777" w:rsidR="001412E0" w:rsidRPr="00234581" w:rsidRDefault="001412E0" w:rsidP="00B77A61">
                  <w:pPr>
                    <w:pStyle w:val="Akapitzlist"/>
                    <w:numPr>
                      <w:ilvl w:val="1"/>
                      <w:numId w:val="13"/>
                    </w:numPr>
                    <w:contextualSpacing/>
                  </w:pPr>
                  <w:r w:rsidRPr="00234581">
                    <w:t>4,1 GHz</w:t>
                  </w:r>
                </w:p>
                <w:p w14:paraId="7BCD6BEC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3"/>
                    </w:numPr>
                    <w:contextualSpacing/>
                  </w:pPr>
                  <w:r w:rsidRPr="00234581">
                    <w:t>Częstotliwość szyny QPI/DMI: 8 GT/s</w:t>
                  </w:r>
                </w:p>
                <w:p w14:paraId="12B2300D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3"/>
                    </w:numPr>
                    <w:contextualSpacing/>
                  </w:pPr>
                  <w:r w:rsidRPr="00234581">
                    <w:t>Pojemność pamięci cache [L3]: 9 MB</w:t>
                  </w:r>
                </w:p>
                <w:p w14:paraId="58EA2B2D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3"/>
                    </w:numPr>
                    <w:contextualSpacing/>
                  </w:pPr>
                  <w:r w:rsidRPr="00234581">
                    <w:t>Ilość zainstalowanych dysków: 1 szt.</w:t>
                  </w:r>
                </w:p>
                <w:p w14:paraId="2A874FFD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3"/>
                    </w:numPr>
                    <w:contextualSpacing/>
                  </w:pPr>
                  <w:r w:rsidRPr="00234581">
                    <w:t>Pojemność zainstalowanego dysku: 256 GB</w:t>
                  </w:r>
                </w:p>
                <w:p w14:paraId="2414734E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3"/>
                    </w:numPr>
                    <w:contextualSpacing/>
                  </w:pPr>
                  <w:r w:rsidRPr="00234581">
                    <w:t xml:space="preserve">Typ zainstalowanego dysku: SSD |Solid </w:t>
                  </w:r>
                  <w:proofErr w:type="spellStart"/>
                  <w:r w:rsidRPr="00234581">
                    <w:t>State</w:t>
                  </w:r>
                  <w:proofErr w:type="spellEnd"/>
                  <w:r w:rsidRPr="00234581">
                    <w:t xml:space="preserve"> Disc|</w:t>
                  </w:r>
                </w:p>
                <w:p w14:paraId="3F983B5F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3"/>
                    </w:numPr>
                    <w:contextualSpacing/>
                  </w:pPr>
                  <w:r w:rsidRPr="00234581">
                    <w:t>Napędy wbudowane (zainstalowane): DVD±RW</w:t>
                  </w:r>
                </w:p>
                <w:p w14:paraId="4E2A82A7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3"/>
                    </w:numPr>
                    <w:contextualSpacing/>
                  </w:pPr>
                  <w:r w:rsidRPr="00234581">
                    <w:t>Pojemność zainstalowanej pamięci: 8192 MB</w:t>
                  </w:r>
                </w:p>
                <w:p w14:paraId="4FE32406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3"/>
                    </w:numPr>
                    <w:contextualSpacing/>
                  </w:pPr>
                  <w:r w:rsidRPr="00234581">
                    <w:t>Maksymalna pojemność pamięci: 32 GB</w:t>
                  </w:r>
                </w:p>
                <w:p w14:paraId="57E9CE79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3"/>
                    </w:numPr>
                    <w:contextualSpacing/>
                  </w:pPr>
                  <w:r w:rsidRPr="00234581">
                    <w:t>Rodzaj zainstalowanej pamięci: DDR4</w:t>
                  </w:r>
                </w:p>
                <w:p w14:paraId="3FA2DF0F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3"/>
                    </w:numPr>
                    <w:contextualSpacing/>
                  </w:pPr>
                  <w:r w:rsidRPr="00234581">
                    <w:t>Częstotliwość szyny pamięci: 2666 MHz</w:t>
                  </w:r>
                </w:p>
                <w:p w14:paraId="665419E3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3"/>
                    </w:numPr>
                    <w:contextualSpacing/>
                  </w:pPr>
                  <w:r w:rsidRPr="00234581">
                    <w:t>Ilość wolnych banków pamięci: 1 szt.</w:t>
                  </w:r>
                </w:p>
                <w:p w14:paraId="437218B1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3"/>
                    </w:numPr>
                    <w:contextualSpacing/>
                  </w:pPr>
                  <w:r w:rsidRPr="00234581">
                    <w:t>Producent chipsetu zainstalowanej płyty głównej: Intel</w:t>
                  </w:r>
                </w:p>
                <w:p w14:paraId="0B2A287A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3"/>
                    </w:numPr>
                    <w:contextualSpacing/>
                  </w:pPr>
                  <w:r w:rsidRPr="00234581">
                    <w:t>Zintegrowana karta graficzna: Tak</w:t>
                  </w:r>
                </w:p>
                <w:p w14:paraId="6B5F928E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3"/>
                    </w:numPr>
                    <w:contextualSpacing/>
                  </w:pPr>
                  <w:r w:rsidRPr="00234581">
                    <w:t>Typ zintegrowanej karty graficznej: Intel UHD Graphics 630</w:t>
                  </w:r>
                </w:p>
                <w:p w14:paraId="4C86414E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3"/>
                    </w:numPr>
                    <w:contextualSpacing/>
                  </w:pPr>
                  <w:r w:rsidRPr="00234581">
                    <w:t>Zintegrowana karta dźwiękowa</w:t>
                  </w:r>
                  <w:r w:rsidRPr="00234581">
                    <w:tab/>
                    <w:t>Tak</w:t>
                  </w:r>
                </w:p>
                <w:p w14:paraId="55842095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3"/>
                    </w:numPr>
                    <w:contextualSpacing/>
                  </w:pPr>
                  <w:r w:rsidRPr="00234581">
                    <w:t>Typ zintegrowanej karty dźwiękowej: Zintegrowany</w:t>
                  </w:r>
                </w:p>
                <w:p w14:paraId="48E2C666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3"/>
                    </w:numPr>
                    <w:contextualSpacing/>
                  </w:pPr>
                  <w:r w:rsidRPr="00234581">
                    <w:t>Zintegrowana karta sieciowa: Tak</w:t>
                  </w:r>
                </w:p>
                <w:p w14:paraId="3EE221D4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3"/>
                    </w:numPr>
                    <w:contextualSpacing/>
                  </w:pPr>
                  <w:r w:rsidRPr="00234581">
                    <w:t xml:space="preserve">Typ zintegrowanej karty sieciowej: 10/100/1000 </w:t>
                  </w:r>
                  <w:proofErr w:type="spellStart"/>
                  <w:r w:rsidRPr="00234581">
                    <w:t>Mbit</w:t>
                  </w:r>
                  <w:proofErr w:type="spellEnd"/>
                  <w:r w:rsidRPr="00234581">
                    <w:t>/s</w:t>
                  </w:r>
                </w:p>
                <w:p w14:paraId="043895A4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3"/>
                    </w:numPr>
                    <w:contextualSpacing/>
                  </w:pPr>
                  <w:r w:rsidRPr="00234581">
                    <w:t>Bezprzewodowa karta sieciowa: Tak</w:t>
                  </w:r>
                </w:p>
                <w:p w14:paraId="09D15CF8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3"/>
                    </w:numPr>
                    <w:contextualSpacing/>
                  </w:pPr>
                  <w:r w:rsidRPr="00234581">
                    <w:t>Bluetooth: Tak</w:t>
                  </w:r>
                </w:p>
                <w:p w14:paraId="3FE845E6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3"/>
                    </w:numPr>
                    <w:contextualSpacing/>
                  </w:pPr>
                  <w:r w:rsidRPr="00234581">
                    <w:t>Interfejsy komunikacyjne</w:t>
                  </w:r>
                </w:p>
                <w:p w14:paraId="4CCE5E0C" w14:textId="77777777" w:rsidR="001412E0" w:rsidRPr="00234581" w:rsidRDefault="001412E0" w:rsidP="00B77A61">
                  <w:pPr>
                    <w:pStyle w:val="Akapitzlist"/>
                    <w:numPr>
                      <w:ilvl w:val="1"/>
                      <w:numId w:val="13"/>
                    </w:numPr>
                    <w:contextualSpacing/>
                  </w:pPr>
                  <w:r w:rsidRPr="00234581">
                    <w:t>2 x USB 3.0</w:t>
                  </w:r>
                </w:p>
                <w:p w14:paraId="23FAD5DE" w14:textId="77777777" w:rsidR="001412E0" w:rsidRPr="00234581" w:rsidRDefault="001412E0" w:rsidP="00B77A61">
                  <w:pPr>
                    <w:pStyle w:val="Akapitzlist"/>
                    <w:numPr>
                      <w:ilvl w:val="1"/>
                      <w:numId w:val="13"/>
                    </w:numPr>
                    <w:contextualSpacing/>
                  </w:pPr>
                  <w:r w:rsidRPr="00234581">
                    <w:t>4 x USB 2.0</w:t>
                  </w:r>
                </w:p>
                <w:p w14:paraId="68EB6184" w14:textId="77777777" w:rsidR="001412E0" w:rsidRPr="00234581" w:rsidRDefault="001412E0" w:rsidP="00B77A61">
                  <w:pPr>
                    <w:pStyle w:val="Akapitzlist"/>
                    <w:numPr>
                      <w:ilvl w:val="1"/>
                      <w:numId w:val="13"/>
                    </w:numPr>
                    <w:contextualSpacing/>
                  </w:pPr>
                  <w:r w:rsidRPr="00234581">
                    <w:t>1 x RJ-45 (LAN)</w:t>
                  </w:r>
                </w:p>
                <w:p w14:paraId="2908E3D0" w14:textId="77777777" w:rsidR="001412E0" w:rsidRPr="00234581" w:rsidRDefault="001412E0" w:rsidP="00B77A61">
                  <w:pPr>
                    <w:pStyle w:val="Akapitzlist"/>
                    <w:numPr>
                      <w:ilvl w:val="1"/>
                      <w:numId w:val="13"/>
                    </w:numPr>
                    <w:contextualSpacing/>
                  </w:pPr>
                  <w:r w:rsidRPr="00234581">
                    <w:t>1 x HDMI</w:t>
                  </w:r>
                </w:p>
                <w:p w14:paraId="55187AC1" w14:textId="77777777" w:rsidR="001412E0" w:rsidRPr="00234581" w:rsidRDefault="001412E0" w:rsidP="00B77A61">
                  <w:pPr>
                    <w:pStyle w:val="Akapitzlist"/>
                    <w:numPr>
                      <w:ilvl w:val="1"/>
                      <w:numId w:val="13"/>
                    </w:numPr>
                    <w:contextualSpacing/>
                  </w:pPr>
                  <w:r w:rsidRPr="00234581">
                    <w:t>1 x VGA</w:t>
                  </w:r>
                </w:p>
                <w:p w14:paraId="272A0FF0" w14:textId="77777777" w:rsidR="001412E0" w:rsidRPr="00234581" w:rsidRDefault="001412E0" w:rsidP="00B77A61">
                  <w:pPr>
                    <w:pStyle w:val="Akapitzlist"/>
                    <w:numPr>
                      <w:ilvl w:val="1"/>
                      <w:numId w:val="13"/>
                    </w:numPr>
                    <w:contextualSpacing/>
                  </w:pPr>
                  <w:r w:rsidRPr="00234581">
                    <w:t>1 x wejście liniowe (tył)</w:t>
                  </w:r>
                </w:p>
                <w:p w14:paraId="13B22B27" w14:textId="77777777" w:rsidR="001412E0" w:rsidRPr="00234581" w:rsidRDefault="001412E0" w:rsidP="00B77A61">
                  <w:pPr>
                    <w:pStyle w:val="Akapitzlist"/>
                    <w:numPr>
                      <w:ilvl w:val="1"/>
                      <w:numId w:val="13"/>
                    </w:numPr>
                    <w:contextualSpacing/>
                  </w:pPr>
                  <w:r w:rsidRPr="00234581">
                    <w:t>1 x wyjście liniowe (tył)</w:t>
                  </w:r>
                </w:p>
                <w:p w14:paraId="352E3D27" w14:textId="77777777" w:rsidR="001412E0" w:rsidRPr="00234581" w:rsidRDefault="001412E0" w:rsidP="00B77A61">
                  <w:pPr>
                    <w:pStyle w:val="Akapitzlist"/>
                    <w:numPr>
                      <w:ilvl w:val="1"/>
                      <w:numId w:val="13"/>
                    </w:numPr>
                    <w:contextualSpacing/>
                  </w:pPr>
                  <w:r w:rsidRPr="00234581">
                    <w:t>1x połączone gniazdo wyjścia słuchawkowego i wejścia mikrofonowego</w:t>
                  </w:r>
                </w:p>
                <w:p w14:paraId="49ECCDAB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3"/>
                    </w:numPr>
                    <w:contextualSpacing/>
                  </w:pPr>
                  <w:r w:rsidRPr="00234581">
                    <w:t>Dodatkowe informacje o portach USB 2.0/3.0/3.1/3.2</w:t>
                  </w:r>
                  <w:r w:rsidRPr="00234581">
                    <w:tab/>
                    <w:t xml:space="preserve"> </w:t>
                  </w:r>
                </w:p>
                <w:p w14:paraId="1C9B046C" w14:textId="77777777" w:rsidR="001412E0" w:rsidRPr="00234581" w:rsidRDefault="001412E0" w:rsidP="00B77A61">
                  <w:pPr>
                    <w:pStyle w:val="Akapitzlist"/>
                    <w:numPr>
                      <w:ilvl w:val="1"/>
                      <w:numId w:val="13"/>
                    </w:numPr>
                    <w:contextualSpacing/>
                  </w:pPr>
                  <w:r w:rsidRPr="00234581">
                    <w:t>2 x USB 3.0 (przedni panel)</w:t>
                  </w:r>
                </w:p>
                <w:p w14:paraId="02055AE9" w14:textId="77777777" w:rsidR="001412E0" w:rsidRPr="00234581" w:rsidRDefault="001412E0" w:rsidP="00B77A61">
                  <w:pPr>
                    <w:pStyle w:val="Akapitzlist"/>
                    <w:numPr>
                      <w:ilvl w:val="1"/>
                      <w:numId w:val="13"/>
                    </w:numPr>
                    <w:contextualSpacing/>
                  </w:pPr>
                  <w:r w:rsidRPr="00234581">
                    <w:t>4 x USB 2.0 (tylny panel)</w:t>
                  </w:r>
                </w:p>
                <w:p w14:paraId="227D4E8D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3"/>
                    </w:numPr>
                    <w:contextualSpacing/>
                  </w:pPr>
                  <w:r w:rsidRPr="00234581">
                    <w:t>System operacyjny: Windows 10 Pro</w:t>
                  </w:r>
                </w:p>
                <w:p w14:paraId="3C3B29A7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3"/>
                    </w:numPr>
                    <w:contextualSpacing/>
                  </w:pPr>
                  <w:r w:rsidRPr="00234581">
                    <w:t>Dołączone wyposażenie</w:t>
                  </w:r>
                </w:p>
                <w:p w14:paraId="44B9BF83" w14:textId="77777777" w:rsidR="001412E0" w:rsidRPr="00234581" w:rsidRDefault="001412E0" w:rsidP="00B77A61">
                  <w:pPr>
                    <w:pStyle w:val="Akapitzlist"/>
                    <w:numPr>
                      <w:ilvl w:val="1"/>
                      <w:numId w:val="13"/>
                    </w:numPr>
                    <w:contextualSpacing/>
                  </w:pPr>
                  <w:r w:rsidRPr="00234581">
                    <w:t>Klawiatura</w:t>
                  </w:r>
                </w:p>
                <w:p w14:paraId="24F4E83F" w14:textId="77777777" w:rsidR="001412E0" w:rsidRPr="00234581" w:rsidRDefault="001412E0" w:rsidP="00B77A61">
                  <w:pPr>
                    <w:pStyle w:val="Akapitzlist"/>
                    <w:numPr>
                      <w:ilvl w:val="1"/>
                      <w:numId w:val="13"/>
                    </w:numPr>
                    <w:contextualSpacing/>
                  </w:pPr>
                  <w:r w:rsidRPr="00234581">
                    <w:t>Czytnik kart pamięci</w:t>
                  </w:r>
                </w:p>
                <w:p w14:paraId="627E82B0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3"/>
                    </w:numPr>
                    <w:contextualSpacing/>
                  </w:pPr>
                  <w:r w:rsidRPr="00234581">
                    <w:t>Kolor: Czarny</w:t>
                  </w:r>
                </w:p>
                <w:p w14:paraId="2A6896EB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3"/>
                    </w:numPr>
                    <w:contextualSpacing/>
                  </w:pPr>
                  <w:r w:rsidRPr="00234581">
                    <w:t>Dodatkowe informacje</w:t>
                  </w:r>
                  <w:r w:rsidRPr="00234581">
                    <w:tab/>
                    <w:t xml:space="preserve"> </w:t>
                  </w:r>
                </w:p>
                <w:p w14:paraId="09728E51" w14:textId="77777777" w:rsidR="001412E0" w:rsidRPr="00234581" w:rsidRDefault="001412E0" w:rsidP="00B77A61">
                  <w:pPr>
                    <w:pStyle w:val="Akapitzlist"/>
                    <w:numPr>
                      <w:ilvl w:val="1"/>
                      <w:numId w:val="13"/>
                    </w:numPr>
                    <w:contextualSpacing/>
                  </w:pPr>
                  <w:r w:rsidRPr="00234581">
                    <w:t>TPM 2.0 (</w:t>
                  </w:r>
                  <w:proofErr w:type="spellStart"/>
                  <w:r w:rsidRPr="00234581">
                    <w:t>Trusted</w:t>
                  </w:r>
                  <w:proofErr w:type="spellEnd"/>
                  <w:r w:rsidRPr="00234581">
                    <w:t xml:space="preserve"> Platform Module)</w:t>
                  </w:r>
                </w:p>
                <w:p w14:paraId="0ACA5DD8" w14:textId="77777777" w:rsidR="001412E0" w:rsidRPr="00234581" w:rsidRDefault="001412E0" w:rsidP="00B77A61">
                  <w:pPr>
                    <w:pStyle w:val="Akapitzlist"/>
                    <w:numPr>
                      <w:ilvl w:val="1"/>
                      <w:numId w:val="13"/>
                    </w:numPr>
                    <w:contextualSpacing/>
                  </w:pPr>
                  <w:r w:rsidRPr="00234581">
                    <w:t xml:space="preserve">W zestawie mysz </w:t>
                  </w:r>
                </w:p>
                <w:p w14:paraId="107EE596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3"/>
                    </w:numPr>
                    <w:contextualSpacing/>
                  </w:pPr>
                  <w:r w:rsidRPr="00234581">
                    <w:t xml:space="preserve">Dodatkowe informacje o gwarancji: 3 letnia gwarancja producenta w świadczona w miejscu instalacji sprzętu. Naprawa w następnym dniu roboczym od zgłoszenia problemu. </w:t>
                  </w:r>
                </w:p>
                <w:p w14:paraId="6F3A7538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3"/>
                    </w:numPr>
                    <w:contextualSpacing/>
                    <w:rPr>
                      <w:rFonts w:eastAsiaTheme="minorHAnsi"/>
                    </w:rPr>
                  </w:pPr>
                  <w:r w:rsidRPr="00234581">
                    <w:t>Produkt nowy</w:t>
                  </w:r>
                </w:p>
              </w:tc>
            </w:tr>
            <w:tr w:rsidR="001412E0" w:rsidRPr="00234581" w14:paraId="36FF91A9" w14:textId="77777777" w:rsidTr="00CF2763">
              <w:trPr>
                <w:trHeight w:val="2684"/>
              </w:trPr>
              <w:tc>
                <w:tcPr>
                  <w:tcW w:w="520" w:type="dxa"/>
                  <w:shd w:val="clear" w:color="auto" w:fill="auto"/>
                </w:tcPr>
                <w:p w14:paraId="657F0F31" w14:textId="77777777" w:rsidR="001412E0" w:rsidRPr="00234581" w:rsidRDefault="001412E0" w:rsidP="001412E0">
                  <w:pPr>
                    <w:ind w:left="0"/>
                    <w:rPr>
                      <w:rFonts w:ascii="Times New Roman" w:hAnsi="Times New Roman" w:cs="Times New Roman"/>
                    </w:rPr>
                  </w:pPr>
                  <w:r w:rsidRPr="00234581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968" w:type="dxa"/>
                  <w:shd w:val="clear" w:color="auto" w:fill="auto"/>
                </w:tcPr>
                <w:p w14:paraId="5676C289" w14:textId="77777777" w:rsidR="001412E0" w:rsidRPr="00234581" w:rsidRDefault="001412E0" w:rsidP="001412E0">
                  <w:pPr>
                    <w:ind w:left="0"/>
                    <w:rPr>
                      <w:rFonts w:ascii="Times New Roman" w:hAnsi="Times New Roman" w:cs="Times New Roman"/>
                    </w:rPr>
                  </w:pPr>
                  <w:r w:rsidRPr="00234581">
                    <w:rPr>
                      <w:rFonts w:ascii="Times New Roman" w:hAnsi="Times New Roman" w:cs="Times New Roman"/>
                    </w:rPr>
                    <w:t>Monitor LCD nr 1</w:t>
                  </w:r>
                </w:p>
                <w:p w14:paraId="2511E5A7" w14:textId="77777777" w:rsidR="001412E0" w:rsidRPr="00234581" w:rsidRDefault="001412E0" w:rsidP="001412E0">
                  <w:pPr>
                    <w:ind w:left="0"/>
                    <w:rPr>
                      <w:rFonts w:ascii="Times New Roman" w:hAnsi="Times New Roman" w:cs="Times New Roman"/>
                    </w:rPr>
                  </w:pPr>
                  <w:r w:rsidRPr="00234581">
                    <w:rPr>
                      <w:rFonts w:ascii="Times New Roman" w:hAnsi="Times New Roman" w:cs="Times New Roman"/>
                    </w:rPr>
                    <w:t>Sztuk: 10</w:t>
                  </w:r>
                </w:p>
              </w:tc>
              <w:tc>
                <w:tcPr>
                  <w:tcW w:w="5800" w:type="dxa"/>
                  <w:shd w:val="clear" w:color="auto" w:fill="auto"/>
                </w:tcPr>
                <w:p w14:paraId="3AA3F004" w14:textId="77777777" w:rsidR="001412E0" w:rsidRPr="00234581" w:rsidRDefault="001412E0" w:rsidP="001412E0">
                  <w:pPr>
                    <w:ind w:left="0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234581">
                    <w:rPr>
                      <w:rFonts w:ascii="Times New Roman" w:hAnsi="Times New Roman" w:cs="Times New Roman"/>
                      <w:b/>
                      <w:color w:val="000000"/>
                    </w:rPr>
                    <w:t>Zaoferowany sprzęt ma mieć parametry nie gorsze od:</w:t>
                  </w:r>
                </w:p>
                <w:p w14:paraId="3E3B93B5" w14:textId="77777777" w:rsidR="001412E0" w:rsidRPr="00234581" w:rsidRDefault="001412E0" w:rsidP="001412E0">
                  <w:pPr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34581">
                    <w:rPr>
                      <w:rFonts w:ascii="Times New Roman" w:hAnsi="Times New Roman" w:cs="Times New Roman"/>
                      <w:color w:val="000000"/>
                    </w:rPr>
                    <w:t>Dell P2419H - 60.4cm(23.8'') DP HDMI VGA 5xUSB, Black, EUR 5YPPG + kabel HDMI 3m</w:t>
                  </w:r>
                </w:p>
                <w:p w14:paraId="0E9E60D2" w14:textId="77777777" w:rsidR="001412E0" w:rsidRPr="00234581" w:rsidRDefault="001412E0" w:rsidP="001412E0">
                  <w:pPr>
                    <w:ind w:left="0"/>
                    <w:rPr>
                      <w:rFonts w:ascii="Times New Roman" w:eastAsia="Arial Unicode MS" w:hAnsi="Times New Roman" w:cs="Times New Roman"/>
                      <w:b/>
                      <w:bCs/>
                      <w:color w:val="000000"/>
                      <w:shd w:val="clear" w:color="auto" w:fill="CCCCCC"/>
                    </w:rPr>
                  </w:pPr>
                  <w:r w:rsidRPr="00234581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pl-PL"/>
                    </w:rPr>
                    <w:t xml:space="preserve">Zamawiający dopuszcza składanie ofert równoważnych, w których kierować będzie się podanymi poniżej parametrami technicznymi. </w:t>
                  </w:r>
                </w:p>
                <w:p w14:paraId="6CF51880" w14:textId="77777777" w:rsidR="001412E0" w:rsidRPr="00234581" w:rsidRDefault="001412E0" w:rsidP="001412E0">
                  <w:pPr>
                    <w:ind w:left="0"/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</w:pPr>
                </w:p>
                <w:p w14:paraId="11B9D9E5" w14:textId="77777777" w:rsidR="001412E0" w:rsidRPr="00234581" w:rsidRDefault="001412E0" w:rsidP="001412E0">
                  <w:pPr>
                    <w:ind w:left="0"/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</w:pPr>
                  <w:r w:rsidRPr="00234581"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  <w:t>Wymagane minimalne parametry:</w:t>
                  </w:r>
                </w:p>
                <w:p w14:paraId="21E8CF2E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2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Klasa produktu: Monitor LCD / LCD-TV / LED</w:t>
                  </w:r>
                </w:p>
                <w:p w14:paraId="7B60D8E5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2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Format ekranu monitora: panoramiczny</w:t>
                  </w:r>
                </w:p>
                <w:p w14:paraId="4D6DCA71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2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Przekątna ekranu minimum: 23,8 cali</w:t>
                  </w:r>
                </w:p>
                <w:p w14:paraId="07FC37A2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2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Wielkość plamki maksimum: 0,275 mm</w:t>
                  </w:r>
                </w:p>
                <w:p w14:paraId="71EEE883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2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Typ panelu LCD: TFT IPS</w:t>
                  </w:r>
                </w:p>
                <w:p w14:paraId="755ADF4D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2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Technologia podświetlenia: LED</w:t>
                  </w:r>
                </w:p>
                <w:p w14:paraId="3A357499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2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Zalecana rozdzielczość obrazu minimum: 1920 x 1080 pikseli</w:t>
                  </w:r>
                </w:p>
                <w:p w14:paraId="2FC6F384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2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Widoczny obszar ekranu minimum: 527 x 296 mm</w:t>
                  </w:r>
                </w:p>
                <w:p w14:paraId="7E78D1EF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2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Czas reakcji matrycy maksimum: 5 ms</w:t>
                  </w:r>
                </w:p>
                <w:p w14:paraId="7C1ACCDC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2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Jasność: 250 cd/m2</w:t>
                  </w:r>
                </w:p>
                <w:p w14:paraId="2B320AAF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2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Kontrast: 1000:1</w:t>
                  </w:r>
                </w:p>
                <w:p w14:paraId="39D0B1AB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2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Kąt widzenia poziomy: 178 stopni</w:t>
                  </w:r>
                </w:p>
                <w:p w14:paraId="163CBBA6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2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Kąt widzenia pionowy: 178 stopni</w:t>
                  </w:r>
                </w:p>
                <w:p w14:paraId="32F79091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2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Liczba wyświetlanych kolorów:</w:t>
                  </w:r>
                  <w:r w:rsidRPr="00234581">
                    <w:rPr>
                      <w:rFonts w:eastAsia="Times New Roman"/>
                      <w:bCs/>
                    </w:rPr>
                    <w:tab/>
                    <w:t>16,7 mln</w:t>
                  </w:r>
                </w:p>
                <w:p w14:paraId="5E71EC88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2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Certyfikaty</w:t>
                  </w:r>
                  <w:r w:rsidRPr="00234581">
                    <w:rPr>
                      <w:rFonts w:eastAsia="Times New Roman"/>
                      <w:bCs/>
                    </w:rPr>
                    <w:tab/>
                    <w:t xml:space="preserve"> </w:t>
                  </w:r>
                </w:p>
                <w:p w14:paraId="538BFFC9" w14:textId="77777777" w:rsidR="001412E0" w:rsidRPr="00234581" w:rsidRDefault="001412E0" w:rsidP="00B77A61">
                  <w:pPr>
                    <w:pStyle w:val="Akapitzlist"/>
                    <w:numPr>
                      <w:ilvl w:val="1"/>
                      <w:numId w:val="12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ENERGY STAR</w:t>
                  </w:r>
                </w:p>
                <w:p w14:paraId="3CE0AED1" w14:textId="77777777" w:rsidR="001412E0" w:rsidRPr="00234581" w:rsidRDefault="001412E0" w:rsidP="00B77A61">
                  <w:pPr>
                    <w:pStyle w:val="Akapitzlist"/>
                    <w:numPr>
                      <w:ilvl w:val="1"/>
                      <w:numId w:val="12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EPEAT</w:t>
                  </w:r>
                </w:p>
                <w:p w14:paraId="129F57E1" w14:textId="77777777" w:rsidR="001412E0" w:rsidRPr="00234581" w:rsidRDefault="001412E0" w:rsidP="00B77A61">
                  <w:pPr>
                    <w:pStyle w:val="Akapitzlist"/>
                    <w:numPr>
                      <w:ilvl w:val="1"/>
                      <w:numId w:val="12"/>
                    </w:numPr>
                    <w:contextualSpacing/>
                    <w:rPr>
                      <w:rFonts w:eastAsia="Times New Roman"/>
                      <w:bCs/>
                    </w:rPr>
                  </w:pPr>
                  <w:proofErr w:type="spellStart"/>
                  <w:r w:rsidRPr="00234581">
                    <w:rPr>
                      <w:rFonts w:eastAsia="Times New Roman"/>
                      <w:bCs/>
                    </w:rPr>
                    <w:t>RoHS</w:t>
                  </w:r>
                  <w:proofErr w:type="spellEnd"/>
                </w:p>
                <w:p w14:paraId="05FAFEF3" w14:textId="77777777" w:rsidR="001412E0" w:rsidRPr="00234581" w:rsidRDefault="001412E0" w:rsidP="00B77A61">
                  <w:pPr>
                    <w:pStyle w:val="Akapitzlist"/>
                    <w:numPr>
                      <w:ilvl w:val="1"/>
                      <w:numId w:val="12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TCO</w:t>
                  </w:r>
                </w:p>
                <w:p w14:paraId="09136A33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2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Regulacja cyfrowa (OSD): Tak</w:t>
                  </w:r>
                </w:p>
                <w:p w14:paraId="48DDE9AA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2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Złącza wejściowe</w:t>
                  </w:r>
                  <w:r w:rsidRPr="00234581">
                    <w:rPr>
                      <w:rFonts w:eastAsia="Times New Roman"/>
                      <w:bCs/>
                    </w:rPr>
                    <w:tab/>
                    <w:t xml:space="preserve"> </w:t>
                  </w:r>
                </w:p>
                <w:p w14:paraId="0459EF03" w14:textId="77777777" w:rsidR="001412E0" w:rsidRPr="00234581" w:rsidRDefault="001412E0" w:rsidP="00B77A61">
                  <w:pPr>
                    <w:pStyle w:val="Akapitzlist"/>
                    <w:numPr>
                      <w:ilvl w:val="1"/>
                      <w:numId w:val="12"/>
                    </w:numPr>
                    <w:contextualSpacing/>
                    <w:rPr>
                      <w:rFonts w:eastAsia="Times New Roman"/>
                      <w:bCs/>
                    </w:rPr>
                  </w:pPr>
                  <w:proofErr w:type="spellStart"/>
                  <w:r w:rsidRPr="00234581">
                    <w:rPr>
                      <w:rFonts w:eastAsia="Times New Roman"/>
                      <w:bCs/>
                    </w:rPr>
                    <w:t>DisplayPort</w:t>
                  </w:r>
                  <w:proofErr w:type="spellEnd"/>
                </w:p>
                <w:p w14:paraId="0932E7D0" w14:textId="77777777" w:rsidR="001412E0" w:rsidRPr="00234581" w:rsidRDefault="001412E0" w:rsidP="00B77A61">
                  <w:pPr>
                    <w:pStyle w:val="Akapitzlist"/>
                    <w:numPr>
                      <w:ilvl w:val="1"/>
                      <w:numId w:val="12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HDMI (z HDCP)</w:t>
                  </w:r>
                </w:p>
                <w:p w14:paraId="00F3C001" w14:textId="77777777" w:rsidR="001412E0" w:rsidRPr="00234581" w:rsidRDefault="001412E0" w:rsidP="00B77A61">
                  <w:pPr>
                    <w:pStyle w:val="Akapitzlist"/>
                    <w:numPr>
                      <w:ilvl w:val="1"/>
                      <w:numId w:val="12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15-stykowe D-</w:t>
                  </w:r>
                  <w:proofErr w:type="spellStart"/>
                  <w:r w:rsidRPr="00234581">
                    <w:rPr>
                      <w:rFonts w:eastAsia="Times New Roman"/>
                      <w:bCs/>
                    </w:rPr>
                    <w:t>Sub</w:t>
                  </w:r>
                  <w:proofErr w:type="spellEnd"/>
                </w:p>
                <w:p w14:paraId="221984A3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2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Pozostałe złącza</w:t>
                  </w:r>
                  <w:r w:rsidRPr="00234581">
                    <w:rPr>
                      <w:rFonts w:eastAsia="Times New Roman"/>
                      <w:bCs/>
                    </w:rPr>
                    <w:tab/>
                  </w:r>
                </w:p>
                <w:p w14:paraId="48022361" w14:textId="77777777" w:rsidR="001412E0" w:rsidRPr="00234581" w:rsidRDefault="001412E0" w:rsidP="00B77A61">
                  <w:pPr>
                    <w:pStyle w:val="Akapitzlist"/>
                    <w:numPr>
                      <w:ilvl w:val="1"/>
                      <w:numId w:val="12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2 x USB 2.0</w:t>
                  </w:r>
                </w:p>
                <w:p w14:paraId="15140E21" w14:textId="77777777" w:rsidR="001412E0" w:rsidRPr="00234581" w:rsidRDefault="001412E0" w:rsidP="00B77A61">
                  <w:pPr>
                    <w:pStyle w:val="Akapitzlist"/>
                    <w:numPr>
                      <w:ilvl w:val="1"/>
                      <w:numId w:val="12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2 x USB 3.0</w:t>
                  </w:r>
                </w:p>
                <w:p w14:paraId="3D6EC787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2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Wbudowany hub USB</w:t>
                  </w:r>
                  <w:r w:rsidRPr="00234581">
                    <w:rPr>
                      <w:rFonts w:eastAsia="Times New Roman"/>
                      <w:bCs/>
                    </w:rPr>
                    <w:tab/>
                    <w:t>Tak</w:t>
                  </w:r>
                </w:p>
                <w:p w14:paraId="5DE96114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2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Pobór mocy nie więcej jak (praca/spoczynek)</w:t>
                  </w:r>
                  <w:r w:rsidRPr="00234581">
                    <w:rPr>
                      <w:rFonts w:eastAsia="Times New Roman"/>
                      <w:bCs/>
                    </w:rPr>
                    <w:tab/>
                    <w:t>45/0,6 Wat</w:t>
                  </w:r>
                </w:p>
                <w:p w14:paraId="5D3E30B4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2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 xml:space="preserve">Możliwość pochylenia </w:t>
                  </w:r>
                  <w:proofErr w:type="spellStart"/>
                  <w:r w:rsidRPr="00234581">
                    <w:rPr>
                      <w:rFonts w:eastAsia="Times New Roman"/>
                      <w:bCs/>
                    </w:rPr>
                    <w:t>panela</w:t>
                  </w:r>
                  <w:proofErr w:type="spellEnd"/>
                  <w:r w:rsidRPr="00234581">
                    <w:rPr>
                      <w:rFonts w:eastAsia="Times New Roman"/>
                      <w:bCs/>
                    </w:rPr>
                    <w:t xml:space="preserve"> (</w:t>
                  </w:r>
                  <w:proofErr w:type="spellStart"/>
                  <w:r w:rsidRPr="00234581">
                    <w:rPr>
                      <w:rFonts w:eastAsia="Times New Roman"/>
                      <w:bCs/>
                    </w:rPr>
                    <w:t>tilt</w:t>
                  </w:r>
                  <w:proofErr w:type="spellEnd"/>
                  <w:r w:rsidRPr="00234581">
                    <w:rPr>
                      <w:rFonts w:eastAsia="Times New Roman"/>
                      <w:bCs/>
                    </w:rPr>
                    <w:t>): Tak</w:t>
                  </w:r>
                </w:p>
                <w:p w14:paraId="35DF4D92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2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Regulacja wysokości monitora (</w:t>
                  </w:r>
                  <w:proofErr w:type="spellStart"/>
                  <w:r w:rsidRPr="00234581">
                    <w:rPr>
                      <w:rFonts w:eastAsia="Times New Roman"/>
                      <w:bCs/>
                    </w:rPr>
                    <w:t>height</w:t>
                  </w:r>
                  <w:proofErr w:type="spellEnd"/>
                  <w:r w:rsidRPr="00234581">
                    <w:rPr>
                      <w:rFonts w:eastAsia="Times New Roman"/>
                      <w:bCs/>
                    </w:rPr>
                    <w:t xml:space="preserve"> </w:t>
                  </w:r>
                  <w:proofErr w:type="spellStart"/>
                  <w:r w:rsidRPr="00234581">
                    <w:rPr>
                      <w:rFonts w:eastAsia="Times New Roman"/>
                      <w:bCs/>
                    </w:rPr>
                    <w:t>adjustment</w:t>
                  </w:r>
                  <w:proofErr w:type="spellEnd"/>
                  <w:r w:rsidRPr="00234581">
                    <w:rPr>
                      <w:rFonts w:eastAsia="Times New Roman"/>
                      <w:bCs/>
                    </w:rPr>
                    <w:t>): Tak</w:t>
                  </w:r>
                </w:p>
                <w:p w14:paraId="52AFAE42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2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Obrotowa podstawa monitora (</w:t>
                  </w:r>
                  <w:proofErr w:type="spellStart"/>
                  <w:r w:rsidRPr="00234581">
                    <w:rPr>
                      <w:rFonts w:eastAsia="Times New Roman"/>
                      <w:bCs/>
                    </w:rPr>
                    <w:t>swivel</w:t>
                  </w:r>
                  <w:proofErr w:type="spellEnd"/>
                  <w:r w:rsidRPr="00234581">
                    <w:rPr>
                      <w:rFonts w:eastAsia="Times New Roman"/>
                      <w:bCs/>
                    </w:rPr>
                    <w:t>): Tak</w:t>
                  </w:r>
                </w:p>
                <w:p w14:paraId="38BCFA1C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2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Panel obrotowy (</w:t>
                  </w:r>
                  <w:proofErr w:type="spellStart"/>
                  <w:r w:rsidRPr="00234581">
                    <w:rPr>
                      <w:rFonts w:eastAsia="Times New Roman"/>
                      <w:bCs/>
                    </w:rPr>
                    <w:t>pivot</w:t>
                  </w:r>
                  <w:proofErr w:type="spellEnd"/>
                  <w:r w:rsidRPr="00234581">
                    <w:rPr>
                      <w:rFonts w:eastAsia="Times New Roman"/>
                      <w:bCs/>
                    </w:rPr>
                    <w:t>): Tak</w:t>
                  </w:r>
                </w:p>
                <w:p w14:paraId="44D3DFBC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2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Montaż na ścianie (VESA): 100 x 100 mm</w:t>
                  </w:r>
                </w:p>
                <w:p w14:paraId="0F3B07CA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2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Możliwość zabezpieczenia (</w:t>
                  </w:r>
                  <w:proofErr w:type="spellStart"/>
                  <w:r w:rsidRPr="00234581">
                    <w:rPr>
                      <w:rFonts w:eastAsia="Times New Roman"/>
                      <w:bCs/>
                    </w:rPr>
                    <w:t>Kensington</w:t>
                  </w:r>
                  <w:proofErr w:type="spellEnd"/>
                  <w:r w:rsidRPr="00234581">
                    <w:rPr>
                      <w:rFonts w:eastAsia="Times New Roman"/>
                      <w:bCs/>
                    </w:rPr>
                    <w:t>)</w:t>
                  </w:r>
                  <w:r w:rsidRPr="00234581">
                    <w:rPr>
                      <w:rFonts w:eastAsia="Times New Roman"/>
                      <w:bCs/>
                    </w:rPr>
                    <w:tab/>
                    <w:t>: Tak</w:t>
                  </w:r>
                </w:p>
                <w:p w14:paraId="66A697B6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2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Kolor obudowy: Czarny</w:t>
                  </w:r>
                </w:p>
                <w:p w14:paraId="20171E53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2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Dodatkowe informacje</w:t>
                  </w:r>
                </w:p>
                <w:p w14:paraId="31F31DA3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2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Gwarancja producenta minimum 60 miesięcy</w:t>
                  </w:r>
                </w:p>
                <w:p w14:paraId="56C4B4A1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2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Produkt fabrycznie nowy</w:t>
                  </w:r>
                </w:p>
                <w:p w14:paraId="53526A17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2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Kabel HDMI o długości 3 metrów</w:t>
                  </w:r>
                </w:p>
                <w:p w14:paraId="1BBCD9E3" w14:textId="77777777" w:rsidR="001412E0" w:rsidRPr="00234581" w:rsidRDefault="001412E0" w:rsidP="001412E0">
                  <w:pPr>
                    <w:ind w:left="0"/>
                    <w:rPr>
                      <w:rFonts w:ascii="Times New Roman" w:hAnsi="Times New Roman" w:cs="Times New Roman"/>
                      <w:shd w:val="clear" w:color="auto" w:fill="CCCCCC"/>
                    </w:rPr>
                  </w:pPr>
                </w:p>
              </w:tc>
            </w:tr>
            <w:tr w:rsidR="001412E0" w:rsidRPr="00234581" w14:paraId="2AA7C9C1" w14:textId="77777777" w:rsidTr="00CF2763">
              <w:trPr>
                <w:trHeight w:val="468"/>
              </w:trPr>
              <w:tc>
                <w:tcPr>
                  <w:tcW w:w="520" w:type="dxa"/>
                  <w:shd w:val="clear" w:color="auto" w:fill="auto"/>
                </w:tcPr>
                <w:p w14:paraId="0583E314" w14:textId="77777777" w:rsidR="001412E0" w:rsidRPr="00234581" w:rsidRDefault="001412E0" w:rsidP="001412E0">
                  <w:pPr>
                    <w:ind w:left="0"/>
                    <w:rPr>
                      <w:rFonts w:ascii="Times New Roman" w:hAnsi="Times New Roman" w:cs="Times New Roman"/>
                    </w:rPr>
                  </w:pPr>
                  <w:r w:rsidRPr="0023458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968" w:type="dxa"/>
                  <w:shd w:val="clear" w:color="auto" w:fill="auto"/>
                </w:tcPr>
                <w:p w14:paraId="2FAB3236" w14:textId="77777777" w:rsidR="001412E0" w:rsidRPr="00234581" w:rsidRDefault="001412E0" w:rsidP="001412E0">
                  <w:pPr>
                    <w:ind w:left="0"/>
                    <w:rPr>
                      <w:rFonts w:ascii="Times New Roman" w:hAnsi="Times New Roman" w:cs="Times New Roman"/>
                    </w:rPr>
                  </w:pPr>
                  <w:r w:rsidRPr="00234581">
                    <w:rPr>
                      <w:rFonts w:ascii="Times New Roman" w:hAnsi="Times New Roman" w:cs="Times New Roman"/>
                    </w:rPr>
                    <w:t>Jednostka centralna komputera nr 2</w:t>
                  </w:r>
                </w:p>
                <w:p w14:paraId="55B20115" w14:textId="77777777" w:rsidR="001412E0" w:rsidRPr="00234581" w:rsidRDefault="001412E0" w:rsidP="001412E0">
                  <w:pPr>
                    <w:ind w:left="0"/>
                    <w:rPr>
                      <w:rFonts w:ascii="Times New Roman" w:hAnsi="Times New Roman" w:cs="Times New Roman"/>
                    </w:rPr>
                  </w:pPr>
                  <w:r w:rsidRPr="00234581">
                    <w:rPr>
                      <w:rFonts w:ascii="Times New Roman" w:hAnsi="Times New Roman" w:cs="Times New Roman"/>
                    </w:rPr>
                    <w:t>Sztuk: 3</w:t>
                  </w:r>
                </w:p>
              </w:tc>
              <w:tc>
                <w:tcPr>
                  <w:tcW w:w="5800" w:type="dxa"/>
                  <w:shd w:val="clear" w:color="auto" w:fill="auto"/>
                </w:tcPr>
                <w:p w14:paraId="28E056B3" w14:textId="77777777" w:rsidR="001412E0" w:rsidRPr="00234581" w:rsidRDefault="001412E0" w:rsidP="001412E0">
                  <w:pPr>
                    <w:ind w:left="0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234581">
                    <w:rPr>
                      <w:rFonts w:ascii="Times New Roman" w:hAnsi="Times New Roman" w:cs="Times New Roman"/>
                      <w:b/>
                      <w:color w:val="000000"/>
                    </w:rPr>
                    <w:t>Zaoferowany sprzęt ma mieć parametry nie gorsze od:</w:t>
                  </w:r>
                </w:p>
                <w:p w14:paraId="416AE339" w14:textId="77777777" w:rsidR="001412E0" w:rsidRPr="003A318F" w:rsidRDefault="001412E0" w:rsidP="001412E0">
                  <w:pPr>
                    <w:ind w:left="0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3A318F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Dell Inspiron 3670 i5-8400 8GB 1TB GTX1050_2GB Win10P 2YNBD</w:t>
                  </w:r>
                </w:p>
                <w:p w14:paraId="3C9BE583" w14:textId="77777777" w:rsidR="001412E0" w:rsidRPr="003A318F" w:rsidRDefault="001412E0" w:rsidP="001412E0">
                  <w:pPr>
                    <w:ind w:left="0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</w:p>
                <w:p w14:paraId="43C0AA55" w14:textId="77777777" w:rsidR="001412E0" w:rsidRPr="00234581" w:rsidRDefault="001412E0" w:rsidP="001412E0">
                  <w:pPr>
                    <w:ind w:left="0"/>
                    <w:rPr>
                      <w:rFonts w:ascii="Times New Roman" w:eastAsia="Arial Unicode MS" w:hAnsi="Times New Roman" w:cs="Times New Roman"/>
                      <w:b/>
                      <w:bCs/>
                      <w:color w:val="000000"/>
                      <w:shd w:val="clear" w:color="auto" w:fill="CCCCCC"/>
                    </w:rPr>
                  </w:pPr>
                  <w:r w:rsidRPr="00234581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pl-PL"/>
                    </w:rPr>
                    <w:t xml:space="preserve">Zamawiający dopuszcza składanie ofert równoważnych, w których kierować będzie się podanymi poniżej parametrami technicznymi. </w:t>
                  </w:r>
                </w:p>
                <w:p w14:paraId="51534D41" w14:textId="77777777" w:rsidR="001412E0" w:rsidRPr="00234581" w:rsidRDefault="001412E0" w:rsidP="001412E0">
                  <w:pPr>
                    <w:ind w:left="0"/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</w:pPr>
                </w:p>
                <w:p w14:paraId="03C7904E" w14:textId="77777777" w:rsidR="001412E0" w:rsidRPr="00234581" w:rsidRDefault="001412E0" w:rsidP="001412E0">
                  <w:pPr>
                    <w:ind w:left="0"/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</w:pPr>
                  <w:r w:rsidRPr="00234581"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  <w:t>Wymagane minimalne parametry:</w:t>
                  </w:r>
                </w:p>
                <w:p w14:paraId="19F7C413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5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Typ obudowy komputera: Mini Tower</w:t>
                  </w:r>
                </w:p>
                <w:p w14:paraId="5129C82B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5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 xml:space="preserve">Nazwa rodziny produktów: </w:t>
                  </w:r>
                  <w:proofErr w:type="spellStart"/>
                  <w:r w:rsidRPr="00234581">
                    <w:rPr>
                      <w:rFonts w:eastAsia="Times New Roman"/>
                      <w:bCs/>
                    </w:rPr>
                    <w:t>Inspiron</w:t>
                  </w:r>
                  <w:proofErr w:type="spellEnd"/>
                  <w:r w:rsidRPr="00234581">
                    <w:rPr>
                      <w:rFonts w:eastAsia="Times New Roman"/>
                      <w:bCs/>
                    </w:rPr>
                    <w:t xml:space="preserve"> 3670</w:t>
                  </w:r>
                </w:p>
                <w:p w14:paraId="4AF10D76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5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Ilość zainstalowanych procesorów: 1 szt.</w:t>
                  </w:r>
                </w:p>
                <w:p w14:paraId="1C9E3AAA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5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Maksymalna ilość procesorów: 1 szt.</w:t>
                  </w:r>
                </w:p>
                <w:p w14:paraId="7D3D5A94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5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 xml:space="preserve">Typ zainstalowanego procesora: Intel </w:t>
                  </w:r>
                  <w:proofErr w:type="spellStart"/>
                  <w:r w:rsidRPr="00234581">
                    <w:rPr>
                      <w:rFonts w:eastAsia="Times New Roman"/>
                      <w:bCs/>
                    </w:rPr>
                    <w:t>Core</w:t>
                  </w:r>
                  <w:proofErr w:type="spellEnd"/>
                  <w:r w:rsidRPr="00234581">
                    <w:rPr>
                      <w:rFonts w:eastAsia="Times New Roman"/>
                      <w:bCs/>
                    </w:rPr>
                    <w:t xml:space="preserve"> i5</w:t>
                  </w:r>
                </w:p>
                <w:p w14:paraId="35C8E344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5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Kod procesora: i5-8400</w:t>
                  </w:r>
                </w:p>
                <w:p w14:paraId="76C37926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5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Częstotliwość procesora</w:t>
                  </w:r>
                </w:p>
                <w:p w14:paraId="440B91A7" w14:textId="77777777" w:rsidR="001412E0" w:rsidRPr="00234581" w:rsidRDefault="001412E0" w:rsidP="00B77A61">
                  <w:pPr>
                    <w:pStyle w:val="Akapitzlist"/>
                    <w:numPr>
                      <w:ilvl w:val="1"/>
                      <w:numId w:val="15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2,8 GHz</w:t>
                  </w:r>
                </w:p>
                <w:p w14:paraId="0ADF8E69" w14:textId="77777777" w:rsidR="001412E0" w:rsidRPr="00234581" w:rsidRDefault="001412E0" w:rsidP="00B77A61">
                  <w:pPr>
                    <w:pStyle w:val="Akapitzlist"/>
                    <w:numPr>
                      <w:ilvl w:val="1"/>
                      <w:numId w:val="15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4 GHz</w:t>
                  </w:r>
                </w:p>
                <w:p w14:paraId="3D670459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5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Częstotliwość szyny QPI/DMI: 8 GT/s</w:t>
                  </w:r>
                </w:p>
                <w:p w14:paraId="341E98A2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5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Pojemność pamięci cache [L3]: 9 MB</w:t>
                  </w:r>
                </w:p>
                <w:p w14:paraId="14D25193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5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Ilość zainstalowanych dysków: 1 szt.</w:t>
                  </w:r>
                </w:p>
                <w:p w14:paraId="63903C42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5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Pojemność zainstalowanego dysku: 1 TB</w:t>
                  </w:r>
                </w:p>
                <w:p w14:paraId="2F64913C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5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Typ zainstalowanego dysku: SATA</w:t>
                  </w:r>
                </w:p>
                <w:p w14:paraId="40247BCB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5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 xml:space="preserve">Prędkość obrotowa silnika: 7200 </w:t>
                  </w:r>
                  <w:proofErr w:type="spellStart"/>
                  <w:r w:rsidRPr="00234581">
                    <w:rPr>
                      <w:rFonts w:eastAsia="Times New Roman"/>
                      <w:bCs/>
                    </w:rPr>
                    <w:t>obr</w:t>
                  </w:r>
                  <w:proofErr w:type="spellEnd"/>
                  <w:r w:rsidRPr="00234581">
                    <w:rPr>
                      <w:rFonts w:eastAsia="Times New Roman"/>
                      <w:bCs/>
                    </w:rPr>
                    <w:t>./min</w:t>
                  </w:r>
                </w:p>
                <w:p w14:paraId="52AE0225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5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Napędy wbudowane (zainstalowane): DVD±RW</w:t>
                  </w:r>
                </w:p>
                <w:p w14:paraId="789538C1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5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Pojemność zainstalowanej pamięci: 8192 MB</w:t>
                  </w:r>
                </w:p>
                <w:p w14:paraId="0FAF32DC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5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Rodzaj zainstalowanej pamięci: DDR4</w:t>
                  </w:r>
                </w:p>
                <w:p w14:paraId="4F3EE761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5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Częstotliwość szyny pamięci: 2400 MHz</w:t>
                  </w:r>
                </w:p>
                <w:p w14:paraId="3B3F5CB0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5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Producent chipsetu zainstalowanej płyty głównej: Intel</w:t>
                  </w:r>
                </w:p>
                <w:p w14:paraId="08D3ADB9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5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Typ zainstalowanego chipsetu: B360</w:t>
                  </w:r>
                </w:p>
                <w:p w14:paraId="3BBC4742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5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Zintegrowana karta graficzna: Tak</w:t>
                  </w:r>
                </w:p>
                <w:p w14:paraId="41067988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5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Typ zintegrowanej karty graficznej: Intel UHD Graphics 630</w:t>
                  </w:r>
                </w:p>
                <w:p w14:paraId="307125FB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5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 xml:space="preserve">Typ zainstalowanej karty graficznej: </w:t>
                  </w:r>
                  <w:proofErr w:type="spellStart"/>
                  <w:r w:rsidRPr="00234581">
                    <w:rPr>
                      <w:rFonts w:eastAsia="Times New Roman"/>
                      <w:bCs/>
                    </w:rPr>
                    <w:t>Nvidia</w:t>
                  </w:r>
                  <w:proofErr w:type="spellEnd"/>
                  <w:r w:rsidRPr="00234581">
                    <w:rPr>
                      <w:rFonts w:eastAsia="Times New Roman"/>
                      <w:bCs/>
                    </w:rPr>
                    <w:t xml:space="preserve"> </w:t>
                  </w:r>
                  <w:proofErr w:type="spellStart"/>
                  <w:r w:rsidRPr="00234581">
                    <w:rPr>
                      <w:rFonts w:eastAsia="Times New Roman"/>
                      <w:bCs/>
                    </w:rPr>
                    <w:t>GeForce</w:t>
                  </w:r>
                  <w:proofErr w:type="spellEnd"/>
                  <w:r w:rsidRPr="00234581">
                    <w:rPr>
                      <w:rFonts w:eastAsia="Times New Roman"/>
                      <w:bCs/>
                    </w:rPr>
                    <w:t xml:space="preserve"> GTX 1050</w:t>
                  </w:r>
                </w:p>
                <w:p w14:paraId="7FCAE446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5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Zainstalowana pamięć wideo: 2048 MB</w:t>
                  </w:r>
                </w:p>
                <w:p w14:paraId="25A44652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5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Zintegrowana karta dźwiękowa: Tak</w:t>
                  </w:r>
                </w:p>
                <w:p w14:paraId="2A2A790E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5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Typ zintegrowanej karty dźwiękowej: Zintegrowany</w:t>
                  </w:r>
                </w:p>
                <w:p w14:paraId="3A72C994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5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Zintegrowana karta sieciowa: Tak</w:t>
                  </w:r>
                </w:p>
                <w:p w14:paraId="60AC1525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5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 xml:space="preserve">Typ zintegrowanej karty sieciowej: 10/100/1000 </w:t>
                  </w:r>
                  <w:proofErr w:type="spellStart"/>
                  <w:r w:rsidRPr="00234581">
                    <w:rPr>
                      <w:rFonts w:eastAsia="Times New Roman"/>
                      <w:bCs/>
                    </w:rPr>
                    <w:t>Mbit</w:t>
                  </w:r>
                  <w:proofErr w:type="spellEnd"/>
                  <w:r w:rsidRPr="00234581">
                    <w:rPr>
                      <w:rFonts w:eastAsia="Times New Roman"/>
                      <w:bCs/>
                    </w:rPr>
                    <w:t>/s</w:t>
                  </w:r>
                </w:p>
                <w:p w14:paraId="44B4193D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5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Bezprzewodowa karta sieciowa: Tak</w:t>
                  </w:r>
                </w:p>
                <w:p w14:paraId="4C39091C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5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Typ bezprzewodowej karty sieciowej: IEEE 802.11b/g/n</w:t>
                  </w:r>
                </w:p>
                <w:p w14:paraId="431F49BE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5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Bluetooth: Tak</w:t>
                  </w:r>
                </w:p>
                <w:p w14:paraId="225CDE4F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5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Szczegóły płyty</w:t>
                  </w:r>
                </w:p>
                <w:p w14:paraId="5FC93FD5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5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Ilość slotów PCI-E 1x: 2 szt.</w:t>
                  </w:r>
                </w:p>
                <w:p w14:paraId="46A2C4FE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5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Ilość wolnych slotów PCI-E 1x: 2 szt.</w:t>
                  </w:r>
                </w:p>
                <w:p w14:paraId="6D6C0C5A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5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Ilość slotów PCI-E 16x: 1 szt.</w:t>
                  </w:r>
                </w:p>
                <w:p w14:paraId="6522CEDB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5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Interfejsy komunikacyjne</w:t>
                  </w:r>
                </w:p>
                <w:p w14:paraId="036692A3" w14:textId="77777777" w:rsidR="001412E0" w:rsidRPr="00234581" w:rsidRDefault="001412E0" w:rsidP="00B77A61">
                  <w:pPr>
                    <w:pStyle w:val="Akapitzlist"/>
                    <w:numPr>
                      <w:ilvl w:val="1"/>
                      <w:numId w:val="15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2x USB 3.1 Gen.1</w:t>
                  </w:r>
                </w:p>
                <w:p w14:paraId="111419FC" w14:textId="77777777" w:rsidR="001412E0" w:rsidRPr="00234581" w:rsidRDefault="001412E0" w:rsidP="00B77A61">
                  <w:pPr>
                    <w:pStyle w:val="Akapitzlist"/>
                    <w:numPr>
                      <w:ilvl w:val="1"/>
                      <w:numId w:val="15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4 x USB 2.0</w:t>
                  </w:r>
                </w:p>
                <w:p w14:paraId="4B3596D0" w14:textId="77777777" w:rsidR="001412E0" w:rsidRPr="00234581" w:rsidRDefault="001412E0" w:rsidP="00B77A61">
                  <w:pPr>
                    <w:pStyle w:val="Akapitzlist"/>
                    <w:numPr>
                      <w:ilvl w:val="1"/>
                      <w:numId w:val="15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1x 5:1 MCR</w:t>
                  </w:r>
                </w:p>
                <w:p w14:paraId="61E7813A" w14:textId="77777777" w:rsidR="001412E0" w:rsidRPr="00234581" w:rsidRDefault="001412E0" w:rsidP="00B77A61">
                  <w:pPr>
                    <w:pStyle w:val="Akapitzlist"/>
                    <w:numPr>
                      <w:ilvl w:val="1"/>
                      <w:numId w:val="15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1 x wejście liniowe (tył)</w:t>
                  </w:r>
                </w:p>
                <w:p w14:paraId="09557BD8" w14:textId="77777777" w:rsidR="001412E0" w:rsidRPr="00234581" w:rsidRDefault="001412E0" w:rsidP="00B77A61">
                  <w:pPr>
                    <w:pStyle w:val="Akapitzlist"/>
                    <w:numPr>
                      <w:ilvl w:val="1"/>
                      <w:numId w:val="15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1 x wyjście liniowe (tył)</w:t>
                  </w:r>
                </w:p>
                <w:p w14:paraId="2F7CC4EB" w14:textId="77777777" w:rsidR="001412E0" w:rsidRPr="00234581" w:rsidRDefault="001412E0" w:rsidP="00B77A61">
                  <w:pPr>
                    <w:pStyle w:val="Akapitzlist"/>
                    <w:numPr>
                      <w:ilvl w:val="1"/>
                      <w:numId w:val="15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1 x VGA</w:t>
                  </w:r>
                </w:p>
                <w:p w14:paraId="609B2EBB" w14:textId="77777777" w:rsidR="001412E0" w:rsidRPr="00234581" w:rsidRDefault="001412E0" w:rsidP="00B77A61">
                  <w:pPr>
                    <w:pStyle w:val="Akapitzlist"/>
                    <w:numPr>
                      <w:ilvl w:val="1"/>
                      <w:numId w:val="15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1 x HDMI (wyjście)</w:t>
                  </w:r>
                </w:p>
                <w:p w14:paraId="3C5CA116" w14:textId="77777777" w:rsidR="001412E0" w:rsidRPr="00234581" w:rsidRDefault="001412E0" w:rsidP="00B77A61">
                  <w:pPr>
                    <w:pStyle w:val="Akapitzlist"/>
                    <w:numPr>
                      <w:ilvl w:val="1"/>
                      <w:numId w:val="15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1 x RJ-45 (LAN)</w:t>
                  </w:r>
                </w:p>
                <w:p w14:paraId="489CAB13" w14:textId="77777777" w:rsidR="001412E0" w:rsidRPr="00234581" w:rsidRDefault="001412E0" w:rsidP="00B77A61">
                  <w:pPr>
                    <w:pStyle w:val="Akapitzlist"/>
                    <w:numPr>
                      <w:ilvl w:val="1"/>
                      <w:numId w:val="15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1x połączone gniazdo wyjścia słuchawkowego i wejścia mikrofonowego</w:t>
                  </w:r>
                </w:p>
                <w:p w14:paraId="3D5BC8D3" w14:textId="77777777" w:rsidR="001412E0" w:rsidRPr="00234581" w:rsidRDefault="001412E0" w:rsidP="00B77A61">
                  <w:pPr>
                    <w:pStyle w:val="Akapitzlist"/>
                    <w:numPr>
                      <w:ilvl w:val="1"/>
                      <w:numId w:val="15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1 x DC-in</w:t>
                  </w:r>
                </w:p>
                <w:p w14:paraId="05342717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5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Dodatkowe informacje o portach USB 2.0/3.0/3.1/3.2</w:t>
                  </w:r>
                </w:p>
                <w:p w14:paraId="3CCC4811" w14:textId="77777777" w:rsidR="001412E0" w:rsidRPr="00234581" w:rsidRDefault="001412E0" w:rsidP="00B77A61">
                  <w:pPr>
                    <w:pStyle w:val="Akapitzlist"/>
                    <w:numPr>
                      <w:ilvl w:val="1"/>
                      <w:numId w:val="15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2x USB 3.1 Gen 1 Typ A (przód)</w:t>
                  </w:r>
                </w:p>
                <w:p w14:paraId="03F57C30" w14:textId="77777777" w:rsidR="001412E0" w:rsidRPr="00234581" w:rsidRDefault="001412E0" w:rsidP="00B77A61">
                  <w:pPr>
                    <w:pStyle w:val="Akapitzlist"/>
                    <w:numPr>
                      <w:ilvl w:val="1"/>
                      <w:numId w:val="15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4 x USB 2.0 (tylny panel)</w:t>
                  </w:r>
                </w:p>
                <w:p w14:paraId="7BA9DFE7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5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System operacyjny: Windows 10 Pro</w:t>
                  </w:r>
                </w:p>
                <w:p w14:paraId="3EFF9009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5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Minimalna moc zasilacza (zasilaczy): 290 Wat</w:t>
                  </w:r>
                </w:p>
                <w:p w14:paraId="6D45917E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5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Pozostałe informacje</w:t>
                  </w:r>
                </w:p>
                <w:p w14:paraId="20EB8204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5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Dołączone wyposażenie</w:t>
                  </w:r>
                </w:p>
                <w:p w14:paraId="05E79505" w14:textId="77777777" w:rsidR="001412E0" w:rsidRPr="00234581" w:rsidRDefault="001412E0" w:rsidP="00B77A61">
                  <w:pPr>
                    <w:pStyle w:val="Akapitzlist"/>
                    <w:numPr>
                      <w:ilvl w:val="1"/>
                      <w:numId w:val="15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Klawiatura</w:t>
                  </w:r>
                </w:p>
                <w:p w14:paraId="204C91D2" w14:textId="77777777" w:rsidR="001412E0" w:rsidRPr="00234581" w:rsidRDefault="001412E0" w:rsidP="00B77A61">
                  <w:pPr>
                    <w:pStyle w:val="Akapitzlist"/>
                    <w:numPr>
                      <w:ilvl w:val="1"/>
                      <w:numId w:val="15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Mysz</w:t>
                  </w:r>
                </w:p>
                <w:p w14:paraId="3482F730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5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Kolor: Czarny</w:t>
                  </w:r>
                </w:p>
                <w:p w14:paraId="1F51B45F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5"/>
                    </w:numPr>
                    <w:contextualSpacing/>
                  </w:pPr>
                  <w:r w:rsidRPr="00234581">
                    <w:rPr>
                      <w:rFonts w:eastAsia="Times New Roman"/>
                      <w:bCs/>
                    </w:rPr>
                    <w:t xml:space="preserve">Gwarancja producenta minimum 24 miesiące </w:t>
                  </w:r>
                  <w:r w:rsidRPr="00234581">
                    <w:t xml:space="preserve">świadczona w miejscu instalacji sprzętu. Naprawa w następnym dniu roboczym od zgłoszenia problemu. </w:t>
                  </w:r>
                </w:p>
                <w:p w14:paraId="1C816260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5"/>
                    </w:numPr>
                    <w:contextualSpacing/>
                    <w:rPr>
                      <w:bCs/>
                      <w:color w:val="000000"/>
                      <w:shd w:val="clear" w:color="auto" w:fill="CCCCCC"/>
                    </w:rPr>
                  </w:pPr>
                  <w:r w:rsidRPr="00234581">
                    <w:t>Produkt fabrycznie nowy</w:t>
                  </w:r>
                </w:p>
              </w:tc>
            </w:tr>
            <w:tr w:rsidR="001412E0" w:rsidRPr="00234581" w14:paraId="03C9444C" w14:textId="77777777" w:rsidTr="00CF2763">
              <w:trPr>
                <w:trHeight w:val="180"/>
              </w:trPr>
              <w:tc>
                <w:tcPr>
                  <w:tcW w:w="520" w:type="dxa"/>
                  <w:shd w:val="clear" w:color="auto" w:fill="auto"/>
                </w:tcPr>
                <w:p w14:paraId="01F3B288" w14:textId="77777777" w:rsidR="001412E0" w:rsidRPr="00234581" w:rsidRDefault="001412E0" w:rsidP="001412E0">
                  <w:pPr>
                    <w:ind w:left="0"/>
                    <w:rPr>
                      <w:rFonts w:ascii="Times New Roman" w:hAnsi="Times New Roman" w:cs="Times New Roman"/>
                    </w:rPr>
                  </w:pPr>
                  <w:r w:rsidRPr="00234581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968" w:type="dxa"/>
                  <w:shd w:val="clear" w:color="auto" w:fill="auto"/>
                </w:tcPr>
                <w:p w14:paraId="7D14AE78" w14:textId="77777777" w:rsidR="001412E0" w:rsidRPr="00234581" w:rsidRDefault="001412E0" w:rsidP="001412E0">
                  <w:pPr>
                    <w:ind w:left="0"/>
                    <w:rPr>
                      <w:rFonts w:ascii="Times New Roman" w:hAnsi="Times New Roman" w:cs="Times New Roman"/>
                    </w:rPr>
                  </w:pPr>
                  <w:r w:rsidRPr="00234581">
                    <w:rPr>
                      <w:rFonts w:ascii="Times New Roman" w:hAnsi="Times New Roman" w:cs="Times New Roman"/>
                    </w:rPr>
                    <w:t>Monitor LCD nr 2</w:t>
                  </w:r>
                </w:p>
                <w:p w14:paraId="1D76321A" w14:textId="77777777" w:rsidR="001412E0" w:rsidRPr="00234581" w:rsidRDefault="001412E0" w:rsidP="001412E0">
                  <w:pPr>
                    <w:ind w:left="0"/>
                    <w:rPr>
                      <w:rFonts w:ascii="Times New Roman" w:hAnsi="Times New Roman" w:cs="Times New Roman"/>
                    </w:rPr>
                  </w:pPr>
                  <w:r w:rsidRPr="00234581">
                    <w:rPr>
                      <w:rFonts w:ascii="Times New Roman" w:hAnsi="Times New Roman" w:cs="Times New Roman"/>
                    </w:rPr>
                    <w:t>Sztuk: 3</w:t>
                  </w:r>
                </w:p>
              </w:tc>
              <w:tc>
                <w:tcPr>
                  <w:tcW w:w="5800" w:type="dxa"/>
                  <w:shd w:val="clear" w:color="auto" w:fill="auto"/>
                </w:tcPr>
                <w:p w14:paraId="5A6CC744" w14:textId="77777777" w:rsidR="001412E0" w:rsidRPr="00234581" w:rsidRDefault="001412E0" w:rsidP="001412E0">
                  <w:pPr>
                    <w:ind w:left="0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234581">
                    <w:rPr>
                      <w:rFonts w:ascii="Times New Roman" w:hAnsi="Times New Roman" w:cs="Times New Roman"/>
                      <w:b/>
                      <w:color w:val="000000"/>
                    </w:rPr>
                    <w:t>Zaoferowany sprzęt ma mieć parametry nie gorsze od:</w:t>
                  </w:r>
                </w:p>
                <w:p w14:paraId="1A2561E8" w14:textId="77777777" w:rsidR="001412E0" w:rsidRPr="00234581" w:rsidRDefault="001412E0" w:rsidP="001412E0">
                  <w:pPr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34581">
                    <w:rPr>
                      <w:rFonts w:ascii="Times New Roman" w:hAnsi="Times New Roman" w:cs="Times New Roman"/>
                      <w:color w:val="000000"/>
                    </w:rPr>
                    <w:t>Dell P2719H 27'' IPS 1920x1080 60Hz DP HDMI VGA 5xUSB 3YPPES</w:t>
                  </w:r>
                </w:p>
                <w:p w14:paraId="2729D1D5" w14:textId="77777777" w:rsidR="001412E0" w:rsidRPr="00234581" w:rsidRDefault="001412E0" w:rsidP="001412E0">
                  <w:pPr>
                    <w:ind w:left="0"/>
                    <w:rPr>
                      <w:rFonts w:ascii="Times New Roman" w:eastAsia="Arial Unicode MS" w:hAnsi="Times New Roman" w:cs="Times New Roman"/>
                      <w:b/>
                      <w:bCs/>
                      <w:color w:val="000000"/>
                      <w:shd w:val="clear" w:color="auto" w:fill="CCCCCC"/>
                    </w:rPr>
                  </w:pPr>
                  <w:r w:rsidRPr="00234581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pl-PL"/>
                    </w:rPr>
                    <w:t xml:space="preserve">Zamawiający dopuszcza składanie ofert równoważnych, w których kierować będzie się podanymi poniżej parametrami technicznymi. </w:t>
                  </w:r>
                </w:p>
                <w:p w14:paraId="0A6395F9" w14:textId="77777777" w:rsidR="001412E0" w:rsidRPr="00234581" w:rsidRDefault="001412E0" w:rsidP="001412E0">
                  <w:pPr>
                    <w:ind w:left="0"/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</w:pPr>
                </w:p>
                <w:p w14:paraId="297D30C6" w14:textId="77777777" w:rsidR="001412E0" w:rsidRPr="00234581" w:rsidRDefault="001412E0" w:rsidP="001412E0">
                  <w:pPr>
                    <w:ind w:left="0"/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</w:pPr>
                  <w:r w:rsidRPr="00234581"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  <w:t>Wymagane minimalne parametry:</w:t>
                  </w:r>
                </w:p>
                <w:p w14:paraId="42C4E210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4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Klasa produktu:  Monitor LCD / LCD-TV / LED</w:t>
                  </w:r>
                </w:p>
                <w:p w14:paraId="16215A41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4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Format ekranu monitora: panoramiczny</w:t>
                  </w:r>
                </w:p>
                <w:p w14:paraId="18902C4F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4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Przekątna ekranu: 27 cali</w:t>
                  </w:r>
                </w:p>
                <w:p w14:paraId="6E008B1E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4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Wielkość plamki: 0,311 mm</w:t>
                  </w:r>
                </w:p>
                <w:p w14:paraId="25E5F57C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4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 xml:space="preserve">Typ </w:t>
                  </w:r>
                  <w:proofErr w:type="spellStart"/>
                  <w:r w:rsidRPr="00234581">
                    <w:rPr>
                      <w:rFonts w:eastAsia="Times New Roman"/>
                      <w:bCs/>
                    </w:rPr>
                    <w:t>panela</w:t>
                  </w:r>
                  <w:proofErr w:type="spellEnd"/>
                  <w:r w:rsidRPr="00234581">
                    <w:rPr>
                      <w:rFonts w:eastAsia="Times New Roman"/>
                      <w:bCs/>
                    </w:rPr>
                    <w:t xml:space="preserve"> LCD: TFT IPS</w:t>
                  </w:r>
                </w:p>
                <w:p w14:paraId="02076BFE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4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Technologia podświetlenia: Edge-LED</w:t>
                  </w:r>
                </w:p>
                <w:p w14:paraId="71C6AFDC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4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Zalecana rozdzielczość obrazu: 1920 x 1080 pikseli</w:t>
                  </w:r>
                </w:p>
                <w:p w14:paraId="6E557ACA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4"/>
                    </w:numPr>
                    <w:contextualSpacing/>
                    <w:rPr>
                      <w:rFonts w:eastAsia="Times New Roman"/>
                      <w:bCs/>
                    </w:rPr>
                  </w:pPr>
                  <w:proofErr w:type="spellStart"/>
                  <w:r w:rsidRPr="00234581">
                    <w:rPr>
                      <w:rFonts w:eastAsia="Times New Roman"/>
                      <w:bCs/>
                    </w:rPr>
                    <w:t>Częst</w:t>
                  </w:r>
                  <w:proofErr w:type="spellEnd"/>
                  <w:r w:rsidRPr="00234581">
                    <w:rPr>
                      <w:rFonts w:eastAsia="Times New Roman"/>
                      <w:bCs/>
                    </w:rPr>
                    <w:t xml:space="preserve">. odświeżania przy zalecanej rozdzielczości: 60 </w:t>
                  </w:r>
                  <w:proofErr w:type="spellStart"/>
                  <w:r w:rsidRPr="00234581">
                    <w:rPr>
                      <w:rFonts w:eastAsia="Times New Roman"/>
                      <w:bCs/>
                    </w:rPr>
                    <w:t>Hz</w:t>
                  </w:r>
                  <w:proofErr w:type="spellEnd"/>
                </w:p>
                <w:p w14:paraId="60548F7E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4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Widoczny obszar ekranu: 598 x 336 mm</w:t>
                  </w:r>
                </w:p>
                <w:p w14:paraId="2711B535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4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Czas reakcji matrycy: 5 ms</w:t>
                  </w:r>
                </w:p>
                <w:p w14:paraId="6D618353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4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Jasność: 300 cd/m2</w:t>
                  </w:r>
                </w:p>
                <w:p w14:paraId="50F7F585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4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Kontrast: 1000:1</w:t>
                  </w:r>
                </w:p>
                <w:p w14:paraId="5392DE96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4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Kąt widzenia poziomy: 178 stopni</w:t>
                  </w:r>
                </w:p>
                <w:p w14:paraId="4471F037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4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Kąt widzenia pionowy: 178 stopni</w:t>
                  </w:r>
                </w:p>
                <w:p w14:paraId="62195202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4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Liczba wyświetlanych kolorów: 16,7 mln</w:t>
                  </w:r>
                </w:p>
                <w:p w14:paraId="006C0360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4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Certyfikaty</w:t>
                  </w:r>
                  <w:r w:rsidRPr="00234581">
                    <w:rPr>
                      <w:rFonts w:eastAsia="Times New Roman"/>
                      <w:bCs/>
                    </w:rPr>
                    <w:tab/>
                    <w:t xml:space="preserve"> </w:t>
                  </w:r>
                </w:p>
                <w:p w14:paraId="4ACA3BE3" w14:textId="77777777" w:rsidR="001412E0" w:rsidRPr="00234581" w:rsidRDefault="001412E0" w:rsidP="00B77A61">
                  <w:pPr>
                    <w:pStyle w:val="Akapitzlist"/>
                    <w:numPr>
                      <w:ilvl w:val="1"/>
                      <w:numId w:val="14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ENERGY STAR</w:t>
                  </w:r>
                </w:p>
                <w:p w14:paraId="4B684E47" w14:textId="77777777" w:rsidR="001412E0" w:rsidRPr="00234581" w:rsidRDefault="001412E0" w:rsidP="00B77A61">
                  <w:pPr>
                    <w:pStyle w:val="Akapitzlist"/>
                    <w:numPr>
                      <w:ilvl w:val="1"/>
                      <w:numId w:val="14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EPEAT</w:t>
                  </w:r>
                </w:p>
                <w:p w14:paraId="7B8FE4CA" w14:textId="77777777" w:rsidR="001412E0" w:rsidRPr="00234581" w:rsidRDefault="001412E0" w:rsidP="00B77A61">
                  <w:pPr>
                    <w:pStyle w:val="Akapitzlist"/>
                    <w:numPr>
                      <w:ilvl w:val="1"/>
                      <w:numId w:val="14"/>
                    </w:numPr>
                    <w:contextualSpacing/>
                    <w:rPr>
                      <w:rFonts w:eastAsia="Times New Roman"/>
                      <w:bCs/>
                    </w:rPr>
                  </w:pPr>
                  <w:proofErr w:type="spellStart"/>
                  <w:r w:rsidRPr="00234581">
                    <w:rPr>
                      <w:rFonts w:eastAsia="Times New Roman"/>
                      <w:bCs/>
                    </w:rPr>
                    <w:t>RoHS</w:t>
                  </w:r>
                  <w:proofErr w:type="spellEnd"/>
                </w:p>
                <w:p w14:paraId="5A4901E8" w14:textId="77777777" w:rsidR="001412E0" w:rsidRPr="00234581" w:rsidRDefault="001412E0" w:rsidP="00B77A61">
                  <w:pPr>
                    <w:pStyle w:val="Akapitzlist"/>
                    <w:numPr>
                      <w:ilvl w:val="1"/>
                      <w:numId w:val="14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TCO</w:t>
                  </w:r>
                </w:p>
                <w:p w14:paraId="3DDB0A1B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4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Regulacja cyfrowa (OSD): Tak</w:t>
                  </w:r>
                </w:p>
                <w:p w14:paraId="171F8C12" w14:textId="77777777" w:rsidR="001412E0" w:rsidRPr="00234581" w:rsidRDefault="001412E0" w:rsidP="001412E0">
                  <w:pPr>
                    <w:ind w:left="0"/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</w:pPr>
                </w:p>
                <w:p w14:paraId="304D5559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4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Złącza wejściowe</w:t>
                  </w:r>
                </w:p>
                <w:p w14:paraId="21D003C3" w14:textId="77777777" w:rsidR="001412E0" w:rsidRPr="00234581" w:rsidRDefault="001412E0" w:rsidP="00B77A61">
                  <w:pPr>
                    <w:pStyle w:val="Akapitzlist"/>
                    <w:numPr>
                      <w:ilvl w:val="1"/>
                      <w:numId w:val="14"/>
                    </w:numPr>
                    <w:contextualSpacing/>
                    <w:rPr>
                      <w:rFonts w:eastAsia="Times New Roman"/>
                      <w:bCs/>
                    </w:rPr>
                  </w:pPr>
                  <w:proofErr w:type="spellStart"/>
                  <w:r w:rsidRPr="00234581">
                    <w:rPr>
                      <w:rFonts w:eastAsia="Times New Roman"/>
                      <w:bCs/>
                    </w:rPr>
                    <w:t>DisplayPort</w:t>
                  </w:r>
                  <w:proofErr w:type="spellEnd"/>
                </w:p>
                <w:p w14:paraId="442D0DCE" w14:textId="77777777" w:rsidR="001412E0" w:rsidRPr="00234581" w:rsidRDefault="001412E0" w:rsidP="00B77A61">
                  <w:pPr>
                    <w:pStyle w:val="Akapitzlist"/>
                    <w:numPr>
                      <w:ilvl w:val="1"/>
                      <w:numId w:val="14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HDMI (z HDCP)</w:t>
                  </w:r>
                </w:p>
                <w:p w14:paraId="0F7779FF" w14:textId="77777777" w:rsidR="001412E0" w:rsidRPr="00234581" w:rsidRDefault="001412E0" w:rsidP="00B77A61">
                  <w:pPr>
                    <w:pStyle w:val="Akapitzlist"/>
                    <w:numPr>
                      <w:ilvl w:val="1"/>
                      <w:numId w:val="14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15-stykowe D-</w:t>
                  </w:r>
                  <w:proofErr w:type="spellStart"/>
                  <w:r w:rsidRPr="00234581">
                    <w:rPr>
                      <w:rFonts w:eastAsia="Times New Roman"/>
                      <w:bCs/>
                    </w:rPr>
                    <w:t>Sub</w:t>
                  </w:r>
                  <w:proofErr w:type="spellEnd"/>
                </w:p>
                <w:p w14:paraId="758FDD29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4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Pozostałe złącza</w:t>
                  </w:r>
                </w:p>
                <w:p w14:paraId="2B247092" w14:textId="77777777" w:rsidR="001412E0" w:rsidRPr="00234581" w:rsidRDefault="001412E0" w:rsidP="00B77A61">
                  <w:pPr>
                    <w:pStyle w:val="Akapitzlist"/>
                    <w:numPr>
                      <w:ilvl w:val="1"/>
                      <w:numId w:val="14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1 x USB 3.0 (typ B)</w:t>
                  </w:r>
                </w:p>
                <w:p w14:paraId="2FFF627D" w14:textId="77777777" w:rsidR="001412E0" w:rsidRPr="00234581" w:rsidRDefault="001412E0" w:rsidP="00B77A61">
                  <w:pPr>
                    <w:pStyle w:val="Akapitzlist"/>
                    <w:numPr>
                      <w:ilvl w:val="1"/>
                      <w:numId w:val="14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2 x USB 2.0</w:t>
                  </w:r>
                </w:p>
                <w:p w14:paraId="737219E4" w14:textId="77777777" w:rsidR="001412E0" w:rsidRPr="00234581" w:rsidRDefault="001412E0" w:rsidP="00B77A61">
                  <w:pPr>
                    <w:pStyle w:val="Akapitzlist"/>
                    <w:numPr>
                      <w:ilvl w:val="1"/>
                      <w:numId w:val="14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2 x USB 3.0</w:t>
                  </w:r>
                </w:p>
                <w:p w14:paraId="7B5840C7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4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Wbudowany hub USB</w:t>
                  </w:r>
                  <w:r w:rsidRPr="00234581">
                    <w:rPr>
                      <w:rFonts w:eastAsia="Times New Roman"/>
                      <w:bCs/>
                    </w:rPr>
                    <w:tab/>
                    <w:t>Tak</w:t>
                  </w:r>
                </w:p>
                <w:p w14:paraId="03BA035D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4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Pobór mocy maksimum (praca/spoczynek):</w:t>
                  </w:r>
                  <w:r w:rsidRPr="00234581">
                    <w:rPr>
                      <w:rFonts w:eastAsia="Times New Roman"/>
                      <w:bCs/>
                    </w:rPr>
                    <w:tab/>
                    <w:t>62/0,5 Wat</w:t>
                  </w:r>
                </w:p>
                <w:p w14:paraId="121FBE03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4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 xml:space="preserve">Możliwość pochylenia </w:t>
                  </w:r>
                  <w:proofErr w:type="spellStart"/>
                  <w:r w:rsidRPr="00234581">
                    <w:rPr>
                      <w:rFonts w:eastAsia="Times New Roman"/>
                      <w:bCs/>
                    </w:rPr>
                    <w:t>panela</w:t>
                  </w:r>
                  <w:proofErr w:type="spellEnd"/>
                  <w:r w:rsidRPr="00234581">
                    <w:rPr>
                      <w:rFonts w:eastAsia="Times New Roman"/>
                      <w:bCs/>
                    </w:rPr>
                    <w:t xml:space="preserve"> (</w:t>
                  </w:r>
                  <w:proofErr w:type="spellStart"/>
                  <w:r w:rsidRPr="00234581">
                    <w:rPr>
                      <w:rFonts w:eastAsia="Times New Roman"/>
                      <w:bCs/>
                    </w:rPr>
                    <w:t>tilt</w:t>
                  </w:r>
                  <w:proofErr w:type="spellEnd"/>
                  <w:r w:rsidRPr="00234581">
                    <w:rPr>
                      <w:rFonts w:eastAsia="Times New Roman"/>
                      <w:bCs/>
                    </w:rPr>
                    <w:t>): Tak</w:t>
                  </w:r>
                </w:p>
                <w:p w14:paraId="66C9278B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4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Regulacja wysokości monitora (</w:t>
                  </w:r>
                  <w:proofErr w:type="spellStart"/>
                  <w:r w:rsidRPr="00234581">
                    <w:rPr>
                      <w:rFonts w:eastAsia="Times New Roman"/>
                      <w:bCs/>
                    </w:rPr>
                    <w:t>height</w:t>
                  </w:r>
                  <w:proofErr w:type="spellEnd"/>
                  <w:r w:rsidRPr="00234581">
                    <w:rPr>
                      <w:rFonts w:eastAsia="Times New Roman"/>
                      <w:bCs/>
                    </w:rPr>
                    <w:t xml:space="preserve"> </w:t>
                  </w:r>
                  <w:proofErr w:type="spellStart"/>
                  <w:r w:rsidRPr="00234581">
                    <w:rPr>
                      <w:rFonts w:eastAsia="Times New Roman"/>
                      <w:bCs/>
                    </w:rPr>
                    <w:t>adjustment</w:t>
                  </w:r>
                  <w:proofErr w:type="spellEnd"/>
                  <w:r w:rsidRPr="00234581">
                    <w:rPr>
                      <w:rFonts w:eastAsia="Times New Roman"/>
                      <w:bCs/>
                    </w:rPr>
                    <w:t>): Tak</w:t>
                  </w:r>
                </w:p>
                <w:p w14:paraId="4DFEF103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4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Obrotowa podstawa monitora (</w:t>
                  </w:r>
                  <w:proofErr w:type="spellStart"/>
                  <w:r w:rsidRPr="00234581">
                    <w:rPr>
                      <w:rFonts w:eastAsia="Times New Roman"/>
                      <w:bCs/>
                    </w:rPr>
                    <w:t>swivel</w:t>
                  </w:r>
                  <w:proofErr w:type="spellEnd"/>
                  <w:r w:rsidRPr="00234581">
                    <w:rPr>
                      <w:rFonts w:eastAsia="Times New Roman"/>
                      <w:bCs/>
                    </w:rPr>
                    <w:t>): Tak</w:t>
                  </w:r>
                </w:p>
                <w:p w14:paraId="4870E10C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4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Panel obrotowy (</w:t>
                  </w:r>
                  <w:proofErr w:type="spellStart"/>
                  <w:r w:rsidRPr="00234581">
                    <w:rPr>
                      <w:rFonts w:eastAsia="Times New Roman"/>
                      <w:bCs/>
                    </w:rPr>
                    <w:t>pivot</w:t>
                  </w:r>
                  <w:proofErr w:type="spellEnd"/>
                  <w:r w:rsidRPr="00234581">
                    <w:rPr>
                      <w:rFonts w:eastAsia="Times New Roman"/>
                      <w:bCs/>
                    </w:rPr>
                    <w:t>): Tak</w:t>
                  </w:r>
                </w:p>
                <w:p w14:paraId="2D7664D9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4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Montaż na ścianie (VESA): 100 x 100 mm</w:t>
                  </w:r>
                </w:p>
                <w:p w14:paraId="3207AA5B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4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Możliwość zabezpieczenia (</w:t>
                  </w:r>
                  <w:proofErr w:type="spellStart"/>
                  <w:r w:rsidRPr="00234581">
                    <w:rPr>
                      <w:rFonts w:eastAsia="Times New Roman"/>
                      <w:bCs/>
                    </w:rPr>
                    <w:t>Kensington</w:t>
                  </w:r>
                  <w:proofErr w:type="spellEnd"/>
                  <w:r w:rsidRPr="00234581">
                    <w:rPr>
                      <w:rFonts w:eastAsia="Times New Roman"/>
                      <w:bCs/>
                    </w:rPr>
                    <w:t>): Tak</w:t>
                  </w:r>
                </w:p>
                <w:p w14:paraId="6B1F3082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4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Kolor obudowy: Czarny</w:t>
                  </w:r>
                </w:p>
                <w:p w14:paraId="2694E80F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4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Dodatkowe informacje</w:t>
                  </w:r>
                  <w:r w:rsidRPr="00234581">
                    <w:rPr>
                      <w:rFonts w:eastAsia="Times New Roman"/>
                      <w:bCs/>
                    </w:rPr>
                    <w:tab/>
                    <w:t xml:space="preserve"> </w:t>
                  </w:r>
                </w:p>
                <w:p w14:paraId="3997529A" w14:textId="77777777" w:rsidR="001412E0" w:rsidRPr="00234581" w:rsidRDefault="001412E0" w:rsidP="00B77A61">
                  <w:pPr>
                    <w:pStyle w:val="Akapitzlist"/>
                    <w:numPr>
                      <w:ilvl w:val="1"/>
                      <w:numId w:val="14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Czas reakcji matrycy: 5ms (</w:t>
                  </w:r>
                  <w:proofErr w:type="spellStart"/>
                  <w:r w:rsidRPr="00234581">
                    <w:rPr>
                      <w:rFonts w:eastAsia="Times New Roman"/>
                      <w:bCs/>
                    </w:rPr>
                    <w:t>gray</w:t>
                  </w:r>
                  <w:proofErr w:type="spellEnd"/>
                  <w:r w:rsidRPr="00234581">
                    <w:rPr>
                      <w:rFonts w:eastAsia="Times New Roman"/>
                      <w:bCs/>
                    </w:rPr>
                    <w:t>-to-</w:t>
                  </w:r>
                  <w:proofErr w:type="spellStart"/>
                  <w:r w:rsidRPr="00234581">
                    <w:rPr>
                      <w:rFonts w:eastAsia="Times New Roman"/>
                      <w:bCs/>
                    </w:rPr>
                    <w:t>gray</w:t>
                  </w:r>
                  <w:proofErr w:type="spellEnd"/>
                  <w:r w:rsidRPr="00234581">
                    <w:rPr>
                      <w:rFonts w:eastAsia="Times New Roman"/>
                      <w:bCs/>
                    </w:rPr>
                    <w:t>)</w:t>
                  </w:r>
                </w:p>
                <w:p w14:paraId="7D48BEE6" w14:textId="77777777" w:rsidR="001412E0" w:rsidRPr="00234581" w:rsidRDefault="001412E0" w:rsidP="00B77A61">
                  <w:pPr>
                    <w:pStyle w:val="Akapitzlist"/>
                    <w:numPr>
                      <w:ilvl w:val="1"/>
                      <w:numId w:val="14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Kontrast: 1:1000 (typowy)</w:t>
                  </w:r>
                </w:p>
                <w:p w14:paraId="6AD07F67" w14:textId="77777777" w:rsidR="001412E0" w:rsidRPr="00234581" w:rsidRDefault="001412E0" w:rsidP="00B77A61">
                  <w:pPr>
                    <w:pStyle w:val="Akapitzlist"/>
                    <w:numPr>
                      <w:ilvl w:val="1"/>
                      <w:numId w:val="14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wielojęzyczne menu ekranowe</w:t>
                  </w:r>
                </w:p>
                <w:p w14:paraId="5BB48A60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4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Produkt fabrycznie nowy</w:t>
                  </w:r>
                </w:p>
                <w:p w14:paraId="382D7DBC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4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Gwarancja producenta minimum 36 miesięcy</w:t>
                  </w:r>
                </w:p>
                <w:p w14:paraId="443D6E9D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4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Kabel HDMI o długości 3m</w:t>
                  </w:r>
                </w:p>
              </w:tc>
            </w:tr>
            <w:tr w:rsidR="001412E0" w:rsidRPr="00234581" w14:paraId="20DD1283" w14:textId="77777777" w:rsidTr="00CF2763">
              <w:trPr>
                <w:trHeight w:val="346"/>
              </w:trPr>
              <w:tc>
                <w:tcPr>
                  <w:tcW w:w="520" w:type="dxa"/>
                  <w:shd w:val="clear" w:color="auto" w:fill="auto"/>
                </w:tcPr>
                <w:p w14:paraId="5B4DC11E" w14:textId="77777777" w:rsidR="001412E0" w:rsidRPr="00234581" w:rsidRDefault="001412E0" w:rsidP="001412E0">
                  <w:pPr>
                    <w:ind w:left="0"/>
                    <w:rPr>
                      <w:rFonts w:ascii="Times New Roman" w:hAnsi="Times New Roman" w:cs="Times New Roman"/>
                    </w:rPr>
                  </w:pPr>
                  <w:r w:rsidRPr="00234581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968" w:type="dxa"/>
                  <w:shd w:val="clear" w:color="auto" w:fill="auto"/>
                </w:tcPr>
                <w:p w14:paraId="50F68DDD" w14:textId="77777777" w:rsidR="001412E0" w:rsidRPr="00234581" w:rsidRDefault="001412E0" w:rsidP="001412E0">
                  <w:pPr>
                    <w:ind w:left="0"/>
                    <w:rPr>
                      <w:rFonts w:ascii="Times New Roman" w:hAnsi="Times New Roman" w:cs="Times New Roman"/>
                    </w:rPr>
                  </w:pPr>
                  <w:r w:rsidRPr="00234581">
                    <w:rPr>
                      <w:rFonts w:ascii="Times New Roman" w:hAnsi="Times New Roman" w:cs="Times New Roman"/>
                    </w:rPr>
                    <w:t>Komputer przenośny</w:t>
                  </w:r>
                </w:p>
                <w:p w14:paraId="1DAD3BB1" w14:textId="77777777" w:rsidR="001412E0" w:rsidRPr="00234581" w:rsidRDefault="001412E0" w:rsidP="001412E0">
                  <w:pPr>
                    <w:ind w:left="0"/>
                    <w:rPr>
                      <w:rFonts w:ascii="Times New Roman" w:hAnsi="Times New Roman" w:cs="Times New Roman"/>
                    </w:rPr>
                  </w:pPr>
                  <w:r w:rsidRPr="00234581">
                    <w:rPr>
                      <w:rFonts w:ascii="Times New Roman" w:hAnsi="Times New Roman" w:cs="Times New Roman"/>
                    </w:rPr>
                    <w:t>Sztuk: 28</w:t>
                  </w:r>
                </w:p>
              </w:tc>
              <w:tc>
                <w:tcPr>
                  <w:tcW w:w="5800" w:type="dxa"/>
                  <w:shd w:val="clear" w:color="auto" w:fill="auto"/>
                </w:tcPr>
                <w:p w14:paraId="19D7B811" w14:textId="77777777" w:rsidR="001412E0" w:rsidRPr="00234581" w:rsidRDefault="001412E0" w:rsidP="001412E0">
                  <w:pPr>
                    <w:ind w:left="0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234581">
                    <w:rPr>
                      <w:rFonts w:ascii="Times New Roman" w:hAnsi="Times New Roman" w:cs="Times New Roman"/>
                      <w:b/>
                      <w:color w:val="000000"/>
                    </w:rPr>
                    <w:t>Zaoferowany sprzęt ma mieć parametry nie gorsze od:</w:t>
                  </w:r>
                </w:p>
                <w:p w14:paraId="03BD1196" w14:textId="77777777" w:rsidR="001412E0" w:rsidRPr="00234581" w:rsidRDefault="001412E0" w:rsidP="001412E0">
                  <w:pPr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34581">
                    <w:rPr>
                      <w:rFonts w:ascii="Times New Roman" w:hAnsi="Times New Roman" w:cs="Times New Roman"/>
                      <w:color w:val="000000"/>
                    </w:rPr>
                    <w:t>Dell V3580 15,6'' FHD AG i5-8265U 8GB 256GB_SSD DVD-RW UHD_620 FPR W10Pro PL 3YNBD</w:t>
                  </w:r>
                </w:p>
                <w:p w14:paraId="07585DD2" w14:textId="77777777" w:rsidR="001412E0" w:rsidRPr="00234581" w:rsidRDefault="001412E0" w:rsidP="001412E0">
                  <w:pPr>
                    <w:ind w:left="0"/>
                    <w:rPr>
                      <w:rFonts w:ascii="Times New Roman" w:eastAsia="Arial Unicode MS" w:hAnsi="Times New Roman" w:cs="Times New Roman"/>
                      <w:b/>
                      <w:bCs/>
                      <w:color w:val="000000"/>
                      <w:shd w:val="clear" w:color="auto" w:fill="CCCCCC"/>
                    </w:rPr>
                  </w:pPr>
                  <w:r w:rsidRPr="00234581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pl-PL"/>
                    </w:rPr>
                    <w:t xml:space="preserve">Zamawiający dopuszcza składanie ofert równoważnych, w których kierować będzie się podanymi poniżej parametrami technicznymi. </w:t>
                  </w:r>
                </w:p>
                <w:p w14:paraId="6413E8D9" w14:textId="77777777" w:rsidR="001412E0" w:rsidRPr="00234581" w:rsidRDefault="001412E0" w:rsidP="001412E0">
                  <w:pPr>
                    <w:ind w:left="0"/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</w:pPr>
                </w:p>
                <w:p w14:paraId="6AD8C96F" w14:textId="77777777" w:rsidR="001412E0" w:rsidRPr="00234581" w:rsidRDefault="001412E0" w:rsidP="001412E0">
                  <w:pPr>
                    <w:ind w:left="0"/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</w:pPr>
                  <w:r w:rsidRPr="00234581"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  <w:t>Wymagane minimalne parametry:</w:t>
                  </w:r>
                </w:p>
                <w:p w14:paraId="19B4AA27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6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Klasa produktu: Notebook</w:t>
                  </w:r>
                </w:p>
                <w:p w14:paraId="42F05357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6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 xml:space="preserve">Klasa procesora: Intel </w:t>
                  </w:r>
                  <w:proofErr w:type="spellStart"/>
                  <w:r w:rsidRPr="00234581">
                    <w:rPr>
                      <w:rFonts w:eastAsia="Times New Roman"/>
                      <w:bCs/>
                    </w:rPr>
                    <w:t>Core</w:t>
                  </w:r>
                  <w:proofErr w:type="spellEnd"/>
                  <w:r w:rsidRPr="00234581">
                    <w:rPr>
                      <w:rFonts w:eastAsia="Times New Roman"/>
                      <w:bCs/>
                    </w:rPr>
                    <w:t xml:space="preserve"> i5 Mobile</w:t>
                  </w:r>
                </w:p>
                <w:p w14:paraId="18B9FACA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6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Kod procesora: i5-8265U</w:t>
                  </w:r>
                </w:p>
                <w:p w14:paraId="31D6C41E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6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Prędkość procesora</w:t>
                  </w:r>
                  <w:r w:rsidRPr="00234581">
                    <w:rPr>
                      <w:rFonts w:eastAsia="Times New Roman"/>
                      <w:bCs/>
                    </w:rPr>
                    <w:tab/>
                  </w:r>
                </w:p>
                <w:p w14:paraId="172E773C" w14:textId="77777777" w:rsidR="001412E0" w:rsidRPr="00234581" w:rsidRDefault="001412E0" w:rsidP="00B77A61">
                  <w:pPr>
                    <w:pStyle w:val="Akapitzlist"/>
                    <w:numPr>
                      <w:ilvl w:val="1"/>
                      <w:numId w:val="16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1,6 GHz</w:t>
                  </w:r>
                </w:p>
                <w:p w14:paraId="6CA10572" w14:textId="77777777" w:rsidR="001412E0" w:rsidRPr="00234581" w:rsidRDefault="001412E0" w:rsidP="00B77A61">
                  <w:pPr>
                    <w:pStyle w:val="Akapitzlist"/>
                    <w:numPr>
                      <w:ilvl w:val="1"/>
                      <w:numId w:val="16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3,9 GHz</w:t>
                  </w:r>
                </w:p>
                <w:p w14:paraId="785ADFA5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6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Częstotliwość szyny QPI/DMI: 4 GT/s</w:t>
                  </w:r>
                </w:p>
                <w:p w14:paraId="5142B93F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6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Pojemność pamięci podręcznej</w:t>
                  </w:r>
                  <w:r w:rsidRPr="00234581">
                    <w:rPr>
                      <w:rFonts w:eastAsia="Times New Roman"/>
                      <w:bCs/>
                    </w:rPr>
                    <w:tab/>
                    <w:t>: 6 MB</w:t>
                  </w:r>
                </w:p>
                <w:p w14:paraId="07C98CEB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6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 xml:space="preserve">Technologia </w:t>
                  </w:r>
                  <w:proofErr w:type="spellStart"/>
                  <w:r w:rsidRPr="00234581">
                    <w:rPr>
                      <w:rFonts w:eastAsia="Times New Roman"/>
                      <w:bCs/>
                    </w:rPr>
                    <w:t>Hyperthreading</w:t>
                  </w:r>
                  <w:proofErr w:type="spellEnd"/>
                  <w:r w:rsidRPr="00234581">
                    <w:rPr>
                      <w:rFonts w:eastAsia="Times New Roman"/>
                      <w:bCs/>
                    </w:rPr>
                    <w:t>: Tak</w:t>
                  </w:r>
                </w:p>
                <w:p w14:paraId="5A2FBD7B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6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 xml:space="preserve">Rodzaj dysku systemowego: M.2 </w:t>
                  </w:r>
                  <w:proofErr w:type="spellStart"/>
                  <w:r w:rsidRPr="00234581">
                    <w:rPr>
                      <w:rFonts w:eastAsia="Times New Roman"/>
                      <w:bCs/>
                    </w:rPr>
                    <w:t>PCIe</w:t>
                  </w:r>
                  <w:proofErr w:type="spellEnd"/>
                  <w:r w:rsidRPr="00234581">
                    <w:rPr>
                      <w:rFonts w:eastAsia="Times New Roman"/>
                      <w:bCs/>
                    </w:rPr>
                    <w:t xml:space="preserve"> SSD</w:t>
                  </w:r>
                </w:p>
                <w:p w14:paraId="7484F4AB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6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Pojemność pamięci FLASH: 256 GB</w:t>
                  </w:r>
                </w:p>
                <w:p w14:paraId="2BAB2DEC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6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Napędy wbudowane (zainstalowane): DVD±RW</w:t>
                  </w:r>
                </w:p>
                <w:p w14:paraId="610D7C7E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6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Zainstalowana pamięć</w:t>
                  </w:r>
                  <w:r w:rsidRPr="00234581">
                    <w:rPr>
                      <w:rFonts w:eastAsia="Times New Roman"/>
                      <w:bCs/>
                    </w:rPr>
                    <w:tab/>
                    <w:t>RAM: 8192 MB</w:t>
                  </w:r>
                </w:p>
                <w:p w14:paraId="5D6DCBBB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6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Rodzaj pamięci</w:t>
                  </w:r>
                  <w:r w:rsidRPr="00234581">
                    <w:rPr>
                      <w:rFonts w:eastAsia="Times New Roman"/>
                      <w:bCs/>
                    </w:rPr>
                    <w:tab/>
                    <w:t>SODIMM: DDR4</w:t>
                  </w:r>
                </w:p>
                <w:p w14:paraId="582DBC98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6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Częstotliwość szyny pamięci: 2666 MHz</w:t>
                  </w:r>
                </w:p>
                <w:p w14:paraId="6DA8F021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6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Maksymalna wielkość pamięci: 16384 MB</w:t>
                  </w:r>
                </w:p>
                <w:p w14:paraId="051104D3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6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Ilość banków pamięci: 1 szt.</w:t>
                  </w:r>
                </w:p>
                <w:p w14:paraId="78F2B63D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6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Wyświetlacz: LCD</w:t>
                  </w:r>
                </w:p>
                <w:p w14:paraId="12464D15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6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Przekątna ekranu LCD: 15,6 cali</w:t>
                  </w:r>
                </w:p>
                <w:p w14:paraId="2E07C91D" w14:textId="77777777" w:rsidR="001412E0" w:rsidRPr="003A318F" w:rsidRDefault="001412E0" w:rsidP="00B77A61">
                  <w:pPr>
                    <w:pStyle w:val="Akapitzlist"/>
                    <w:numPr>
                      <w:ilvl w:val="0"/>
                      <w:numId w:val="16"/>
                    </w:numPr>
                    <w:contextualSpacing/>
                    <w:rPr>
                      <w:rFonts w:eastAsia="Times New Roman"/>
                      <w:bCs/>
                      <w:lang w:val="en-US"/>
                    </w:rPr>
                  </w:pPr>
                  <w:proofErr w:type="spellStart"/>
                  <w:r w:rsidRPr="003A318F">
                    <w:rPr>
                      <w:rFonts w:eastAsia="Times New Roman"/>
                      <w:bCs/>
                      <w:lang w:val="en-US"/>
                    </w:rPr>
                    <w:t>Typ</w:t>
                  </w:r>
                  <w:proofErr w:type="spellEnd"/>
                  <w:r w:rsidRPr="003A318F">
                    <w:rPr>
                      <w:rFonts w:eastAsia="Times New Roman"/>
                      <w:bCs/>
                      <w:lang w:val="en-US"/>
                    </w:rPr>
                    <w:t xml:space="preserve"> </w:t>
                  </w:r>
                  <w:proofErr w:type="spellStart"/>
                  <w:r w:rsidRPr="003A318F">
                    <w:rPr>
                      <w:rFonts w:eastAsia="Times New Roman"/>
                      <w:bCs/>
                      <w:lang w:val="en-US"/>
                    </w:rPr>
                    <w:t>ekranu</w:t>
                  </w:r>
                  <w:proofErr w:type="spellEnd"/>
                  <w:r w:rsidRPr="003A318F">
                    <w:rPr>
                      <w:rFonts w:eastAsia="Times New Roman"/>
                      <w:bCs/>
                      <w:lang w:val="en-US"/>
                    </w:rPr>
                    <w:t>: TFT Full-HD [LED] anti-glare</w:t>
                  </w:r>
                </w:p>
                <w:p w14:paraId="7BBB36FF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6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Maksymalna rozdzielczość LCD: 1920 x 1080</w:t>
                  </w:r>
                </w:p>
                <w:p w14:paraId="5839D031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6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Typ karty graficznej: Intel UHD Graphics 620</w:t>
                  </w:r>
                </w:p>
                <w:p w14:paraId="3CF4D5DF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6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 xml:space="preserve">Dodatkowe informacje n/t </w:t>
                  </w:r>
                  <w:proofErr w:type="spellStart"/>
                  <w:r w:rsidRPr="00234581">
                    <w:rPr>
                      <w:rFonts w:eastAsia="Times New Roman"/>
                      <w:bCs/>
                    </w:rPr>
                    <w:t>zainst</w:t>
                  </w:r>
                  <w:proofErr w:type="spellEnd"/>
                  <w:r w:rsidRPr="00234581">
                    <w:rPr>
                      <w:rFonts w:eastAsia="Times New Roman"/>
                      <w:bCs/>
                    </w:rPr>
                    <w:t>. pamięci: Przydzielana dynamicznie</w:t>
                  </w:r>
                </w:p>
                <w:p w14:paraId="17BD9F56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6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 xml:space="preserve">Karta dźwiękowa: </w:t>
                  </w:r>
                  <w:proofErr w:type="spellStart"/>
                  <w:r w:rsidRPr="00234581">
                    <w:rPr>
                      <w:rFonts w:eastAsia="Times New Roman"/>
                      <w:bCs/>
                    </w:rPr>
                    <w:t>Realtek</w:t>
                  </w:r>
                  <w:proofErr w:type="spellEnd"/>
                  <w:r w:rsidRPr="00234581">
                    <w:rPr>
                      <w:rFonts w:eastAsia="Times New Roman"/>
                      <w:bCs/>
                    </w:rPr>
                    <w:t xml:space="preserve"> ALC3204</w:t>
                  </w:r>
                </w:p>
                <w:p w14:paraId="6096591E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6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 xml:space="preserve">Urządzenia wskazujące: </w:t>
                  </w:r>
                  <w:proofErr w:type="spellStart"/>
                  <w:r w:rsidRPr="00234581">
                    <w:rPr>
                      <w:rFonts w:eastAsia="Times New Roman"/>
                      <w:bCs/>
                    </w:rPr>
                    <w:t>TouchPad</w:t>
                  </w:r>
                  <w:proofErr w:type="spellEnd"/>
                </w:p>
                <w:p w14:paraId="02E5BA8E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6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Klawiatura numeryczna: Tak</w:t>
                  </w:r>
                </w:p>
                <w:p w14:paraId="42328738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6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Złącza zewnętrzne:</w:t>
                  </w:r>
                </w:p>
                <w:p w14:paraId="277A3A93" w14:textId="77777777" w:rsidR="001412E0" w:rsidRPr="00234581" w:rsidRDefault="001412E0" w:rsidP="00B77A61">
                  <w:pPr>
                    <w:pStyle w:val="Akapitzlist"/>
                    <w:numPr>
                      <w:ilvl w:val="1"/>
                      <w:numId w:val="16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2x USB 3.1 Gen 1</w:t>
                  </w:r>
                </w:p>
                <w:p w14:paraId="1725F1F8" w14:textId="77777777" w:rsidR="001412E0" w:rsidRPr="00234581" w:rsidRDefault="001412E0" w:rsidP="00B77A61">
                  <w:pPr>
                    <w:pStyle w:val="Akapitzlist"/>
                    <w:numPr>
                      <w:ilvl w:val="1"/>
                      <w:numId w:val="16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1x USB 2.0</w:t>
                  </w:r>
                </w:p>
                <w:p w14:paraId="25C08565" w14:textId="77777777" w:rsidR="001412E0" w:rsidRPr="00234581" w:rsidRDefault="001412E0" w:rsidP="00B77A61">
                  <w:pPr>
                    <w:pStyle w:val="Akapitzlist"/>
                    <w:numPr>
                      <w:ilvl w:val="1"/>
                      <w:numId w:val="16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Wejście 15-stykowe D-</w:t>
                  </w:r>
                  <w:proofErr w:type="spellStart"/>
                  <w:r w:rsidRPr="00234581">
                    <w:rPr>
                      <w:rFonts w:eastAsia="Times New Roman"/>
                      <w:bCs/>
                    </w:rPr>
                    <w:t>Sub</w:t>
                  </w:r>
                  <w:proofErr w:type="spellEnd"/>
                </w:p>
                <w:p w14:paraId="65CA4669" w14:textId="77777777" w:rsidR="001412E0" w:rsidRPr="00234581" w:rsidRDefault="001412E0" w:rsidP="00B77A61">
                  <w:pPr>
                    <w:pStyle w:val="Akapitzlist"/>
                    <w:numPr>
                      <w:ilvl w:val="1"/>
                      <w:numId w:val="16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1 x HDMI</w:t>
                  </w:r>
                </w:p>
                <w:p w14:paraId="1BFC185E" w14:textId="77777777" w:rsidR="001412E0" w:rsidRPr="00234581" w:rsidRDefault="001412E0" w:rsidP="00B77A61">
                  <w:pPr>
                    <w:pStyle w:val="Akapitzlist"/>
                    <w:numPr>
                      <w:ilvl w:val="1"/>
                      <w:numId w:val="16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1x połączone wejście słuchawkowe i mikrofonowe</w:t>
                  </w:r>
                </w:p>
                <w:p w14:paraId="313F890B" w14:textId="77777777" w:rsidR="001412E0" w:rsidRPr="00234581" w:rsidRDefault="001412E0" w:rsidP="00B77A61">
                  <w:pPr>
                    <w:pStyle w:val="Akapitzlist"/>
                    <w:numPr>
                      <w:ilvl w:val="1"/>
                      <w:numId w:val="16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1x RJ-45 (LAN)</w:t>
                  </w:r>
                </w:p>
                <w:p w14:paraId="6D793BFE" w14:textId="77777777" w:rsidR="001412E0" w:rsidRPr="00234581" w:rsidRDefault="001412E0" w:rsidP="00B77A61">
                  <w:pPr>
                    <w:pStyle w:val="Akapitzlist"/>
                    <w:numPr>
                      <w:ilvl w:val="1"/>
                      <w:numId w:val="16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1x Noble lock</w:t>
                  </w:r>
                </w:p>
                <w:p w14:paraId="5EFF66AC" w14:textId="77777777" w:rsidR="001412E0" w:rsidRPr="00234581" w:rsidRDefault="001412E0" w:rsidP="00B77A61">
                  <w:pPr>
                    <w:pStyle w:val="Akapitzlist"/>
                    <w:numPr>
                      <w:ilvl w:val="1"/>
                      <w:numId w:val="16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1x DC-In (wejście zasilania)</w:t>
                  </w:r>
                </w:p>
                <w:p w14:paraId="0712C7CE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6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Bezprzewodowa karta sieciowa: Tak</w:t>
                  </w:r>
                </w:p>
                <w:p w14:paraId="7687CBDA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6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Chipset bezprzewodowej karty sieciowej: Dell Wireless 1810</w:t>
                  </w:r>
                </w:p>
                <w:p w14:paraId="52A455DE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6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Bluetooth: Tak</w:t>
                  </w:r>
                </w:p>
                <w:p w14:paraId="057F003E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6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Czytnik kart pamięci: Tak</w:t>
                  </w:r>
                </w:p>
                <w:p w14:paraId="7438EEC9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6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Typy odczytywanych kart pamięci</w:t>
                  </w:r>
                  <w:r w:rsidRPr="00234581">
                    <w:rPr>
                      <w:rFonts w:eastAsia="Times New Roman"/>
                      <w:bCs/>
                    </w:rPr>
                    <w:tab/>
                  </w:r>
                </w:p>
                <w:p w14:paraId="472D91ED" w14:textId="77777777" w:rsidR="001412E0" w:rsidRPr="00234581" w:rsidRDefault="001412E0" w:rsidP="00B77A61">
                  <w:pPr>
                    <w:pStyle w:val="Akapitzlist"/>
                    <w:numPr>
                      <w:ilvl w:val="1"/>
                      <w:numId w:val="16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 xml:space="preserve">Micro </w:t>
                  </w:r>
                  <w:proofErr w:type="spellStart"/>
                  <w:r w:rsidRPr="00234581">
                    <w:rPr>
                      <w:rFonts w:eastAsia="Times New Roman"/>
                      <w:bCs/>
                    </w:rPr>
                    <w:t>SecureDigital</w:t>
                  </w:r>
                  <w:proofErr w:type="spellEnd"/>
                  <w:r w:rsidRPr="00234581">
                    <w:rPr>
                      <w:rFonts w:eastAsia="Times New Roman"/>
                      <w:bCs/>
                    </w:rPr>
                    <w:t xml:space="preserve"> (</w:t>
                  </w:r>
                  <w:proofErr w:type="spellStart"/>
                  <w:r w:rsidRPr="00234581">
                    <w:rPr>
                      <w:rFonts w:eastAsia="Times New Roman"/>
                      <w:bCs/>
                    </w:rPr>
                    <w:t>microSD</w:t>
                  </w:r>
                  <w:proofErr w:type="spellEnd"/>
                  <w:r w:rsidRPr="00234581">
                    <w:rPr>
                      <w:rFonts w:eastAsia="Times New Roman"/>
                      <w:bCs/>
                    </w:rPr>
                    <w:t>)</w:t>
                  </w:r>
                </w:p>
                <w:p w14:paraId="3A440325" w14:textId="77777777" w:rsidR="001412E0" w:rsidRPr="003A318F" w:rsidRDefault="001412E0" w:rsidP="00B77A61">
                  <w:pPr>
                    <w:pStyle w:val="Akapitzlist"/>
                    <w:numPr>
                      <w:ilvl w:val="1"/>
                      <w:numId w:val="16"/>
                    </w:numPr>
                    <w:contextualSpacing/>
                    <w:rPr>
                      <w:rFonts w:eastAsia="Times New Roman"/>
                      <w:bCs/>
                      <w:lang w:val="en-US"/>
                    </w:rPr>
                  </w:pPr>
                  <w:r w:rsidRPr="003A318F">
                    <w:rPr>
                      <w:rFonts w:eastAsia="Times New Roman"/>
                      <w:bCs/>
                      <w:lang w:val="en-US"/>
                    </w:rPr>
                    <w:t xml:space="preserve">Micro </w:t>
                  </w:r>
                  <w:proofErr w:type="spellStart"/>
                  <w:r w:rsidRPr="003A318F">
                    <w:rPr>
                      <w:rFonts w:eastAsia="Times New Roman"/>
                      <w:bCs/>
                      <w:lang w:val="en-US"/>
                    </w:rPr>
                    <w:t>SecureDigital</w:t>
                  </w:r>
                  <w:proofErr w:type="spellEnd"/>
                  <w:r w:rsidRPr="003A318F">
                    <w:rPr>
                      <w:rFonts w:eastAsia="Times New Roman"/>
                      <w:bCs/>
                      <w:lang w:val="en-US"/>
                    </w:rPr>
                    <w:t xml:space="preserve"> </w:t>
                  </w:r>
                  <w:proofErr w:type="spellStart"/>
                  <w:r w:rsidRPr="003A318F">
                    <w:rPr>
                      <w:rFonts w:eastAsia="Times New Roman"/>
                      <w:bCs/>
                      <w:lang w:val="en-US"/>
                    </w:rPr>
                    <w:t>eXtended</w:t>
                  </w:r>
                  <w:proofErr w:type="spellEnd"/>
                  <w:r w:rsidRPr="003A318F">
                    <w:rPr>
                      <w:rFonts w:eastAsia="Times New Roman"/>
                      <w:bCs/>
                      <w:lang w:val="en-US"/>
                    </w:rPr>
                    <w:t xml:space="preserve"> Capacity (</w:t>
                  </w:r>
                  <w:proofErr w:type="spellStart"/>
                  <w:r w:rsidRPr="003A318F">
                    <w:rPr>
                      <w:rFonts w:eastAsia="Times New Roman"/>
                      <w:bCs/>
                      <w:lang w:val="en-US"/>
                    </w:rPr>
                    <w:t>microSDXC</w:t>
                  </w:r>
                  <w:proofErr w:type="spellEnd"/>
                  <w:r w:rsidRPr="003A318F">
                    <w:rPr>
                      <w:rFonts w:eastAsia="Times New Roman"/>
                      <w:bCs/>
                      <w:lang w:val="en-US"/>
                    </w:rPr>
                    <w:t>)</w:t>
                  </w:r>
                </w:p>
                <w:p w14:paraId="5E39784F" w14:textId="77777777" w:rsidR="001412E0" w:rsidRPr="003A318F" w:rsidRDefault="001412E0" w:rsidP="00B77A61">
                  <w:pPr>
                    <w:pStyle w:val="Akapitzlist"/>
                    <w:numPr>
                      <w:ilvl w:val="1"/>
                      <w:numId w:val="16"/>
                    </w:numPr>
                    <w:contextualSpacing/>
                    <w:rPr>
                      <w:rFonts w:eastAsia="Times New Roman"/>
                      <w:bCs/>
                      <w:lang w:val="en-US"/>
                    </w:rPr>
                  </w:pPr>
                  <w:r w:rsidRPr="003A318F">
                    <w:rPr>
                      <w:rFonts w:eastAsia="Times New Roman"/>
                      <w:bCs/>
                      <w:lang w:val="en-US"/>
                    </w:rPr>
                    <w:t xml:space="preserve">Micro </w:t>
                  </w:r>
                  <w:proofErr w:type="spellStart"/>
                  <w:r w:rsidRPr="003A318F">
                    <w:rPr>
                      <w:rFonts w:eastAsia="Times New Roman"/>
                      <w:bCs/>
                      <w:lang w:val="en-US"/>
                    </w:rPr>
                    <w:t>SecureDigital</w:t>
                  </w:r>
                  <w:proofErr w:type="spellEnd"/>
                  <w:r w:rsidRPr="003A318F">
                    <w:rPr>
                      <w:rFonts w:eastAsia="Times New Roman"/>
                      <w:bCs/>
                      <w:lang w:val="en-US"/>
                    </w:rPr>
                    <w:t xml:space="preserve"> Card High-Capacity (</w:t>
                  </w:r>
                  <w:proofErr w:type="spellStart"/>
                  <w:r w:rsidRPr="003A318F">
                    <w:rPr>
                      <w:rFonts w:eastAsia="Times New Roman"/>
                      <w:bCs/>
                      <w:lang w:val="en-US"/>
                    </w:rPr>
                    <w:t>microSDHC</w:t>
                  </w:r>
                  <w:proofErr w:type="spellEnd"/>
                  <w:r w:rsidRPr="003A318F">
                    <w:rPr>
                      <w:rFonts w:eastAsia="Times New Roman"/>
                      <w:bCs/>
                      <w:lang w:val="en-US"/>
                    </w:rPr>
                    <w:t>)</w:t>
                  </w:r>
                </w:p>
                <w:p w14:paraId="5DC94EAE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6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Rodzaj baterii: Li-</w:t>
                  </w:r>
                  <w:proofErr w:type="spellStart"/>
                  <w:r w:rsidRPr="00234581">
                    <w:rPr>
                      <w:rFonts w:eastAsia="Times New Roman"/>
                      <w:bCs/>
                    </w:rPr>
                    <w:t>Poly</w:t>
                  </w:r>
                  <w:proofErr w:type="spellEnd"/>
                  <w:r w:rsidRPr="00234581">
                    <w:rPr>
                      <w:rFonts w:eastAsia="Times New Roman"/>
                      <w:bCs/>
                    </w:rPr>
                    <w:t xml:space="preserve"> (3 </w:t>
                  </w:r>
                  <w:proofErr w:type="spellStart"/>
                  <w:r w:rsidRPr="00234581">
                    <w:rPr>
                      <w:rFonts w:eastAsia="Times New Roman"/>
                      <w:bCs/>
                    </w:rPr>
                    <w:t>cells</w:t>
                  </w:r>
                  <w:proofErr w:type="spellEnd"/>
                  <w:r w:rsidRPr="00234581">
                    <w:rPr>
                      <w:rFonts w:eastAsia="Times New Roman"/>
                      <w:bCs/>
                    </w:rPr>
                    <w:t>)</w:t>
                  </w:r>
                </w:p>
                <w:p w14:paraId="0EDC5D34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6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Pojemność - watogodziny (</w:t>
                  </w:r>
                  <w:proofErr w:type="spellStart"/>
                  <w:r w:rsidRPr="00234581">
                    <w:rPr>
                      <w:rFonts w:eastAsia="Times New Roman"/>
                      <w:bCs/>
                    </w:rPr>
                    <w:t>Wh</w:t>
                  </w:r>
                  <w:proofErr w:type="spellEnd"/>
                  <w:r w:rsidRPr="00234581">
                    <w:rPr>
                      <w:rFonts w:eastAsia="Times New Roman"/>
                      <w:bCs/>
                    </w:rPr>
                    <w:t xml:space="preserve">): 42 </w:t>
                  </w:r>
                  <w:proofErr w:type="spellStart"/>
                  <w:r w:rsidRPr="00234581">
                    <w:rPr>
                      <w:rFonts w:eastAsia="Times New Roman"/>
                      <w:bCs/>
                    </w:rPr>
                    <w:t>Wh</w:t>
                  </w:r>
                  <w:proofErr w:type="spellEnd"/>
                </w:p>
                <w:p w14:paraId="36F04E43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6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Wyposażenie standardowe</w:t>
                  </w:r>
                  <w:r w:rsidRPr="00234581">
                    <w:rPr>
                      <w:rFonts w:eastAsia="Times New Roman"/>
                      <w:bCs/>
                    </w:rPr>
                    <w:tab/>
                    <w:t xml:space="preserve"> </w:t>
                  </w:r>
                </w:p>
                <w:p w14:paraId="3BF726EC" w14:textId="77777777" w:rsidR="001412E0" w:rsidRPr="00234581" w:rsidRDefault="001412E0" w:rsidP="00B77A61">
                  <w:pPr>
                    <w:pStyle w:val="Akapitzlist"/>
                    <w:numPr>
                      <w:ilvl w:val="1"/>
                      <w:numId w:val="16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Zasilacz sieciowy</w:t>
                  </w:r>
                </w:p>
                <w:p w14:paraId="139D099F" w14:textId="77777777" w:rsidR="001412E0" w:rsidRPr="00234581" w:rsidRDefault="001412E0" w:rsidP="00B77A61">
                  <w:pPr>
                    <w:pStyle w:val="Akapitzlist"/>
                    <w:numPr>
                      <w:ilvl w:val="1"/>
                      <w:numId w:val="16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Głośniki</w:t>
                  </w:r>
                </w:p>
                <w:p w14:paraId="0A86E318" w14:textId="77777777" w:rsidR="001412E0" w:rsidRPr="00234581" w:rsidRDefault="001412E0" w:rsidP="00B77A61">
                  <w:pPr>
                    <w:pStyle w:val="Akapitzlist"/>
                    <w:numPr>
                      <w:ilvl w:val="1"/>
                      <w:numId w:val="16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Mikrofon</w:t>
                  </w:r>
                </w:p>
                <w:p w14:paraId="73C2CA63" w14:textId="77777777" w:rsidR="001412E0" w:rsidRPr="00234581" w:rsidRDefault="001412E0" w:rsidP="00B77A61">
                  <w:pPr>
                    <w:pStyle w:val="Akapitzlist"/>
                    <w:numPr>
                      <w:ilvl w:val="1"/>
                      <w:numId w:val="16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Kamera internetowa</w:t>
                  </w:r>
                </w:p>
                <w:p w14:paraId="12DB1A6C" w14:textId="77777777" w:rsidR="001412E0" w:rsidRPr="00234581" w:rsidRDefault="001412E0" w:rsidP="00B77A61">
                  <w:pPr>
                    <w:pStyle w:val="Akapitzlist"/>
                    <w:numPr>
                      <w:ilvl w:val="1"/>
                      <w:numId w:val="16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 xml:space="preserve">1x10/100/1000BaseT </w:t>
                  </w:r>
                  <w:proofErr w:type="spellStart"/>
                  <w:r w:rsidRPr="00234581">
                    <w:rPr>
                      <w:rFonts w:eastAsia="Times New Roman"/>
                      <w:bCs/>
                    </w:rPr>
                    <w:t>Gigabitethernet</w:t>
                  </w:r>
                  <w:proofErr w:type="spellEnd"/>
                  <w:r w:rsidRPr="00234581">
                    <w:rPr>
                      <w:rFonts w:eastAsia="Times New Roman"/>
                      <w:bCs/>
                    </w:rPr>
                    <w:t xml:space="preserve"> (RJ45)</w:t>
                  </w:r>
                </w:p>
                <w:p w14:paraId="7A916EC8" w14:textId="77777777" w:rsidR="001412E0" w:rsidRPr="00234581" w:rsidRDefault="001412E0" w:rsidP="00B77A61">
                  <w:pPr>
                    <w:pStyle w:val="Akapitzlist"/>
                    <w:numPr>
                      <w:ilvl w:val="1"/>
                      <w:numId w:val="16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Czytnik linii papilarnych</w:t>
                  </w:r>
                </w:p>
                <w:p w14:paraId="3853EEC9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6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Zainstalowany system operacyjny: Windows 10 Pro</w:t>
                  </w:r>
                </w:p>
                <w:p w14:paraId="06FC5FE0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6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Architektura systemu operacyjnego: 64-bit</w:t>
                  </w:r>
                </w:p>
                <w:p w14:paraId="1AF6D976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6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 xml:space="preserve">Gwarancja producenta minimum 36 miesięcy świadczona w trybie naprawy następnego dnia roboczego. </w:t>
                  </w:r>
                </w:p>
                <w:p w14:paraId="0B01497B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6"/>
                    </w:numPr>
                    <w:contextualSpacing/>
                    <w:rPr>
                      <w:rFonts w:eastAsia="Times New Roman"/>
                      <w:bCs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Matowy ekran LCD</w:t>
                  </w:r>
                </w:p>
                <w:p w14:paraId="4B6C9D58" w14:textId="77777777" w:rsidR="001412E0" w:rsidRPr="00234581" w:rsidRDefault="001412E0" w:rsidP="00B77A61">
                  <w:pPr>
                    <w:pStyle w:val="Akapitzlist"/>
                    <w:numPr>
                      <w:ilvl w:val="0"/>
                      <w:numId w:val="16"/>
                    </w:numPr>
                    <w:contextualSpacing/>
                    <w:rPr>
                      <w:bCs/>
                      <w:color w:val="000000"/>
                      <w:shd w:val="clear" w:color="auto" w:fill="CCCCCC"/>
                    </w:rPr>
                  </w:pPr>
                  <w:r w:rsidRPr="00234581">
                    <w:rPr>
                      <w:rFonts w:eastAsia="Times New Roman"/>
                      <w:bCs/>
                    </w:rPr>
                    <w:t>Produkt fabrycznie nowy</w:t>
                  </w:r>
                </w:p>
              </w:tc>
            </w:tr>
          </w:tbl>
          <w:p w14:paraId="5C1BE163" w14:textId="77777777" w:rsidR="001412E0" w:rsidRPr="00234581" w:rsidRDefault="001412E0" w:rsidP="001412E0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4A27CD7" w14:textId="77777777" w:rsidR="001412E0" w:rsidRPr="00234581" w:rsidRDefault="001412E0" w:rsidP="001412E0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89C10D5" w14:textId="77777777" w:rsidR="001412E0" w:rsidRPr="00234581" w:rsidRDefault="001412E0" w:rsidP="001412E0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63E9537" w14:textId="77777777" w:rsidR="001412E0" w:rsidRPr="00234581" w:rsidRDefault="001412E0" w:rsidP="001412E0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4581">
              <w:rPr>
                <w:rFonts w:cstheme="minorHAnsi"/>
                <w:sz w:val="20"/>
                <w:szCs w:val="20"/>
              </w:rPr>
              <w:t>ZMAWIAJĄCY</w:t>
            </w:r>
            <w:r w:rsidRPr="00234581">
              <w:rPr>
                <w:rFonts w:cstheme="minorHAnsi"/>
                <w:sz w:val="20"/>
                <w:szCs w:val="20"/>
              </w:rPr>
              <w:tab/>
            </w:r>
            <w:r w:rsidRPr="00234581">
              <w:rPr>
                <w:rFonts w:cstheme="minorHAnsi"/>
                <w:sz w:val="20"/>
                <w:szCs w:val="20"/>
              </w:rPr>
              <w:tab/>
            </w:r>
            <w:r w:rsidRPr="00234581">
              <w:rPr>
                <w:rFonts w:cstheme="minorHAnsi"/>
                <w:sz w:val="20"/>
                <w:szCs w:val="20"/>
              </w:rPr>
              <w:tab/>
            </w:r>
            <w:r w:rsidRPr="00234581">
              <w:rPr>
                <w:rFonts w:cstheme="minorHAnsi"/>
                <w:sz w:val="20"/>
                <w:szCs w:val="20"/>
              </w:rPr>
              <w:tab/>
            </w:r>
            <w:r w:rsidRPr="00234581">
              <w:rPr>
                <w:rFonts w:cstheme="minorHAnsi"/>
                <w:sz w:val="20"/>
                <w:szCs w:val="20"/>
              </w:rPr>
              <w:tab/>
            </w:r>
            <w:r w:rsidRPr="00234581">
              <w:rPr>
                <w:rFonts w:cstheme="minorHAnsi"/>
                <w:sz w:val="20"/>
                <w:szCs w:val="20"/>
              </w:rPr>
              <w:tab/>
            </w:r>
            <w:r w:rsidRPr="00234581">
              <w:rPr>
                <w:rFonts w:cstheme="minorHAnsi"/>
                <w:sz w:val="20"/>
                <w:szCs w:val="20"/>
              </w:rPr>
              <w:tab/>
              <w:t>WYKONAWCA</w:t>
            </w:r>
          </w:p>
          <w:p w14:paraId="59EF5704" w14:textId="77777777" w:rsidR="001412E0" w:rsidRPr="00234581" w:rsidRDefault="001412E0" w:rsidP="001412E0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DEA0DFE" w14:textId="77777777" w:rsidR="001412E0" w:rsidRPr="00234581" w:rsidRDefault="001412E0" w:rsidP="001412E0">
            <w:pPr>
              <w:spacing w:after="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2727A570" w14:textId="77777777" w:rsidR="001412E0" w:rsidRPr="00234581" w:rsidRDefault="001412E0" w:rsidP="001412E0">
            <w:pPr>
              <w:spacing w:after="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37027D33" w14:textId="77777777" w:rsidR="001412E0" w:rsidRPr="00234581" w:rsidRDefault="001412E0" w:rsidP="001412E0">
            <w:pPr>
              <w:spacing w:after="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7589DA40" w14:textId="77777777" w:rsidR="001412E0" w:rsidRPr="00234581" w:rsidRDefault="001412E0" w:rsidP="001412E0">
            <w:pPr>
              <w:spacing w:after="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4486C974" w14:textId="77777777" w:rsidR="001412E0" w:rsidRPr="00234581" w:rsidRDefault="001412E0" w:rsidP="001412E0">
            <w:pPr>
              <w:spacing w:after="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01EB38E4" w14:textId="77777777" w:rsidR="001412E0" w:rsidRPr="00234581" w:rsidRDefault="001412E0" w:rsidP="001412E0">
            <w:pPr>
              <w:spacing w:after="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37F23CD3" w14:textId="77777777" w:rsidR="001412E0" w:rsidRPr="00234581" w:rsidRDefault="001412E0" w:rsidP="001412E0">
            <w:pPr>
              <w:spacing w:after="0" w:line="360" w:lineRule="auto"/>
              <w:jc w:val="right"/>
              <w:rPr>
                <w:rFonts w:cstheme="minorHAnsi"/>
                <w:sz w:val="20"/>
                <w:szCs w:val="20"/>
              </w:rPr>
            </w:pPr>
            <w:r w:rsidRPr="00234581">
              <w:rPr>
                <w:rFonts w:cstheme="minorHAnsi"/>
                <w:sz w:val="20"/>
                <w:szCs w:val="20"/>
              </w:rPr>
              <w:t>Załącznik nr 3 do umowy nr …./2019/ORPEG z dnia ….. września 2019 r.</w:t>
            </w:r>
          </w:p>
          <w:p w14:paraId="631434C2" w14:textId="77777777" w:rsidR="001412E0" w:rsidRPr="00234581" w:rsidRDefault="001412E0" w:rsidP="001412E0">
            <w:pPr>
              <w:spacing w:after="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1938D99C" w14:textId="77777777" w:rsidR="001412E0" w:rsidRPr="00234581" w:rsidRDefault="001412E0" w:rsidP="001412E0">
            <w:pPr>
              <w:spacing w:after="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3500F510" w14:textId="77777777" w:rsidR="001412E0" w:rsidRPr="00234581" w:rsidRDefault="001412E0" w:rsidP="001412E0">
            <w:pPr>
              <w:spacing w:after="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00C633EB" w14:textId="77777777" w:rsidR="001412E0" w:rsidRPr="00234581" w:rsidRDefault="001412E0" w:rsidP="001412E0">
            <w:pPr>
              <w:spacing w:after="0" w:line="360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4EC26E53" w14:textId="77777777" w:rsidR="001412E0" w:rsidRPr="00234581" w:rsidRDefault="001412E0" w:rsidP="001412E0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  <w:p w14:paraId="140F4996" w14:textId="77777777" w:rsidR="001412E0" w:rsidRPr="00234581" w:rsidRDefault="001412E0" w:rsidP="001412E0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9885E33" w14:textId="77777777" w:rsidR="00F95091" w:rsidRPr="00234581" w:rsidRDefault="00F95091" w:rsidP="005A0941">
            <w:pPr>
              <w:spacing w:after="0" w:line="360" w:lineRule="auto"/>
              <w:ind w:right="-3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48B006B" w14:textId="77777777" w:rsidR="00F95091" w:rsidRPr="00234581" w:rsidRDefault="00F95091" w:rsidP="005A0941">
      <w:pPr>
        <w:widowControl w:val="0"/>
        <w:suppressAutoHyphens/>
        <w:spacing w:after="0" w:line="360" w:lineRule="auto"/>
        <w:contextualSpacing/>
        <w:jc w:val="both"/>
        <w:rPr>
          <w:rFonts w:cstheme="minorHAnsi"/>
          <w:sz w:val="20"/>
          <w:szCs w:val="20"/>
        </w:rPr>
      </w:pPr>
      <w:r w:rsidRPr="00234581">
        <w:rPr>
          <w:rFonts w:cstheme="minorHAnsi"/>
          <w:b/>
          <w:sz w:val="20"/>
          <w:szCs w:val="20"/>
        </w:rPr>
        <w:t>*</w:t>
      </w:r>
      <w:r w:rsidRPr="00234581">
        <w:rPr>
          <w:rFonts w:cstheme="minorHAnsi"/>
          <w:sz w:val="20"/>
          <w:szCs w:val="20"/>
          <w:u w:val="single"/>
        </w:rPr>
        <w:t>niepotrzebne skreślić</w:t>
      </w:r>
    </w:p>
    <w:p w14:paraId="239BF19F" w14:textId="77777777" w:rsidR="00997F54" w:rsidRPr="00234581" w:rsidRDefault="00997F54" w:rsidP="005A0941">
      <w:pPr>
        <w:spacing w:after="0" w:line="360" w:lineRule="auto"/>
        <w:jc w:val="center"/>
        <w:rPr>
          <w:rFonts w:eastAsia="Times New Roman" w:cstheme="minorHAnsi"/>
          <w:b/>
          <w:sz w:val="20"/>
          <w:szCs w:val="20"/>
          <w:u w:val="single"/>
        </w:rPr>
      </w:pPr>
    </w:p>
    <w:p w14:paraId="38AED6B0" w14:textId="799873EC" w:rsidR="00F17390" w:rsidRPr="00234581" w:rsidRDefault="00F17390" w:rsidP="00F17390">
      <w:pPr>
        <w:spacing w:after="0" w:line="360" w:lineRule="auto"/>
        <w:jc w:val="right"/>
        <w:rPr>
          <w:rFonts w:eastAsia="Times New Roman" w:cstheme="minorHAnsi"/>
          <w:b/>
          <w:sz w:val="20"/>
          <w:szCs w:val="20"/>
          <w:u w:val="single"/>
        </w:rPr>
      </w:pPr>
    </w:p>
    <w:p w14:paraId="45AB3181" w14:textId="4644D357" w:rsidR="00ED6A7F" w:rsidRPr="00234581" w:rsidRDefault="00ED6A7F" w:rsidP="005A0941">
      <w:pPr>
        <w:spacing w:after="0" w:line="360" w:lineRule="auto"/>
        <w:rPr>
          <w:rFonts w:cstheme="minorHAnsi"/>
          <w:sz w:val="20"/>
          <w:szCs w:val="20"/>
        </w:rPr>
      </w:pPr>
    </w:p>
    <w:p w14:paraId="596C78D6" w14:textId="3164877B" w:rsidR="001412E0" w:rsidRPr="00234581" w:rsidRDefault="001412E0" w:rsidP="005A0941">
      <w:pPr>
        <w:spacing w:after="0" w:line="360" w:lineRule="auto"/>
        <w:rPr>
          <w:rFonts w:cstheme="minorHAnsi"/>
          <w:sz w:val="20"/>
          <w:szCs w:val="20"/>
        </w:rPr>
      </w:pPr>
    </w:p>
    <w:p w14:paraId="78AE3613" w14:textId="4E5D602D" w:rsidR="001412E0" w:rsidRPr="00234581" w:rsidRDefault="001412E0" w:rsidP="005A0941">
      <w:pPr>
        <w:spacing w:after="0" w:line="360" w:lineRule="auto"/>
        <w:rPr>
          <w:rFonts w:cstheme="minorHAnsi"/>
          <w:sz w:val="20"/>
          <w:szCs w:val="20"/>
        </w:rPr>
      </w:pPr>
    </w:p>
    <w:p w14:paraId="6F3F8020" w14:textId="72234D66" w:rsidR="001412E0" w:rsidRPr="00234581" w:rsidRDefault="001412E0" w:rsidP="005A0941">
      <w:pPr>
        <w:spacing w:after="0" w:line="360" w:lineRule="auto"/>
        <w:rPr>
          <w:rFonts w:cstheme="minorHAnsi"/>
          <w:sz w:val="20"/>
          <w:szCs w:val="20"/>
        </w:rPr>
      </w:pPr>
    </w:p>
    <w:p w14:paraId="4F5D32F9" w14:textId="45794A1B" w:rsidR="001412E0" w:rsidRPr="00234581" w:rsidRDefault="001412E0" w:rsidP="005A0941">
      <w:pPr>
        <w:spacing w:after="0" w:line="360" w:lineRule="auto"/>
        <w:rPr>
          <w:rFonts w:cstheme="minorHAnsi"/>
          <w:sz w:val="20"/>
          <w:szCs w:val="20"/>
        </w:rPr>
      </w:pPr>
    </w:p>
    <w:p w14:paraId="591CCADE" w14:textId="409F976A" w:rsidR="001412E0" w:rsidRPr="00234581" w:rsidRDefault="001412E0" w:rsidP="005A0941">
      <w:pPr>
        <w:spacing w:after="0" w:line="360" w:lineRule="auto"/>
        <w:rPr>
          <w:rFonts w:cstheme="minorHAnsi"/>
          <w:sz w:val="20"/>
          <w:szCs w:val="20"/>
        </w:rPr>
      </w:pPr>
    </w:p>
    <w:p w14:paraId="4580A582" w14:textId="735A4A8F" w:rsidR="001412E0" w:rsidRPr="00234581" w:rsidRDefault="001412E0" w:rsidP="005A0941">
      <w:pPr>
        <w:spacing w:after="0" w:line="360" w:lineRule="auto"/>
        <w:rPr>
          <w:rFonts w:cstheme="minorHAnsi"/>
          <w:sz w:val="20"/>
          <w:szCs w:val="20"/>
        </w:rPr>
      </w:pPr>
    </w:p>
    <w:p w14:paraId="69EB4416" w14:textId="019FEED1" w:rsidR="001412E0" w:rsidRPr="00234581" w:rsidRDefault="001412E0" w:rsidP="005A0941">
      <w:pPr>
        <w:spacing w:after="0" w:line="360" w:lineRule="auto"/>
        <w:rPr>
          <w:rFonts w:cstheme="minorHAnsi"/>
          <w:sz w:val="20"/>
          <w:szCs w:val="20"/>
        </w:rPr>
      </w:pPr>
    </w:p>
    <w:p w14:paraId="6F996DD6" w14:textId="6C17A77F" w:rsidR="001412E0" w:rsidRPr="00234581" w:rsidRDefault="001412E0" w:rsidP="005A0941">
      <w:pPr>
        <w:spacing w:after="0" w:line="360" w:lineRule="auto"/>
        <w:rPr>
          <w:rFonts w:cstheme="minorHAnsi"/>
          <w:sz w:val="20"/>
          <w:szCs w:val="20"/>
        </w:rPr>
      </w:pPr>
    </w:p>
    <w:p w14:paraId="6281A926" w14:textId="2342F3F1" w:rsidR="001412E0" w:rsidRPr="00234581" w:rsidRDefault="001412E0" w:rsidP="005A0941">
      <w:pPr>
        <w:spacing w:after="0" w:line="360" w:lineRule="auto"/>
        <w:rPr>
          <w:rFonts w:cstheme="minorHAnsi"/>
          <w:sz w:val="20"/>
          <w:szCs w:val="20"/>
        </w:rPr>
      </w:pPr>
    </w:p>
    <w:p w14:paraId="5A9535EC" w14:textId="2942829E" w:rsidR="001412E0" w:rsidRPr="00234581" w:rsidRDefault="001412E0" w:rsidP="005A0941">
      <w:pPr>
        <w:spacing w:after="0" w:line="360" w:lineRule="auto"/>
        <w:rPr>
          <w:rFonts w:cstheme="minorHAnsi"/>
          <w:sz w:val="20"/>
          <w:szCs w:val="20"/>
        </w:rPr>
      </w:pPr>
    </w:p>
    <w:p w14:paraId="77999FBE" w14:textId="579E1D82" w:rsidR="001412E0" w:rsidRPr="00234581" w:rsidRDefault="001412E0" w:rsidP="005A0941">
      <w:pPr>
        <w:spacing w:after="0" w:line="360" w:lineRule="auto"/>
        <w:rPr>
          <w:rFonts w:cstheme="minorHAnsi"/>
          <w:sz w:val="20"/>
          <w:szCs w:val="20"/>
        </w:rPr>
      </w:pPr>
    </w:p>
    <w:p w14:paraId="67DEE854" w14:textId="6D83D221" w:rsidR="00711308" w:rsidRPr="00234581" w:rsidRDefault="00711308" w:rsidP="005A0941">
      <w:pPr>
        <w:spacing w:after="0" w:line="360" w:lineRule="auto"/>
        <w:rPr>
          <w:rFonts w:cstheme="minorHAnsi"/>
          <w:sz w:val="20"/>
          <w:szCs w:val="20"/>
        </w:rPr>
      </w:pPr>
    </w:p>
    <w:p w14:paraId="7521203D" w14:textId="12DEC5DD" w:rsidR="00711308" w:rsidRPr="00234581" w:rsidRDefault="00711308" w:rsidP="005A0941">
      <w:pPr>
        <w:spacing w:after="0" w:line="360" w:lineRule="auto"/>
        <w:rPr>
          <w:rFonts w:cstheme="minorHAnsi"/>
          <w:sz w:val="20"/>
          <w:szCs w:val="20"/>
        </w:rPr>
      </w:pPr>
    </w:p>
    <w:p w14:paraId="075972F3" w14:textId="0D9B8895" w:rsidR="00711308" w:rsidRPr="00234581" w:rsidRDefault="00711308" w:rsidP="005A0941">
      <w:pPr>
        <w:spacing w:after="0" w:line="360" w:lineRule="auto"/>
        <w:rPr>
          <w:rFonts w:cstheme="minorHAnsi"/>
          <w:sz w:val="20"/>
          <w:szCs w:val="20"/>
        </w:rPr>
      </w:pPr>
    </w:p>
    <w:p w14:paraId="22D3675D" w14:textId="23312D35" w:rsidR="00711308" w:rsidRPr="00234581" w:rsidRDefault="00711308" w:rsidP="005A0941">
      <w:pPr>
        <w:spacing w:after="0" w:line="360" w:lineRule="auto"/>
        <w:rPr>
          <w:rFonts w:cstheme="minorHAnsi"/>
          <w:sz w:val="20"/>
          <w:szCs w:val="20"/>
        </w:rPr>
      </w:pPr>
      <w:bookmarkStart w:id="3" w:name="_GoBack"/>
      <w:bookmarkEnd w:id="3"/>
    </w:p>
    <w:sectPr w:rsidR="00711308" w:rsidRPr="00234581" w:rsidSect="00D72C1A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FA17A6" w16cid:durableId="21335ABC"/>
  <w16cid:commentId w16cid:paraId="4026CCC5" w16cid:durableId="21335AD7"/>
  <w16cid:commentId w16cid:paraId="54D9E77E" w16cid:durableId="21335BB6"/>
  <w16cid:commentId w16cid:paraId="57B0017E" w16cid:durableId="21335BD4"/>
  <w16cid:commentId w16cid:paraId="116D0026" w16cid:durableId="2133A5EA"/>
  <w16cid:commentId w16cid:paraId="18B10681" w16cid:durableId="2133A961"/>
  <w16cid:commentId w16cid:paraId="77271F11" w16cid:durableId="21335A11"/>
  <w16cid:commentId w16cid:paraId="67BF259A" w16cid:durableId="2133A6D4"/>
  <w16cid:commentId w16cid:paraId="3E2CAF0A" w16cid:durableId="21335A12"/>
  <w16cid:commentId w16cid:paraId="121D4EC4" w16cid:durableId="21335A1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FABC7" w14:textId="77777777" w:rsidR="00882677" w:rsidRDefault="00882677" w:rsidP="00C921AB">
      <w:pPr>
        <w:spacing w:after="0" w:line="240" w:lineRule="auto"/>
      </w:pPr>
      <w:r>
        <w:separator/>
      </w:r>
    </w:p>
  </w:endnote>
  <w:endnote w:type="continuationSeparator" w:id="0">
    <w:p w14:paraId="317DE23B" w14:textId="77777777" w:rsidR="00882677" w:rsidRDefault="00882677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49975" w14:textId="77777777" w:rsidR="00C731BA" w:rsidRDefault="00C731BA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575A37E" wp14:editId="1D0DF709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C952B" w14:textId="77777777" w:rsidR="00C731BA" w:rsidRDefault="00C731B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2FB1CA1" wp14:editId="56862EB8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8591107" cy="810625"/>
          <wp:effectExtent l="0" t="0" r="635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F6490" w14:textId="77777777" w:rsidR="00882677" w:rsidRDefault="00882677" w:rsidP="00C921AB">
      <w:pPr>
        <w:spacing w:after="0" w:line="240" w:lineRule="auto"/>
      </w:pPr>
      <w:r>
        <w:separator/>
      </w:r>
    </w:p>
  </w:footnote>
  <w:footnote w:type="continuationSeparator" w:id="0">
    <w:p w14:paraId="4EF606DF" w14:textId="77777777" w:rsidR="00882677" w:rsidRDefault="00882677" w:rsidP="00C92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2A3C1" w14:textId="77777777" w:rsidR="00C731BA" w:rsidRDefault="00C731BA">
    <w:pPr>
      <w:pStyle w:val="Nagwek"/>
    </w:pPr>
    <w:r>
      <w:rPr>
        <w:noProof/>
        <w:lang w:eastAsia="pl-PL"/>
      </w:rPr>
      <w:drawing>
        <wp:inline distT="0" distB="0" distL="0" distR="0" wp14:anchorId="3BCADB14" wp14:editId="70435AB1">
          <wp:extent cx="1341806" cy="75299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33C0D76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A"/>
    <w:multiLevelType w:val="singleLevel"/>
    <w:tmpl w:val="0000000A"/>
    <w:name w:val="WW8Num122"/>
    <w:lvl w:ilvl="0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</w:abstractNum>
  <w:abstractNum w:abstractNumId="2" w15:restartNumberingAfterBreak="0">
    <w:nsid w:val="038E0C10"/>
    <w:multiLevelType w:val="hybridMultilevel"/>
    <w:tmpl w:val="E6F4BBE8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F17BDB"/>
    <w:multiLevelType w:val="hybridMultilevel"/>
    <w:tmpl w:val="A6047BE6"/>
    <w:lvl w:ilvl="0" w:tplc="379A7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31BA5"/>
    <w:multiLevelType w:val="hybridMultilevel"/>
    <w:tmpl w:val="6EDC4B0E"/>
    <w:lvl w:ilvl="0" w:tplc="598E3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0B5D"/>
    <w:multiLevelType w:val="hybridMultilevel"/>
    <w:tmpl w:val="3F68F30C"/>
    <w:lvl w:ilvl="0" w:tplc="EBFCA9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26002"/>
    <w:multiLevelType w:val="multilevel"/>
    <w:tmpl w:val="9D1A8D2A"/>
    <w:lvl w:ilvl="0">
      <w:start w:val="1"/>
      <w:numFmt w:val="ordin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7" w15:restartNumberingAfterBreak="0">
    <w:nsid w:val="126C5FED"/>
    <w:multiLevelType w:val="multilevel"/>
    <w:tmpl w:val="CD02566A"/>
    <w:lvl w:ilvl="0">
      <w:start w:val="1"/>
      <w:numFmt w:val="ordinal"/>
      <w:lvlText w:val="%1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abstractNum w:abstractNumId="8" w15:restartNumberingAfterBreak="0">
    <w:nsid w:val="12AD33C7"/>
    <w:multiLevelType w:val="hybridMultilevel"/>
    <w:tmpl w:val="FDFE8D66"/>
    <w:lvl w:ilvl="0" w:tplc="A71081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75152"/>
    <w:multiLevelType w:val="hybridMultilevel"/>
    <w:tmpl w:val="F978F7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B0ABD"/>
    <w:multiLevelType w:val="hybridMultilevel"/>
    <w:tmpl w:val="3BD6F846"/>
    <w:lvl w:ilvl="0" w:tplc="685CE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942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9A12D6"/>
    <w:multiLevelType w:val="multilevel"/>
    <w:tmpl w:val="3DFE9868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upperRoman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198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9F15EA0"/>
    <w:multiLevelType w:val="multilevel"/>
    <w:tmpl w:val="DF8EC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40" w:hanging="1440"/>
      </w:pPr>
      <w:rPr>
        <w:rFonts w:hint="default"/>
      </w:rPr>
    </w:lvl>
  </w:abstractNum>
  <w:abstractNum w:abstractNumId="14" w15:restartNumberingAfterBreak="0">
    <w:nsid w:val="1C343130"/>
    <w:multiLevelType w:val="hybridMultilevel"/>
    <w:tmpl w:val="6F6A9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501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E5A1810"/>
    <w:multiLevelType w:val="multilevel"/>
    <w:tmpl w:val="98E2812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EDF06B9"/>
    <w:multiLevelType w:val="multilevel"/>
    <w:tmpl w:val="5114E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19A4CF1"/>
    <w:multiLevelType w:val="hybridMultilevel"/>
    <w:tmpl w:val="E24E5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54A72F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4574D5"/>
    <w:multiLevelType w:val="hybridMultilevel"/>
    <w:tmpl w:val="CA0478C2"/>
    <w:lvl w:ilvl="0" w:tplc="C0EA53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A961C8"/>
    <w:multiLevelType w:val="hybridMultilevel"/>
    <w:tmpl w:val="0784C362"/>
    <w:lvl w:ilvl="0" w:tplc="14427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6F3A0A"/>
    <w:multiLevelType w:val="multilevel"/>
    <w:tmpl w:val="49B07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6F84159"/>
    <w:multiLevelType w:val="hybridMultilevel"/>
    <w:tmpl w:val="7EA4ECC4"/>
    <w:lvl w:ilvl="0" w:tplc="24DC8C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C6242A"/>
    <w:multiLevelType w:val="hybridMultilevel"/>
    <w:tmpl w:val="21C0314A"/>
    <w:lvl w:ilvl="0" w:tplc="73FCE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2D6DC4"/>
    <w:multiLevelType w:val="hybridMultilevel"/>
    <w:tmpl w:val="36AE3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D4669B8">
      <w:numFmt w:val="bullet"/>
      <w:lvlText w:val="•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456958"/>
    <w:multiLevelType w:val="multilevel"/>
    <w:tmpl w:val="1E02B0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B6A37DD"/>
    <w:multiLevelType w:val="hybridMultilevel"/>
    <w:tmpl w:val="AAB6B4BC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7" w15:restartNumberingAfterBreak="0">
    <w:nsid w:val="2C992B58"/>
    <w:multiLevelType w:val="hybridMultilevel"/>
    <w:tmpl w:val="32ECD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E02078"/>
    <w:multiLevelType w:val="hybridMultilevel"/>
    <w:tmpl w:val="BA4C73D0"/>
    <w:lvl w:ilvl="0" w:tplc="EF120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C13B79"/>
    <w:multiLevelType w:val="hybridMultilevel"/>
    <w:tmpl w:val="56740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0586792">
      <w:numFmt w:val="bullet"/>
      <w:lvlText w:val="•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374E77"/>
    <w:multiLevelType w:val="hybridMultilevel"/>
    <w:tmpl w:val="D45A1D6C"/>
    <w:lvl w:ilvl="0" w:tplc="9C389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1B5925"/>
    <w:multiLevelType w:val="multilevel"/>
    <w:tmpl w:val="68BEBB20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D4E1E76"/>
    <w:multiLevelType w:val="hybridMultilevel"/>
    <w:tmpl w:val="9A342AF0"/>
    <w:lvl w:ilvl="0" w:tplc="7F901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80267F"/>
    <w:multiLevelType w:val="hybridMultilevel"/>
    <w:tmpl w:val="37AAFA22"/>
    <w:lvl w:ilvl="0" w:tplc="7D20A6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272828"/>
    <w:multiLevelType w:val="hybridMultilevel"/>
    <w:tmpl w:val="8E90B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F903297"/>
    <w:multiLevelType w:val="hybridMultilevel"/>
    <w:tmpl w:val="13D06C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6" w15:restartNumberingAfterBreak="0">
    <w:nsid w:val="405D788E"/>
    <w:multiLevelType w:val="hybridMultilevel"/>
    <w:tmpl w:val="60E82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6E7C08"/>
    <w:multiLevelType w:val="multilevel"/>
    <w:tmpl w:val="D4E6F340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40D4562D"/>
    <w:multiLevelType w:val="hybridMultilevel"/>
    <w:tmpl w:val="64242C9A"/>
    <w:lvl w:ilvl="0" w:tplc="53507A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A449A7"/>
    <w:multiLevelType w:val="hybridMultilevel"/>
    <w:tmpl w:val="C50CE208"/>
    <w:lvl w:ilvl="0" w:tplc="FD4E63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2B605E1"/>
    <w:multiLevelType w:val="hybridMultilevel"/>
    <w:tmpl w:val="4FDE7B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3A5A05"/>
    <w:multiLevelType w:val="hybridMultilevel"/>
    <w:tmpl w:val="8F3090D0"/>
    <w:lvl w:ilvl="0" w:tplc="15E09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4437BE6"/>
    <w:multiLevelType w:val="hybridMultilevel"/>
    <w:tmpl w:val="E478510E"/>
    <w:lvl w:ilvl="0" w:tplc="35789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7572F2"/>
    <w:multiLevelType w:val="hybridMultilevel"/>
    <w:tmpl w:val="F97CB108"/>
    <w:lvl w:ilvl="0" w:tplc="82A0A7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764B26"/>
    <w:multiLevelType w:val="multilevel"/>
    <w:tmpl w:val="D28E3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4B385F09"/>
    <w:multiLevelType w:val="hybridMultilevel"/>
    <w:tmpl w:val="6F463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214B1F"/>
    <w:multiLevelType w:val="hybridMultilevel"/>
    <w:tmpl w:val="5334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6A41AB"/>
    <w:multiLevelType w:val="hybridMultilevel"/>
    <w:tmpl w:val="1ADCCBE2"/>
    <w:lvl w:ilvl="0" w:tplc="A96AB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264267"/>
    <w:multiLevelType w:val="hybridMultilevel"/>
    <w:tmpl w:val="9A50581C"/>
    <w:lvl w:ilvl="0" w:tplc="7AEA0648">
      <w:start w:val="1"/>
      <w:numFmt w:val="decimal"/>
      <w:lvlText w:val="%1)"/>
      <w:lvlJc w:val="left"/>
      <w:pPr>
        <w:ind w:left="765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622858"/>
    <w:multiLevelType w:val="hybridMultilevel"/>
    <w:tmpl w:val="399C953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0F34DDE"/>
    <w:multiLevelType w:val="hybridMultilevel"/>
    <w:tmpl w:val="1CB25CDA"/>
    <w:lvl w:ilvl="0" w:tplc="46DCC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683ADC"/>
    <w:multiLevelType w:val="hybridMultilevel"/>
    <w:tmpl w:val="8B9C805C"/>
    <w:lvl w:ilvl="0" w:tplc="FF0AC9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7B6474"/>
    <w:multiLevelType w:val="hybridMultilevel"/>
    <w:tmpl w:val="DED65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26C1F3E">
      <w:numFmt w:val="bullet"/>
      <w:lvlText w:val="•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C9134C"/>
    <w:multiLevelType w:val="hybridMultilevel"/>
    <w:tmpl w:val="219A8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956DD6A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C8478C"/>
    <w:multiLevelType w:val="multilevel"/>
    <w:tmpl w:val="1E2A98B4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upperRoman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198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6" w15:restartNumberingAfterBreak="0">
    <w:nsid w:val="59B42963"/>
    <w:multiLevelType w:val="hybridMultilevel"/>
    <w:tmpl w:val="C4DE2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61092B"/>
    <w:multiLevelType w:val="hybridMultilevel"/>
    <w:tmpl w:val="D37CD716"/>
    <w:lvl w:ilvl="0" w:tplc="7ED64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2D4AD3"/>
    <w:multiLevelType w:val="multilevel"/>
    <w:tmpl w:val="CD02566A"/>
    <w:lvl w:ilvl="0">
      <w:start w:val="1"/>
      <w:numFmt w:val="ordinal"/>
      <w:lvlText w:val="%1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abstractNum w:abstractNumId="59" w15:restartNumberingAfterBreak="0">
    <w:nsid w:val="707B760B"/>
    <w:multiLevelType w:val="hybridMultilevel"/>
    <w:tmpl w:val="B3ECD1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2121EC"/>
    <w:multiLevelType w:val="multilevel"/>
    <w:tmpl w:val="13B42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72B26AC4"/>
    <w:multiLevelType w:val="hybridMultilevel"/>
    <w:tmpl w:val="469AD098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2" w15:restartNumberingAfterBreak="0">
    <w:nsid w:val="730F5BBE"/>
    <w:multiLevelType w:val="hybridMultilevel"/>
    <w:tmpl w:val="97785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44A00F8"/>
    <w:multiLevelType w:val="hybridMultilevel"/>
    <w:tmpl w:val="8AFEAFE2"/>
    <w:lvl w:ilvl="0" w:tplc="06C899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756C7A43"/>
    <w:multiLevelType w:val="hybridMultilevel"/>
    <w:tmpl w:val="DC70715C"/>
    <w:lvl w:ilvl="0" w:tplc="4C1C37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5CE2D0B"/>
    <w:multiLevelType w:val="hybridMultilevel"/>
    <w:tmpl w:val="F4D88D46"/>
    <w:lvl w:ilvl="0" w:tplc="49F6DD28">
      <w:start w:val="1"/>
      <w:numFmt w:val="decimal"/>
      <w:lvlText w:val="%1)"/>
      <w:lvlJc w:val="left"/>
      <w:pPr>
        <w:ind w:left="765" w:hanging="360"/>
      </w:pPr>
      <w:rPr>
        <w:rFonts w:ascii="Cambria Math" w:hAnsi="Cambria Math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6" w15:restartNumberingAfterBreak="0">
    <w:nsid w:val="761713C2"/>
    <w:multiLevelType w:val="hybridMultilevel"/>
    <w:tmpl w:val="37505558"/>
    <w:lvl w:ilvl="0" w:tplc="CAE8C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2957F4"/>
    <w:multiLevelType w:val="hybridMultilevel"/>
    <w:tmpl w:val="ECB0DD26"/>
    <w:lvl w:ilvl="0" w:tplc="1D2A3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ED3A32"/>
    <w:multiLevelType w:val="hybridMultilevel"/>
    <w:tmpl w:val="BC721416"/>
    <w:lvl w:ilvl="0" w:tplc="160621B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8"/>
  </w:num>
  <w:num w:numId="3">
    <w:abstractNumId w:val="64"/>
  </w:num>
  <w:num w:numId="4">
    <w:abstractNumId w:val="56"/>
  </w:num>
  <w:num w:numId="5">
    <w:abstractNumId w:val="13"/>
  </w:num>
  <w:num w:numId="6">
    <w:abstractNumId w:val="12"/>
  </w:num>
  <w:num w:numId="7">
    <w:abstractNumId w:val="11"/>
  </w:num>
  <w:num w:numId="8">
    <w:abstractNumId w:val="15"/>
  </w:num>
  <w:num w:numId="9">
    <w:abstractNumId w:val="17"/>
  </w:num>
  <w:num w:numId="10">
    <w:abstractNumId w:val="14"/>
  </w:num>
  <w:num w:numId="11">
    <w:abstractNumId w:val="9"/>
  </w:num>
  <w:num w:numId="12">
    <w:abstractNumId w:val="54"/>
  </w:num>
  <w:num w:numId="13">
    <w:abstractNumId w:val="18"/>
  </w:num>
  <w:num w:numId="14">
    <w:abstractNumId w:val="29"/>
  </w:num>
  <w:num w:numId="15">
    <w:abstractNumId w:val="53"/>
  </w:num>
  <w:num w:numId="16">
    <w:abstractNumId w:val="24"/>
  </w:num>
  <w:num w:numId="17">
    <w:abstractNumId w:val="42"/>
  </w:num>
  <w:num w:numId="18">
    <w:abstractNumId w:val="2"/>
  </w:num>
  <w:num w:numId="19">
    <w:abstractNumId w:val="36"/>
  </w:num>
  <w:num w:numId="20">
    <w:abstractNumId w:val="46"/>
  </w:num>
  <w:num w:numId="21">
    <w:abstractNumId w:val="35"/>
  </w:num>
  <w:num w:numId="22">
    <w:abstractNumId w:val="62"/>
  </w:num>
  <w:num w:numId="23">
    <w:abstractNumId w:val="39"/>
  </w:num>
  <w:num w:numId="24">
    <w:abstractNumId w:val="65"/>
  </w:num>
  <w:num w:numId="25">
    <w:abstractNumId w:val="8"/>
  </w:num>
  <w:num w:numId="26">
    <w:abstractNumId w:val="43"/>
  </w:num>
  <w:num w:numId="27">
    <w:abstractNumId w:val="50"/>
  </w:num>
  <w:num w:numId="28">
    <w:abstractNumId w:val="7"/>
  </w:num>
  <w:num w:numId="29">
    <w:abstractNumId w:val="58"/>
  </w:num>
  <w:num w:numId="30">
    <w:abstractNumId w:val="60"/>
  </w:num>
  <w:num w:numId="31">
    <w:abstractNumId w:val="16"/>
  </w:num>
  <w:num w:numId="32">
    <w:abstractNumId w:val="59"/>
  </w:num>
  <w:num w:numId="33">
    <w:abstractNumId w:val="22"/>
  </w:num>
  <w:num w:numId="34">
    <w:abstractNumId w:val="34"/>
  </w:num>
  <w:num w:numId="35">
    <w:abstractNumId w:val="47"/>
  </w:num>
  <w:num w:numId="36">
    <w:abstractNumId w:val="23"/>
  </w:num>
  <w:num w:numId="37">
    <w:abstractNumId w:val="44"/>
  </w:num>
  <w:num w:numId="38">
    <w:abstractNumId w:val="28"/>
  </w:num>
  <w:num w:numId="39">
    <w:abstractNumId w:val="45"/>
  </w:num>
  <w:num w:numId="40">
    <w:abstractNumId w:val="19"/>
  </w:num>
  <w:num w:numId="41">
    <w:abstractNumId w:val="31"/>
  </w:num>
  <w:num w:numId="42">
    <w:abstractNumId w:val="37"/>
  </w:num>
  <w:num w:numId="43">
    <w:abstractNumId w:val="30"/>
  </w:num>
  <w:num w:numId="44">
    <w:abstractNumId w:val="5"/>
  </w:num>
  <w:num w:numId="45">
    <w:abstractNumId w:val="49"/>
  </w:num>
  <w:num w:numId="46">
    <w:abstractNumId w:val="66"/>
  </w:num>
  <w:num w:numId="47">
    <w:abstractNumId w:val="52"/>
  </w:num>
  <w:num w:numId="48">
    <w:abstractNumId w:val="57"/>
  </w:num>
  <w:num w:numId="49">
    <w:abstractNumId w:val="10"/>
  </w:num>
  <w:num w:numId="50">
    <w:abstractNumId w:val="38"/>
  </w:num>
  <w:num w:numId="51">
    <w:abstractNumId w:val="55"/>
  </w:num>
  <w:num w:numId="52">
    <w:abstractNumId w:val="21"/>
  </w:num>
  <w:num w:numId="53">
    <w:abstractNumId w:val="32"/>
  </w:num>
  <w:num w:numId="54">
    <w:abstractNumId w:val="41"/>
  </w:num>
  <w:num w:numId="55">
    <w:abstractNumId w:val="51"/>
  </w:num>
  <w:num w:numId="56">
    <w:abstractNumId w:val="20"/>
  </w:num>
  <w:num w:numId="57">
    <w:abstractNumId w:val="4"/>
  </w:num>
  <w:num w:numId="58">
    <w:abstractNumId w:val="25"/>
  </w:num>
  <w:num w:numId="59">
    <w:abstractNumId w:val="33"/>
  </w:num>
  <w:num w:numId="60">
    <w:abstractNumId w:val="48"/>
  </w:num>
  <w:num w:numId="61">
    <w:abstractNumId w:val="3"/>
  </w:num>
  <w:num w:numId="62">
    <w:abstractNumId w:val="40"/>
  </w:num>
  <w:num w:numId="63">
    <w:abstractNumId w:val="61"/>
  </w:num>
  <w:num w:numId="64">
    <w:abstractNumId w:val="26"/>
  </w:num>
  <w:num w:numId="65">
    <w:abstractNumId w:val="67"/>
  </w:num>
  <w:num w:numId="66">
    <w:abstractNumId w:val="63"/>
  </w:num>
  <w:num w:numId="67">
    <w:abstractNumId w:val="1"/>
    <w:lvlOverride w:ilvl="0">
      <w:startOverride w:val="4"/>
    </w:lvlOverride>
  </w:num>
  <w:num w:numId="68">
    <w:abstractNumId w:val="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1AB"/>
    <w:rsid w:val="00003B7B"/>
    <w:rsid w:val="00005399"/>
    <w:rsid w:val="0001427D"/>
    <w:rsid w:val="00014ECD"/>
    <w:rsid w:val="0003299B"/>
    <w:rsid w:val="0003505C"/>
    <w:rsid w:val="00042732"/>
    <w:rsid w:val="00043014"/>
    <w:rsid w:val="0004476F"/>
    <w:rsid w:val="000545B0"/>
    <w:rsid w:val="0006638B"/>
    <w:rsid w:val="00073A1D"/>
    <w:rsid w:val="000740F2"/>
    <w:rsid w:val="0007490B"/>
    <w:rsid w:val="00075D91"/>
    <w:rsid w:val="00075ECE"/>
    <w:rsid w:val="00080C18"/>
    <w:rsid w:val="00081AE2"/>
    <w:rsid w:val="000951E3"/>
    <w:rsid w:val="00097C84"/>
    <w:rsid w:val="000A0B59"/>
    <w:rsid w:val="000A67D7"/>
    <w:rsid w:val="000B748D"/>
    <w:rsid w:val="000C708C"/>
    <w:rsid w:val="000E0EC4"/>
    <w:rsid w:val="000F0670"/>
    <w:rsid w:val="001009CB"/>
    <w:rsid w:val="00104DF2"/>
    <w:rsid w:val="00121459"/>
    <w:rsid w:val="001238C1"/>
    <w:rsid w:val="00127367"/>
    <w:rsid w:val="00130730"/>
    <w:rsid w:val="001412E0"/>
    <w:rsid w:val="0014295F"/>
    <w:rsid w:val="00173DDA"/>
    <w:rsid w:val="001761C3"/>
    <w:rsid w:val="00180825"/>
    <w:rsid w:val="001934A2"/>
    <w:rsid w:val="001967C6"/>
    <w:rsid w:val="001A0039"/>
    <w:rsid w:val="001A4BE8"/>
    <w:rsid w:val="001C6C37"/>
    <w:rsid w:val="001C7332"/>
    <w:rsid w:val="001D11FB"/>
    <w:rsid w:val="002158A9"/>
    <w:rsid w:val="00234581"/>
    <w:rsid w:val="00234DCC"/>
    <w:rsid w:val="00237698"/>
    <w:rsid w:val="002467C8"/>
    <w:rsid w:val="0025380C"/>
    <w:rsid w:val="002617E3"/>
    <w:rsid w:val="002620A9"/>
    <w:rsid w:val="0026229E"/>
    <w:rsid w:val="00281DBD"/>
    <w:rsid w:val="00284933"/>
    <w:rsid w:val="00284E15"/>
    <w:rsid w:val="00285E8B"/>
    <w:rsid w:val="002917F0"/>
    <w:rsid w:val="00293D0D"/>
    <w:rsid w:val="002A301C"/>
    <w:rsid w:val="002B14C5"/>
    <w:rsid w:val="002C1CEF"/>
    <w:rsid w:val="002D596A"/>
    <w:rsid w:val="002E3594"/>
    <w:rsid w:val="002E7B2E"/>
    <w:rsid w:val="002F193E"/>
    <w:rsid w:val="002F68B5"/>
    <w:rsid w:val="002F6D82"/>
    <w:rsid w:val="003014F9"/>
    <w:rsid w:val="0030608A"/>
    <w:rsid w:val="0032124E"/>
    <w:rsid w:val="00322885"/>
    <w:rsid w:val="003260E6"/>
    <w:rsid w:val="003272DC"/>
    <w:rsid w:val="003314EE"/>
    <w:rsid w:val="003326B3"/>
    <w:rsid w:val="00350DB1"/>
    <w:rsid w:val="00350E1A"/>
    <w:rsid w:val="0035554F"/>
    <w:rsid w:val="00356280"/>
    <w:rsid w:val="003563EA"/>
    <w:rsid w:val="00360C2D"/>
    <w:rsid w:val="00384E25"/>
    <w:rsid w:val="0039131A"/>
    <w:rsid w:val="00394644"/>
    <w:rsid w:val="003A06CF"/>
    <w:rsid w:val="003A318F"/>
    <w:rsid w:val="003A6449"/>
    <w:rsid w:val="003C0EF9"/>
    <w:rsid w:val="003D4CBA"/>
    <w:rsid w:val="003D4EF3"/>
    <w:rsid w:val="003D4F72"/>
    <w:rsid w:val="003E2C44"/>
    <w:rsid w:val="003E3D1A"/>
    <w:rsid w:val="003E5B2C"/>
    <w:rsid w:val="003E6150"/>
    <w:rsid w:val="003F6F3B"/>
    <w:rsid w:val="004055ED"/>
    <w:rsid w:val="004057E5"/>
    <w:rsid w:val="004078AC"/>
    <w:rsid w:val="00416DB0"/>
    <w:rsid w:val="004170DE"/>
    <w:rsid w:val="00421B87"/>
    <w:rsid w:val="004226D8"/>
    <w:rsid w:val="0044127E"/>
    <w:rsid w:val="00450592"/>
    <w:rsid w:val="00455BCC"/>
    <w:rsid w:val="00455E2D"/>
    <w:rsid w:val="00473A99"/>
    <w:rsid w:val="004774BA"/>
    <w:rsid w:val="00487B4B"/>
    <w:rsid w:val="00490177"/>
    <w:rsid w:val="004A7AF8"/>
    <w:rsid w:val="004C18F1"/>
    <w:rsid w:val="004D171D"/>
    <w:rsid w:val="004D1CA6"/>
    <w:rsid w:val="004D1F13"/>
    <w:rsid w:val="004D464D"/>
    <w:rsid w:val="004D4CCF"/>
    <w:rsid w:val="004E769C"/>
    <w:rsid w:val="004F1271"/>
    <w:rsid w:val="005241B8"/>
    <w:rsid w:val="0052592F"/>
    <w:rsid w:val="00526584"/>
    <w:rsid w:val="00564F16"/>
    <w:rsid w:val="00577628"/>
    <w:rsid w:val="00587EA9"/>
    <w:rsid w:val="00591C56"/>
    <w:rsid w:val="00593C62"/>
    <w:rsid w:val="005970B2"/>
    <w:rsid w:val="005A0941"/>
    <w:rsid w:val="005B2326"/>
    <w:rsid w:val="005B283C"/>
    <w:rsid w:val="005B3BD6"/>
    <w:rsid w:val="005B3D0A"/>
    <w:rsid w:val="005B726D"/>
    <w:rsid w:val="005D3E75"/>
    <w:rsid w:val="005E59FB"/>
    <w:rsid w:val="005F4044"/>
    <w:rsid w:val="005F4C2D"/>
    <w:rsid w:val="006102C2"/>
    <w:rsid w:val="00615598"/>
    <w:rsid w:val="00616E8A"/>
    <w:rsid w:val="00627233"/>
    <w:rsid w:val="00630B3B"/>
    <w:rsid w:val="0064110E"/>
    <w:rsid w:val="006448D6"/>
    <w:rsid w:val="00652AE2"/>
    <w:rsid w:val="006716B4"/>
    <w:rsid w:val="00672CD9"/>
    <w:rsid w:val="0068262D"/>
    <w:rsid w:val="00685353"/>
    <w:rsid w:val="006932E9"/>
    <w:rsid w:val="006B2166"/>
    <w:rsid w:val="006C3E08"/>
    <w:rsid w:val="006C5B94"/>
    <w:rsid w:val="006C7F2F"/>
    <w:rsid w:val="006D651F"/>
    <w:rsid w:val="006D7A6A"/>
    <w:rsid w:val="006E118E"/>
    <w:rsid w:val="006E29C9"/>
    <w:rsid w:val="006E3271"/>
    <w:rsid w:val="006F4983"/>
    <w:rsid w:val="007046E1"/>
    <w:rsid w:val="00707345"/>
    <w:rsid w:val="00711308"/>
    <w:rsid w:val="00740070"/>
    <w:rsid w:val="0076244B"/>
    <w:rsid w:val="00764EAF"/>
    <w:rsid w:val="00765CC2"/>
    <w:rsid w:val="00766E68"/>
    <w:rsid w:val="00772BDC"/>
    <w:rsid w:val="00773DF1"/>
    <w:rsid w:val="007879C2"/>
    <w:rsid w:val="00792CF2"/>
    <w:rsid w:val="007A4DDA"/>
    <w:rsid w:val="007A6373"/>
    <w:rsid w:val="007C2E9B"/>
    <w:rsid w:val="007C4E48"/>
    <w:rsid w:val="007C58F6"/>
    <w:rsid w:val="007E53FC"/>
    <w:rsid w:val="007F0D21"/>
    <w:rsid w:val="007F51D4"/>
    <w:rsid w:val="007F5FA1"/>
    <w:rsid w:val="00822745"/>
    <w:rsid w:val="00823125"/>
    <w:rsid w:val="008314BD"/>
    <w:rsid w:val="00856FE5"/>
    <w:rsid w:val="0086156A"/>
    <w:rsid w:val="00873D07"/>
    <w:rsid w:val="00877742"/>
    <w:rsid w:val="00881FA7"/>
    <w:rsid w:val="00882677"/>
    <w:rsid w:val="00885CC0"/>
    <w:rsid w:val="00892AC3"/>
    <w:rsid w:val="008A422B"/>
    <w:rsid w:val="008C71AB"/>
    <w:rsid w:val="008D0EAB"/>
    <w:rsid w:val="008D4D2F"/>
    <w:rsid w:val="008D5C93"/>
    <w:rsid w:val="008E464E"/>
    <w:rsid w:val="008E53C4"/>
    <w:rsid w:val="008F0FC9"/>
    <w:rsid w:val="00913760"/>
    <w:rsid w:val="009145A7"/>
    <w:rsid w:val="00917032"/>
    <w:rsid w:val="009301AE"/>
    <w:rsid w:val="00935D5E"/>
    <w:rsid w:val="00935FA2"/>
    <w:rsid w:val="00946A4E"/>
    <w:rsid w:val="00961B89"/>
    <w:rsid w:val="00965696"/>
    <w:rsid w:val="00970F64"/>
    <w:rsid w:val="0097192C"/>
    <w:rsid w:val="00976A52"/>
    <w:rsid w:val="00987232"/>
    <w:rsid w:val="00997F54"/>
    <w:rsid w:val="009A222E"/>
    <w:rsid w:val="009A5BA1"/>
    <w:rsid w:val="009A5F4A"/>
    <w:rsid w:val="009A7B25"/>
    <w:rsid w:val="009B30B7"/>
    <w:rsid w:val="009B4E4E"/>
    <w:rsid w:val="009B601E"/>
    <w:rsid w:val="009C0FDC"/>
    <w:rsid w:val="009D6AE8"/>
    <w:rsid w:val="009E6243"/>
    <w:rsid w:val="00A122BF"/>
    <w:rsid w:val="00A122FB"/>
    <w:rsid w:val="00A1399C"/>
    <w:rsid w:val="00A13FDB"/>
    <w:rsid w:val="00A167A0"/>
    <w:rsid w:val="00A32ED4"/>
    <w:rsid w:val="00A34396"/>
    <w:rsid w:val="00A71668"/>
    <w:rsid w:val="00A76E27"/>
    <w:rsid w:val="00A8235E"/>
    <w:rsid w:val="00A84F99"/>
    <w:rsid w:val="00A97F54"/>
    <w:rsid w:val="00AA053A"/>
    <w:rsid w:val="00AA391F"/>
    <w:rsid w:val="00AA6FE0"/>
    <w:rsid w:val="00AB0BEB"/>
    <w:rsid w:val="00AB69C0"/>
    <w:rsid w:val="00AB7943"/>
    <w:rsid w:val="00AC01AC"/>
    <w:rsid w:val="00AD00CC"/>
    <w:rsid w:val="00AE1788"/>
    <w:rsid w:val="00AF180E"/>
    <w:rsid w:val="00AF3942"/>
    <w:rsid w:val="00AF6E1D"/>
    <w:rsid w:val="00B01358"/>
    <w:rsid w:val="00B07457"/>
    <w:rsid w:val="00B11511"/>
    <w:rsid w:val="00B26DBF"/>
    <w:rsid w:val="00B3226F"/>
    <w:rsid w:val="00B3370D"/>
    <w:rsid w:val="00B50F2E"/>
    <w:rsid w:val="00B563E2"/>
    <w:rsid w:val="00B56B7A"/>
    <w:rsid w:val="00B64C3E"/>
    <w:rsid w:val="00B71837"/>
    <w:rsid w:val="00B72345"/>
    <w:rsid w:val="00B74D90"/>
    <w:rsid w:val="00B77A61"/>
    <w:rsid w:val="00B96CCE"/>
    <w:rsid w:val="00BB4B56"/>
    <w:rsid w:val="00BB5703"/>
    <w:rsid w:val="00BC5390"/>
    <w:rsid w:val="00BD113D"/>
    <w:rsid w:val="00BD5C73"/>
    <w:rsid w:val="00BE37FC"/>
    <w:rsid w:val="00BE4602"/>
    <w:rsid w:val="00BE67D6"/>
    <w:rsid w:val="00BF3F53"/>
    <w:rsid w:val="00C10AFA"/>
    <w:rsid w:val="00C10CEA"/>
    <w:rsid w:val="00C15C84"/>
    <w:rsid w:val="00C31F6F"/>
    <w:rsid w:val="00C33F4D"/>
    <w:rsid w:val="00C34FEC"/>
    <w:rsid w:val="00C36B7F"/>
    <w:rsid w:val="00C376E2"/>
    <w:rsid w:val="00C65A9D"/>
    <w:rsid w:val="00C65FFC"/>
    <w:rsid w:val="00C71537"/>
    <w:rsid w:val="00C71C18"/>
    <w:rsid w:val="00C731BA"/>
    <w:rsid w:val="00C8439A"/>
    <w:rsid w:val="00C852A5"/>
    <w:rsid w:val="00C8673F"/>
    <w:rsid w:val="00C921AB"/>
    <w:rsid w:val="00C94BF6"/>
    <w:rsid w:val="00CB2698"/>
    <w:rsid w:val="00CC096D"/>
    <w:rsid w:val="00CC3024"/>
    <w:rsid w:val="00CC3DCE"/>
    <w:rsid w:val="00CD3096"/>
    <w:rsid w:val="00CD3933"/>
    <w:rsid w:val="00CD793B"/>
    <w:rsid w:val="00CF2763"/>
    <w:rsid w:val="00CF7ED7"/>
    <w:rsid w:val="00D03418"/>
    <w:rsid w:val="00D10E06"/>
    <w:rsid w:val="00D16C62"/>
    <w:rsid w:val="00D17E52"/>
    <w:rsid w:val="00D22317"/>
    <w:rsid w:val="00D278C1"/>
    <w:rsid w:val="00D476CD"/>
    <w:rsid w:val="00D66AE3"/>
    <w:rsid w:val="00D72C1A"/>
    <w:rsid w:val="00D94E77"/>
    <w:rsid w:val="00DA28AC"/>
    <w:rsid w:val="00DA62DE"/>
    <w:rsid w:val="00DB3A9A"/>
    <w:rsid w:val="00DB4116"/>
    <w:rsid w:val="00DC042D"/>
    <w:rsid w:val="00DC09B8"/>
    <w:rsid w:val="00DC668D"/>
    <w:rsid w:val="00DC779D"/>
    <w:rsid w:val="00DE5F01"/>
    <w:rsid w:val="00DE782B"/>
    <w:rsid w:val="00DF0CF6"/>
    <w:rsid w:val="00E0018D"/>
    <w:rsid w:val="00E02FD6"/>
    <w:rsid w:val="00E06DBC"/>
    <w:rsid w:val="00E12A8B"/>
    <w:rsid w:val="00E13171"/>
    <w:rsid w:val="00E15086"/>
    <w:rsid w:val="00E20B28"/>
    <w:rsid w:val="00E23A77"/>
    <w:rsid w:val="00E3339E"/>
    <w:rsid w:val="00E41029"/>
    <w:rsid w:val="00E54555"/>
    <w:rsid w:val="00E617BF"/>
    <w:rsid w:val="00E85687"/>
    <w:rsid w:val="00E93619"/>
    <w:rsid w:val="00E950AD"/>
    <w:rsid w:val="00E96F6F"/>
    <w:rsid w:val="00EA34FD"/>
    <w:rsid w:val="00EA58AC"/>
    <w:rsid w:val="00EB0068"/>
    <w:rsid w:val="00EB0EF4"/>
    <w:rsid w:val="00EB4402"/>
    <w:rsid w:val="00EC2AAC"/>
    <w:rsid w:val="00ED2A42"/>
    <w:rsid w:val="00ED6A7F"/>
    <w:rsid w:val="00EE19F5"/>
    <w:rsid w:val="00EE4973"/>
    <w:rsid w:val="00EF3DEF"/>
    <w:rsid w:val="00EF5821"/>
    <w:rsid w:val="00F00C98"/>
    <w:rsid w:val="00F027A5"/>
    <w:rsid w:val="00F0570E"/>
    <w:rsid w:val="00F06B13"/>
    <w:rsid w:val="00F07258"/>
    <w:rsid w:val="00F11023"/>
    <w:rsid w:val="00F11C1D"/>
    <w:rsid w:val="00F12CDE"/>
    <w:rsid w:val="00F17390"/>
    <w:rsid w:val="00F20FBF"/>
    <w:rsid w:val="00F23270"/>
    <w:rsid w:val="00F37A2B"/>
    <w:rsid w:val="00F40946"/>
    <w:rsid w:val="00F6733F"/>
    <w:rsid w:val="00F753FC"/>
    <w:rsid w:val="00F93402"/>
    <w:rsid w:val="00F93EE8"/>
    <w:rsid w:val="00F94A3B"/>
    <w:rsid w:val="00F95091"/>
    <w:rsid w:val="00F97DAA"/>
    <w:rsid w:val="00FB05CB"/>
    <w:rsid w:val="00FB158B"/>
    <w:rsid w:val="00FB42A1"/>
    <w:rsid w:val="00FB546B"/>
    <w:rsid w:val="00FD5802"/>
    <w:rsid w:val="00FE0828"/>
    <w:rsid w:val="00FE7578"/>
    <w:rsid w:val="00FF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EFC95"/>
  <w15:docId w15:val="{9E051538-7C91-4147-BE6B-E96BDDE75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A3B"/>
  </w:style>
  <w:style w:type="paragraph" w:styleId="Nagwek1">
    <w:name w:val="heading 1"/>
    <w:basedOn w:val="Normalny"/>
    <w:next w:val="Normalny"/>
    <w:link w:val="Nagwek1Znak"/>
    <w:uiPriority w:val="9"/>
    <w:qFormat/>
    <w:rsid w:val="00F950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6D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95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95091"/>
    <w:pPr>
      <w:spacing w:after="0" w:line="240" w:lineRule="auto"/>
      <w:ind w:left="720"/>
    </w:pPr>
    <w:rPr>
      <w:rFonts w:ascii="Calibri" w:eastAsia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rsid w:val="00F9509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50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F950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95091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F95091"/>
    <w:rPr>
      <w:rFonts w:ascii="Calibri" w:eastAsia="Calibri" w:hAnsi="Calibri" w:cs="Times New Roman"/>
      <w:lang w:eastAsia="pl-PL"/>
    </w:rPr>
  </w:style>
  <w:style w:type="paragraph" w:customStyle="1" w:styleId="Tekstpodstawowy21">
    <w:name w:val="Tekst podstawowy 21"/>
    <w:basedOn w:val="Normalny"/>
    <w:rsid w:val="00F9509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50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5091"/>
    <w:pPr>
      <w:spacing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5091"/>
    <w:rPr>
      <w:rFonts w:eastAsiaTheme="minorEastAsia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5091"/>
    <w:pPr>
      <w:tabs>
        <w:tab w:val="left" w:pos="480"/>
        <w:tab w:val="right" w:pos="9062"/>
      </w:tabs>
      <w:spacing w:after="0" w:line="240" w:lineRule="auto"/>
    </w:pPr>
    <w:rPr>
      <w:rFonts w:ascii="Cambria" w:eastAsia="Calibri" w:hAnsi="Cambria" w:cs="Times New Roman"/>
      <w:b/>
      <w:bCs/>
      <w:caps/>
      <w:sz w:val="24"/>
      <w:szCs w:val="24"/>
    </w:rPr>
  </w:style>
  <w:style w:type="table" w:styleId="Tabela-Siatka">
    <w:name w:val="Table Grid"/>
    <w:basedOn w:val="Standardowy"/>
    <w:uiPriority w:val="59"/>
    <w:rsid w:val="001A4BE8"/>
    <w:pPr>
      <w:spacing w:after="0" w:line="240" w:lineRule="auto"/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1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alert">
    <w:name w:val="text-alert"/>
    <w:basedOn w:val="Normalny"/>
    <w:rsid w:val="00C10AFA"/>
    <w:pPr>
      <w:pBdr>
        <w:top w:val="single" w:sz="12" w:space="0" w:color="FEABAB"/>
        <w:bottom w:val="single" w:sz="12" w:space="0" w:color="FEABAB"/>
      </w:pBdr>
      <w:shd w:val="clear" w:color="auto" w:fill="FFDF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info">
    <w:name w:val="text-info"/>
    <w:basedOn w:val="Normalny"/>
    <w:rsid w:val="00C10AFA"/>
    <w:pPr>
      <w:pBdr>
        <w:top w:val="single" w:sz="12" w:space="0" w:color="B7D2F2"/>
        <w:bottom w:val="single" w:sz="12" w:space="0" w:color="B7D2F2"/>
      </w:pBdr>
      <w:shd w:val="clear" w:color="auto" w:fill="DBE7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comment">
    <w:name w:val="text-comment"/>
    <w:basedOn w:val="Normalny"/>
    <w:rsid w:val="00C10AFA"/>
    <w:pPr>
      <w:pBdr>
        <w:top w:val="single" w:sz="12" w:space="0" w:color="FEEBAB"/>
        <w:bottom w:val="single" w:sz="12" w:space="0" w:color="FEEBAB"/>
      </w:pBdr>
      <w:shd w:val="clear" w:color="auto" w:fill="FEF8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tip">
    <w:name w:val="text-tip"/>
    <w:basedOn w:val="Normalny"/>
    <w:rsid w:val="00C10AFA"/>
    <w:pPr>
      <w:pBdr>
        <w:top w:val="single" w:sz="12" w:space="0" w:color="FEEBAB"/>
        <w:bottom w:val="single" w:sz="12" w:space="0" w:color="FEEBAB"/>
      </w:pBdr>
      <w:shd w:val="clear" w:color="auto" w:fill="FFFF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10AFA"/>
    <w:rPr>
      <w:b/>
      <w:bCs/>
    </w:rPr>
  </w:style>
  <w:style w:type="character" w:customStyle="1" w:styleId="Teksttreci">
    <w:name w:val="Tekst treści_"/>
    <w:link w:val="Teksttreci0"/>
    <w:rsid w:val="004055ED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Nagwek3">
    <w:name w:val="Nagłówek #3_"/>
    <w:link w:val="Nagwek30"/>
    <w:rsid w:val="004055ED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aliases w:val="Kursywa"/>
    <w:rsid w:val="004055E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4055ED"/>
    <w:pPr>
      <w:widowControl w:val="0"/>
      <w:shd w:val="clear" w:color="auto" w:fill="FFFFFF"/>
      <w:spacing w:before="600" w:after="1200" w:line="0" w:lineRule="atLeast"/>
      <w:ind w:hanging="600"/>
    </w:pPr>
    <w:rPr>
      <w:rFonts w:ascii="Times New Roman" w:eastAsia="Times New Roman" w:hAnsi="Times New Roman"/>
      <w:sz w:val="23"/>
      <w:szCs w:val="23"/>
    </w:rPr>
  </w:style>
  <w:style w:type="paragraph" w:customStyle="1" w:styleId="Nagwek30">
    <w:name w:val="Nagłówek #3"/>
    <w:basedOn w:val="Normalny"/>
    <w:link w:val="Nagwek3"/>
    <w:rsid w:val="004055ED"/>
    <w:pPr>
      <w:widowControl w:val="0"/>
      <w:shd w:val="clear" w:color="auto" w:fill="FFFFFF"/>
      <w:spacing w:before="360" w:after="240" w:line="274" w:lineRule="exact"/>
      <w:ind w:hanging="560"/>
      <w:jc w:val="both"/>
      <w:outlineLvl w:val="2"/>
    </w:pPr>
    <w:rPr>
      <w:rFonts w:ascii="Times New Roman" w:eastAsia="Times New Roman" w:hAnsi="Times New Roman"/>
      <w:sz w:val="23"/>
      <w:szCs w:val="23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280"/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280"/>
    <w:rPr>
      <w:rFonts w:eastAsiaTheme="minorEastAsi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16D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2">
    <w:name w:val="Tekst podstawowy 22"/>
    <w:basedOn w:val="Normalny"/>
    <w:rsid w:val="001412E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noProof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0934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1019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9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26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09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35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55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13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21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425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819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193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275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794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747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538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806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0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CA2B2-CFA3-465B-BB4E-B30DDBC9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95</Words>
  <Characters>26971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Paulina Rybska</cp:lastModifiedBy>
  <cp:revision>3</cp:revision>
  <cp:lastPrinted>2018-12-06T10:27:00Z</cp:lastPrinted>
  <dcterms:created xsi:type="dcterms:W3CDTF">2019-10-01T09:03:00Z</dcterms:created>
  <dcterms:modified xsi:type="dcterms:W3CDTF">2019-10-01T09:03:00Z</dcterms:modified>
</cp:coreProperties>
</file>